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D883F" w14:textId="336E6A6B" w:rsidR="00D52D30" w:rsidRDefault="00316FA7" w:rsidP="000E47EF">
      <w:pPr>
        <w:spacing w:before="200" w:after="12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7B6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D8BE2" wp14:editId="6580DBB2">
                <wp:simplePos x="0" y="0"/>
                <wp:positionH relativeFrom="column">
                  <wp:posOffset>3364565</wp:posOffset>
                </wp:positionH>
                <wp:positionV relativeFrom="paragraph">
                  <wp:posOffset>-1135185</wp:posOffset>
                </wp:positionV>
                <wp:extent cx="2467205" cy="292100"/>
                <wp:effectExtent l="0" t="0" r="2857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205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4D8BF6" w14:textId="6D5FF79F" w:rsidR="00FB62CF" w:rsidRPr="004E03D5" w:rsidRDefault="0069187F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U </w:t>
                            </w:r>
                            <w:r w:rsidR="00FB62CF"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 w:rsidR="00FB62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B62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สิงหาคม </w:t>
                            </w:r>
                            <w:r w:rsidR="00FB62CF"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 w:rsidR="00FB62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_MT_edit_Nov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D8BE2" id="Rectangle 2" o:spid="_x0000_s1026" style="position:absolute;left:0;text-align:left;margin-left:264.95pt;margin-top:-89.4pt;width:194.2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" fillcolor="#deeaf6">
                <v:textbox>
                  <w:txbxContent>
                    <w:p w14:paraId="5B4D8BF6" w14:textId="6D5FF79F" w:rsidR="00FB62CF" w:rsidRPr="004E03D5" w:rsidRDefault="0069187F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MU </w:t>
                      </w:r>
                      <w:r w:rsidR="00FB62CF"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 w:rsidR="00FB62C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FB62C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สิงหาคม </w:t>
                      </w:r>
                      <w:r w:rsidR="00FB62CF"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 w:rsidR="00FB62C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_MT_edit_Nov2023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BC7B6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ดำเนินการของรายวิชา</w:t>
      </w:r>
      <w:r w:rsidR="00B863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มม</w:t>
      </w:r>
      <w:r w:rsidR="000E47EF" w:rsidRPr="00BC7B62">
        <w:rPr>
          <w:rFonts w:ascii="TH SarabunPSK" w:hAnsi="TH SarabunPSK" w:cs="TH SarabunPSK" w:hint="cs"/>
          <w:b/>
          <w:bCs/>
          <w:sz w:val="32"/>
          <w:szCs w:val="32"/>
          <w:cs/>
        </w:rPr>
        <w:t>.๕)</w:t>
      </w:r>
    </w:p>
    <w:p w14:paraId="5B4D8841" w14:textId="77777777" w:rsidR="001B0697" w:rsidRDefault="001B0697" w:rsidP="00FA63BB">
      <w:pPr>
        <w:spacing w:after="120" w:line="2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--------------------------------------------------------------</w:t>
      </w:r>
    </w:p>
    <w:p w14:paraId="5B4D8842" w14:textId="77777777" w:rsidR="00392B85" w:rsidRPr="000E47EF" w:rsidRDefault="00392B85" w:rsidP="003962E2">
      <w:pPr>
        <w:spacing w:before="200" w:after="12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47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Pr="0071025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="00E21C6F" w:rsidRPr="007102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0E47EF" w14:paraId="5B4D8845" w14:textId="77777777" w:rsidTr="003962E2">
        <w:trPr>
          <w:trHeight w:val="521"/>
        </w:trPr>
        <w:tc>
          <w:tcPr>
            <w:tcW w:w="3217" w:type="dxa"/>
            <w:vAlign w:val="center"/>
          </w:tcPr>
          <w:p w14:paraId="5B4D8843" w14:textId="77777777" w:rsidR="0073478E" w:rsidRPr="000E47EF" w:rsidRDefault="0073478E" w:rsidP="003962E2">
            <w:pPr>
              <w:pStyle w:val="ListParagraph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47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5B4D8844" w14:textId="77777777" w:rsidR="0073478E" w:rsidRPr="000E47E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E47EF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้อมูล</w:t>
            </w:r>
          </w:p>
        </w:tc>
      </w:tr>
      <w:tr w:rsidR="000E47EF" w:rsidRPr="000E47EF" w14:paraId="5B4D8849" w14:textId="77777777" w:rsidTr="003962E2">
        <w:trPr>
          <w:trHeight w:val="701"/>
        </w:trPr>
        <w:tc>
          <w:tcPr>
            <w:tcW w:w="3217" w:type="dxa"/>
          </w:tcPr>
          <w:p w14:paraId="5B4D8846" w14:textId="77777777" w:rsidR="00413486" w:rsidRPr="000E47EF" w:rsidRDefault="00413486" w:rsidP="003962E2">
            <w:pPr>
              <w:pStyle w:val="ListParagraph"/>
              <w:numPr>
                <w:ilvl w:val="1"/>
                <w:numId w:val="22"/>
              </w:numPr>
              <w:tabs>
                <w:tab w:val="left" w:pos="406"/>
              </w:tabs>
              <w:spacing w:line="276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 w:rsidRPr="000E47EF">
              <w:rPr>
                <w:rFonts w:ascii="TH SarabunPSK" w:hAnsi="TH SarabunPSK" w:cs="TH SarabunPSK" w:hint="cs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5B4D8847" w14:textId="77777777" w:rsidR="00413486" w:rsidRPr="000E47EF" w:rsidRDefault="000E47EF" w:rsidP="003962E2">
            <w:pPr>
              <w:spacing w:line="276" w:lineRule="auto"/>
              <w:rPr>
                <w:rFonts w:ascii="TH SarabunPSK" w:hAnsi="TH SarabunPSK" w:cs="TH SarabunPSK"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ภาษาไทย)..............................................</w:t>
            </w:r>
          </w:p>
          <w:p w14:paraId="5B4D8848" w14:textId="77777777" w:rsidR="000E47EF" w:rsidRPr="000E47EF" w:rsidRDefault="000E47EF" w:rsidP="003962E2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ภาษาอังกฤษ)............................................</w:t>
            </w:r>
          </w:p>
        </w:tc>
      </w:tr>
      <w:tr w:rsidR="001B0697" w:rsidRPr="000E47EF" w14:paraId="5B4D884D" w14:textId="77777777" w:rsidTr="003962E2">
        <w:trPr>
          <w:trHeight w:val="719"/>
        </w:trPr>
        <w:tc>
          <w:tcPr>
            <w:tcW w:w="3217" w:type="dxa"/>
          </w:tcPr>
          <w:p w14:paraId="5B4D884A" w14:textId="77777777" w:rsidR="001B0697" w:rsidRPr="000E47EF" w:rsidRDefault="000A584C" w:rsidP="003962E2">
            <w:pPr>
              <w:pStyle w:val="ListParagraph"/>
              <w:numPr>
                <w:ilvl w:val="1"/>
                <w:numId w:val="22"/>
              </w:numPr>
              <w:tabs>
                <w:tab w:val="left" w:pos="316"/>
              </w:tabs>
              <w:spacing w:line="276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5B4D884B" w14:textId="77777777" w:rsidR="008243EA" w:rsidRDefault="008243EA" w:rsidP="003962E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5962A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 xml:space="preserve">รายวิชาศึกษาทั่วไป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5962A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E5602">
              <w:rPr>
                <w:rFonts w:ascii="TH SarabunPSK" w:hAnsi="TH SarabunPSK" w:cs="TH SarabunPSK" w:hint="cs"/>
                <w:sz w:val="28"/>
                <w:cs/>
              </w:rPr>
              <w:t xml:space="preserve">วิชาเลือกเสรี </w:t>
            </w:r>
          </w:p>
          <w:p w14:paraId="22507F94" w14:textId="77777777" w:rsidR="00FB62CF" w:rsidRPr="008179F0" w:rsidRDefault="008243EA" w:rsidP="003962E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5962A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>รายวิชาเฉพา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>ของหลักสูตร</w:t>
            </w:r>
            <w:r w:rsidR="00FB62CF" w:rsidRPr="008179F0">
              <w:rPr>
                <w:rFonts w:ascii="TH SarabunPSK" w:hAnsi="TH SarabunPSK" w:cs="TH SarabunPSK" w:hint="cs"/>
                <w:sz w:val="28"/>
                <w:cs/>
              </w:rPr>
              <w:t xml:space="preserve">วิทยาศาสตรบัณฑิต </w:t>
            </w:r>
          </w:p>
          <w:p w14:paraId="5B4D884C" w14:textId="1B9803D3" w:rsidR="008243EA" w:rsidRPr="001B0697" w:rsidRDefault="00FB62CF" w:rsidP="00FB62CF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8179F0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8179F0">
              <w:rPr>
                <w:rFonts w:ascii="TH SarabunPSK" w:hAnsi="TH SarabunPSK" w:cs="TH SarabunPSK" w:hint="cs"/>
                <w:sz w:val="28"/>
                <w:cs/>
              </w:rPr>
              <w:t xml:space="preserve">สาขา </w:t>
            </w:r>
            <w:r w:rsidRPr="008179F0">
              <w:rPr>
                <w:rFonts w:ascii="TH SarabunPSK" w:hAnsi="TH SarabunPSK" w:cs="TH SarabunPSK"/>
                <w:spacing w:val="-8"/>
                <w:sz w:val="28"/>
              </w:rPr>
              <w:sym w:font="Wingdings 2" w:char="F0A3"/>
            </w:r>
            <w:r w:rsidRPr="008179F0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8179F0">
              <w:rPr>
                <w:rFonts w:ascii="TH SarabunPSK" w:hAnsi="TH SarabunPSK" w:cs="TH SarabunPSK" w:hint="cs"/>
                <w:sz w:val="28"/>
                <w:cs/>
              </w:rPr>
              <w:t xml:space="preserve">เทคนิคการแพทย์ </w:t>
            </w:r>
            <w:r w:rsidRPr="008179F0">
              <w:rPr>
                <w:rFonts w:ascii="TH SarabunPSK" w:hAnsi="TH SarabunPSK" w:cs="TH SarabunPSK"/>
                <w:spacing w:val="-8"/>
                <w:sz w:val="28"/>
              </w:rPr>
              <w:sym w:font="Wingdings 2" w:char="F0A3"/>
            </w:r>
            <w:r w:rsidRPr="008179F0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8179F0">
              <w:rPr>
                <w:rFonts w:ascii="TH SarabunPSK" w:hAnsi="TH SarabunPSK" w:cs="TH SarabunPSK" w:hint="cs"/>
                <w:sz w:val="28"/>
                <w:cs/>
              </w:rPr>
              <w:t>รังสีเทคนิค</w:t>
            </w:r>
          </w:p>
        </w:tc>
      </w:tr>
      <w:tr w:rsidR="000E47EF" w:rsidRPr="000E47EF" w14:paraId="5B4D8853" w14:textId="77777777" w:rsidTr="003962E2">
        <w:trPr>
          <w:trHeight w:val="530"/>
        </w:trPr>
        <w:tc>
          <w:tcPr>
            <w:tcW w:w="3217" w:type="dxa"/>
          </w:tcPr>
          <w:p w14:paraId="26FADA27" w14:textId="77777777" w:rsidR="0073478E" w:rsidRDefault="000A584C" w:rsidP="003962E2">
            <w:pPr>
              <w:pStyle w:val="ListParagraph"/>
              <w:numPr>
                <w:ilvl w:val="1"/>
                <w:numId w:val="22"/>
              </w:numPr>
              <w:tabs>
                <w:tab w:val="left" w:pos="340"/>
              </w:tabs>
              <w:spacing w:line="276" w:lineRule="auto"/>
              <w:ind w:left="340" w:hanging="3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cs/>
              </w:rPr>
              <w:t>ชื่ออาจารย์ผู้รับผิดชอบ</w:t>
            </w:r>
            <w:r w:rsidR="00270F6B" w:rsidRPr="000E47EF">
              <w:rPr>
                <w:rFonts w:ascii="TH SarabunPSK" w:hAnsi="TH SarabunPSK" w:cs="TH SarabunPSK" w:hint="cs"/>
                <w:cs/>
              </w:rPr>
              <w:t>รายวิชา</w:t>
            </w:r>
          </w:p>
          <w:p w14:paraId="5B4D8851" w14:textId="5180B73F" w:rsidR="00FB62CF" w:rsidRPr="000E47EF" w:rsidRDefault="00FB62CF" w:rsidP="00FB62CF">
            <w:pPr>
              <w:pStyle w:val="ListParagraph"/>
              <w:tabs>
                <w:tab w:val="left" w:pos="340"/>
              </w:tabs>
              <w:spacing w:line="276" w:lineRule="auto"/>
              <w:ind w:left="340"/>
              <w:rPr>
                <w:rFonts w:ascii="TH SarabunPSK" w:hAnsi="TH SarabunPSK" w:cs="TH SarabunPSK"/>
                <w:cs/>
              </w:rPr>
            </w:pPr>
            <w:r w:rsidRPr="008179F0">
              <w:rPr>
                <w:rFonts w:ascii="TH SarabunPSK" w:hAnsi="TH SarabunPSK" w:cs="TH SarabunPSK" w:hint="cs"/>
                <w:cs/>
              </w:rPr>
              <w:t>(ตาม มม.๓ ถ้ามีแก้ไขเพิ่มเติมให้ระบุหมายเหตุไว้)</w:t>
            </w:r>
          </w:p>
        </w:tc>
        <w:tc>
          <w:tcPr>
            <w:tcW w:w="6300" w:type="dxa"/>
          </w:tcPr>
          <w:p w14:paraId="5B4D8852" w14:textId="77777777" w:rsidR="0073478E" w:rsidRPr="000E47EF" w:rsidRDefault="0073478E" w:rsidP="003962E2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0E47EF" w:rsidRPr="000E47EF" w14:paraId="5B4D8857" w14:textId="77777777" w:rsidTr="003962E2">
        <w:trPr>
          <w:trHeight w:val="692"/>
        </w:trPr>
        <w:tc>
          <w:tcPr>
            <w:tcW w:w="3217" w:type="dxa"/>
          </w:tcPr>
          <w:p w14:paraId="5B4D8854" w14:textId="77777777" w:rsidR="0073478E" w:rsidRPr="000E47EF" w:rsidRDefault="000A584C" w:rsidP="003962E2">
            <w:pPr>
              <w:pStyle w:val="ListParagraph"/>
              <w:numPr>
                <w:ilvl w:val="1"/>
                <w:numId w:val="22"/>
              </w:numPr>
              <w:tabs>
                <w:tab w:val="left" w:pos="340"/>
              </w:tabs>
              <w:spacing w:line="276" w:lineRule="auto"/>
              <w:ind w:left="340" w:hanging="34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cs/>
              </w:rPr>
              <w:t xml:space="preserve">ชื่ออาจารย์ผู้สอน </w:t>
            </w:r>
            <w:r w:rsidR="008C0CC5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73478E" w:rsidRPr="000E47EF">
              <w:rPr>
                <w:rFonts w:ascii="TH SarabunPSK" w:hAnsi="TH SarabunPSK" w:cs="TH SarabunPSK" w:hint="cs"/>
                <w:cs/>
              </w:rPr>
              <w:t xml:space="preserve">(รายกลุ่ม) </w:t>
            </w:r>
            <w:r w:rsidR="0073478E" w:rsidRPr="000E47EF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6300" w:type="dxa"/>
          </w:tcPr>
          <w:p w14:paraId="5B4D8855" w14:textId="77777777" w:rsidR="0073478E" w:rsidRPr="000E47EF" w:rsidRDefault="0079402B" w:rsidP="003962E2">
            <w:pPr>
              <w:spacing w:line="276" w:lineRule="auto"/>
              <w:rPr>
                <w:rFonts w:ascii="TH SarabunPSK" w:hAnsi="TH SarabunPSK" w:cs="TH SarabunPSK"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จำนวน .......... คน</w:t>
            </w:r>
          </w:p>
          <w:p w14:paraId="5B4D8856" w14:textId="77777777" w:rsidR="0079402B" w:rsidRPr="000E47EF" w:rsidRDefault="0079402B" w:rsidP="003962E2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กรุณาแนบรายชื่ออาจารย์ผู้สอน</w:t>
            </w:r>
            <w:r w:rsidR="000E47EF">
              <w:rPr>
                <w:rFonts w:ascii="TH SarabunPSK" w:hAnsi="TH SarabunPSK" w:cs="TH SarabunPSK" w:hint="cs"/>
                <w:cs/>
              </w:rPr>
              <w:t xml:space="preserve"> ในภาคผนวกท้ายรายงาน</w:t>
            </w:r>
            <w:r w:rsidRPr="000E47EF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0E47EF" w:rsidRPr="000E47EF" w14:paraId="5B4D885A" w14:textId="77777777" w:rsidTr="003962E2">
        <w:trPr>
          <w:trHeight w:val="539"/>
        </w:trPr>
        <w:tc>
          <w:tcPr>
            <w:tcW w:w="3217" w:type="dxa"/>
          </w:tcPr>
          <w:p w14:paraId="42A5D843" w14:textId="77777777" w:rsidR="000E47EF" w:rsidRDefault="000E47EF" w:rsidP="003962E2">
            <w:pPr>
              <w:pStyle w:val="ListParagraph"/>
              <w:numPr>
                <w:ilvl w:val="1"/>
                <w:numId w:val="22"/>
              </w:numPr>
              <w:spacing w:line="276" w:lineRule="auto"/>
              <w:ind w:left="250" w:right="-134" w:hanging="27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955AA">
              <w:rPr>
                <w:rFonts w:ascii="TH SarabunPSK" w:hAnsi="TH SarabunPSK" w:cs="TH SarabunPSK" w:hint="cs"/>
                <w:cs/>
              </w:rPr>
              <w:t>ปี</w:t>
            </w:r>
            <w:r>
              <w:rPr>
                <w:rFonts w:ascii="TH SarabunPSK" w:hAnsi="TH SarabunPSK" w:cs="TH SarabunPSK" w:hint="cs"/>
                <w:cs/>
              </w:rPr>
              <w:t>การศึกษา/</w:t>
            </w:r>
            <w:r w:rsidR="007955AA">
              <w:rPr>
                <w:rFonts w:ascii="TH SarabunPSK" w:hAnsi="TH SarabunPSK" w:cs="TH SarabunPSK" w:hint="cs"/>
                <w:cs/>
              </w:rPr>
              <w:t>ภาค</w:t>
            </w:r>
            <w:r>
              <w:rPr>
                <w:rFonts w:ascii="TH SarabunPSK" w:hAnsi="TH SarabunPSK" w:cs="TH SarabunPSK" w:hint="cs"/>
                <w:cs/>
              </w:rPr>
              <w:t>การศึกษา</w:t>
            </w:r>
            <w:r w:rsidR="008C0CC5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ที่เปิดสอน</w:t>
            </w:r>
          </w:p>
          <w:p w14:paraId="5B4D8858" w14:textId="68BE348C" w:rsidR="00FB62CF" w:rsidRPr="000E47EF" w:rsidRDefault="00FB62CF" w:rsidP="00FB62CF">
            <w:pPr>
              <w:pStyle w:val="ListParagraph"/>
              <w:spacing w:line="276" w:lineRule="auto"/>
              <w:ind w:left="250" w:right="-134"/>
              <w:rPr>
                <w:rFonts w:ascii="TH SarabunPSK" w:hAnsi="TH SarabunPSK" w:cs="TH SarabunPSK"/>
                <w:cs/>
              </w:rPr>
            </w:pPr>
            <w:r w:rsidRPr="008179F0">
              <w:rPr>
                <w:rFonts w:ascii="TH SarabunPSK" w:hAnsi="TH SarabunPSK" w:cs="TH SarabunPSK" w:hint="cs"/>
                <w:cs/>
              </w:rPr>
              <w:t>นักศึกษาชั้นปีที่</w:t>
            </w:r>
          </w:p>
        </w:tc>
        <w:tc>
          <w:tcPr>
            <w:tcW w:w="6300" w:type="dxa"/>
          </w:tcPr>
          <w:p w14:paraId="7AA1F615" w14:textId="77777777" w:rsidR="007955AA" w:rsidRDefault="007955AA" w:rsidP="003962E2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การศึกษา.......         / ภาคการศึกษา.........</w:t>
            </w:r>
          </w:p>
          <w:p w14:paraId="5B4D8859" w14:textId="40F3D1F5" w:rsidR="00FB62CF" w:rsidRPr="000E47EF" w:rsidRDefault="00FB62CF" w:rsidP="003962E2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8179F0">
              <w:rPr>
                <w:rFonts w:ascii="TH SarabunPSK" w:hAnsi="TH SarabunPSK" w:cs="TH SarabunPSK" w:hint="cs"/>
                <w:cs/>
              </w:rPr>
              <w:t>นักศึกษาชั้นปีที่ ..........</w:t>
            </w:r>
          </w:p>
        </w:tc>
      </w:tr>
      <w:tr w:rsidR="000E47EF" w:rsidRPr="000E47EF" w14:paraId="5B4D8860" w14:textId="77777777" w:rsidTr="003962E2">
        <w:trPr>
          <w:trHeight w:val="1061"/>
        </w:trPr>
        <w:tc>
          <w:tcPr>
            <w:tcW w:w="3217" w:type="dxa"/>
          </w:tcPr>
          <w:p w14:paraId="5B4D885B" w14:textId="5A664E1E" w:rsidR="00B86364" w:rsidRPr="000E47EF" w:rsidRDefault="00A66456" w:rsidP="00B8636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cs/>
              </w:rPr>
              <w:t>สถานที่เรียน</w:t>
            </w:r>
          </w:p>
          <w:p w14:paraId="5B4D885C" w14:textId="29E338F9" w:rsidR="0073478E" w:rsidRPr="000E47EF" w:rsidRDefault="0073478E" w:rsidP="003962E2">
            <w:pPr>
              <w:pStyle w:val="ListParagraph"/>
              <w:tabs>
                <w:tab w:val="left" w:pos="176"/>
                <w:tab w:val="left" w:pos="284"/>
              </w:tabs>
              <w:spacing w:line="276" w:lineRule="auto"/>
              <w:ind w:left="176" w:firstLine="4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0" w:type="dxa"/>
          </w:tcPr>
          <w:p w14:paraId="5B4D885D" w14:textId="77777777" w:rsidR="00444E61" w:rsidRPr="000E47EF" w:rsidRDefault="00D15275" w:rsidP="003962E2">
            <w:pPr>
              <w:spacing w:line="276" w:lineRule="auto"/>
              <w:rPr>
                <w:rFonts w:ascii="TH SarabunPSK" w:hAnsi="TH SarabunPSK" w:cs="TH SarabunPSK"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รวม.........แห่ง ได้แก่</w:t>
            </w:r>
          </w:p>
          <w:p w14:paraId="44A2A186" w14:textId="77777777" w:rsidR="00FB62CF" w:rsidRPr="008179F0" w:rsidRDefault="00FB62CF" w:rsidP="00FB62CF">
            <w:pPr>
              <w:spacing w:line="276" w:lineRule="auto"/>
              <w:rPr>
                <w:rFonts w:ascii="TH SarabunPSK" w:hAnsi="TH SarabunPSK" w:cs="TH SarabunPSK"/>
              </w:rPr>
            </w:pPr>
            <w:r w:rsidRPr="008179F0">
              <w:rPr>
                <w:rFonts w:ascii="TH SarabunPSK" w:hAnsi="TH SarabunPSK" w:cs="TH SarabunPSK" w:hint="cs"/>
              </w:rPr>
              <w:sym w:font="Wingdings" w:char="F0A8"/>
            </w:r>
            <w:r w:rsidRPr="008179F0">
              <w:rPr>
                <w:rFonts w:ascii="TH SarabunPSK" w:hAnsi="TH SarabunPSK" w:cs="TH SarabunPSK" w:hint="cs"/>
                <w:cs/>
              </w:rPr>
              <w:t xml:space="preserve"> ตึกคณะเทคนิคการแพทย์ ภายในโรงพยาบาลศิริราช ห้อง .............</w:t>
            </w:r>
          </w:p>
          <w:p w14:paraId="65AE5754" w14:textId="77777777" w:rsidR="00814BA9" w:rsidRPr="008179F0" w:rsidRDefault="00FB62CF" w:rsidP="00FB62CF">
            <w:pPr>
              <w:spacing w:line="276" w:lineRule="auto"/>
              <w:rPr>
                <w:rFonts w:ascii="TH SarabunPSK" w:hAnsi="TH SarabunPSK" w:cs="TH SarabunPSK"/>
              </w:rPr>
            </w:pPr>
            <w:r w:rsidRPr="008179F0">
              <w:rPr>
                <w:rFonts w:ascii="TH SarabunPSK" w:hAnsi="TH SarabunPSK" w:cs="TH SarabunPSK" w:hint="cs"/>
              </w:rPr>
              <w:sym w:font="Wingdings" w:char="F0A8"/>
            </w:r>
            <w:r w:rsidRPr="008179F0">
              <w:rPr>
                <w:rFonts w:ascii="TH SarabunPSK" w:hAnsi="TH SarabunPSK" w:cs="TH SarabunPSK" w:hint="cs"/>
                <w:cs/>
              </w:rPr>
              <w:t xml:space="preserve"> อาคารวิทยาศาสตร์และเทคโนโลยีการแพทย์</w:t>
            </w:r>
          </w:p>
          <w:p w14:paraId="5B4D885F" w14:textId="57599D3E" w:rsidR="00FB62CF" w:rsidRPr="000E47EF" w:rsidRDefault="00FB62CF" w:rsidP="00FB62CF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8179F0">
              <w:rPr>
                <w:rFonts w:ascii="TH SarabunPSK" w:hAnsi="TH SarabunPSK" w:cs="TH SarabunPSK" w:hint="cs"/>
              </w:rPr>
              <w:sym w:font="Wingdings" w:char="F0A8"/>
            </w:r>
            <w:r w:rsidRPr="008179F0">
              <w:rPr>
                <w:rFonts w:ascii="TH SarabunPSK" w:hAnsi="TH SarabunPSK" w:cs="TH SarabunPSK"/>
              </w:rPr>
              <w:t xml:space="preserve"> </w:t>
            </w:r>
            <w:r w:rsidRPr="008179F0">
              <w:rPr>
                <w:rFonts w:ascii="TH SarabunPSK" w:hAnsi="TH SarabunPSK" w:cs="TH SarabunPSK" w:hint="cs"/>
                <w:cs/>
              </w:rPr>
              <w:t>อื่นๆ (ระบุ) ............................................................................</w:t>
            </w:r>
          </w:p>
        </w:tc>
      </w:tr>
    </w:tbl>
    <w:p w14:paraId="5B4D8866" w14:textId="77777777" w:rsidR="008E2E44" w:rsidRDefault="008E2E44" w:rsidP="00411E16">
      <w:pPr>
        <w:spacing w:before="120" w:after="120" w:line="320" w:lineRule="exact"/>
        <w:rPr>
          <w:rFonts w:ascii="TH SarabunPSK" w:hAnsi="TH SarabunPSK" w:cs="TH SarabunPSK"/>
          <w:b/>
          <w:bCs/>
          <w:u w:val="single"/>
        </w:rPr>
      </w:pPr>
    </w:p>
    <w:p w14:paraId="5B4D8867" w14:textId="77777777" w:rsidR="003962E2" w:rsidRDefault="003962E2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4D8868" w14:textId="77777777" w:rsidR="003962E2" w:rsidRDefault="003962E2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4D8869" w14:textId="559F33D7" w:rsidR="003962E2" w:rsidRDefault="003962E2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794AC20" w14:textId="3FDDBC75" w:rsidR="00B86364" w:rsidRDefault="00B86364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939EE9" w14:textId="77777777" w:rsidR="00B86364" w:rsidRDefault="00B86364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4D886A" w14:textId="77777777" w:rsidR="003962E2" w:rsidRDefault="003962E2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4D886B" w14:textId="21C76F9F" w:rsidR="003962E2" w:rsidRDefault="003962E2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4D886E" w14:textId="77777777" w:rsidR="00FA1005" w:rsidRDefault="00FA1005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47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หมวดที่ </w:t>
      </w:r>
      <w:r w:rsidR="00E21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0E4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5962AF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="0072117E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</w:p>
    <w:p w14:paraId="5B4D886F" w14:textId="683D5B0A" w:rsidR="000E47EF" w:rsidRPr="00A66456" w:rsidRDefault="00E21C6F" w:rsidP="003962E2">
      <w:pPr>
        <w:spacing w:before="120" w:line="320" w:lineRule="exact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๒.๑</w:t>
      </w:r>
      <w:r w:rsidR="000E47EF" w:rsidRPr="000E47EF">
        <w:rPr>
          <w:rFonts w:ascii="TH SarabunPSK" w:hAnsi="TH SarabunPSK" w:cs="TH SarabunPSK"/>
          <w:b/>
          <w:bCs/>
          <w:sz w:val="28"/>
        </w:rPr>
        <w:t xml:space="preserve"> </w:t>
      </w:r>
      <w:r w:rsidR="000E47EF">
        <w:rPr>
          <w:rFonts w:ascii="TH SarabunPSK" w:hAnsi="TH SarabunPSK" w:cs="TH SarabunPSK" w:hint="cs"/>
          <w:b/>
          <w:bCs/>
          <w:sz w:val="28"/>
          <w:cs/>
        </w:rPr>
        <w:t>ผลลัพธ์การเรียนรู้</w:t>
      </w:r>
      <w:r w:rsidR="0026180A">
        <w:rPr>
          <w:rFonts w:ascii="TH SarabunPSK" w:hAnsi="TH SarabunPSK" w:cs="TH SarabunPSK" w:hint="cs"/>
          <w:b/>
          <w:bCs/>
          <w:sz w:val="28"/>
          <w:cs/>
        </w:rPr>
        <w:t>ระดับรายวิชา (</w:t>
      </w:r>
      <w:r w:rsidR="0026180A">
        <w:rPr>
          <w:rFonts w:ascii="TH SarabunPSK" w:hAnsi="TH SarabunPSK" w:cs="TH SarabunPSK"/>
          <w:b/>
          <w:bCs/>
          <w:sz w:val="28"/>
        </w:rPr>
        <w:t xml:space="preserve">course learning outcomes: CLO) 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26180A">
        <w:rPr>
          <w:rFonts w:ascii="TH SarabunPSK" w:hAnsi="TH SarabunPSK" w:cs="TH SarabunPSK" w:hint="cs"/>
          <w:b/>
          <w:bCs/>
          <w:sz w:val="28"/>
          <w:cs/>
        </w:rPr>
        <w:t>กำหนด</w:t>
      </w:r>
      <w:r>
        <w:rPr>
          <w:rFonts w:ascii="TH SarabunPSK" w:hAnsi="TH SarabunPSK" w:cs="TH SarabunPSK" w:hint="cs"/>
          <w:b/>
          <w:bCs/>
          <w:sz w:val="28"/>
          <w:cs/>
        </w:rPr>
        <w:t>ไว้ในรายละเอียดของ</w:t>
      </w:r>
      <w:r w:rsidR="001B0697">
        <w:rPr>
          <w:rFonts w:ascii="TH SarabunPSK" w:hAnsi="TH SarabunPSK" w:cs="TH SarabunPSK" w:hint="cs"/>
          <w:b/>
          <w:bCs/>
          <w:sz w:val="28"/>
          <w:cs/>
        </w:rPr>
        <w:t xml:space="preserve">รายวิชา </w:t>
      </w:r>
      <w:r w:rsidR="00A66456">
        <w:rPr>
          <w:rFonts w:ascii="TH SarabunPSK" w:hAnsi="TH SarabunPSK" w:cs="TH SarabunPSK"/>
          <w:b/>
          <w:bCs/>
          <w:sz w:val="28"/>
        </w:rPr>
        <w:t>(</w:t>
      </w:r>
      <w:r w:rsidR="00B86364">
        <w:rPr>
          <w:rFonts w:ascii="TH SarabunPSK" w:hAnsi="TH SarabunPSK" w:cs="TH SarabunPSK" w:hint="cs"/>
          <w:b/>
          <w:bCs/>
          <w:sz w:val="28"/>
          <w:cs/>
        </w:rPr>
        <w:t>มม</w:t>
      </w:r>
      <w:r w:rsidR="00A66456">
        <w:rPr>
          <w:rFonts w:ascii="TH SarabunPSK" w:hAnsi="TH SarabunPSK" w:cs="TH SarabunPSK" w:hint="cs"/>
          <w:b/>
          <w:bCs/>
          <w:sz w:val="28"/>
          <w:cs/>
        </w:rPr>
        <w:t>.๓)</w:t>
      </w:r>
    </w:p>
    <w:p w14:paraId="5B4D8870" w14:textId="77777777" w:rsidR="00A66456" w:rsidRPr="00A66456" w:rsidRDefault="00A66456" w:rsidP="0026180A">
      <w:pPr>
        <w:spacing w:before="120" w:line="320" w:lineRule="exact"/>
        <w:ind w:left="90"/>
        <w:rPr>
          <w:rFonts w:ascii="TH SarabunPSK" w:hAnsi="TH SarabunPSK" w:cs="TH SarabunPSK"/>
          <w:sz w:val="28"/>
          <w:cs/>
        </w:rPr>
      </w:pPr>
      <w:r w:rsidRPr="00A66456">
        <w:rPr>
          <w:rFonts w:ascii="TH SarabunPSK" w:hAnsi="TH SarabunPSK" w:cs="TH SarabunPSK" w:hint="cs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TableGrid"/>
        <w:tblW w:w="945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280"/>
      </w:tblGrid>
      <w:tr w:rsidR="00A66456" w:rsidRPr="000E47EF" w14:paraId="5B4D8873" w14:textId="77777777" w:rsidTr="003962E2">
        <w:tc>
          <w:tcPr>
            <w:tcW w:w="1170" w:type="dxa"/>
            <w:vAlign w:val="center"/>
          </w:tcPr>
          <w:p w14:paraId="5B4D8871" w14:textId="77777777" w:rsidR="00A66456" w:rsidRPr="000E47EF" w:rsidRDefault="00A66456" w:rsidP="003D43FE">
            <w:pPr>
              <w:pStyle w:val="ListParagraph"/>
              <w:spacing w:line="300" w:lineRule="auto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280" w:type="dxa"/>
            <w:vAlign w:val="center"/>
          </w:tcPr>
          <w:p w14:paraId="5B4D8872" w14:textId="77777777" w:rsidR="00A66456" w:rsidRPr="00A66456" w:rsidRDefault="00A66456" w:rsidP="003D43FE">
            <w:pPr>
              <w:pStyle w:val="ListParagraph"/>
              <w:numPr>
                <w:ilvl w:val="0"/>
                <w:numId w:val="37"/>
              </w:numPr>
              <w:spacing w:line="300" w:lineRule="auto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14:paraId="5B4D8876" w14:textId="77777777" w:rsidTr="003962E2">
        <w:tc>
          <w:tcPr>
            <w:tcW w:w="1170" w:type="dxa"/>
          </w:tcPr>
          <w:p w14:paraId="5B4D8874" w14:textId="77777777" w:rsidR="00A66456" w:rsidRDefault="00A66456" w:rsidP="003D43FE">
            <w:pPr>
              <w:spacing w:line="300" w:lineRule="auto"/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280" w:type="dxa"/>
            <w:vAlign w:val="center"/>
          </w:tcPr>
          <w:p w14:paraId="5B4D8875" w14:textId="77777777" w:rsidR="00A66456" w:rsidRPr="00A66456" w:rsidRDefault="00A66456" w:rsidP="003D43FE">
            <w:pPr>
              <w:pStyle w:val="ListParagraph"/>
              <w:numPr>
                <w:ilvl w:val="0"/>
                <w:numId w:val="37"/>
              </w:numPr>
              <w:spacing w:line="300" w:lineRule="auto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14:paraId="5B4D8879" w14:textId="77777777" w:rsidTr="003962E2">
        <w:tc>
          <w:tcPr>
            <w:tcW w:w="1170" w:type="dxa"/>
          </w:tcPr>
          <w:p w14:paraId="5B4D8877" w14:textId="77777777" w:rsidR="00A66456" w:rsidRDefault="00A66456" w:rsidP="003D43FE">
            <w:pPr>
              <w:spacing w:line="300" w:lineRule="auto"/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280" w:type="dxa"/>
            <w:vAlign w:val="center"/>
          </w:tcPr>
          <w:p w14:paraId="5B4D8878" w14:textId="77777777" w:rsidR="00A66456" w:rsidRPr="00A66456" w:rsidRDefault="00A66456" w:rsidP="003D43FE">
            <w:pPr>
              <w:pStyle w:val="ListParagraph"/>
              <w:numPr>
                <w:ilvl w:val="0"/>
                <w:numId w:val="37"/>
              </w:numPr>
              <w:spacing w:line="300" w:lineRule="auto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14:paraId="5B4D887C" w14:textId="77777777" w:rsidTr="003962E2">
        <w:tc>
          <w:tcPr>
            <w:tcW w:w="1170" w:type="dxa"/>
          </w:tcPr>
          <w:p w14:paraId="5B4D887A" w14:textId="77777777" w:rsidR="00A66456" w:rsidRDefault="00A66456" w:rsidP="003D43FE">
            <w:pPr>
              <w:spacing w:line="300" w:lineRule="auto"/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280" w:type="dxa"/>
            <w:vAlign w:val="center"/>
          </w:tcPr>
          <w:p w14:paraId="5B4D887B" w14:textId="77777777" w:rsidR="00A66456" w:rsidRPr="00A66456" w:rsidRDefault="00A66456" w:rsidP="003D43FE">
            <w:pPr>
              <w:pStyle w:val="ListParagraph"/>
              <w:numPr>
                <w:ilvl w:val="0"/>
                <w:numId w:val="37"/>
              </w:numPr>
              <w:spacing w:line="300" w:lineRule="auto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14:paraId="5B4D887F" w14:textId="77777777" w:rsidTr="003962E2">
        <w:tc>
          <w:tcPr>
            <w:tcW w:w="1170" w:type="dxa"/>
          </w:tcPr>
          <w:p w14:paraId="5B4D887D" w14:textId="77777777" w:rsidR="00A66456" w:rsidRDefault="00A66456" w:rsidP="003D43FE">
            <w:pPr>
              <w:spacing w:line="300" w:lineRule="auto"/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280" w:type="dxa"/>
            <w:vAlign w:val="center"/>
          </w:tcPr>
          <w:p w14:paraId="5B4D887E" w14:textId="77777777" w:rsidR="00A66456" w:rsidRPr="00A66456" w:rsidRDefault="00A66456" w:rsidP="003D43FE">
            <w:pPr>
              <w:pStyle w:val="ListParagraph"/>
              <w:numPr>
                <w:ilvl w:val="0"/>
                <w:numId w:val="37"/>
              </w:numPr>
              <w:spacing w:line="300" w:lineRule="auto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14:paraId="5B4D8882" w14:textId="77777777" w:rsidTr="003962E2">
        <w:tc>
          <w:tcPr>
            <w:tcW w:w="1170" w:type="dxa"/>
          </w:tcPr>
          <w:p w14:paraId="5B4D8880" w14:textId="77777777" w:rsidR="00A66456" w:rsidRDefault="00A66456" w:rsidP="003D43FE">
            <w:pPr>
              <w:spacing w:line="300" w:lineRule="auto"/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8280" w:type="dxa"/>
            <w:vAlign w:val="center"/>
          </w:tcPr>
          <w:p w14:paraId="5B4D8881" w14:textId="77777777" w:rsidR="00A66456" w:rsidRPr="00A66456" w:rsidRDefault="00A66456" w:rsidP="003D43FE">
            <w:pPr>
              <w:pStyle w:val="ListParagraph"/>
              <w:numPr>
                <w:ilvl w:val="0"/>
                <w:numId w:val="37"/>
              </w:numPr>
              <w:spacing w:line="300" w:lineRule="auto"/>
              <w:ind w:left="432"/>
              <w:rPr>
                <w:rFonts w:ascii="TH SarabunPSK" w:hAnsi="TH SarabunPSK" w:cs="TH SarabunPSK"/>
                <w:cs/>
              </w:rPr>
            </w:pPr>
          </w:p>
        </w:tc>
      </w:tr>
    </w:tbl>
    <w:p w14:paraId="5B4D8883" w14:textId="2FEE3C82" w:rsidR="001B0697" w:rsidRPr="003962E2" w:rsidRDefault="001B0697" w:rsidP="003962E2">
      <w:pPr>
        <w:shd w:val="clear" w:color="auto" w:fill="F2F2F2" w:themeFill="background1" w:themeFillShade="F2"/>
        <w:spacing w:before="240" w:after="0" w:line="320" w:lineRule="exact"/>
        <w:ind w:left="90"/>
        <w:rPr>
          <w:rFonts w:ascii="TH SarabunPSK" w:hAnsi="TH SarabunPSK" w:cs="TH SarabunPSK"/>
          <w:color w:val="000066"/>
          <w:sz w:val="28"/>
        </w:rPr>
      </w:pPr>
      <w:r w:rsidRPr="003962E2">
        <w:rPr>
          <w:rFonts w:ascii="TH SarabunPSK" w:hAnsi="TH SarabunPSK" w:cs="TH SarabunPSK" w:hint="cs"/>
          <w:color w:val="000066"/>
          <w:sz w:val="28"/>
          <w:cs/>
        </w:rPr>
        <w:t>(</w:t>
      </w:r>
      <w:r w:rsidR="00A66456" w:rsidRPr="003962E2">
        <w:rPr>
          <w:rFonts w:ascii="TH SarabunPSK" w:hAnsi="TH SarabunPSK" w:cs="TH SarabunPSK" w:hint="cs"/>
          <w:color w:val="000066"/>
          <w:sz w:val="28"/>
          <w:cs/>
        </w:rPr>
        <w:t>ใส่ผลลัพธ์การเรียนรู้ (</w:t>
      </w:r>
      <w:r w:rsidRPr="003962E2">
        <w:rPr>
          <w:rFonts w:ascii="TH SarabunPSK" w:hAnsi="TH SarabunPSK" w:cs="TH SarabunPSK"/>
          <w:color w:val="000066"/>
          <w:sz w:val="28"/>
        </w:rPr>
        <w:t>CLOs</w:t>
      </w:r>
      <w:r w:rsidR="00A66456" w:rsidRPr="003962E2">
        <w:rPr>
          <w:rFonts w:ascii="TH SarabunPSK" w:hAnsi="TH SarabunPSK" w:cs="TH SarabunPSK" w:hint="cs"/>
          <w:color w:val="000066"/>
          <w:sz w:val="28"/>
          <w:cs/>
        </w:rPr>
        <w:t>)</w:t>
      </w:r>
      <w:r w:rsidRPr="003962E2">
        <w:rPr>
          <w:rFonts w:ascii="TH SarabunPSK" w:hAnsi="TH SarabunPSK" w:cs="TH SarabunPSK"/>
          <w:color w:val="000066"/>
          <w:sz w:val="28"/>
        </w:rPr>
        <w:t xml:space="preserve"> </w:t>
      </w:r>
      <w:r w:rsidR="009D3BF4" w:rsidRPr="003962E2">
        <w:rPr>
          <w:rFonts w:ascii="TH SarabunPSK" w:hAnsi="TH SarabunPSK" w:cs="TH SarabunPSK" w:hint="cs"/>
          <w:color w:val="000066"/>
          <w:sz w:val="28"/>
          <w:cs/>
        </w:rPr>
        <w:t>ทั้งหมด</w:t>
      </w:r>
      <w:r w:rsidR="009D3BF4" w:rsidRPr="003962E2">
        <w:rPr>
          <w:rFonts w:ascii="TH SarabunPSK" w:hAnsi="TH SarabunPSK" w:cs="TH SarabunPSK"/>
          <w:color w:val="000066"/>
          <w:sz w:val="28"/>
        </w:rPr>
        <w:t xml:space="preserve"> </w:t>
      </w:r>
      <w:r w:rsidR="0026180A" w:rsidRPr="003962E2">
        <w:rPr>
          <w:rFonts w:ascii="TH SarabunPSK" w:hAnsi="TH SarabunPSK" w:cs="TH SarabunPSK" w:hint="cs"/>
          <w:color w:val="000066"/>
          <w:sz w:val="28"/>
          <w:cs/>
        </w:rPr>
        <w:t>ที่</w:t>
      </w:r>
      <w:r w:rsidRPr="003962E2">
        <w:rPr>
          <w:rFonts w:ascii="TH SarabunPSK" w:hAnsi="TH SarabunPSK" w:cs="TH SarabunPSK" w:hint="cs"/>
          <w:color w:val="000066"/>
          <w:sz w:val="28"/>
          <w:cs/>
        </w:rPr>
        <w:t>รายวิชากำหนด</w:t>
      </w:r>
      <w:r w:rsidR="00A137BD">
        <w:rPr>
          <w:rFonts w:ascii="TH SarabunPSK" w:hAnsi="TH SarabunPSK" w:cs="TH SarabunPSK" w:hint="cs"/>
          <w:color w:val="000066"/>
          <w:sz w:val="28"/>
          <w:cs/>
        </w:rPr>
        <w:t>ไว้ใน มม</w:t>
      </w:r>
      <w:r w:rsidR="00A66456" w:rsidRPr="003962E2">
        <w:rPr>
          <w:rFonts w:ascii="TH SarabunPSK" w:hAnsi="TH SarabunPSK" w:cs="TH SarabunPSK" w:hint="cs"/>
          <w:color w:val="000066"/>
          <w:sz w:val="28"/>
          <w:cs/>
        </w:rPr>
        <w:t>.๓</w:t>
      </w:r>
      <w:r w:rsidR="009D3BF4" w:rsidRPr="003962E2">
        <w:rPr>
          <w:rFonts w:ascii="TH SarabunPSK" w:hAnsi="TH SarabunPSK" w:cs="TH SarabunPSK"/>
          <w:color w:val="000066"/>
          <w:sz w:val="28"/>
        </w:rPr>
        <w:t xml:space="preserve"> </w:t>
      </w:r>
      <w:r w:rsidR="0026180A" w:rsidRPr="003962E2">
        <w:rPr>
          <w:rFonts w:ascii="TH SarabunPSK" w:hAnsi="TH SarabunPSK" w:cs="TH SarabunPSK" w:hint="cs"/>
          <w:color w:val="000066"/>
          <w:sz w:val="28"/>
          <w:cs/>
        </w:rPr>
        <w:t>ซึ่ง</w:t>
      </w:r>
      <w:r w:rsidR="009D3BF4" w:rsidRPr="003962E2">
        <w:rPr>
          <w:rFonts w:ascii="TH SarabunPSK" w:hAnsi="TH SarabunPSK" w:cs="TH SarabunPSK" w:hint="cs"/>
          <w:color w:val="000066"/>
          <w:sz w:val="28"/>
          <w:cs/>
        </w:rPr>
        <w:t>ใช้ในปีการศึกษาที่รายงานผลการดำเนินการ</w:t>
      </w:r>
      <w:r w:rsidRPr="003962E2">
        <w:rPr>
          <w:rFonts w:ascii="TH SarabunPSK" w:hAnsi="TH SarabunPSK" w:cs="TH SarabunPSK" w:hint="cs"/>
          <w:color w:val="000066"/>
          <w:sz w:val="28"/>
          <w:cs/>
        </w:rPr>
        <w:t>)</w:t>
      </w:r>
    </w:p>
    <w:p w14:paraId="5B4D8884" w14:textId="77777777" w:rsidR="001B0697" w:rsidRDefault="001B0697" w:rsidP="001B0697">
      <w:pPr>
        <w:spacing w:after="0" w:line="320" w:lineRule="exact"/>
        <w:ind w:left="720"/>
        <w:rPr>
          <w:rFonts w:ascii="TH SarabunPSK" w:hAnsi="TH SarabunPSK" w:cs="TH SarabunPSK"/>
          <w:sz w:val="28"/>
        </w:rPr>
      </w:pPr>
    </w:p>
    <w:p w14:paraId="5B4D8885" w14:textId="33A54AFF" w:rsidR="00976749" w:rsidRPr="009D27E3" w:rsidRDefault="00E21C6F" w:rsidP="003962E2">
      <w:pPr>
        <w:pStyle w:val="ListParagraph"/>
        <w:spacing w:before="240" w:after="8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๒.๒</w:t>
      </w:r>
      <w:r w:rsidR="00976749" w:rsidRPr="00392B8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962E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>
        <w:rPr>
          <w:rFonts w:ascii="TH SarabunPSK" w:hAnsi="TH SarabunPSK" w:cs="TH SarabunPSK" w:hint="cs"/>
          <w:b/>
          <w:bCs/>
          <w:sz w:val="28"/>
          <w:cs/>
        </w:rPr>
        <w:t>จะ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>ลัพธ์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การเรียนรู้</w:t>
      </w:r>
      <w:r w:rsidR="00976749" w:rsidRPr="00392B85">
        <w:rPr>
          <w:rFonts w:ascii="TH SarabunPSK" w:hAnsi="TH SarabunPSK" w:cs="TH SarabunPSK" w:hint="cs"/>
          <w:b/>
          <w:bCs/>
          <w:sz w:val="28"/>
          <w:cs/>
        </w:rPr>
        <w:t>ตามที่ระบุไว้ใน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0A190E">
        <w:rPr>
          <w:rFonts w:ascii="TH SarabunPSK" w:hAnsi="TH SarabunPSK" w:cs="TH SarabunPSK"/>
          <w:b/>
          <w:bCs/>
          <w:sz w:val="28"/>
        </w:rPr>
        <w:t>(</w:t>
      </w:r>
      <w:r w:rsidR="00A137BD">
        <w:rPr>
          <w:rFonts w:ascii="TH SarabunPSK" w:hAnsi="TH SarabunPSK" w:cs="TH SarabunPSK" w:hint="cs"/>
          <w:b/>
          <w:bCs/>
          <w:sz w:val="28"/>
          <w:cs/>
        </w:rPr>
        <w:t>มม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>.๓)</w:t>
      </w:r>
    </w:p>
    <w:p w14:paraId="5B4D8886" w14:textId="77777777" w:rsidR="00976749" w:rsidRPr="002D03AC" w:rsidRDefault="00976749" w:rsidP="003D43FE">
      <w:pPr>
        <w:spacing w:before="240" w:after="80"/>
        <w:ind w:left="180"/>
        <w:jc w:val="thaiDistribute"/>
        <w:rPr>
          <w:rFonts w:ascii="TH SarabunPSK" w:hAnsi="TH SarabunPSK" w:cs="TH SarabunPSK"/>
          <w:color w:val="C00000"/>
          <w:sz w:val="28"/>
          <w:cs/>
        </w:rPr>
      </w:pPr>
      <w:r w:rsidRPr="00181FF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21C6F" w:rsidRPr="00181FF2">
        <w:rPr>
          <w:rFonts w:ascii="TH SarabunPSK" w:hAnsi="TH SarabunPSK" w:cs="TH SarabunPSK" w:hint="cs"/>
          <w:b/>
          <w:bCs/>
          <w:sz w:val="28"/>
          <w:cs/>
        </w:rPr>
        <w:t xml:space="preserve">๒.๒.๑ </w:t>
      </w:r>
      <w:r w:rsidRPr="00181FF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E24B2" w:rsidRPr="00546C0D">
        <w:rPr>
          <w:rFonts w:ascii="TH SarabunPSK" w:hAnsi="TH SarabunPSK" w:cs="TH SarabunPSK" w:hint="cs"/>
          <w:b/>
          <w:bCs/>
          <w:sz w:val="28"/>
          <w:cs/>
        </w:rPr>
        <w:t>มี</w:t>
      </w:r>
      <w:r w:rsidRPr="00546C0D">
        <w:rPr>
          <w:rFonts w:ascii="TH SarabunPSK" w:hAnsi="TH SarabunPSK" w:cs="TH SarabunPSK" w:hint="cs"/>
          <w:b/>
          <w:bCs/>
          <w:sz w:val="28"/>
          <w:cs/>
        </w:rPr>
        <w:t>วิธีการสอนเหมาะสมกับ</w:t>
      </w:r>
      <w:r w:rsidR="00E21C6F" w:rsidRPr="00546C0D">
        <w:rPr>
          <w:rFonts w:ascii="TH SarabunPSK" w:hAnsi="TH SarabunPSK" w:cs="TH SarabunPSK" w:hint="cs"/>
          <w:b/>
          <w:bCs/>
          <w:sz w:val="28"/>
          <w:cs/>
        </w:rPr>
        <w:t>ผลลัพธ์การเรียนรู้</w:t>
      </w:r>
      <w:r w:rsidR="0073478E" w:rsidRPr="00546C0D">
        <w:rPr>
          <w:rFonts w:ascii="TH SarabunPSK" w:hAnsi="TH SarabunPSK" w:cs="TH SarabunPSK"/>
          <w:b/>
          <w:bCs/>
          <w:cs/>
        </w:rPr>
        <w:t>ที่</w:t>
      </w:r>
      <w:r w:rsidR="0073478E" w:rsidRPr="00546C0D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546C0D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181FF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4A5838">
        <w:rPr>
          <w:rFonts w:ascii="TH SarabunPSK" w:hAnsi="TH SarabunPSK" w:cs="TH SarabunPSK" w:hint="cs"/>
          <w:color w:val="000000" w:themeColor="text1"/>
          <w:sz w:val="28"/>
          <w:cs/>
        </w:rPr>
        <w:t>ดั</w:t>
      </w:r>
      <w:r w:rsidR="008E24B2" w:rsidRPr="00FB380F">
        <w:rPr>
          <w:rFonts w:ascii="TH SarabunPSK" w:hAnsi="TH SarabunPSK" w:cs="TH SarabunPSK" w:hint="cs"/>
          <w:color w:val="000000" w:themeColor="text1"/>
          <w:sz w:val="28"/>
          <w:cs/>
        </w:rPr>
        <w:t>งนี้</w:t>
      </w:r>
    </w:p>
    <w:tbl>
      <w:tblPr>
        <w:tblStyle w:val="TableGrid"/>
        <w:tblW w:w="95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710"/>
        <w:gridCol w:w="710"/>
        <w:gridCol w:w="710"/>
        <w:gridCol w:w="710"/>
        <w:gridCol w:w="710"/>
        <w:gridCol w:w="710"/>
        <w:gridCol w:w="600"/>
        <w:gridCol w:w="720"/>
        <w:gridCol w:w="1938"/>
      </w:tblGrid>
      <w:tr w:rsidR="00B907F6" w:rsidRPr="00050817" w14:paraId="5B4D888D" w14:textId="77777777" w:rsidTr="003D43FE">
        <w:trPr>
          <w:trHeight w:val="593"/>
        </w:trPr>
        <w:tc>
          <w:tcPr>
            <w:tcW w:w="2047" w:type="dxa"/>
            <w:vMerge w:val="restart"/>
            <w:vAlign w:val="center"/>
          </w:tcPr>
          <w:p w14:paraId="5B4D8887" w14:textId="77777777" w:rsidR="00B70AE8" w:rsidRPr="003962E2" w:rsidRDefault="00B70AE8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การจัดการเรียนการสอนใน</w:t>
            </w: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  <w:r w:rsidR="003962E2" w:rsidRPr="003962E2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4260" w:type="dxa"/>
            <w:gridSpan w:val="6"/>
          </w:tcPr>
          <w:p w14:paraId="5B4D8888" w14:textId="77777777" w:rsidR="00B70AE8" w:rsidRDefault="00B70AE8" w:rsidP="00E21C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การเรียนรู้</w:t>
            </w:r>
            <w:r w:rsidR="003962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รายวิชา</w:t>
            </w:r>
          </w:p>
          <w:p w14:paraId="5B4D8889" w14:textId="77777777" w:rsidR="00B70AE8" w:rsidRPr="00B70AE8" w:rsidRDefault="00B70AE8" w:rsidP="00B70AE8">
            <w:pPr>
              <w:ind w:left="-83" w:right="-85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70AE8">
              <w:rPr>
                <w:rFonts w:ascii="TH SarabunPSK" w:hAnsi="TH SarabunPSK" w:cs="TH SarabunPSK"/>
                <w:sz w:val="24"/>
                <w:szCs w:val="24"/>
              </w:rPr>
              <w:t>(Course Learning Outcomes: CLOs)</w:t>
            </w:r>
          </w:p>
        </w:tc>
        <w:tc>
          <w:tcPr>
            <w:tcW w:w="1320" w:type="dxa"/>
            <w:gridSpan w:val="2"/>
            <w:vAlign w:val="center"/>
          </w:tcPr>
          <w:p w14:paraId="5B4D888A" w14:textId="77777777" w:rsidR="00B70AE8" w:rsidRPr="00050817" w:rsidRDefault="00B70AE8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1938" w:type="dxa"/>
            <w:vMerge w:val="restart"/>
            <w:vAlign w:val="center"/>
          </w:tcPr>
          <w:p w14:paraId="5B4D888B" w14:textId="77777777" w:rsidR="000A190E" w:rsidRDefault="000A190E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ญหาและ</w:t>
            </w:r>
            <w:r w:rsidR="00B70AE8"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</w:t>
            </w:r>
          </w:p>
          <w:p w14:paraId="5B4D888C" w14:textId="77777777" w:rsidR="00B70AE8" w:rsidRPr="00050817" w:rsidRDefault="00B70AE8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</w:t>
            </w:r>
            <w:r w:rsidR="000A19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ญหา</w:t>
            </w:r>
          </w:p>
        </w:tc>
      </w:tr>
      <w:tr w:rsidR="00B907F6" w:rsidRPr="00050817" w14:paraId="5B4D8898" w14:textId="77777777" w:rsidTr="003962E2">
        <w:trPr>
          <w:trHeight w:val="404"/>
        </w:trPr>
        <w:tc>
          <w:tcPr>
            <w:tcW w:w="2047" w:type="dxa"/>
            <w:vMerge/>
            <w:vAlign w:val="center"/>
          </w:tcPr>
          <w:p w14:paraId="5B4D888E" w14:textId="77777777" w:rsidR="00B70AE8" w:rsidRPr="00050817" w:rsidRDefault="00B70AE8" w:rsidP="00B70A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B4D888F" w14:textId="77777777" w:rsidR="00B70AE8" w:rsidRPr="003962E2" w:rsidRDefault="00B70AE8" w:rsidP="003962E2">
            <w:pPr>
              <w:ind w:left="-112" w:right="-115"/>
              <w:jc w:val="center"/>
              <w:rPr>
                <w:rFonts w:ascii="TH SarabunPSK" w:hAnsi="TH SarabunPSK" w:cs="TH SarabunPSK"/>
                <w:szCs w:val="22"/>
              </w:rPr>
            </w:pPr>
            <w:r w:rsidRPr="003962E2">
              <w:rPr>
                <w:rFonts w:ascii="TH SarabunPSK" w:hAnsi="TH SarabunPSK" w:cs="TH SarabunPSK"/>
                <w:szCs w:val="22"/>
              </w:rPr>
              <w:t>CLO1</w:t>
            </w:r>
          </w:p>
        </w:tc>
        <w:tc>
          <w:tcPr>
            <w:tcW w:w="710" w:type="dxa"/>
            <w:vAlign w:val="center"/>
          </w:tcPr>
          <w:p w14:paraId="5B4D8890" w14:textId="77777777" w:rsidR="00B70AE8" w:rsidRPr="003962E2" w:rsidRDefault="00B70AE8" w:rsidP="003962E2">
            <w:pPr>
              <w:ind w:left="-101" w:right="-127"/>
              <w:jc w:val="center"/>
              <w:rPr>
                <w:rFonts w:ascii="TH SarabunPSK" w:hAnsi="TH SarabunPSK" w:cs="TH SarabunPSK"/>
                <w:szCs w:val="22"/>
              </w:rPr>
            </w:pPr>
            <w:r w:rsidRPr="003962E2">
              <w:rPr>
                <w:rFonts w:ascii="TH SarabunPSK" w:hAnsi="TH SarabunPSK" w:cs="TH SarabunPSK"/>
                <w:szCs w:val="22"/>
              </w:rPr>
              <w:t>CLO2</w:t>
            </w:r>
          </w:p>
        </w:tc>
        <w:tc>
          <w:tcPr>
            <w:tcW w:w="710" w:type="dxa"/>
            <w:vAlign w:val="center"/>
          </w:tcPr>
          <w:p w14:paraId="5B4D8891" w14:textId="77777777" w:rsidR="00B70AE8" w:rsidRPr="003962E2" w:rsidRDefault="00B70AE8" w:rsidP="003962E2">
            <w:pPr>
              <w:ind w:left="-89" w:right="-139"/>
              <w:jc w:val="center"/>
              <w:rPr>
                <w:rFonts w:ascii="TH SarabunPSK" w:hAnsi="TH SarabunPSK" w:cs="TH SarabunPSK"/>
                <w:szCs w:val="22"/>
              </w:rPr>
            </w:pPr>
            <w:r w:rsidRPr="003962E2">
              <w:rPr>
                <w:rFonts w:ascii="TH SarabunPSK" w:hAnsi="TH SarabunPSK" w:cs="TH SarabunPSK"/>
                <w:szCs w:val="22"/>
              </w:rPr>
              <w:t>CLO3</w:t>
            </w:r>
          </w:p>
        </w:tc>
        <w:tc>
          <w:tcPr>
            <w:tcW w:w="710" w:type="dxa"/>
            <w:vAlign w:val="center"/>
          </w:tcPr>
          <w:p w14:paraId="5B4D8892" w14:textId="77777777" w:rsidR="00B70AE8" w:rsidRPr="003962E2" w:rsidRDefault="00B70AE8" w:rsidP="003962E2">
            <w:pPr>
              <w:ind w:left="-167" w:right="-150"/>
              <w:jc w:val="center"/>
              <w:rPr>
                <w:rFonts w:ascii="TH SarabunPSK" w:hAnsi="TH SarabunPSK" w:cs="TH SarabunPSK"/>
                <w:szCs w:val="22"/>
              </w:rPr>
            </w:pPr>
            <w:r w:rsidRPr="003962E2">
              <w:rPr>
                <w:rFonts w:ascii="TH SarabunPSK" w:hAnsi="TH SarabunPSK" w:cs="TH SarabunPSK"/>
                <w:szCs w:val="22"/>
              </w:rPr>
              <w:t>CLO4</w:t>
            </w:r>
          </w:p>
        </w:tc>
        <w:tc>
          <w:tcPr>
            <w:tcW w:w="710" w:type="dxa"/>
            <w:vAlign w:val="center"/>
          </w:tcPr>
          <w:p w14:paraId="5B4D8893" w14:textId="77777777" w:rsidR="00B70AE8" w:rsidRPr="003962E2" w:rsidRDefault="00B70AE8" w:rsidP="003962E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962E2">
              <w:rPr>
                <w:rFonts w:ascii="TH SarabunPSK" w:hAnsi="TH SarabunPSK" w:cs="TH SarabunPSK"/>
                <w:szCs w:val="22"/>
              </w:rPr>
              <w:t>CLO5</w:t>
            </w:r>
          </w:p>
        </w:tc>
        <w:tc>
          <w:tcPr>
            <w:tcW w:w="710" w:type="dxa"/>
            <w:vAlign w:val="center"/>
          </w:tcPr>
          <w:p w14:paraId="5B4D8894" w14:textId="77777777" w:rsidR="00B70AE8" w:rsidRPr="003962E2" w:rsidRDefault="00B70AE8" w:rsidP="003962E2">
            <w:pPr>
              <w:ind w:left="-108" w:right="-119"/>
              <w:jc w:val="center"/>
              <w:rPr>
                <w:rFonts w:ascii="TH SarabunPSK" w:hAnsi="TH SarabunPSK" w:cs="TH SarabunPSK"/>
                <w:szCs w:val="22"/>
              </w:rPr>
            </w:pPr>
            <w:r w:rsidRPr="003962E2">
              <w:rPr>
                <w:rFonts w:ascii="TH SarabunPSK" w:hAnsi="TH SarabunPSK" w:cs="TH SarabunPSK"/>
                <w:szCs w:val="22"/>
              </w:rPr>
              <w:t>CLO6</w:t>
            </w:r>
          </w:p>
        </w:tc>
        <w:tc>
          <w:tcPr>
            <w:tcW w:w="600" w:type="dxa"/>
            <w:vAlign w:val="center"/>
          </w:tcPr>
          <w:p w14:paraId="5B4D8895" w14:textId="77777777" w:rsidR="00B70AE8" w:rsidRPr="0056168B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20" w:type="dxa"/>
            <w:vAlign w:val="center"/>
          </w:tcPr>
          <w:p w14:paraId="5B4D8896" w14:textId="77777777" w:rsidR="00B70AE8" w:rsidRPr="0056168B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1938" w:type="dxa"/>
            <w:vMerge/>
            <w:vAlign w:val="center"/>
          </w:tcPr>
          <w:p w14:paraId="5B4D8897" w14:textId="77777777" w:rsidR="00B70AE8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907F6" w:rsidRPr="00050817" w14:paraId="5B4D88A3" w14:textId="77777777" w:rsidTr="003962E2">
        <w:tc>
          <w:tcPr>
            <w:tcW w:w="2047" w:type="dxa"/>
            <w:vAlign w:val="center"/>
          </w:tcPr>
          <w:p w14:paraId="5B4D8899" w14:textId="77777777" w:rsidR="0056168B" w:rsidRPr="00B907F6" w:rsidRDefault="00B907F6" w:rsidP="003D43FE">
            <w:pPr>
              <w:pStyle w:val="ListParagraph"/>
              <w:numPr>
                <w:ilvl w:val="0"/>
                <w:numId w:val="34"/>
              </w:numPr>
              <w:tabs>
                <w:tab w:val="left" w:pos="226"/>
              </w:tabs>
              <w:spacing w:line="276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710" w:type="dxa"/>
            <w:vAlign w:val="center"/>
          </w:tcPr>
          <w:p w14:paraId="5B4D889A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B4D889B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B4D889C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B4D889D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B4D889E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B4D889F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5B4D88A0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B4D88A1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5B4D88A2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14:paraId="5B4D88AE" w14:textId="77777777" w:rsidTr="003962E2">
        <w:tc>
          <w:tcPr>
            <w:tcW w:w="2047" w:type="dxa"/>
            <w:vAlign w:val="center"/>
          </w:tcPr>
          <w:p w14:paraId="5B4D88A4" w14:textId="77777777" w:rsidR="0056168B" w:rsidRPr="00B907F6" w:rsidRDefault="00B907F6" w:rsidP="003D43F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710" w:type="dxa"/>
            <w:vAlign w:val="center"/>
          </w:tcPr>
          <w:p w14:paraId="5B4D88A5" w14:textId="77777777" w:rsidR="0056168B" w:rsidRPr="004A0E69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B4D88A6" w14:textId="77777777" w:rsidR="0056168B" w:rsidRPr="004A0E69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B4D88A7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B4D88A8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B4D88A9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B4D88AA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5B4D88AB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B4D88AC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5B4D88AD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14:paraId="5B4D88B9" w14:textId="77777777" w:rsidTr="003962E2">
        <w:tc>
          <w:tcPr>
            <w:tcW w:w="2047" w:type="dxa"/>
            <w:vAlign w:val="center"/>
          </w:tcPr>
          <w:p w14:paraId="5B4D88AF" w14:textId="77777777" w:rsidR="0056168B" w:rsidRPr="00B907F6" w:rsidRDefault="00B907F6" w:rsidP="003D43F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710" w:type="dxa"/>
            <w:vAlign w:val="center"/>
          </w:tcPr>
          <w:p w14:paraId="5B4D88B0" w14:textId="77777777" w:rsidR="0056168B" w:rsidRPr="004A0E69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B4D88B1" w14:textId="77777777" w:rsidR="0056168B" w:rsidRPr="004A0E69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B4D88B2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B4D88B3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B4D88B4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B4D88B5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5B4D88B6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B4D88B7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5B4D88B8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14:paraId="5B4D88C4" w14:textId="77777777" w:rsidTr="003962E2">
        <w:tc>
          <w:tcPr>
            <w:tcW w:w="2047" w:type="dxa"/>
            <w:vAlign w:val="center"/>
          </w:tcPr>
          <w:p w14:paraId="5B4D88BA" w14:textId="77777777" w:rsidR="0056168B" w:rsidRPr="00B907F6" w:rsidRDefault="00B907F6" w:rsidP="003D43F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710" w:type="dxa"/>
            <w:vAlign w:val="center"/>
          </w:tcPr>
          <w:p w14:paraId="5B4D88BB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B4D88BC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B4D88BD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B4D88BE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B4D88BF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B4D88C0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5B4D88C1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B4D88C2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5B4D88C3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14:paraId="5B4D88CF" w14:textId="77777777" w:rsidTr="003962E2">
        <w:tc>
          <w:tcPr>
            <w:tcW w:w="2047" w:type="dxa"/>
            <w:vAlign w:val="center"/>
          </w:tcPr>
          <w:p w14:paraId="5B4D88C5" w14:textId="77777777" w:rsidR="0056168B" w:rsidRPr="00B907F6" w:rsidRDefault="00B907F6" w:rsidP="003D43F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710" w:type="dxa"/>
            <w:vAlign w:val="center"/>
          </w:tcPr>
          <w:p w14:paraId="5B4D88C6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B4D88C7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B4D88C8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B4D88C9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B4D88CA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B4D88CB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5B4D88CC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B4D88CD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5B4D88CE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5B4D88D0" w14:textId="77777777" w:rsidR="003962E2" w:rsidRDefault="003962E2" w:rsidP="003962E2">
      <w:pPr>
        <w:shd w:val="clear" w:color="auto" w:fill="F2F2F2" w:themeFill="background1" w:themeFillShade="F2"/>
        <w:spacing w:before="240" w:after="0" w:line="240" w:lineRule="auto"/>
        <w:ind w:left="270"/>
        <w:rPr>
          <w:rFonts w:ascii="TH SarabunPSK" w:hAnsi="TH SarabunPSK" w:cs="TH SarabunPSK"/>
          <w:color w:val="333399"/>
          <w:sz w:val="24"/>
          <w:szCs w:val="24"/>
        </w:rPr>
      </w:pPr>
      <w:r w:rsidRPr="003962E2">
        <w:rPr>
          <w:rFonts w:ascii="TH SarabunPSK" w:hAnsi="TH SarabunPSK" w:cs="TH SarabunPSK"/>
          <w:color w:val="FF0000"/>
          <w:sz w:val="32"/>
          <w:szCs w:val="32"/>
        </w:rPr>
        <w:t>*</w:t>
      </w:r>
      <w:r w:rsidRPr="003962E2">
        <w:rPr>
          <w:rFonts w:ascii="TH SarabunPSK" w:hAnsi="TH SarabunPSK" w:cs="TH SarabunPSK" w:hint="cs"/>
          <w:color w:val="333399"/>
          <w:sz w:val="24"/>
          <w:szCs w:val="24"/>
          <w:cs/>
        </w:rPr>
        <w:t>ระบุวิธีการจัดการเรียนรู้แก่นักศึกษา และทำเครื่องหมาย (</w:t>
      </w:r>
      <w:r w:rsidRPr="003962E2">
        <w:rPr>
          <w:rFonts w:ascii="TH SarabunPSK" w:hAnsi="TH SarabunPSK" w:cs="TH SarabunPSK" w:hint="cs"/>
          <w:color w:val="333399"/>
          <w:sz w:val="24"/>
          <w:szCs w:val="24"/>
        </w:rPr>
        <w:sym w:font="Wingdings 2" w:char="F050"/>
      </w:r>
      <w:r w:rsidRPr="003962E2">
        <w:rPr>
          <w:rFonts w:ascii="TH SarabunPSK" w:hAnsi="TH SarabunPSK" w:cs="TH SarabunPSK" w:hint="cs"/>
          <w:color w:val="333399"/>
          <w:sz w:val="24"/>
          <w:szCs w:val="24"/>
          <w:cs/>
        </w:rPr>
        <w:t>)</w:t>
      </w:r>
      <w:r w:rsidRPr="003962E2">
        <w:rPr>
          <w:rFonts w:ascii="TH SarabunPSK" w:hAnsi="TH SarabunPSK" w:cs="TH SarabunPSK"/>
          <w:color w:val="333399"/>
          <w:sz w:val="24"/>
          <w:szCs w:val="24"/>
        </w:rPr>
        <w:t xml:space="preserve"> </w:t>
      </w:r>
      <w:r w:rsidRPr="003962E2">
        <w:rPr>
          <w:rFonts w:ascii="TH SarabunPSK" w:hAnsi="TH SarabunPSK" w:cs="TH SarabunPSK" w:hint="cs"/>
          <w:color w:val="333399"/>
          <w:sz w:val="24"/>
          <w:szCs w:val="24"/>
          <w:cs/>
        </w:rPr>
        <w:t>ตรงกับผลลัพธ์การเรียนรู้</w:t>
      </w:r>
      <w:r>
        <w:rPr>
          <w:rFonts w:ascii="TH SarabunPSK" w:hAnsi="TH SarabunPSK" w:cs="TH SarabunPSK" w:hint="cs"/>
          <w:color w:val="333399"/>
          <w:sz w:val="24"/>
          <w:szCs w:val="24"/>
          <w:cs/>
        </w:rPr>
        <w:t>ระดับรายวิชา</w:t>
      </w:r>
    </w:p>
    <w:p w14:paraId="5B4D88D1" w14:textId="77777777" w:rsidR="00B907F6" w:rsidRPr="003962E2" w:rsidRDefault="003962E2" w:rsidP="003962E2">
      <w:pPr>
        <w:shd w:val="clear" w:color="auto" w:fill="F2F2F2" w:themeFill="background1" w:themeFillShade="F2"/>
        <w:spacing w:after="0" w:line="240" w:lineRule="auto"/>
        <w:ind w:left="270"/>
        <w:rPr>
          <w:rFonts w:ascii="TH SarabunPSK" w:hAnsi="TH SarabunPSK" w:cs="TH SarabunPSK"/>
          <w:color w:val="333399"/>
          <w:sz w:val="28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3962E2">
        <w:rPr>
          <w:rFonts w:ascii="TH SarabunPSK" w:hAnsi="TH SarabunPSK" w:cs="TH SarabunPSK" w:hint="cs"/>
          <w:color w:val="333399"/>
          <w:sz w:val="24"/>
          <w:szCs w:val="24"/>
          <w:cs/>
        </w:rPr>
        <w:t>ที่คาดหวังให้เกิดจากวิธีการจัดการเรียนรู้วิธีนั้นๆ</w:t>
      </w:r>
    </w:p>
    <w:p w14:paraId="5B4D88D2" w14:textId="77777777" w:rsidR="003D43FE" w:rsidRDefault="0033472B" w:rsidP="003D43FE">
      <w:pPr>
        <w:spacing w:before="240" w:after="0" w:line="240" w:lineRule="auto"/>
        <w:ind w:left="180"/>
        <w:rPr>
          <w:rFonts w:ascii="TH SarabunPSK" w:hAnsi="TH SarabunPSK" w:cs="TH SarabunPSK"/>
          <w:sz w:val="28"/>
        </w:rPr>
      </w:pPr>
      <w:r w:rsidRPr="005962AF">
        <w:rPr>
          <w:rFonts w:ascii="TH SarabunPSK" w:hAnsi="TH SarabunPSK" w:cs="TH SarabunPSK"/>
          <w:sz w:val="28"/>
        </w:rPr>
        <w:t xml:space="preserve"> </w:t>
      </w:r>
    </w:p>
    <w:p w14:paraId="5B4D88D3" w14:textId="77777777" w:rsidR="003D43FE" w:rsidRDefault="003D43FE" w:rsidP="003D43FE">
      <w:pPr>
        <w:spacing w:before="240" w:after="0" w:line="240" w:lineRule="auto"/>
        <w:ind w:left="180"/>
        <w:rPr>
          <w:rFonts w:ascii="TH SarabunPSK" w:hAnsi="TH SarabunPSK" w:cs="TH SarabunPSK"/>
          <w:sz w:val="28"/>
        </w:rPr>
      </w:pPr>
    </w:p>
    <w:p w14:paraId="5B4D88D4" w14:textId="77777777" w:rsidR="003D43FE" w:rsidRDefault="003D43FE" w:rsidP="003D43FE">
      <w:pPr>
        <w:spacing w:before="240" w:after="0" w:line="240" w:lineRule="auto"/>
        <w:ind w:left="180"/>
        <w:rPr>
          <w:rFonts w:ascii="TH SarabunPSK" w:hAnsi="TH SarabunPSK" w:cs="TH SarabunPSK"/>
          <w:sz w:val="28"/>
        </w:rPr>
      </w:pPr>
    </w:p>
    <w:p w14:paraId="5B4D88D5" w14:textId="77777777" w:rsidR="003D43FE" w:rsidRDefault="003D43FE" w:rsidP="003D43FE">
      <w:pPr>
        <w:spacing w:before="240" w:after="0" w:line="240" w:lineRule="auto"/>
        <w:ind w:left="180"/>
        <w:rPr>
          <w:rFonts w:ascii="TH SarabunPSK" w:hAnsi="TH SarabunPSK" w:cs="TH SarabunPSK"/>
          <w:sz w:val="28"/>
        </w:rPr>
      </w:pPr>
    </w:p>
    <w:p w14:paraId="5B4D88D6" w14:textId="77777777" w:rsidR="003D43FE" w:rsidRDefault="003D43FE" w:rsidP="003D43FE">
      <w:pPr>
        <w:spacing w:before="240" w:after="0" w:line="240" w:lineRule="auto"/>
        <w:ind w:left="180"/>
        <w:rPr>
          <w:rFonts w:ascii="TH SarabunPSK" w:hAnsi="TH SarabunPSK" w:cs="TH SarabunPSK"/>
          <w:sz w:val="28"/>
        </w:rPr>
      </w:pPr>
    </w:p>
    <w:p w14:paraId="5B4D88D7" w14:textId="77777777" w:rsidR="00FC5815" w:rsidRPr="00181FF2" w:rsidRDefault="00FC5815" w:rsidP="003D43FE">
      <w:pPr>
        <w:spacing w:before="240" w:line="240" w:lineRule="auto"/>
        <w:ind w:left="180"/>
        <w:rPr>
          <w:rFonts w:ascii="TH SarabunPSK" w:hAnsi="TH SarabunPSK" w:cs="TH SarabunPSK"/>
          <w:b/>
          <w:bCs/>
          <w:sz w:val="28"/>
        </w:rPr>
      </w:pPr>
      <w:r w:rsidRPr="00181FF2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๒.๒.๒  </w:t>
      </w:r>
      <w:r w:rsidR="00A369BE" w:rsidRPr="00546C0D">
        <w:rPr>
          <w:rFonts w:ascii="TH SarabunPSK" w:hAnsi="TH SarabunPSK" w:cs="TH SarabunPSK" w:hint="cs"/>
          <w:b/>
          <w:bCs/>
          <w:sz w:val="28"/>
          <w:cs/>
        </w:rPr>
        <w:t>จัด</w:t>
      </w:r>
      <w:r w:rsidRPr="00546C0D">
        <w:rPr>
          <w:rFonts w:ascii="TH SarabunPSK" w:hAnsi="TH SarabunPSK" w:cs="TH SarabunPSK" w:hint="cs"/>
          <w:b/>
          <w:bCs/>
          <w:sz w:val="28"/>
          <w:cs/>
        </w:rPr>
        <w:t>สิ่งสนับสนุนเพื่อประสิทธิผลในการเรียนรู้ของนักศึกษา</w:t>
      </w:r>
    </w:p>
    <w:tbl>
      <w:tblPr>
        <w:tblStyle w:val="TableGrid"/>
        <w:tblW w:w="953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0E47EF" w14:paraId="5B4D88DA" w14:textId="77777777" w:rsidTr="009E512C">
        <w:trPr>
          <w:trHeight w:val="305"/>
        </w:trPr>
        <w:tc>
          <w:tcPr>
            <w:tcW w:w="2947" w:type="dxa"/>
            <w:vMerge w:val="restart"/>
            <w:vAlign w:val="center"/>
          </w:tcPr>
          <w:p w14:paraId="5B4D88D8" w14:textId="77777777" w:rsidR="00FF1C7B" w:rsidRPr="00765082" w:rsidRDefault="00FF1C7B" w:rsidP="00FC5815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5B4D88D9" w14:textId="77777777" w:rsidR="00FF1C7B" w:rsidRPr="00765082" w:rsidRDefault="00FF1C7B" w:rsidP="00FF1C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0E47EF" w14:paraId="5B4D88DF" w14:textId="77777777" w:rsidTr="003D43FE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5B4D88DB" w14:textId="77777777" w:rsidR="00FF1C7B" w:rsidRPr="00FC5815" w:rsidRDefault="00FF1C7B" w:rsidP="00FC5815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B4D88DC" w14:textId="77777777" w:rsidR="00FF1C7B" w:rsidRPr="00765082" w:rsidRDefault="00FF1C7B" w:rsidP="003D43F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5B4D88DD" w14:textId="77777777" w:rsidR="00FF1C7B" w:rsidRPr="00765082" w:rsidRDefault="00FF1C7B" w:rsidP="003D43FE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5B4D88DE" w14:textId="77777777" w:rsidR="00FF1C7B" w:rsidRPr="00765082" w:rsidRDefault="00FF1C7B" w:rsidP="003D43F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1B0697" w14:paraId="5B4D88E4" w14:textId="77777777" w:rsidTr="009E512C">
        <w:trPr>
          <w:gridAfter w:val="1"/>
          <w:wAfter w:w="10" w:type="dxa"/>
          <w:trHeight w:val="431"/>
        </w:trPr>
        <w:tc>
          <w:tcPr>
            <w:tcW w:w="2947" w:type="dxa"/>
          </w:tcPr>
          <w:p w14:paraId="5B4D88E0" w14:textId="77777777" w:rsidR="00FF1C7B" w:rsidRPr="00FF1C7B" w:rsidRDefault="00FF1C7B" w:rsidP="003D43FE">
            <w:pPr>
              <w:pStyle w:val="ListParagraph"/>
              <w:numPr>
                <w:ilvl w:val="0"/>
                <w:numId w:val="35"/>
              </w:numPr>
              <w:spacing w:line="320" w:lineRule="exact"/>
              <w:ind w:left="31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ู่มือนักศึกษาที่เป็นปัจจุบัน</w:t>
            </w:r>
          </w:p>
        </w:tc>
        <w:tc>
          <w:tcPr>
            <w:tcW w:w="2970" w:type="dxa"/>
          </w:tcPr>
          <w:p w14:paraId="5B4D88E1" w14:textId="77777777" w:rsidR="00FF1C7B" w:rsidRPr="00FF1C7B" w:rsidRDefault="00FF1C7B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D43FE">
              <w:rPr>
                <w:rFonts w:ascii="TH SarabunPSK" w:hAnsi="TH SarabunPSK" w:cs="TH SarabunPSK" w:hint="cs"/>
                <w:color w:val="333399"/>
                <w:sz w:val="24"/>
                <w:szCs w:val="24"/>
                <w:cs/>
              </w:rPr>
              <w:t>(ระบุปีการศึกษาที่ปรับปรุงล่าสุด)</w:t>
            </w:r>
          </w:p>
        </w:tc>
        <w:tc>
          <w:tcPr>
            <w:tcW w:w="1260" w:type="dxa"/>
          </w:tcPr>
          <w:p w14:paraId="5B4D88E2" w14:textId="77777777" w:rsidR="00FF1C7B" w:rsidRPr="001B0697" w:rsidRDefault="00FF1C7B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5B4D88E3" w14:textId="77777777" w:rsidR="00FF1C7B" w:rsidRPr="001B0697" w:rsidRDefault="00FF1C7B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0E47EF" w14:paraId="5B4D88E9" w14:textId="77777777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14:paraId="5B4D88E5" w14:textId="77777777" w:rsidR="00FF1C7B" w:rsidRPr="00FF1C7B" w:rsidRDefault="00FF1C7B" w:rsidP="003D43FE">
            <w:pPr>
              <w:pStyle w:val="ListParagraph"/>
              <w:numPr>
                <w:ilvl w:val="0"/>
                <w:numId w:val="35"/>
              </w:numPr>
              <w:spacing w:line="320" w:lineRule="exact"/>
              <w:ind w:left="31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5B4D88E6" w14:textId="77777777" w:rsidR="00FF1C7B" w:rsidRPr="00FF1C7B" w:rsidRDefault="00FF1C7B" w:rsidP="003D43FE">
            <w:pPr>
              <w:spacing w:line="320" w:lineRule="exact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D43FE">
              <w:rPr>
                <w:rFonts w:ascii="TH SarabunPSK" w:hAnsi="TH SarabunPSK" w:cs="TH SarabunPSK" w:hint="cs"/>
                <w:color w:val="333399"/>
                <w:sz w:val="24"/>
                <w:szCs w:val="24"/>
                <w:cs/>
              </w:rPr>
              <w:t>(ระบุระบบเทคโนโลยีสารสนเทศที่รายวิชาใช้เพิ่มประสิทธิภาพการจัดการเรียนการสอน)</w:t>
            </w:r>
          </w:p>
        </w:tc>
        <w:tc>
          <w:tcPr>
            <w:tcW w:w="1260" w:type="dxa"/>
          </w:tcPr>
          <w:p w14:paraId="5B4D88E7" w14:textId="77777777" w:rsidR="00FF1C7B" w:rsidRPr="000E47EF" w:rsidRDefault="00FF1C7B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5B4D88E8" w14:textId="77777777" w:rsidR="00FF1C7B" w:rsidRPr="000E47EF" w:rsidRDefault="00FF1C7B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0E47EF" w14:paraId="5B4D88EE" w14:textId="77777777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14:paraId="5B4D88EA" w14:textId="77777777" w:rsidR="00FF1C7B" w:rsidRPr="00FF1C7B" w:rsidRDefault="00FF1C7B" w:rsidP="003D43FE">
            <w:pPr>
              <w:pStyle w:val="ListParagraph"/>
              <w:numPr>
                <w:ilvl w:val="0"/>
                <w:numId w:val="35"/>
              </w:numPr>
              <w:ind w:left="316"/>
              <w:rPr>
                <w:rFonts w:ascii="TH SarabunPSK" w:hAnsi="TH SarabunPSK" w:cs="TH SarabunPSK"/>
                <w:sz w:val="28"/>
                <w:cs/>
              </w:rPr>
            </w:pPr>
            <w:r w:rsidRPr="009D27E3">
              <w:rPr>
                <w:rFonts w:ascii="TH SarabunPSK" w:hAnsi="TH SarabunPSK" w:cs="TH SarabunPSK" w:hint="cs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5B4D88EB" w14:textId="77777777" w:rsidR="00FF1C7B" w:rsidRPr="00735467" w:rsidRDefault="00735467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D43FE">
              <w:rPr>
                <w:rFonts w:ascii="TH SarabunPSK" w:hAnsi="TH SarabunPSK" w:cs="TH SarabunPSK" w:hint="cs"/>
                <w:color w:val="333399"/>
                <w:sz w:val="24"/>
                <w:szCs w:val="24"/>
                <w:cs/>
              </w:rPr>
              <w:t>(อธิบายวิธีการที่ใช้ดำเนินการ)</w:t>
            </w:r>
          </w:p>
        </w:tc>
        <w:tc>
          <w:tcPr>
            <w:tcW w:w="1260" w:type="dxa"/>
          </w:tcPr>
          <w:p w14:paraId="5B4D88EC" w14:textId="77777777" w:rsidR="00FF1C7B" w:rsidRDefault="00FF1C7B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5B4D88ED" w14:textId="77777777" w:rsidR="00FF1C7B" w:rsidRDefault="00FF1C7B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0E47EF" w14:paraId="5B4D88F3" w14:textId="77777777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14:paraId="5B4D88EF" w14:textId="79D30969" w:rsidR="00A706CF" w:rsidRPr="009D27E3" w:rsidRDefault="009E512C" w:rsidP="009E512C">
            <w:pPr>
              <w:pStyle w:val="ListParagraph"/>
              <w:numPr>
                <w:ilvl w:val="0"/>
                <w:numId w:val="35"/>
              </w:numPr>
              <w:ind w:left="226" w:right="-22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ช่วยเหลือนักศึกษาที่มีปัญหา</w:t>
            </w:r>
            <w:r w:rsidR="00B468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468DF" w:rsidRPr="008179F0">
              <w:rPr>
                <w:rFonts w:ascii="TH SarabunPSK" w:hAnsi="TH SarabunPSK" w:cs="TH SarabunPSK" w:hint="cs"/>
                <w:sz w:val="28"/>
                <w:cs/>
              </w:rPr>
              <w:t>เช่น สอนเสริม ให้คำปรึกษาเป็นรายบุคคล ฯลฯ</w:t>
            </w:r>
          </w:p>
        </w:tc>
        <w:tc>
          <w:tcPr>
            <w:tcW w:w="2970" w:type="dxa"/>
          </w:tcPr>
          <w:p w14:paraId="5B4D88F0" w14:textId="68A15E5E" w:rsidR="00A706CF" w:rsidRPr="00735467" w:rsidRDefault="00B468DF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179F0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กกลไกที่ใช้ดำเนินการ เช่น สอนเสริม ให้คำปรึกษาเป็นรายบุคคล ฯลฯ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60" w:type="dxa"/>
          </w:tcPr>
          <w:p w14:paraId="5B4D88F1" w14:textId="77777777" w:rsidR="00A706CF" w:rsidRDefault="00A706CF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5B4D88F2" w14:textId="77777777" w:rsidR="00A706CF" w:rsidRDefault="00A706CF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0E47EF" w14:paraId="5B4D88F8" w14:textId="77777777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14:paraId="5B4D88F4" w14:textId="03A57AC6" w:rsidR="009E512C" w:rsidRDefault="009E512C" w:rsidP="00B468DF">
            <w:pPr>
              <w:pStyle w:val="ListParagraph"/>
              <w:numPr>
                <w:ilvl w:val="0"/>
                <w:numId w:val="35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ๆ ...(ระบุ</w:t>
            </w:r>
            <w:r w:rsidR="00B468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468DF" w:rsidRPr="008179F0">
              <w:rPr>
                <w:rFonts w:ascii="TH SarabunPSK" w:hAnsi="TH SarabunPSK" w:cs="TH SarabunPSK" w:hint="cs"/>
                <w:sz w:val="28"/>
                <w:cs/>
              </w:rPr>
              <w:t>เช่น สถานที่ศึกษาดูงาน งานการประชุมวิชาการ สถานที่จัดกิจกรรม ฯลฯ</w:t>
            </w:r>
            <w:r>
              <w:rPr>
                <w:rFonts w:ascii="TH SarabunPSK" w:hAnsi="TH SarabunPSK" w:cs="TH SarabunPSK" w:hint="cs"/>
                <w:sz w:val="28"/>
                <w:cs/>
              </w:rPr>
              <w:t>)......</w:t>
            </w:r>
          </w:p>
        </w:tc>
        <w:tc>
          <w:tcPr>
            <w:tcW w:w="2970" w:type="dxa"/>
          </w:tcPr>
          <w:p w14:paraId="5B4D88F5" w14:textId="77777777" w:rsidR="009E512C" w:rsidRPr="00735467" w:rsidRDefault="009E512C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5B4D88F6" w14:textId="77777777" w:rsidR="009E512C" w:rsidRDefault="009E512C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5B4D88F7" w14:textId="77777777" w:rsidR="009E512C" w:rsidRDefault="009E512C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</w:tbl>
    <w:p w14:paraId="5B4D88F9" w14:textId="7941565B" w:rsidR="00FC5815" w:rsidRPr="00546C0D" w:rsidRDefault="00F913EB" w:rsidP="003D43FE">
      <w:pPr>
        <w:spacing w:before="240" w:after="0" w:line="240" w:lineRule="auto"/>
        <w:ind w:left="900" w:hanging="720"/>
        <w:rPr>
          <w:rFonts w:ascii="TH SarabunPSK" w:hAnsi="TH SarabunPSK" w:cs="TH SarabunPSK"/>
          <w:b/>
          <w:bCs/>
        </w:rPr>
      </w:pPr>
      <w:r w:rsidRPr="00546C0D">
        <w:rPr>
          <w:rFonts w:ascii="TH SarabunPSK" w:hAnsi="TH SarabunPSK" w:cs="TH SarabunPSK" w:hint="cs"/>
          <w:b/>
          <w:bCs/>
          <w:sz w:val="28"/>
          <w:cs/>
        </w:rPr>
        <w:t>๒.๒.๓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46C0D">
        <w:rPr>
          <w:rFonts w:ascii="TH SarabunPSK" w:hAnsi="TH SarabunPSK" w:cs="TH SarabunPSK"/>
          <w:b/>
          <w:bCs/>
          <w:cs/>
        </w:rPr>
        <w:t>การจัดการเรียนการสอน</w:t>
      </w:r>
      <w:r w:rsidRPr="00546C0D">
        <w:rPr>
          <w:rFonts w:ascii="TH SarabunPSK" w:hAnsi="TH SarabunPSK" w:cs="TH SarabunPSK" w:hint="cs"/>
          <w:b/>
          <w:bCs/>
          <w:cs/>
        </w:rPr>
        <w:t xml:space="preserve"> </w:t>
      </w:r>
      <w:r w:rsidRPr="00546C0D">
        <w:rPr>
          <w:rFonts w:ascii="TH SarabunPSK" w:hAnsi="TH SarabunPSK" w:cs="TH SarabunPSK" w:hint="cs"/>
          <w:b/>
          <w:bCs/>
          <w:u w:val="single"/>
          <w:cs/>
        </w:rPr>
        <w:t>เทียบกับ</w:t>
      </w:r>
      <w:r w:rsidRPr="00546C0D">
        <w:rPr>
          <w:rFonts w:ascii="TH SarabunPSK" w:hAnsi="TH SarabunPSK" w:cs="TH SarabunPSK" w:hint="cs"/>
          <w:b/>
          <w:bCs/>
          <w:cs/>
        </w:rPr>
        <w:t xml:space="preserve"> แผนการสอน</w:t>
      </w:r>
      <w:r w:rsidR="00546C0D">
        <w:rPr>
          <w:rFonts w:ascii="TH SarabunPSK" w:hAnsi="TH SarabunPSK" w:cs="TH SarabunPSK" w:hint="cs"/>
          <w:b/>
          <w:bCs/>
          <w:cs/>
        </w:rPr>
        <w:t xml:space="preserve"> </w:t>
      </w:r>
      <w:r w:rsidRPr="00546C0D">
        <w:rPr>
          <w:rFonts w:ascii="TH SarabunPSK" w:hAnsi="TH SarabunPSK" w:cs="TH SarabunPSK" w:hint="cs"/>
          <w:b/>
          <w:bCs/>
          <w:cs/>
        </w:rPr>
        <w:t>ตามที่ระบุไว้ใน</w:t>
      </w:r>
      <w:r w:rsidR="000A190E" w:rsidRPr="00546C0D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0A190E" w:rsidRPr="00546C0D">
        <w:rPr>
          <w:rFonts w:ascii="TH SarabunPSK" w:hAnsi="TH SarabunPSK" w:cs="TH SarabunPSK"/>
          <w:b/>
          <w:bCs/>
          <w:sz w:val="28"/>
        </w:rPr>
        <w:t>(</w:t>
      </w:r>
      <w:r w:rsidR="00B962F7">
        <w:rPr>
          <w:rFonts w:ascii="TH SarabunPSK" w:hAnsi="TH SarabunPSK" w:cs="TH SarabunPSK" w:hint="cs"/>
          <w:b/>
          <w:bCs/>
          <w:sz w:val="28"/>
          <w:cs/>
        </w:rPr>
        <w:t>มม</w:t>
      </w:r>
      <w:r w:rsidR="000A190E" w:rsidRPr="00546C0D">
        <w:rPr>
          <w:rFonts w:ascii="TH SarabunPSK" w:hAnsi="TH SarabunPSK" w:cs="TH SarabunPSK" w:hint="cs"/>
          <w:b/>
          <w:bCs/>
          <w:sz w:val="28"/>
          <w:cs/>
        </w:rPr>
        <w:t>.๓)</w:t>
      </w:r>
    </w:p>
    <w:p w14:paraId="5B4D88FA" w14:textId="77777777" w:rsidR="007664C1" w:rsidRDefault="007664C1" w:rsidP="00483CB5">
      <w:pPr>
        <w:spacing w:before="240" w:line="240" w:lineRule="auto"/>
        <w:ind w:left="540" w:hanging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. ผลการดำเนินการ</w:t>
      </w:r>
    </w:p>
    <w:tbl>
      <w:tblPr>
        <w:tblStyle w:val="TableGrid"/>
        <w:tblW w:w="97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7"/>
        <w:gridCol w:w="900"/>
        <w:gridCol w:w="19"/>
        <w:gridCol w:w="4031"/>
        <w:gridCol w:w="900"/>
        <w:gridCol w:w="33"/>
      </w:tblGrid>
      <w:tr w:rsidR="00F913EB" w:rsidRPr="000E47EF" w14:paraId="5B4D88FD" w14:textId="77777777" w:rsidTr="005354ED">
        <w:tc>
          <w:tcPr>
            <w:tcW w:w="4766" w:type="dxa"/>
            <w:gridSpan w:val="3"/>
            <w:vAlign w:val="center"/>
          </w:tcPr>
          <w:p w14:paraId="5B4D88FB" w14:textId="77777777" w:rsidR="00F913EB" w:rsidRPr="00923E5E" w:rsidRDefault="00F913EB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3E5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964" w:type="dxa"/>
            <w:gridSpan w:val="3"/>
          </w:tcPr>
          <w:p w14:paraId="5B4D88FC" w14:textId="77777777" w:rsidR="00F913EB" w:rsidRPr="00923E5E" w:rsidRDefault="00F913EB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3E5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0E47EF" w14:paraId="5B4D8903" w14:textId="77777777" w:rsidTr="005354ED">
        <w:trPr>
          <w:gridAfter w:val="1"/>
          <w:wAfter w:w="33" w:type="dxa"/>
          <w:trHeight w:val="701"/>
        </w:trPr>
        <w:tc>
          <w:tcPr>
            <w:tcW w:w="3847" w:type="dxa"/>
          </w:tcPr>
          <w:p w14:paraId="5B4D88FE" w14:textId="77777777" w:rsidR="00755F84" w:rsidRPr="008A652E" w:rsidRDefault="00755F84" w:rsidP="00755F84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๑. จำนวนชั่วโมงตามแผนการสอน</w:t>
            </w:r>
          </w:p>
          <w:p w14:paraId="5B4D88FF" w14:textId="77777777" w:rsidR="00755F84" w:rsidRPr="008A652E" w:rsidRDefault="00755F84" w:rsidP="00755F84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900" w:type="dxa"/>
          </w:tcPr>
          <w:p w14:paraId="5B4D8900" w14:textId="77777777" w:rsidR="00755F84" w:rsidRPr="008A652E" w:rsidRDefault="00755F84" w:rsidP="003D43FE">
            <w:pPr>
              <w:spacing w:line="320" w:lineRule="exact"/>
              <w:ind w:left="-26" w:right="-109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.....ชม.</w:t>
            </w:r>
          </w:p>
        </w:tc>
        <w:tc>
          <w:tcPr>
            <w:tcW w:w="4050" w:type="dxa"/>
            <w:gridSpan w:val="2"/>
          </w:tcPr>
          <w:p w14:paraId="5B4D8901" w14:textId="77777777" w:rsidR="00755F84" w:rsidRPr="008A652E" w:rsidRDefault="00755F84" w:rsidP="003D43FE">
            <w:pPr>
              <w:spacing w:line="320" w:lineRule="exact"/>
              <w:ind w:left="343" w:hanging="34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๑. จำนวนหัวข้อการเรียนรู้ตามแผนการสอน</w:t>
            </w:r>
          </w:p>
        </w:tc>
        <w:tc>
          <w:tcPr>
            <w:tcW w:w="900" w:type="dxa"/>
          </w:tcPr>
          <w:p w14:paraId="5B4D8902" w14:textId="77777777" w:rsidR="00755F84" w:rsidRPr="008A652E" w:rsidRDefault="00755F84" w:rsidP="00AF2A9E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 w:rsidR="00AF2A9E">
              <w:rPr>
                <w:rFonts w:ascii="TH SarabunPSK" w:hAnsi="TH SarabunPSK" w:cs="TH SarabunPSK" w:hint="cs"/>
                <w:sz w:val="26"/>
                <w:szCs w:val="26"/>
                <w:cs/>
              </w:rPr>
              <w:t>หัวข้อ</w:t>
            </w:r>
          </w:p>
        </w:tc>
      </w:tr>
      <w:tr w:rsidR="00755F84" w:rsidRPr="001B0697" w14:paraId="5B4D8908" w14:textId="77777777" w:rsidTr="005354ED">
        <w:trPr>
          <w:gridAfter w:val="1"/>
          <w:wAfter w:w="33" w:type="dxa"/>
          <w:trHeight w:val="449"/>
        </w:trPr>
        <w:tc>
          <w:tcPr>
            <w:tcW w:w="3847" w:type="dxa"/>
          </w:tcPr>
          <w:p w14:paraId="5B4D8904" w14:textId="77777777" w:rsidR="00755F84" w:rsidRPr="008A652E" w:rsidRDefault="00755F84" w:rsidP="00755F84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๒. จำนวนชั่วโมงที่สอนได้จริง</w:t>
            </w:r>
          </w:p>
        </w:tc>
        <w:tc>
          <w:tcPr>
            <w:tcW w:w="900" w:type="dxa"/>
          </w:tcPr>
          <w:p w14:paraId="5B4D8905" w14:textId="77777777" w:rsidR="00755F84" w:rsidRPr="008A652E" w:rsidRDefault="00755F84" w:rsidP="003D43FE">
            <w:pPr>
              <w:spacing w:line="320" w:lineRule="exact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.....ชม.</w:t>
            </w:r>
          </w:p>
        </w:tc>
        <w:tc>
          <w:tcPr>
            <w:tcW w:w="4050" w:type="dxa"/>
            <w:gridSpan w:val="2"/>
          </w:tcPr>
          <w:p w14:paraId="5B4D8906" w14:textId="77777777" w:rsidR="00755F84" w:rsidRPr="008A652E" w:rsidRDefault="00755F84" w:rsidP="003D43FE">
            <w:pPr>
              <w:spacing w:line="320" w:lineRule="exact"/>
              <w:ind w:left="343" w:hanging="34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๒. จำนวนหัวข้อการเรียนรู้ที่สอนได้จริง</w:t>
            </w:r>
          </w:p>
        </w:tc>
        <w:tc>
          <w:tcPr>
            <w:tcW w:w="900" w:type="dxa"/>
          </w:tcPr>
          <w:p w14:paraId="5B4D8907" w14:textId="77777777" w:rsidR="00755F84" w:rsidRPr="008A652E" w:rsidRDefault="00755F84" w:rsidP="00AF2A9E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 w:rsidR="00AF2A9E">
              <w:rPr>
                <w:rFonts w:ascii="TH SarabunPSK" w:hAnsi="TH SarabunPSK" w:cs="TH SarabunPSK" w:hint="cs"/>
                <w:sz w:val="26"/>
                <w:szCs w:val="26"/>
                <w:cs/>
              </w:rPr>
              <w:t>หัวข้อ</w:t>
            </w:r>
          </w:p>
        </w:tc>
      </w:tr>
      <w:tr w:rsidR="00755F84" w:rsidRPr="000E47EF" w14:paraId="5B4D890D" w14:textId="77777777" w:rsidTr="005354ED">
        <w:trPr>
          <w:gridAfter w:val="1"/>
          <w:wAfter w:w="33" w:type="dxa"/>
          <w:trHeight w:val="440"/>
        </w:trPr>
        <w:tc>
          <w:tcPr>
            <w:tcW w:w="3847" w:type="dxa"/>
          </w:tcPr>
          <w:p w14:paraId="5B4D8909" w14:textId="77777777" w:rsidR="00755F84" w:rsidRPr="008A652E" w:rsidRDefault="00755F84" w:rsidP="003D43FE">
            <w:pPr>
              <w:tabs>
                <w:tab w:val="left" w:pos="3623"/>
              </w:tabs>
              <w:spacing w:line="320" w:lineRule="exact"/>
              <w:ind w:left="316" w:hanging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๓. ร้อยละของจำนวนชั่วโมงที่สอนได้จริงเทียบกับแผน</w:t>
            </w:r>
          </w:p>
        </w:tc>
        <w:tc>
          <w:tcPr>
            <w:tcW w:w="900" w:type="dxa"/>
          </w:tcPr>
          <w:p w14:paraId="5B4D890A" w14:textId="77777777" w:rsidR="00755F84" w:rsidRPr="008A652E" w:rsidRDefault="00755F84" w:rsidP="00755F84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.......</w:t>
            </w:r>
          </w:p>
        </w:tc>
        <w:tc>
          <w:tcPr>
            <w:tcW w:w="4050" w:type="dxa"/>
            <w:gridSpan w:val="2"/>
          </w:tcPr>
          <w:p w14:paraId="5B4D890B" w14:textId="77777777" w:rsidR="00755F84" w:rsidRPr="008A652E" w:rsidRDefault="00755F84" w:rsidP="003D43FE">
            <w:pPr>
              <w:spacing w:line="320" w:lineRule="exact"/>
              <w:ind w:left="343" w:right="-108" w:hanging="34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๓. ร้อยละของจำนวนหัวข้อ</w:t>
            </w:r>
            <w:r w:rsidR="005354ED"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เรียนรู้</w:t>
            </w: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900" w:type="dxa"/>
          </w:tcPr>
          <w:p w14:paraId="5B4D890C" w14:textId="77777777" w:rsidR="00755F84" w:rsidRPr="008A652E" w:rsidRDefault="00755F84" w:rsidP="00755F84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.......</w:t>
            </w:r>
          </w:p>
        </w:tc>
      </w:tr>
    </w:tbl>
    <w:p w14:paraId="5B4D890E" w14:textId="77777777" w:rsidR="007664C1" w:rsidRDefault="007664C1" w:rsidP="00483CB5">
      <w:pPr>
        <w:spacing w:before="240" w:after="0" w:line="320" w:lineRule="exact"/>
        <w:ind w:firstLine="180"/>
        <w:rPr>
          <w:rFonts w:ascii="TH SarabunPSK" w:hAnsi="TH SarabunPSK" w:cs="TH SarabunPSK"/>
          <w:sz w:val="28"/>
        </w:rPr>
      </w:pPr>
      <w:r w:rsidRPr="007664C1">
        <w:rPr>
          <w:rFonts w:ascii="TH SarabunPSK" w:hAnsi="TH SarabunPSK" w:cs="TH SarabunPSK" w:hint="cs"/>
          <w:b/>
          <w:bCs/>
          <w:cs/>
        </w:rPr>
        <w:t>ข</w:t>
      </w:r>
      <w:r>
        <w:rPr>
          <w:rFonts w:ascii="TH SarabunPSK" w:hAnsi="TH SarabunPSK" w:cs="TH SarabunPSK" w:hint="cs"/>
          <w:cs/>
        </w:rPr>
        <w:t xml:space="preserve">. </w:t>
      </w:r>
      <w:r w:rsidRPr="00755F84">
        <w:rPr>
          <w:rFonts w:ascii="TH SarabunPSK" w:hAnsi="TH SarabunPSK" w:cs="TH SarabunPSK" w:hint="cs"/>
          <w:b/>
          <w:bCs/>
          <w:sz w:val="28"/>
          <w:cs/>
        </w:rPr>
        <w:t>ระบุเหตุผล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83CB5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ถ้า</w:t>
      </w:r>
      <w:r w:rsidR="008A652E">
        <w:rPr>
          <w:rFonts w:ascii="TH SarabunPSK" w:hAnsi="TH SarabunPSK" w:cs="TH SarabunPSK" w:hint="cs"/>
          <w:sz w:val="28"/>
          <w:cs/>
        </w:rPr>
        <w:t xml:space="preserve"> </w:t>
      </w:r>
      <w:r w:rsidRPr="008A652E">
        <w:rPr>
          <w:rFonts w:ascii="TH SarabunPSK" w:hAnsi="TH SarabunPSK" w:cs="TH SarabunPSK" w:hint="cs"/>
          <w:sz w:val="28"/>
          <w:u w:val="single"/>
          <w:cs/>
        </w:rPr>
        <w:t>จำนวนชั่วโมง</w:t>
      </w:r>
      <w:r w:rsidR="00483CB5">
        <w:rPr>
          <w:rFonts w:ascii="TH SarabunPSK" w:hAnsi="TH SarabunPSK" w:cs="TH SarabunPSK" w:hint="cs"/>
          <w:sz w:val="28"/>
          <w:u w:val="single"/>
          <w:cs/>
        </w:rPr>
        <w:t>ที่</w:t>
      </w:r>
      <w:r w:rsidRPr="008A652E">
        <w:rPr>
          <w:rFonts w:ascii="TH SarabunPSK" w:hAnsi="TH SarabunPSK" w:cs="TH SarabunPSK" w:hint="cs"/>
          <w:sz w:val="28"/>
          <w:u w:val="single"/>
          <w:cs/>
        </w:rPr>
        <w:t>สอน</w:t>
      </w:r>
      <w:r w:rsidR="00483CB5">
        <w:rPr>
          <w:rFonts w:ascii="TH SarabunPSK" w:hAnsi="TH SarabunPSK" w:cs="TH SarabunPSK" w:hint="cs"/>
          <w:sz w:val="28"/>
          <w:u w:val="single"/>
          <w:cs/>
        </w:rPr>
        <w:t>ได้</w:t>
      </w:r>
      <w:r w:rsidRPr="008A652E">
        <w:rPr>
          <w:rFonts w:ascii="TH SarabunPSK" w:hAnsi="TH SarabunPSK" w:cs="TH SarabunPSK" w:hint="cs"/>
          <w:sz w:val="28"/>
          <w:u w:val="single"/>
          <w:cs/>
        </w:rPr>
        <w:t>จริง</w:t>
      </w:r>
      <w:r w:rsidR="008A652E">
        <w:rPr>
          <w:rFonts w:ascii="TH SarabunPSK" w:hAnsi="TH SarabunPSK" w:cs="TH SarabunPSK" w:hint="cs"/>
          <w:sz w:val="28"/>
          <w:cs/>
        </w:rPr>
        <w:t xml:space="preserve"> </w:t>
      </w:r>
      <w:r w:rsidRPr="001B0697">
        <w:rPr>
          <w:rFonts w:ascii="TH SarabunPSK" w:hAnsi="TH SarabunPSK" w:cs="TH SarabunPSK" w:hint="cs"/>
          <w:sz w:val="28"/>
          <w:cs/>
        </w:rPr>
        <w:t>ต่างจากแผน</w:t>
      </w:r>
      <w:r>
        <w:rPr>
          <w:rFonts w:ascii="TH SarabunPSK" w:hAnsi="TH SarabunPSK" w:cs="TH SarabunPSK" w:hint="cs"/>
          <w:sz w:val="28"/>
          <w:cs/>
        </w:rPr>
        <w:t>มากกว่าร้อยละ ๒๕</w:t>
      </w:r>
    </w:p>
    <w:p w14:paraId="5B4D890F" w14:textId="77777777" w:rsidR="007664C1" w:rsidRDefault="007664C1" w:rsidP="008A652E">
      <w:pPr>
        <w:spacing w:after="0" w:line="320" w:lineRule="exact"/>
        <w:ind w:left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B4D8910" w14:textId="77777777" w:rsidR="00755F84" w:rsidRPr="00755F84" w:rsidRDefault="00755F84" w:rsidP="00483CB5">
      <w:pPr>
        <w:spacing w:before="240" w:line="320" w:lineRule="exact"/>
        <w:ind w:left="270" w:hanging="90"/>
        <w:rPr>
          <w:rFonts w:ascii="TH SarabunPSK" w:hAnsi="TH SarabunPSK" w:cs="TH SarabunPSK"/>
          <w:b/>
          <w:bCs/>
          <w:sz w:val="28"/>
        </w:rPr>
      </w:pPr>
      <w:r w:rsidRPr="00755F84">
        <w:rPr>
          <w:rFonts w:ascii="TH SarabunPSK" w:hAnsi="TH SarabunPSK" w:cs="TH SarabunPSK" w:hint="cs"/>
          <w:b/>
          <w:bCs/>
          <w:sz w:val="28"/>
          <w:cs/>
        </w:rPr>
        <w:t>ค. ระบุรายละเอียด</w:t>
      </w:r>
      <w:r w:rsidR="008A652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A652E">
        <w:rPr>
          <w:rFonts w:ascii="TH SarabunPSK" w:hAnsi="TH SarabunPSK" w:cs="TH SarabunPSK" w:hint="cs"/>
          <w:b/>
          <w:bCs/>
          <w:sz w:val="28"/>
          <w:u w:val="single"/>
          <w:cs/>
        </w:rPr>
        <w:t>หัวข้อสอน</w:t>
      </w:r>
      <w:r w:rsidR="008A652E" w:rsidRPr="008A652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A652E">
        <w:rPr>
          <w:rFonts w:ascii="TH SarabunPSK" w:hAnsi="TH SarabunPSK" w:cs="TH SarabunPSK" w:hint="cs"/>
          <w:sz w:val="28"/>
          <w:cs/>
        </w:rPr>
        <w:t>ที่ไม่ครอบคลุมตามแผน</w:t>
      </w:r>
      <w:r w:rsidR="00483CB5">
        <w:rPr>
          <w:rFonts w:ascii="TH SarabunPSK" w:hAnsi="TH SarabunPSK" w:cs="TH SarabunPSK" w:hint="cs"/>
          <w:sz w:val="28"/>
          <w:cs/>
        </w:rPr>
        <w:t>ที่กำหนดไว้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ถ้ามี)</w:t>
      </w:r>
    </w:p>
    <w:tbl>
      <w:tblPr>
        <w:tblStyle w:val="TableGrid"/>
        <w:tblW w:w="945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65"/>
        <w:gridCol w:w="1045"/>
        <w:gridCol w:w="810"/>
        <w:gridCol w:w="3150"/>
      </w:tblGrid>
      <w:tr w:rsidR="00483CB5" w:rsidRPr="005B3557" w14:paraId="5B4D8915" w14:textId="77777777" w:rsidTr="00483CB5">
        <w:trPr>
          <w:trHeight w:val="254"/>
        </w:trPr>
        <w:tc>
          <w:tcPr>
            <w:tcW w:w="3780" w:type="dxa"/>
            <w:vMerge w:val="restart"/>
            <w:vAlign w:val="center"/>
          </w:tcPr>
          <w:p w14:paraId="5B4D8911" w14:textId="77777777" w:rsidR="00483CB5" w:rsidRPr="0073478E" w:rsidRDefault="00483CB5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34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5B4D8912" w14:textId="77777777" w:rsidR="00483CB5" w:rsidRPr="0073478E" w:rsidRDefault="00483CB5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34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5B4D8913" w14:textId="77777777" w:rsidR="00483CB5" w:rsidRDefault="00483CB5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34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ทา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</w:t>
            </w:r>
            <w:r w:rsidRPr="00734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อนชดเช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</w:p>
          <w:p w14:paraId="5B4D8914" w14:textId="77777777" w:rsidR="00483CB5" w:rsidRPr="0073478E" w:rsidRDefault="00483CB5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5B3557" w14:paraId="5B4D891B" w14:textId="77777777" w:rsidTr="00483CB5">
        <w:trPr>
          <w:trHeight w:val="305"/>
        </w:trPr>
        <w:tc>
          <w:tcPr>
            <w:tcW w:w="3780" w:type="dxa"/>
            <w:vMerge/>
            <w:vAlign w:val="center"/>
          </w:tcPr>
          <w:p w14:paraId="5B4D8916" w14:textId="77777777" w:rsidR="00483CB5" w:rsidRPr="0073478E" w:rsidRDefault="00483CB5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5" w:type="dxa"/>
            <w:vAlign w:val="center"/>
          </w:tcPr>
          <w:p w14:paraId="5B4D8917" w14:textId="77777777" w:rsidR="00483CB5" w:rsidRPr="00DD39B4" w:rsidRDefault="00483CB5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มาก</w:t>
            </w:r>
          </w:p>
        </w:tc>
        <w:tc>
          <w:tcPr>
            <w:tcW w:w="1045" w:type="dxa"/>
            <w:vAlign w:val="center"/>
          </w:tcPr>
          <w:p w14:paraId="5B4D8918" w14:textId="77777777" w:rsidR="00483CB5" w:rsidRPr="00DD39B4" w:rsidRDefault="00483CB5" w:rsidP="00DD39B4">
            <w:pPr>
              <w:spacing w:line="240" w:lineRule="exact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10" w:type="dxa"/>
            <w:vAlign w:val="center"/>
          </w:tcPr>
          <w:p w14:paraId="5B4D8919" w14:textId="77777777" w:rsidR="00483CB5" w:rsidRPr="00DD39B4" w:rsidRDefault="00483CB5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5B4D891A" w14:textId="77777777" w:rsidR="00483CB5" w:rsidRPr="0073478E" w:rsidRDefault="00483CB5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5B3557" w14:paraId="5B4D8921" w14:textId="77777777" w:rsidTr="00483CB5">
        <w:tc>
          <w:tcPr>
            <w:tcW w:w="3780" w:type="dxa"/>
          </w:tcPr>
          <w:p w14:paraId="5B4D891C" w14:textId="77777777" w:rsidR="00BD1E29" w:rsidRPr="00483CB5" w:rsidRDefault="00483CB5" w:rsidP="00483CB5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4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.</w:t>
            </w:r>
          </w:p>
        </w:tc>
        <w:tc>
          <w:tcPr>
            <w:tcW w:w="665" w:type="dxa"/>
          </w:tcPr>
          <w:p w14:paraId="5B4D891D" w14:textId="77777777"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5" w:type="dxa"/>
          </w:tcPr>
          <w:p w14:paraId="5B4D891E" w14:textId="77777777"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</w:tcPr>
          <w:p w14:paraId="5B4D891F" w14:textId="77777777" w:rsidR="00BD1E29" w:rsidRPr="00483CB5" w:rsidRDefault="00BD1E29" w:rsidP="00DD39B4">
            <w:pPr>
              <w:spacing w:line="320" w:lineRule="exact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B4D8920" w14:textId="77777777" w:rsidR="00BD1E29" w:rsidRPr="00483CB5" w:rsidRDefault="00BD1E29" w:rsidP="00941D46">
            <w:pPr>
              <w:spacing w:line="320" w:lineRule="exact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BD1E29" w:rsidRPr="005B3557" w14:paraId="5B4D8927" w14:textId="77777777" w:rsidTr="00483CB5">
        <w:tc>
          <w:tcPr>
            <w:tcW w:w="3780" w:type="dxa"/>
          </w:tcPr>
          <w:p w14:paraId="5B4D8922" w14:textId="77777777" w:rsidR="00BD1E29" w:rsidRPr="00483CB5" w:rsidRDefault="00483CB5" w:rsidP="00483CB5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4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</w:t>
            </w:r>
          </w:p>
        </w:tc>
        <w:tc>
          <w:tcPr>
            <w:tcW w:w="665" w:type="dxa"/>
          </w:tcPr>
          <w:p w14:paraId="5B4D8923" w14:textId="77777777"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5" w:type="dxa"/>
          </w:tcPr>
          <w:p w14:paraId="5B4D8924" w14:textId="77777777"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</w:tcPr>
          <w:p w14:paraId="5B4D8925" w14:textId="77777777"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B4D8926" w14:textId="77777777"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5B3557" w14:paraId="5B4D892D" w14:textId="77777777" w:rsidTr="00483CB5">
        <w:trPr>
          <w:trHeight w:val="314"/>
        </w:trPr>
        <w:tc>
          <w:tcPr>
            <w:tcW w:w="3780" w:type="dxa"/>
          </w:tcPr>
          <w:p w14:paraId="5B4D8928" w14:textId="77777777" w:rsidR="00BD1E29" w:rsidRPr="00483CB5" w:rsidRDefault="00483CB5" w:rsidP="00483CB5">
            <w:pPr>
              <w:pStyle w:val="ListParagraph"/>
              <w:numPr>
                <w:ilvl w:val="0"/>
                <w:numId w:val="39"/>
              </w:numPr>
              <w:tabs>
                <w:tab w:val="center" w:pos="1947"/>
              </w:tabs>
              <w:spacing w:line="276" w:lineRule="auto"/>
              <w:ind w:left="34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..</w:t>
            </w:r>
            <w:r w:rsidR="00BD1E29" w:rsidRPr="00483CB5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665" w:type="dxa"/>
          </w:tcPr>
          <w:p w14:paraId="5B4D8929" w14:textId="77777777"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5" w:type="dxa"/>
          </w:tcPr>
          <w:p w14:paraId="5B4D892A" w14:textId="77777777"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</w:tcPr>
          <w:p w14:paraId="5B4D892B" w14:textId="77777777"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B4D892C" w14:textId="77777777"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B4D892E" w14:textId="77777777" w:rsidR="003F14A8" w:rsidRDefault="00E46777" w:rsidP="008A652E">
      <w:pPr>
        <w:pStyle w:val="ListParagraph"/>
        <w:spacing w:before="240" w:after="0" w:line="240" w:lineRule="auto"/>
        <w:ind w:left="907" w:hanging="907"/>
        <w:rPr>
          <w:rFonts w:ascii="TH SarabunPSK" w:hAnsi="TH SarabunPSK" w:cs="TH SarabunPSK"/>
          <w:b/>
          <w:bCs/>
          <w:color w:val="C00000"/>
          <w:sz w:val="28"/>
        </w:rPr>
      </w:pPr>
      <w:r w:rsidRPr="00E46777">
        <w:rPr>
          <w:rFonts w:ascii="TH SarabunPSK" w:hAnsi="TH SarabunPSK" w:cs="TH SarabunPSK"/>
          <w:b/>
          <w:bCs/>
          <w:color w:val="C00000"/>
          <w:sz w:val="28"/>
        </w:rPr>
        <w:t xml:space="preserve"> </w:t>
      </w:r>
    </w:p>
    <w:p w14:paraId="5B4D892F" w14:textId="77777777" w:rsidR="003F14A8" w:rsidRDefault="003F14A8">
      <w:pPr>
        <w:rPr>
          <w:rFonts w:ascii="TH SarabunPSK" w:hAnsi="TH SarabunPSK" w:cs="TH SarabunPSK"/>
          <w:b/>
          <w:bCs/>
          <w:color w:val="C00000"/>
          <w:sz w:val="28"/>
        </w:rPr>
      </w:pPr>
      <w:r>
        <w:rPr>
          <w:rFonts w:ascii="TH SarabunPSK" w:hAnsi="TH SarabunPSK" w:cs="TH SarabunPSK"/>
          <w:b/>
          <w:bCs/>
          <w:color w:val="C00000"/>
          <w:sz w:val="28"/>
        </w:rPr>
        <w:br w:type="page"/>
      </w:r>
    </w:p>
    <w:p w14:paraId="5B4D8930" w14:textId="77777777" w:rsidR="00D2334C" w:rsidRPr="00F71BB3" w:rsidRDefault="00D43187" w:rsidP="00566120">
      <w:pPr>
        <w:pStyle w:val="ListParagraph"/>
        <w:spacing w:before="240" w:line="240" w:lineRule="auto"/>
        <w:ind w:left="907" w:hanging="907"/>
        <w:rPr>
          <w:rFonts w:ascii="TH SarabunPSK" w:hAnsi="TH SarabunPSK" w:cs="TH SarabunPSK"/>
          <w:b/>
          <w:bCs/>
          <w:color w:val="C00000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๒.๓</w:t>
      </w:r>
      <w:r w:rsidR="00D2334C" w:rsidRPr="00392B8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2334C">
        <w:rPr>
          <w:rFonts w:ascii="TH SarabunPSK" w:hAnsi="TH SarabunPSK" w:cs="TH SarabunPSK" w:hint="cs"/>
          <w:b/>
          <w:bCs/>
          <w:sz w:val="28"/>
          <w:cs/>
        </w:rPr>
        <w:t>ระบบการวัดและการประเมินผลการเรียนรู้</w:t>
      </w:r>
    </w:p>
    <w:p w14:paraId="5B4D8931" w14:textId="77777777" w:rsidR="00A327A5" w:rsidRDefault="002B76AE" w:rsidP="00566120">
      <w:pPr>
        <w:spacing w:line="240" w:lineRule="auto"/>
        <w:ind w:left="993" w:hanging="813"/>
        <w:rPr>
          <w:rFonts w:ascii="TH SarabunPSK" w:hAnsi="TH SarabunPSK" w:cs="TH SarabunPSK"/>
          <w:sz w:val="28"/>
        </w:rPr>
      </w:pPr>
      <w:r w:rsidRPr="00923E5E">
        <w:rPr>
          <w:rFonts w:ascii="TH SarabunPSK" w:hAnsi="TH SarabunPSK" w:cs="TH SarabunPSK" w:hint="cs"/>
          <w:b/>
          <w:bCs/>
          <w:sz w:val="28"/>
          <w:cs/>
        </w:rPr>
        <w:t>๒.๓.๑</w:t>
      </w:r>
      <w:r w:rsidR="00D2334C" w:rsidRPr="00923E5E">
        <w:rPr>
          <w:rFonts w:ascii="TH SarabunPSK" w:hAnsi="TH SarabunPSK" w:cs="TH SarabunPSK" w:hint="cs"/>
          <w:b/>
          <w:bCs/>
          <w:sz w:val="28"/>
          <w:cs/>
        </w:rPr>
        <w:t xml:space="preserve"> การประเมินผลแบ</w:t>
      </w:r>
      <w:r w:rsidR="00887BA3" w:rsidRPr="00923E5E">
        <w:rPr>
          <w:rFonts w:ascii="TH SarabunPSK" w:hAnsi="TH SarabunPSK" w:cs="TH SarabunPSK" w:hint="cs"/>
          <w:b/>
          <w:bCs/>
          <w:sz w:val="28"/>
          <w:cs/>
        </w:rPr>
        <w:t xml:space="preserve">บ </w:t>
      </w:r>
      <w:r w:rsidR="008C6EDC" w:rsidRPr="00923E5E">
        <w:rPr>
          <w:rFonts w:ascii="TH SarabunPSK" w:hAnsi="TH SarabunPSK" w:cs="TH SarabunPSK"/>
          <w:b/>
          <w:bCs/>
          <w:sz w:val="28"/>
        </w:rPr>
        <w:t>f</w:t>
      </w:r>
      <w:r w:rsidR="00887BA3" w:rsidRPr="00923E5E">
        <w:rPr>
          <w:rFonts w:ascii="TH SarabunPSK" w:hAnsi="TH SarabunPSK" w:cs="TH SarabunPSK"/>
          <w:b/>
          <w:bCs/>
          <w:sz w:val="28"/>
        </w:rPr>
        <w:t>ormative evaluation</w:t>
      </w:r>
      <w:r w:rsidR="00411E16">
        <w:rPr>
          <w:rFonts w:ascii="TH SarabunPSK" w:hAnsi="TH SarabunPSK" w:cs="TH SarabunPSK" w:hint="cs"/>
          <w:sz w:val="28"/>
          <w:cs/>
        </w:rPr>
        <w:t xml:space="preserve"> </w:t>
      </w:r>
      <w:r w:rsidR="00411E16">
        <w:rPr>
          <w:rFonts w:ascii="TH SarabunPSK" w:hAnsi="TH SarabunPSK" w:cs="TH SarabunPSK"/>
          <w:sz w:val="28"/>
        </w:rPr>
        <w:t xml:space="preserve">: </w:t>
      </w:r>
    </w:p>
    <w:p w14:paraId="5B4D8932" w14:textId="77777777" w:rsidR="00A327A5" w:rsidRDefault="00411E16" w:rsidP="00566120">
      <w:pPr>
        <w:spacing w:line="240" w:lineRule="auto"/>
        <w:ind w:left="993" w:hanging="273"/>
        <w:rPr>
          <w:rFonts w:ascii="TH SarabunPSK" w:hAnsi="TH SarabunPSK" w:cs="TH SarabunPSK"/>
          <w:b/>
          <w:bCs/>
          <w:sz w:val="28"/>
        </w:rPr>
      </w:pPr>
      <w:r w:rsidRPr="005962AF">
        <w:rPr>
          <w:rFonts w:ascii="TH SarabunPSK" w:hAnsi="TH SarabunPSK" w:cs="TH SarabunPSK" w:hint="cs"/>
          <w:sz w:val="28"/>
        </w:rPr>
        <w:sym w:font="Wingdings" w:char="F0A8"/>
      </w:r>
      <w:r w:rsidRPr="005962AF">
        <w:rPr>
          <w:rFonts w:ascii="TH SarabunPSK" w:hAnsi="TH SarabunPSK" w:cs="TH SarabunPSK" w:hint="cs"/>
          <w:sz w:val="28"/>
          <w:cs/>
        </w:rPr>
        <w:t xml:space="preserve">  มีการประเมิน </w:t>
      </w:r>
      <w:r w:rsidR="00A327A5">
        <w:rPr>
          <w:rFonts w:ascii="TH SarabunPSK" w:hAnsi="TH SarabunPSK" w:cs="TH SarabunPSK" w:hint="cs"/>
          <w:sz w:val="28"/>
          <w:cs/>
        </w:rPr>
        <w:t xml:space="preserve"> </w:t>
      </w:r>
      <w:r w:rsidRPr="005962AF">
        <w:rPr>
          <w:rFonts w:ascii="TH SarabunPSK" w:hAnsi="TH SarabunPSK" w:cs="TH SarabunPSK" w:hint="cs"/>
          <w:sz w:val="28"/>
          <w:cs/>
        </w:rPr>
        <w:t>(กรุณาให้ข้อมูล</w:t>
      </w:r>
      <w:r w:rsidR="00A327A5">
        <w:rPr>
          <w:rFonts w:ascii="TH SarabunPSK" w:hAnsi="TH SarabunPSK" w:cs="TH SarabunPSK" w:hint="cs"/>
          <w:sz w:val="28"/>
          <w:cs/>
        </w:rPr>
        <w:t>ในตาราง เพิ่มเติม)</w:t>
      </w:r>
      <w:r w:rsidR="00A327A5" w:rsidRPr="00A327A5">
        <w:rPr>
          <w:rFonts w:ascii="TH SarabunPSK" w:hAnsi="TH SarabunPSK" w:cs="TH SarabunPSK" w:hint="cs"/>
          <w:sz w:val="28"/>
        </w:rPr>
        <w:t xml:space="preserve"> </w:t>
      </w:r>
      <w:r w:rsidR="00A327A5">
        <w:rPr>
          <w:rFonts w:ascii="TH SarabunPSK" w:hAnsi="TH SarabunPSK" w:cs="TH SarabunPSK" w:hint="cs"/>
          <w:sz w:val="28"/>
          <w:cs/>
        </w:rPr>
        <w:t xml:space="preserve">     </w:t>
      </w:r>
      <w:r w:rsidR="0006567E">
        <w:rPr>
          <w:rFonts w:ascii="TH SarabunPSK" w:hAnsi="TH SarabunPSK" w:cs="TH SarabunPSK" w:hint="cs"/>
          <w:sz w:val="28"/>
          <w:cs/>
        </w:rPr>
        <w:t xml:space="preserve">     </w:t>
      </w:r>
      <w:r w:rsidR="00A327A5" w:rsidRPr="005962AF">
        <w:rPr>
          <w:rFonts w:ascii="TH SarabunPSK" w:hAnsi="TH SarabunPSK" w:cs="TH SarabunPSK" w:hint="cs"/>
          <w:sz w:val="28"/>
        </w:rPr>
        <w:sym w:font="Wingdings" w:char="F0A8"/>
      </w:r>
      <w:r w:rsidR="00A327A5" w:rsidRPr="005962AF">
        <w:rPr>
          <w:rFonts w:ascii="TH SarabunPSK" w:hAnsi="TH SarabunPSK" w:cs="TH SarabunPSK" w:hint="cs"/>
          <w:sz w:val="28"/>
          <w:cs/>
        </w:rPr>
        <w:t xml:space="preserve"> </w:t>
      </w:r>
      <w:r w:rsidR="00A327A5" w:rsidRPr="005962AF">
        <w:rPr>
          <w:rFonts w:ascii="TH SarabunPSK" w:hAnsi="TH SarabunPSK" w:cs="TH SarabunPSK"/>
          <w:sz w:val="28"/>
        </w:rPr>
        <w:t xml:space="preserve"> </w:t>
      </w:r>
      <w:r w:rsidR="00A327A5" w:rsidRPr="005962AF">
        <w:rPr>
          <w:rFonts w:ascii="TH SarabunPSK" w:hAnsi="TH SarabunPSK" w:cs="TH SarabunPSK" w:hint="cs"/>
          <w:sz w:val="28"/>
          <w:cs/>
        </w:rPr>
        <w:t xml:space="preserve">ไม่มีการประเมิน </w:t>
      </w:r>
      <w:r w:rsidR="00A327A5" w:rsidRPr="005962A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69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720"/>
        <w:gridCol w:w="990"/>
        <w:gridCol w:w="3600"/>
      </w:tblGrid>
      <w:tr w:rsidR="0006567E" w:rsidRPr="008A652E" w14:paraId="5B4D8936" w14:textId="77777777" w:rsidTr="00566120">
        <w:trPr>
          <w:trHeight w:val="314"/>
        </w:trPr>
        <w:tc>
          <w:tcPr>
            <w:tcW w:w="4387" w:type="dxa"/>
            <w:vMerge w:val="restart"/>
            <w:vAlign w:val="center"/>
          </w:tcPr>
          <w:p w14:paraId="5B4D8933" w14:textId="77777777" w:rsidR="0006567E" w:rsidRPr="00A327A5" w:rsidRDefault="0006567E" w:rsidP="00A327A5">
            <w:pPr>
              <w:tabs>
                <w:tab w:val="left" w:pos="176"/>
              </w:tabs>
              <w:spacing w:line="320" w:lineRule="exact"/>
              <w:ind w:firstLine="4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2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วิธีจัดการประเมินผลแบบ </w:t>
            </w:r>
            <w:r w:rsidRPr="00A327A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ormative evaluation</w:t>
            </w:r>
          </w:p>
        </w:tc>
        <w:tc>
          <w:tcPr>
            <w:tcW w:w="1710" w:type="dxa"/>
            <w:gridSpan w:val="2"/>
            <w:vAlign w:val="center"/>
          </w:tcPr>
          <w:p w14:paraId="5B4D8934" w14:textId="77777777" w:rsidR="0006567E" w:rsidRPr="00A327A5" w:rsidRDefault="0006567E" w:rsidP="00566120">
            <w:pPr>
              <w:spacing w:line="320" w:lineRule="exact"/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32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ที่กำหนดไว้</w:t>
            </w:r>
          </w:p>
        </w:tc>
        <w:tc>
          <w:tcPr>
            <w:tcW w:w="3600" w:type="dxa"/>
            <w:vAlign w:val="center"/>
          </w:tcPr>
          <w:p w14:paraId="5B4D8935" w14:textId="77777777" w:rsidR="0006567E" w:rsidRPr="00A327A5" w:rsidRDefault="0006567E" w:rsidP="00A327A5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32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การปรับปรุงพัฒนา</w:t>
            </w:r>
          </w:p>
        </w:tc>
      </w:tr>
      <w:tr w:rsidR="0006567E" w:rsidRPr="008A652E" w14:paraId="5B4D893B" w14:textId="77777777" w:rsidTr="00566120">
        <w:trPr>
          <w:trHeight w:val="251"/>
        </w:trPr>
        <w:tc>
          <w:tcPr>
            <w:tcW w:w="4387" w:type="dxa"/>
            <w:vMerge/>
          </w:tcPr>
          <w:p w14:paraId="5B4D8937" w14:textId="77777777" w:rsidR="0006567E" w:rsidRDefault="0006567E" w:rsidP="003D43FE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5B4D8938" w14:textId="77777777" w:rsidR="0006567E" w:rsidRPr="0006567E" w:rsidRDefault="0006567E" w:rsidP="00A327A5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990" w:type="dxa"/>
          </w:tcPr>
          <w:p w14:paraId="5B4D8939" w14:textId="77777777" w:rsidR="0006567E" w:rsidRPr="0006567E" w:rsidRDefault="0006567E" w:rsidP="00A327A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3600" w:type="dxa"/>
          </w:tcPr>
          <w:p w14:paraId="5B4D893A" w14:textId="77777777" w:rsidR="0006567E" w:rsidRPr="008A652E" w:rsidRDefault="0006567E" w:rsidP="003D43FE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27A5" w:rsidRPr="008A652E" w14:paraId="5B4D8940" w14:textId="77777777" w:rsidTr="00566120">
        <w:trPr>
          <w:trHeight w:val="404"/>
        </w:trPr>
        <w:tc>
          <w:tcPr>
            <w:tcW w:w="4387" w:type="dxa"/>
          </w:tcPr>
          <w:p w14:paraId="5B4D893C" w14:textId="77777777" w:rsidR="00A327A5" w:rsidRPr="0006567E" w:rsidRDefault="00A327A5" w:rsidP="009E5644">
            <w:pPr>
              <w:spacing w:line="276" w:lineRule="auto"/>
              <w:ind w:left="316" w:hanging="32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ก.</w:t>
            </w:r>
            <w:r w:rsidRPr="0006567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ำหนดระยะเวลา/ช่วงเวลาประเมิน</w:t>
            </w:r>
            <w:r w:rsidR="00566120">
              <w:rPr>
                <w:rFonts w:ascii="TH SarabunPSK" w:hAnsi="TH SarabunPSK" w:cs="TH SarabunPSK" w:hint="cs"/>
                <w:sz w:val="26"/>
                <w:szCs w:val="26"/>
                <w:cs/>
              </w:rPr>
              <w:t>ไว้อย่าง</w:t>
            </w:r>
            <w:r w:rsidRPr="0006567E">
              <w:rPr>
                <w:rFonts w:ascii="TH SarabunPSK" w:hAnsi="TH SarabunPSK" w:cs="TH SarabunPSK"/>
                <w:sz w:val="26"/>
                <w:szCs w:val="26"/>
                <w:cs/>
              </w:rPr>
              <w:t>ชัดเจน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720" w:type="dxa"/>
          </w:tcPr>
          <w:p w14:paraId="5B4D893D" w14:textId="77777777" w:rsidR="00A327A5" w:rsidRPr="008A652E" w:rsidRDefault="00A327A5" w:rsidP="003D43FE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0" w:type="dxa"/>
          </w:tcPr>
          <w:p w14:paraId="5B4D893E" w14:textId="77777777" w:rsidR="00A327A5" w:rsidRPr="008A652E" w:rsidRDefault="00A327A5" w:rsidP="003D43FE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0" w:type="dxa"/>
          </w:tcPr>
          <w:p w14:paraId="5B4D893F" w14:textId="77777777" w:rsidR="00A327A5" w:rsidRPr="008A652E" w:rsidRDefault="00A327A5" w:rsidP="003D43FE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27A5" w:rsidRPr="008A652E" w14:paraId="5B4D8948" w14:textId="77777777" w:rsidTr="00566120">
        <w:trPr>
          <w:trHeight w:val="404"/>
        </w:trPr>
        <w:tc>
          <w:tcPr>
            <w:tcW w:w="4387" w:type="dxa"/>
          </w:tcPr>
          <w:p w14:paraId="5B4D8941" w14:textId="77777777" w:rsidR="00566120" w:rsidRDefault="0006567E" w:rsidP="009E5644">
            <w:pPr>
              <w:tabs>
                <w:tab w:val="left" w:pos="176"/>
              </w:tabs>
              <w:spacing w:line="276" w:lineRule="auto"/>
              <w:ind w:left="130" w:hanging="135"/>
              <w:rPr>
                <w:rFonts w:ascii="TH SarabunPSK" w:hAnsi="TH SarabunPSK" w:cs="TH SarabunPSK"/>
                <w:sz w:val="26"/>
                <w:szCs w:val="26"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ข.</w:t>
            </w:r>
            <w:r w:rsidRPr="0006567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</w:t>
            </w:r>
            <w:r w:rsidRPr="0006567E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ที่ใช้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6612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ถ้ามี</w:t>
            </w:r>
            <w:r w:rsidR="00566120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กำหนด ให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ุเครื่องมือที่ใช้</w:t>
            </w:r>
            <w:r w:rsidR="0056612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อบ)</w:t>
            </w:r>
          </w:p>
          <w:p w14:paraId="5B4D8942" w14:textId="77777777" w:rsidR="00A327A5" w:rsidRDefault="00566120" w:rsidP="009E5644">
            <w:pPr>
              <w:tabs>
                <w:tab w:val="left" w:pos="176"/>
              </w:tabs>
              <w:spacing w:line="276" w:lineRule="auto"/>
              <w:ind w:left="130" w:firstLine="9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(</w:t>
            </w:r>
            <w:proofErr w:type="gram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)</w:t>
            </w:r>
            <w:r w:rsidR="0006567E"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  <w:proofErr w:type="gramEnd"/>
          </w:p>
          <w:p w14:paraId="5B4D8943" w14:textId="77777777" w:rsidR="00566120" w:rsidRDefault="00566120" w:rsidP="009E5644">
            <w:pPr>
              <w:tabs>
                <w:tab w:val="left" w:pos="176"/>
              </w:tabs>
              <w:spacing w:line="276" w:lineRule="auto"/>
              <w:ind w:left="130" w:firstLine="9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๒)...........</w:t>
            </w:r>
          </w:p>
          <w:p w14:paraId="5B4D8944" w14:textId="77777777" w:rsidR="00566120" w:rsidRPr="0006567E" w:rsidRDefault="00566120" w:rsidP="009E5644">
            <w:pPr>
              <w:tabs>
                <w:tab w:val="left" w:pos="176"/>
              </w:tabs>
              <w:spacing w:line="276" w:lineRule="auto"/>
              <w:ind w:left="130" w:firstLine="9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</w:p>
        </w:tc>
        <w:tc>
          <w:tcPr>
            <w:tcW w:w="720" w:type="dxa"/>
          </w:tcPr>
          <w:p w14:paraId="5B4D8945" w14:textId="77777777" w:rsidR="00A327A5" w:rsidRPr="008A652E" w:rsidRDefault="00A327A5" w:rsidP="003D43FE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0" w:type="dxa"/>
          </w:tcPr>
          <w:p w14:paraId="5B4D8946" w14:textId="77777777" w:rsidR="00A327A5" w:rsidRPr="008A652E" w:rsidRDefault="00A327A5" w:rsidP="003D43FE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0" w:type="dxa"/>
          </w:tcPr>
          <w:p w14:paraId="5B4D8947" w14:textId="77777777" w:rsidR="00A327A5" w:rsidRPr="008A652E" w:rsidRDefault="00A327A5" w:rsidP="003D43FE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567E" w:rsidRPr="008A652E" w14:paraId="5B4D894E" w14:textId="77777777" w:rsidTr="00566120">
        <w:trPr>
          <w:trHeight w:val="404"/>
        </w:trPr>
        <w:tc>
          <w:tcPr>
            <w:tcW w:w="4387" w:type="dxa"/>
          </w:tcPr>
          <w:p w14:paraId="5B4D8949" w14:textId="77777777" w:rsidR="0006567E" w:rsidRDefault="0006567E" w:rsidP="009E5644">
            <w:pPr>
              <w:spacing w:line="276" w:lineRule="auto"/>
              <w:ind w:left="226" w:hanging="2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.</w:t>
            </w:r>
            <w:r w:rsidRPr="00F63F78">
              <w:rPr>
                <w:rFonts w:ascii="TH SarabunPSK" w:hAnsi="TH SarabunPSK" w:cs="TH SarabunPSK"/>
                <w:sz w:val="28"/>
                <w:cs/>
              </w:rPr>
              <w:t xml:space="preserve"> มีการให้ข้อมูลป้อนกลับแก่นัก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บุคคล</w:t>
            </w:r>
            <w:r w:rsidRPr="00F63F78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  <w:p w14:paraId="5B4D894A" w14:textId="77777777" w:rsidR="0006567E" w:rsidRPr="0006567E" w:rsidRDefault="0006567E" w:rsidP="009E5644">
            <w:pPr>
              <w:tabs>
                <w:tab w:val="left" w:pos="176"/>
              </w:tabs>
              <w:spacing w:line="276" w:lineRule="auto"/>
              <w:ind w:left="130" w:firstLine="9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ถ้ามี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ุวิธีการที่ใช้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</w:tc>
        <w:tc>
          <w:tcPr>
            <w:tcW w:w="720" w:type="dxa"/>
          </w:tcPr>
          <w:p w14:paraId="5B4D894B" w14:textId="77777777" w:rsidR="0006567E" w:rsidRPr="008A652E" w:rsidRDefault="0006567E" w:rsidP="003D43FE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0" w:type="dxa"/>
          </w:tcPr>
          <w:p w14:paraId="5B4D894C" w14:textId="77777777" w:rsidR="0006567E" w:rsidRPr="008A652E" w:rsidRDefault="0006567E" w:rsidP="003D43FE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0" w:type="dxa"/>
          </w:tcPr>
          <w:p w14:paraId="5B4D894D" w14:textId="77777777" w:rsidR="0006567E" w:rsidRPr="008A652E" w:rsidRDefault="0006567E" w:rsidP="00E2056D">
            <w:pPr>
              <w:spacing w:line="32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567E" w:rsidRPr="008A652E" w14:paraId="5B4D8953" w14:textId="77777777" w:rsidTr="00566120">
        <w:trPr>
          <w:trHeight w:val="404"/>
        </w:trPr>
        <w:tc>
          <w:tcPr>
            <w:tcW w:w="4387" w:type="dxa"/>
          </w:tcPr>
          <w:p w14:paraId="5B4D894F" w14:textId="77777777" w:rsidR="0006567E" w:rsidRDefault="0006567E" w:rsidP="009E5644">
            <w:pPr>
              <w:spacing w:line="276" w:lineRule="auto"/>
              <w:ind w:left="226" w:hanging="2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.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27E3">
              <w:rPr>
                <w:rFonts w:ascii="TH SarabunPSK" w:hAnsi="TH SarabunPSK" w:cs="TH SarabunPSK"/>
                <w:sz w:val="28"/>
                <w:cs/>
              </w:rPr>
              <w:t>นำผลประเมินมาวางแผนช่วยเหลือนักศึกษา</w:t>
            </w:r>
          </w:p>
        </w:tc>
        <w:tc>
          <w:tcPr>
            <w:tcW w:w="720" w:type="dxa"/>
          </w:tcPr>
          <w:p w14:paraId="5B4D8950" w14:textId="77777777" w:rsidR="0006567E" w:rsidRPr="008A652E" w:rsidRDefault="0006567E" w:rsidP="003D43FE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0" w:type="dxa"/>
          </w:tcPr>
          <w:p w14:paraId="5B4D8951" w14:textId="77777777" w:rsidR="0006567E" w:rsidRPr="008A652E" w:rsidRDefault="0006567E" w:rsidP="003D43FE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0" w:type="dxa"/>
          </w:tcPr>
          <w:p w14:paraId="5B4D8952" w14:textId="77777777" w:rsidR="0006567E" w:rsidRPr="008A652E" w:rsidRDefault="0006567E" w:rsidP="003D43FE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5B4D8954" w14:textId="77777777" w:rsidR="0054237B" w:rsidRPr="00923E5E" w:rsidRDefault="002B76AE" w:rsidP="00566120">
      <w:pPr>
        <w:spacing w:before="240" w:line="240" w:lineRule="auto"/>
        <w:ind w:firstLine="18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๒.๓.๒</w:t>
      </w:r>
      <w:r w:rsidR="0054237B"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การประเมินผลแบบ </w:t>
      </w:r>
      <w:r w:rsidR="008C6EDC" w:rsidRPr="00923E5E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923E5E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14:paraId="5B4D8955" w14:textId="77777777" w:rsidR="00501B46" w:rsidRPr="00923E5E" w:rsidRDefault="00501B46" w:rsidP="009E5644">
      <w:pPr>
        <w:spacing w:line="240" w:lineRule="auto"/>
        <w:ind w:left="540" w:hanging="18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26"/>
        <w:gridCol w:w="751"/>
        <w:gridCol w:w="759"/>
        <w:gridCol w:w="777"/>
        <w:gridCol w:w="770"/>
        <w:gridCol w:w="771"/>
        <w:gridCol w:w="486"/>
        <w:gridCol w:w="630"/>
        <w:gridCol w:w="1712"/>
      </w:tblGrid>
      <w:tr w:rsidR="009E5644" w:rsidRPr="00050817" w14:paraId="5B4D895C" w14:textId="77777777" w:rsidTr="009E5644">
        <w:trPr>
          <w:trHeight w:val="557"/>
        </w:trPr>
        <w:tc>
          <w:tcPr>
            <w:tcW w:w="2407" w:type="dxa"/>
            <w:vMerge w:val="restart"/>
            <w:vAlign w:val="center"/>
          </w:tcPr>
          <w:p w14:paraId="5B4D8956" w14:textId="77777777" w:rsidR="009E5644" w:rsidRDefault="009E5644" w:rsidP="009E5644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การวัดผลการเรียนรู้</w:t>
            </w:r>
            <w:r w:rsidRPr="009E5644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*</w:t>
            </w:r>
          </w:p>
          <w:p w14:paraId="5B4D8957" w14:textId="77777777" w:rsidR="009E5644" w:rsidRPr="00B70AE8" w:rsidRDefault="009E5644" w:rsidP="0006567E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54" w:type="dxa"/>
            <w:gridSpan w:val="6"/>
          </w:tcPr>
          <w:p w14:paraId="5B4D8958" w14:textId="77777777" w:rsidR="009E5644" w:rsidRDefault="009E5644" w:rsidP="0056612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5B4D8959" w14:textId="77777777" w:rsidR="009E5644" w:rsidRPr="00B70AE8" w:rsidRDefault="009E5644" w:rsidP="00566120">
            <w:pPr>
              <w:ind w:left="-83" w:right="-85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70AE8">
              <w:rPr>
                <w:rFonts w:ascii="TH SarabunPSK" w:hAnsi="TH SarabunPSK" w:cs="TH SarabunPSK"/>
                <w:sz w:val="24"/>
                <w:szCs w:val="24"/>
              </w:rPr>
              <w:t>(Course Learning Outcomes: CLOs)</w:t>
            </w:r>
          </w:p>
        </w:tc>
        <w:tc>
          <w:tcPr>
            <w:tcW w:w="1116" w:type="dxa"/>
            <w:gridSpan w:val="2"/>
            <w:vAlign w:val="center"/>
          </w:tcPr>
          <w:p w14:paraId="5B4D895A" w14:textId="77777777" w:rsidR="009E5644" w:rsidRPr="00050817" w:rsidRDefault="009E5644" w:rsidP="009E5644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5B4D895B" w14:textId="77777777" w:rsidR="009E5644" w:rsidRPr="00050817" w:rsidRDefault="009E5644" w:rsidP="00941D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ญหาและ</w:t>
            </w: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ในการแก้ไข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ญหา</w:t>
            </w:r>
          </w:p>
        </w:tc>
      </w:tr>
      <w:tr w:rsidR="009E5644" w:rsidRPr="00050817" w14:paraId="5B4D8967" w14:textId="77777777" w:rsidTr="009E5644">
        <w:trPr>
          <w:trHeight w:val="458"/>
        </w:trPr>
        <w:tc>
          <w:tcPr>
            <w:tcW w:w="2407" w:type="dxa"/>
            <w:vMerge/>
            <w:vAlign w:val="center"/>
          </w:tcPr>
          <w:p w14:paraId="5B4D895D" w14:textId="77777777" w:rsidR="009E5644" w:rsidRPr="00050817" w:rsidRDefault="009E5644" w:rsidP="00941D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5B4D895E" w14:textId="77777777" w:rsidR="009E5644" w:rsidRPr="00B70AE8" w:rsidRDefault="009E5644" w:rsidP="009E5644">
            <w:pPr>
              <w:ind w:left="-117" w:right="-15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51" w:type="dxa"/>
            <w:vAlign w:val="center"/>
          </w:tcPr>
          <w:p w14:paraId="5B4D895F" w14:textId="77777777" w:rsidR="009E5644" w:rsidRPr="009118C2" w:rsidRDefault="009E5644" w:rsidP="009E5644">
            <w:pPr>
              <w:ind w:left="-92" w:right="-1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59" w:type="dxa"/>
            <w:vAlign w:val="center"/>
          </w:tcPr>
          <w:p w14:paraId="5B4D8960" w14:textId="77777777" w:rsidR="009E5644" w:rsidRPr="009118C2" w:rsidRDefault="009E5644" w:rsidP="009E5644">
            <w:pPr>
              <w:ind w:left="-84" w:right="-1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77" w:type="dxa"/>
            <w:vAlign w:val="center"/>
          </w:tcPr>
          <w:p w14:paraId="5B4D8961" w14:textId="77777777" w:rsidR="009E5644" w:rsidRPr="009118C2" w:rsidRDefault="009E5644" w:rsidP="009E5644">
            <w:pPr>
              <w:ind w:left="-66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70" w:type="dxa"/>
            <w:vAlign w:val="center"/>
          </w:tcPr>
          <w:p w14:paraId="5B4D8962" w14:textId="77777777" w:rsidR="009E5644" w:rsidRPr="009118C2" w:rsidRDefault="009E5644" w:rsidP="009E5644">
            <w:pPr>
              <w:ind w:left="-73" w:right="-11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71" w:type="dxa"/>
            <w:vAlign w:val="center"/>
          </w:tcPr>
          <w:p w14:paraId="5B4D8963" w14:textId="77777777" w:rsidR="009E5644" w:rsidRPr="009118C2" w:rsidRDefault="009E5644" w:rsidP="009E5644">
            <w:pPr>
              <w:ind w:left="-72" w:right="-1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86" w:type="dxa"/>
            <w:vAlign w:val="center"/>
          </w:tcPr>
          <w:p w14:paraId="5B4D8964" w14:textId="77777777" w:rsidR="009E5644" w:rsidRPr="0056168B" w:rsidRDefault="009E5644" w:rsidP="00941D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630" w:type="dxa"/>
            <w:vAlign w:val="center"/>
          </w:tcPr>
          <w:p w14:paraId="5B4D8965" w14:textId="77777777" w:rsidR="009E5644" w:rsidRPr="0056168B" w:rsidRDefault="009E5644" w:rsidP="00941D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5B4D8966" w14:textId="77777777" w:rsidR="009E5644" w:rsidRDefault="009E5644" w:rsidP="00941D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01B46" w:rsidRPr="00050817" w14:paraId="5B4D8972" w14:textId="77777777" w:rsidTr="009E5644">
        <w:tc>
          <w:tcPr>
            <w:tcW w:w="2407" w:type="dxa"/>
            <w:vAlign w:val="center"/>
          </w:tcPr>
          <w:p w14:paraId="574D9EFA" w14:textId="77777777" w:rsidR="00B468DF" w:rsidRPr="008179F0" w:rsidRDefault="00501B46" w:rsidP="00B468DF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26" w:hanging="270"/>
              <w:rPr>
                <w:rFonts w:ascii="TH SarabunPSK" w:hAnsi="TH SarabunPSK" w:cs="TH SarabunPSK"/>
                <w:sz w:val="26"/>
                <w:szCs w:val="26"/>
              </w:rPr>
            </w:pPr>
            <w:r w:rsidRPr="008179F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468DF" w:rsidRPr="008179F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สอบข้อเขียน (ทั้ง </w:t>
            </w:r>
            <w:r w:rsidR="00B468DF" w:rsidRPr="008179F0">
              <w:rPr>
                <w:rFonts w:ascii="TH SarabunPSK" w:hAnsi="TH SarabunPSK" w:cs="TH SarabunPSK"/>
                <w:sz w:val="26"/>
                <w:szCs w:val="26"/>
              </w:rPr>
              <w:t xml:space="preserve">online </w:t>
            </w:r>
            <w:r w:rsidR="00B468DF" w:rsidRPr="008179F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 w:rsidR="00B468DF" w:rsidRPr="008179F0">
              <w:rPr>
                <w:rFonts w:ascii="TH SarabunPSK" w:hAnsi="TH SarabunPSK" w:cs="TH SarabunPSK"/>
                <w:sz w:val="26"/>
                <w:szCs w:val="26"/>
              </w:rPr>
              <w:t xml:space="preserve">on site) </w:t>
            </w:r>
          </w:p>
          <w:p w14:paraId="5B4D8968" w14:textId="57D8C9FD" w:rsidR="00501B46" w:rsidRPr="008179F0" w:rsidRDefault="00B468DF" w:rsidP="00B468DF">
            <w:pPr>
              <w:pStyle w:val="ListParagraph"/>
              <w:spacing w:line="276" w:lineRule="auto"/>
              <w:ind w:left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179F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ระบุลักษณะข้อสอบ เช่น </w:t>
            </w:r>
            <w:r w:rsidRPr="008179F0">
              <w:rPr>
                <w:rFonts w:ascii="TH SarabunPSK" w:hAnsi="TH SarabunPSK" w:cs="TH SarabunPSK"/>
                <w:sz w:val="26"/>
                <w:szCs w:val="26"/>
              </w:rPr>
              <w:t>MCQ, short answer, matching etc.)</w:t>
            </w:r>
          </w:p>
        </w:tc>
        <w:tc>
          <w:tcPr>
            <w:tcW w:w="726" w:type="dxa"/>
            <w:vAlign w:val="center"/>
          </w:tcPr>
          <w:p w14:paraId="5B4D8969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5B4D896A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5B4D896B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5B4D896C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5B4D896D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14:paraId="5B4D896E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5B4D896F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B4D8970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5B4D8971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01B46" w:rsidRPr="00050817" w14:paraId="5B4D897D" w14:textId="77777777" w:rsidTr="009E5644">
        <w:tc>
          <w:tcPr>
            <w:tcW w:w="2407" w:type="dxa"/>
            <w:vAlign w:val="center"/>
          </w:tcPr>
          <w:p w14:paraId="5B4D8973" w14:textId="5579F1DD" w:rsidR="00501B46" w:rsidRPr="008179F0" w:rsidRDefault="00B468DF" w:rsidP="009E5644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26" w:hanging="2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179F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งาน/ชิ้นงาน</w:t>
            </w:r>
          </w:p>
        </w:tc>
        <w:tc>
          <w:tcPr>
            <w:tcW w:w="726" w:type="dxa"/>
            <w:vAlign w:val="center"/>
          </w:tcPr>
          <w:p w14:paraId="5B4D8974" w14:textId="77777777" w:rsidR="00501B46" w:rsidRPr="004A0E69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5B4D8975" w14:textId="77777777" w:rsidR="00501B46" w:rsidRPr="004A0E69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5B4D8976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5B4D8977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5B4D8978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14:paraId="5B4D8979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5B4D897A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B4D897B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5B4D897C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01B46" w:rsidRPr="00050817" w14:paraId="5B4D8988" w14:textId="77777777" w:rsidTr="009E5644">
        <w:tc>
          <w:tcPr>
            <w:tcW w:w="2407" w:type="dxa"/>
            <w:vAlign w:val="center"/>
          </w:tcPr>
          <w:p w14:paraId="5B4D897E" w14:textId="13939B80" w:rsidR="00501B46" w:rsidRPr="008179F0" w:rsidRDefault="00B468DF" w:rsidP="009E5644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26" w:hanging="270"/>
              <w:rPr>
                <w:rFonts w:ascii="TH SarabunPSK" w:hAnsi="TH SarabunPSK" w:cs="TH SarabunPSK"/>
                <w:sz w:val="26"/>
                <w:szCs w:val="26"/>
              </w:rPr>
            </w:pPr>
            <w:r w:rsidRPr="008179F0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นำเสนอผลงาน</w:t>
            </w:r>
          </w:p>
        </w:tc>
        <w:tc>
          <w:tcPr>
            <w:tcW w:w="726" w:type="dxa"/>
            <w:vAlign w:val="center"/>
          </w:tcPr>
          <w:p w14:paraId="5B4D897F" w14:textId="77777777" w:rsidR="00501B46" w:rsidRPr="004A0E69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5B4D8980" w14:textId="77777777" w:rsidR="00501B46" w:rsidRPr="004A0E69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5B4D8981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5B4D8982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5B4D8983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14:paraId="5B4D8984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5B4D8985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B4D8986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5B4D8987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01B46" w:rsidRPr="00050817" w14:paraId="5B4D8993" w14:textId="77777777" w:rsidTr="009E5644">
        <w:tc>
          <w:tcPr>
            <w:tcW w:w="2407" w:type="dxa"/>
            <w:vAlign w:val="center"/>
          </w:tcPr>
          <w:p w14:paraId="5B4D8989" w14:textId="614895B9" w:rsidR="00501B46" w:rsidRPr="008179F0" w:rsidRDefault="00B468DF" w:rsidP="009E5644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26" w:hanging="270"/>
              <w:rPr>
                <w:rFonts w:ascii="TH SarabunPSK" w:hAnsi="TH SarabunPSK" w:cs="TH SarabunPSK"/>
                <w:sz w:val="26"/>
                <w:szCs w:val="26"/>
              </w:rPr>
            </w:pPr>
            <w:r w:rsidRPr="008179F0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มีส่วนร่วมกิจกรรมในชั้นเรียน</w:t>
            </w:r>
          </w:p>
        </w:tc>
        <w:tc>
          <w:tcPr>
            <w:tcW w:w="726" w:type="dxa"/>
            <w:vAlign w:val="center"/>
          </w:tcPr>
          <w:p w14:paraId="5B4D898A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5B4D898B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5B4D898C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5B4D898D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5B4D898E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14:paraId="5B4D898F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5B4D8990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B4D8991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5B4D8992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01B46" w:rsidRPr="00050817" w14:paraId="5B4D899E" w14:textId="77777777" w:rsidTr="009E5644">
        <w:tc>
          <w:tcPr>
            <w:tcW w:w="2407" w:type="dxa"/>
            <w:vAlign w:val="center"/>
          </w:tcPr>
          <w:p w14:paraId="5B4D8994" w14:textId="051F72F8" w:rsidR="00501B46" w:rsidRPr="008179F0" w:rsidRDefault="00B468DF" w:rsidP="009E5644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26" w:hanging="270"/>
              <w:rPr>
                <w:rFonts w:ascii="TH SarabunPSK" w:hAnsi="TH SarabunPSK" w:cs="TH SarabunPSK"/>
                <w:sz w:val="26"/>
                <w:szCs w:val="26"/>
              </w:rPr>
            </w:pPr>
            <w:r w:rsidRPr="008179F0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เข้าเรียน</w:t>
            </w:r>
          </w:p>
        </w:tc>
        <w:tc>
          <w:tcPr>
            <w:tcW w:w="726" w:type="dxa"/>
            <w:vAlign w:val="center"/>
          </w:tcPr>
          <w:p w14:paraId="5B4D8995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5B4D8996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5B4D8997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5B4D8998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5B4D8999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14:paraId="5B4D899A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5B4D899B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B4D899C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5B4D899D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01B46" w:rsidRPr="00050817" w14:paraId="5B4D89A9" w14:textId="77777777" w:rsidTr="009E5644">
        <w:tc>
          <w:tcPr>
            <w:tcW w:w="2407" w:type="dxa"/>
            <w:vAlign w:val="center"/>
          </w:tcPr>
          <w:p w14:paraId="5B4D899F" w14:textId="4B57878C" w:rsidR="00501B46" w:rsidRPr="008179F0" w:rsidRDefault="00B468DF" w:rsidP="00B468DF">
            <w:pPr>
              <w:pStyle w:val="ListParagraph"/>
              <w:numPr>
                <w:ilvl w:val="0"/>
                <w:numId w:val="36"/>
              </w:numPr>
              <w:ind w:left="228" w:hanging="270"/>
              <w:rPr>
                <w:rFonts w:ascii="TH SarabunPSK" w:hAnsi="TH SarabunPSK" w:cs="TH SarabunPSK"/>
                <w:sz w:val="24"/>
                <w:szCs w:val="24"/>
              </w:rPr>
            </w:pPr>
            <w:r w:rsidRPr="008179F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ื่นๆ (ระบุ) </w:t>
            </w:r>
            <w:r w:rsidR="0006567E" w:rsidRPr="008179F0">
              <w:rPr>
                <w:rFonts w:ascii="TH SarabunPSK" w:hAnsi="TH SarabunPSK" w:cs="TH SarabunPSK"/>
                <w:sz w:val="24"/>
                <w:szCs w:val="24"/>
              </w:rPr>
              <w:t>……………………………..</w:t>
            </w:r>
          </w:p>
        </w:tc>
        <w:tc>
          <w:tcPr>
            <w:tcW w:w="726" w:type="dxa"/>
            <w:vAlign w:val="center"/>
          </w:tcPr>
          <w:p w14:paraId="5B4D89A0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5B4D89A1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5B4D89A2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5B4D89A3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5B4D89A4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14:paraId="5B4D89A5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5B4D89A6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B4D89A7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5B4D89A8" w14:textId="77777777"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5B4D89AA" w14:textId="4F5F6F0A" w:rsidR="00566120" w:rsidRPr="009E5644" w:rsidRDefault="00566120" w:rsidP="009E5644">
      <w:pPr>
        <w:shd w:val="clear" w:color="auto" w:fill="F2F2F2" w:themeFill="background1" w:themeFillShade="F2"/>
        <w:spacing w:before="240" w:after="0" w:line="240" w:lineRule="auto"/>
        <w:ind w:left="270"/>
        <w:rPr>
          <w:rFonts w:ascii="TH SarabunPSK" w:hAnsi="TH SarabunPSK" w:cs="TH SarabunPSK"/>
          <w:color w:val="333399"/>
          <w:sz w:val="24"/>
          <w:szCs w:val="24"/>
        </w:rPr>
      </w:pPr>
      <w:r w:rsidRPr="008179F0">
        <w:rPr>
          <w:rFonts w:ascii="TH SarabunPSK" w:hAnsi="TH SarabunPSK" w:cs="TH SarabunPSK"/>
          <w:color w:val="365F91" w:themeColor="accent1" w:themeShade="BF"/>
          <w:sz w:val="32"/>
          <w:szCs w:val="32"/>
        </w:rPr>
        <w:t>*</w:t>
      </w:r>
      <w:r w:rsidR="00B468DF" w:rsidRPr="008179F0">
        <w:rPr>
          <w:rFonts w:ascii="TH SarabunPSK" w:hAnsi="TH SarabunPSK" w:cs="TH SarabunPSK" w:hint="cs"/>
          <w:color w:val="365F91" w:themeColor="accent1" w:themeShade="BF"/>
          <w:sz w:val="24"/>
          <w:szCs w:val="24"/>
          <w:cs/>
        </w:rPr>
        <w:t>เลือก หรือ</w:t>
      </w:r>
      <w:r w:rsidRPr="003962E2">
        <w:rPr>
          <w:rFonts w:ascii="TH SarabunPSK" w:hAnsi="TH SarabunPSK" w:cs="TH SarabunPSK" w:hint="cs"/>
          <w:color w:val="333399"/>
          <w:sz w:val="24"/>
          <w:szCs w:val="24"/>
          <w:cs/>
        </w:rPr>
        <w:t>ระบุวิธีการ</w:t>
      </w:r>
      <w:r w:rsidR="009E5644">
        <w:rPr>
          <w:rFonts w:ascii="TH SarabunPSK" w:hAnsi="TH SarabunPSK" w:cs="TH SarabunPSK" w:hint="cs"/>
          <w:color w:val="333399"/>
          <w:sz w:val="24"/>
          <w:szCs w:val="24"/>
          <w:cs/>
        </w:rPr>
        <w:t>วัดผล</w:t>
      </w:r>
      <w:r w:rsidRPr="003962E2">
        <w:rPr>
          <w:rFonts w:ascii="TH SarabunPSK" w:hAnsi="TH SarabunPSK" w:cs="TH SarabunPSK" w:hint="cs"/>
          <w:color w:val="333399"/>
          <w:sz w:val="24"/>
          <w:szCs w:val="24"/>
          <w:cs/>
        </w:rPr>
        <w:t>การเรียนรู้</w:t>
      </w:r>
      <w:r w:rsidR="009E5644">
        <w:rPr>
          <w:rFonts w:ascii="TH SarabunPSK" w:hAnsi="TH SarabunPSK" w:cs="TH SarabunPSK" w:hint="cs"/>
          <w:color w:val="333399"/>
          <w:sz w:val="24"/>
          <w:szCs w:val="24"/>
          <w:cs/>
        </w:rPr>
        <w:t>ของ</w:t>
      </w:r>
      <w:r w:rsidRPr="003962E2">
        <w:rPr>
          <w:rFonts w:ascii="TH SarabunPSK" w:hAnsi="TH SarabunPSK" w:cs="TH SarabunPSK" w:hint="cs"/>
          <w:color w:val="333399"/>
          <w:sz w:val="24"/>
          <w:szCs w:val="24"/>
          <w:cs/>
        </w:rPr>
        <w:t>นักศึกษา และทำเครื่องหมาย (</w:t>
      </w:r>
      <w:r w:rsidRPr="003962E2">
        <w:rPr>
          <w:rFonts w:ascii="TH SarabunPSK" w:hAnsi="TH SarabunPSK" w:cs="TH SarabunPSK" w:hint="cs"/>
          <w:color w:val="333399"/>
          <w:sz w:val="24"/>
          <w:szCs w:val="24"/>
        </w:rPr>
        <w:sym w:font="Wingdings 2" w:char="F050"/>
      </w:r>
      <w:r w:rsidRPr="003962E2">
        <w:rPr>
          <w:rFonts w:ascii="TH SarabunPSK" w:hAnsi="TH SarabunPSK" w:cs="TH SarabunPSK" w:hint="cs"/>
          <w:color w:val="333399"/>
          <w:sz w:val="24"/>
          <w:szCs w:val="24"/>
          <w:cs/>
        </w:rPr>
        <w:t>)</w:t>
      </w:r>
      <w:r w:rsidRPr="003962E2">
        <w:rPr>
          <w:rFonts w:ascii="TH SarabunPSK" w:hAnsi="TH SarabunPSK" w:cs="TH SarabunPSK"/>
          <w:color w:val="333399"/>
          <w:sz w:val="24"/>
          <w:szCs w:val="24"/>
        </w:rPr>
        <w:t xml:space="preserve"> </w:t>
      </w:r>
      <w:r w:rsidRPr="003962E2">
        <w:rPr>
          <w:rFonts w:ascii="TH SarabunPSK" w:hAnsi="TH SarabunPSK" w:cs="TH SarabunPSK" w:hint="cs"/>
          <w:color w:val="333399"/>
          <w:sz w:val="24"/>
          <w:szCs w:val="24"/>
          <w:cs/>
        </w:rPr>
        <w:t>ตรงกับผลลัพธ์การเรียนรู้</w:t>
      </w:r>
      <w:r w:rsidR="009E5644">
        <w:rPr>
          <w:rFonts w:ascii="TH SarabunPSK" w:hAnsi="TH SarabunPSK" w:cs="TH SarabunPSK" w:hint="cs"/>
          <w:color w:val="333399"/>
          <w:sz w:val="24"/>
          <w:szCs w:val="24"/>
          <w:cs/>
        </w:rPr>
        <w:t>ที่คาดหวัง</w:t>
      </w:r>
    </w:p>
    <w:p w14:paraId="5B4D89AF" w14:textId="77777777" w:rsidR="00501B46" w:rsidRPr="00923E5E" w:rsidRDefault="00460D0C" w:rsidP="009E5644">
      <w:pPr>
        <w:spacing w:before="240" w:line="240" w:lineRule="auto"/>
        <w:ind w:left="540" w:right="-172" w:hanging="18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ข. มาตรฐานและการประกันคุณภาพระบบการวัดและประเมินผลลัพธ์การเรียนรู้ของนักศึกษา</w:t>
      </w:r>
    </w:p>
    <w:tbl>
      <w:tblPr>
        <w:tblStyle w:val="TableGrid"/>
        <w:tblW w:w="95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10"/>
        <w:gridCol w:w="900"/>
        <w:gridCol w:w="3330"/>
      </w:tblGrid>
      <w:tr w:rsidR="00FC7422" w:rsidRPr="000E47EF" w14:paraId="5B4D89B4" w14:textId="77777777" w:rsidTr="009E5644">
        <w:trPr>
          <w:trHeight w:val="350"/>
        </w:trPr>
        <w:tc>
          <w:tcPr>
            <w:tcW w:w="4477" w:type="dxa"/>
            <w:vMerge w:val="restart"/>
            <w:vAlign w:val="center"/>
          </w:tcPr>
          <w:p w14:paraId="5B4D89B0" w14:textId="77777777" w:rsidR="009E5644" w:rsidRDefault="00FC7422" w:rsidP="009E5644">
            <w:pPr>
              <w:tabs>
                <w:tab w:val="left" w:pos="176"/>
              </w:tabs>
              <w:spacing w:line="320" w:lineRule="exact"/>
              <w:ind w:hanging="4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779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ระบวนการวัดและประเมิน</w:t>
            </w:r>
          </w:p>
          <w:p w14:paraId="5B4D89B1" w14:textId="77777777" w:rsidR="00FC7422" w:rsidRPr="00977982" w:rsidRDefault="00FC7422" w:rsidP="009E5644">
            <w:pPr>
              <w:tabs>
                <w:tab w:val="left" w:pos="176"/>
              </w:tabs>
              <w:spacing w:line="320" w:lineRule="exact"/>
              <w:ind w:hanging="4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779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ลัพธ์การเรียนรู้</w:t>
            </w:r>
          </w:p>
        </w:tc>
        <w:tc>
          <w:tcPr>
            <w:tcW w:w="1710" w:type="dxa"/>
            <w:gridSpan w:val="2"/>
          </w:tcPr>
          <w:p w14:paraId="5B4D89B2" w14:textId="77777777" w:rsidR="00FC7422" w:rsidRPr="00CE2F60" w:rsidRDefault="00FC7422" w:rsidP="00CE2F60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2F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5B4D89B3" w14:textId="77777777" w:rsidR="00FC7422" w:rsidRPr="00977982" w:rsidRDefault="00FC7422" w:rsidP="00CE2F60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779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การพัฒนาคุณภาพ</w:t>
            </w:r>
          </w:p>
        </w:tc>
      </w:tr>
      <w:tr w:rsidR="00FC7422" w:rsidRPr="000E47EF" w14:paraId="5B4D89B9" w14:textId="77777777" w:rsidTr="009E5644">
        <w:trPr>
          <w:trHeight w:val="251"/>
        </w:trPr>
        <w:tc>
          <w:tcPr>
            <w:tcW w:w="4477" w:type="dxa"/>
            <w:vMerge/>
          </w:tcPr>
          <w:p w14:paraId="5B4D89B5" w14:textId="77777777" w:rsidR="00FC7422" w:rsidRPr="00CE2F60" w:rsidRDefault="00FC7422" w:rsidP="00CE2F60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</w:tcPr>
          <w:p w14:paraId="5B4D89B6" w14:textId="77777777" w:rsidR="00FC7422" w:rsidRPr="00CE2F60" w:rsidRDefault="00FC7422" w:rsidP="00CE2F60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E2F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900" w:type="dxa"/>
          </w:tcPr>
          <w:p w14:paraId="5B4D89B7" w14:textId="77777777" w:rsidR="00FC7422" w:rsidRPr="00CE2F60" w:rsidRDefault="00FC7422" w:rsidP="00CE2F60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E2F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5B4D89B8" w14:textId="77777777" w:rsidR="00FC7422" w:rsidRPr="000E47EF" w:rsidRDefault="00FC7422" w:rsidP="00941D46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1B0697" w14:paraId="5B4D89BE" w14:textId="77777777" w:rsidTr="009E5644">
        <w:trPr>
          <w:trHeight w:val="377"/>
        </w:trPr>
        <w:tc>
          <w:tcPr>
            <w:tcW w:w="4477" w:type="dxa"/>
          </w:tcPr>
          <w:p w14:paraId="5B4D89BA" w14:textId="77777777" w:rsidR="00FC7422" w:rsidRPr="00C77C55" w:rsidRDefault="00FC7422" w:rsidP="00CE2F60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 ใช้การวัดผลด้วยการสอบ </w:t>
            </w:r>
          </w:p>
        </w:tc>
        <w:tc>
          <w:tcPr>
            <w:tcW w:w="810" w:type="dxa"/>
          </w:tcPr>
          <w:p w14:paraId="5B4D89BB" w14:textId="77777777" w:rsidR="00FC7422" w:rsidRPr="001B0697" w:rsidRDefault="00FC7422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5B4D89BC" w14:textId="77777777" w:rsidR="00FC7422" w:rsidRPr="001B0697" w:rsidRDefault="00FC7422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</w:tcPr>
          <w:p w14:paraId="5B4D89BD" w14:textId="77777777" w:rsidR="00FC7422" w:rsidRPr="001B0697" w:rsidRDefault="00FC7422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C7422" w:rsidRPr="000E47EF" w14:paraId="5B4D89C3" w14:textId="77777777" w:rsidTr="009E5644">
        <w:trPr>
          <w:trHeight w:val="377"/>
        </w:trPr>
        <w:tc>
          <w:tcPr>
            <w:tcW w:w="4477" w:type="dxa"/>
          </w:tcPr>
          <w:p w14:paraId="5B4D89BF" w14:textId="77777777" w:rsidR="00FC7422" w:rsidRPr="00C77C55" w:rsidRDefault="00FC7422" w:rsidP="00FC7422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๑ กำหนด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t>table of specification</w:t>
            </w:r>
          </w:p>
        </w:tc>
        <w:tc>
          <w:tcPr>
            <w:tcW w:w="810" w:type="dxa"/>
          </w:tcPr>
          <w:p w14:paraId="5B4D89C0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</w:tcPr>
          <w:p w14:paraId="5B4D89C1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30" w:type="dxa"/>
          </w:tcPr>
          <w:p w14:paraId="5B4D89C2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14:paraId="5B4D89C8" w14:textId="77777777" w:rsidTr="009E5644">
        <w:trPr>
          <w:trHeight w:val="377"/>
        </w:trPr>
        <w:tc>
          <w:tcPr>
            <w:tcW w:w="4477" w:type="dxa"/>
          </w:tcPr>
          <w:p w14:paraId="5B4D89C4" w14:textId="77777777" w:rsidR="00FC7422" w:rsidRPr="00C77C55" w:rsidRDefault="00FC7422" w:rsidP="00FC7422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๒ 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ทบทวนข้อสอบก่อนนำไปใช้</w:t>
            </w:r>
          </w:p>
        </w:tc>
        <w:tc>
          <w:tcPr>
            <w:tcW w:w="810" w:type="dxa"/>
          </w:tcPr>
          <w:p w14:paraId="5B4D89C5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</w:tcPr>
          <w:p w14:paraId="5B4D89C6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30" w:type="dxa"/>
          </w:tcPr>
          <w:p w14:paraId="5B4D89C7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14:paraId="5B4D89CD" w14:textId="77777777" w:rsidTr="009E5644">
        <w:trPr>
          <w:trHeight w:val="377"/>
        </w:trPr>
        <w:tc>
          <w:tcPr>
            <w:tcW w:w="4477" w:type="dxa"/>
          </w:tcPr>
          <w:p w14:paraId="5B4D89C9" w14:textId="77777777" w:rsidR="00FC7422" w:rsidRPr="00C77C55" w:rsidRDefault="00FC7422" w:rsidP="00FC7422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๓ 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ข้อสอบ</w:t>
            </w:r>
          </w:p>
        </w:tc>
        <w:tc>
          <w:tcPr>
            <w:tcW w:w="810" w:type="dxa"/>
          </w:tcPr>
          <w:p w14:paraId="5B4D89CA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</w:tcPr>
          <w:p w14:paraId="5B4D89CB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30" w:type="dxa"/>
          </w:tcPr>
          <w:p w14:paraId="5B4D89CC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14:paraId="5B4D89D2" w14:textId="77777777" w:rsidTr="009E5644">
        <w:trPr>
          <w:trHeight w:val="377"/>
        </w:trPr>
        <w:tc>
          <w:tcPr>
            <w:tcW w:w="4477" w:type="dxa"/>
          </w:tcPr>
          <w:p w14:paraId="5B4D89CE" w14:textId="77777777" w:rsidR="00FC7422" w:rsidRPr="00C77C55" w:rsidRDefault="00FC7422" w:rsidP="00FC7422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๑.๔ จัดทำคลังข้อสอบ</w:t>
            </w:r>
          </w:p>
        </w:tc>
        <w:tc>
          <w:tcPr>
            <w:tcW w:w="810" w:type="dxa"/>
          </w:tcPr>
          <w:p w14:paraId="5B4D89CF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</w:tcPr>
          <w:p w14:paraId="5B4D89D0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30" w:type="dxa"/>
          </w:tcPr>
          <w:p w14:paraId="5B4D89D1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14:paraId="5B4D89D7" w14:textId="77777777" w:rsidTr="009E5644">
        <w:trPr>
          <w:trHeight w:val="377"/>
        </w:trPr>
        <w:tc>
          <w:tcPr>
            <w:tcW w:w="4477" w:type="dxa"/>
          </w:tcPr>
          <w:p w14:paraId="5B4D89D3" w14:textId="77777777" w:rsidR="00FC7422" w:rsidRPr="00C77C55" w:rsidRDefault="00FC7422" w:rsidP="00FC7422">
            <w:pPr>
              <w:tabs>
                <w:tab w:val="left" w:pos="176"/>
              </w:tabs>
              <w:spacing w:line="320" w:lineRule="exact"/>
              <w:ind w:left="316" w:hanging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. จัดทำ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t xml:space="preserve">Rubrics 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ครื่องมือในการวัดผล</w:t>
            </w:r>
          </w:p>
        </w:tc>
        <w:tc>
          <w:tcPr>
            <w:tcW w:w="810" w:type="dxa"/>
          </w:tcPr>
          <w:p w14:paraId="5B4D89D4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</w:tcPr>
          <w:p w14:paraId="5B4D89D5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30" w:type="dxa"/>
          </w:tcPr>
          <w:p w14:paraId="5B4D89D6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14:paraId="5B4D89DC" w14:textId="77777777" w:rsidTr="009E5644">
        <w:trPr>
          <w:trHeight w:val="377"/>
        </w:trPr>
        <w:tc>
          <w:tcPr>
            <w:tcW w:w="4477" w:type="dxa"/>
          </w:tcPr>
          <w:p w14:paraId="5B4D89D8" w14:textId="77777777" w:rsidR="00FC7422" w:rsidRPr="00C77C55" w:rsidRDefault="00FC7422" w:rsidP="009E5644">
            <w:pPr>
              <w:tabs>
                <w:tab w:val="left" w:pos="176"/>
              </w:tabs>
              <w:spacing w:line="320" w:lineRule="exact"/>
              <w:ind w:left="316" w:hanging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. 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กำหนดเกณฑ์ตัดสินผล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ะเมิน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ไว้ชัดเจน</w:t>
            </w:r>
          </w:p>
        </w:tc>
        <w:tc>
          <w:tcPr>
            <w:tcW w:w="810" w:type="dxa"/>
          </w:tcPr>
          <w:p w14:paraId="5B4D89D9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</w:tcPr>
          <w:p w14:paraId="5B4D89DA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30" w:type="dxa"/>
          </w:tcPr>
          <w:p w14:paraId="5B4D89DB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14:paraId="5B4D89E1" w14:textId="77777777" w:rsidTr="009E5644">
        <w:trPr>
          <w:trHeight w:val="377"/>
        </w:trPr>
        <w:tc>
          <w:tcPr>
            <w:tcW w:w="4477" w:type="dxa"/>
            <w:tcBorders>
              <w:bottom w:val="nil"/>
            </w:tcBorders>
          </w:tcPr>
          <w:p w14:paraId="5B4D89DD" w14:textId="77777777" w:rsidR="00FC7422" w:rsidRPr="00C77C55" w:rsidRDefault="00FC7422" w:rsidP="009E5644">
            <w:pPr>
              <w:tabs>
                <w:tab w:val="left" w:pos="176"/>
              </w:tabs>
              <w:spacing w:line="320" w:lineRule="exact"/>
              <w:ind w:left="406" w:hanging="4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๔. ใช้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ระบบการ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ดสินผล/การ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ตัดเกรด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มาตรฐาน</w:t>
            </w:r>
          </w:p>
        </w:tc>
        <w:tc>
          <w:tcPr>
            <w:tcW w:w="810" w:type="dxa"/>
            <w:tcBorders>
              <w:bottom w:val="nil"/>
            </w:tcBorders>
          </w:tcPr>
          <w:p w14:paraId="5B4D89DE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5B4D89DF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30" w:type="dxa"/>
            <w:vMerge w:val="restart"/>
          </w:tcPr>
          <w:p w14:paraId="5B4D89E0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14:paraId="5B4D89E7" w14:textId="77777777" w:rsidTr="009E5644">
        <w:trPr>
          <w:trHeight w:val="377"/>
        </w:trPr>
        <w:tc>
          <w:tcPr>
            <w:tcW w:w="4477" w:type="dxa"/>
            <w:tcBorders>
              <w:top w:val="nil"/>
              <w:bottom w:val="dotted" w:sz="4" w:space="0" w:color="auto"/>
            </w:tcBorders>
          </w:tcPr>
          <w:p w14:paraId="5B4D89E2" w14:textId="77777777" w:rsidR="009E5644" w:rsidRDefault="00FC7422" w:rsidP="0099111F">
            <w:pPr>
              <w:tabs>
                <w:tab w:val="left" w:pos="176"/>
              </w:tabs>
              <w:spacing w:line="320" w:lineRule="exact"/>
              <w:ind w:left="226"/>
              <w:rPr>
                <w:rFonts w:ascii="TH SarabunPSK" w:hAnsi="TH SarabunPSK" w:cs="TH SarabunPSK"/>
                <w:sz w:val="26"/>
                <w:szCs w:val="26"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ิงเกณฑ์  </w:t>
            </w:r>
            <w:r w:rsidR="009E56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ิงกลุ่ม  </w:t>
            </w:r>
          </w:p>
          <w:p w14:paraId="5B4D89E3" w14:textId="77777777" w:rsidR="00FC7422" w:rsidRPr="00C77C55" w:rsidRDefault="009E5644" w:rsidP="0099111F">
            <w:pPr>
              <w:tabs>
                <w:tab w:val="left" w:pos="176"/>
              </w:tabs>
              <w:spacing w:line="320" w:lineRule="exact"/>
              <w:ind w:left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FC7422" w:rsidRPr="00C77C55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="00FC7422"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ื่น ๆ ระบุ.............</w:t>
            </w:r>
          </w:p>
        </w:tc>
        <w:tc>
          <w:tcPr>
            <w:tcW w:w="810" w:type="dxa"/>
            <w:tcBorders>
              <w:top w:val="nil"/>
              <w:bottom w:val="dotted" w:sz="4" w:space="0" w:color="auto"/>
            </w:tcBorders>
          </w:tcPr>
          <w:p w14:paraId="5B4D89E4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nil"/>
              <w:bottom w:val="dotted" w:sz="4" w:space="0" w:color="auto"/>
            </w:tcBorders>
          </w:tcPr>
          <w:p w14:paraId="5B4D89E5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30" w:type="dxa"/>
            <w:vMerge/>
          </w:tcPr>
          <w:p w14:paraId="5B4D89E6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14:paraId="5B4D89EC" w14:textId="77777777" w:rsidTr="009E5644">
        <w:trPr>
          <w:trHeight w:val="377"/>
        </w:trPr>
        <w:tc>
          <w:tcPr>
            <w:tcW w:w="4477" w:type="dxa"/>
            <w:tcBorders>
              <w:top w:val="dotted" w:sz="4" w:space="0" w:color="auto"/>
            </w:tcBorders>
          </w:tcPr>
          <w:p w14:paraId="5B4D89E8" w14:textId="77777777" w:rsidR="00FC7422" w:rsidRPr="00C77C55" w:rsidRDefault="00FC7422" w:rsidP="009E5644">
            <w:pPr>
              <w:spacing w:line="320" w:lineRule="exact"/>
              <w:ind w:left="406" w:hanging="4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๕. จัดการทวนสอบการวัดและประเมินผลลัพธ์การเรียนรู้</w:t>
            </w:r>
          </w:p>
        </w:tc>
        <w:tc>
          <w:tcPr>
            <w:tcW w:w="810" w:type="dxa"/>
            <w:tcBorders>
              <w:top w:val="dotted" w:sz="4" w:space="0" w:color="auto"/>
            </w:tcBorders>
          </w:tcPr>
          <w:p w14:paraId="5B4D89E9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5B4D89EA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30" w:type="dxa"/>
          </w:tcPr>
          <w:p w14:paraId="5B4D89EB" w14:textId="77777777"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</w:tbl>
    <w:p w14:paraId="5B4D89ED" w14:textId="77777777" w:rsidR="00D40164" w:rsidRDefault="00D40164" w:rsidP="005962AF">
      <w:pPr>
        <w:pStyle w:val="ListParagraph"/>
        <w:tabs>
          <w:tab w:val="left" w:pos="142"/>
        </w:tabs>
        <w:spacing w:before="120" w:after="80" w:line="240" w:lineRule="auto"/>
        <w:ind w:left="142" w:hanging="142"/>
        <w:contextualSpacing w:val="0"/>
        <w:rPr>
          <w:rFonts w:ascii="TH SarabunPSK" w:hAnsi="TH SarabunPSK" w:cs="TH SarabunPSK"/>
          <w:b/>
          <w:bCs/>
          <w:sz w:val="28"/>
        </w:rPr>
      </w:pPr>
    </w:p>
    <w:p w14:paraId="5B4D89EE" w14:textId="77777777" w:rsidR="0096270D" w:rsidRDefault="0096270D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4D89EF" w14:textId="77777777" w:rsidR="003F14A8" w:rsidRDefault="003F14A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B4D89F0" w14:textId="77777777" w:rsidR="000B4FAB" w:rsidRDefault="000B4FAB" w:rsidP="00A1103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7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หมวดที่ </w:t>
      </w:r>
      <w:r w:rsidR="004807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480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110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7B86" w:rsidRPr="00480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รุปผล </w:t>
      </w:r>
      <w:r w:rsidRPr="0048073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5B4D89F1" w14:textId="77777777" w:rsidR="00480736" w:rsidRDefault="00480736" w:rsidP="0026683A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๓.๑  จำนวนนักศึกษา</w:t>
      </w:r>
    </w:p>
    <w:tbl>
      <w:tblPr>
        <w:tblStyle w:val="TableGrid"/>
        <w:tblW w:w="990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720"/>
        <w:gridCol w:w="1080"/>
        <w:gridCol w:w="2880"/>
      </w:tblGrid>
      <w:tr w:rsidR="00B47C5B" w:rsidRPr="000E47EF" w14:paraId="5B4D89F5" w14:textId="77777777" w:rsidTr="00B47C5B">
        <w:trPr>
          <w:trHeight w:val="287"/>
        </w:trPr>
        <w:tc>
          <w:tcPr>
            <w:tcW w:w="5220" w:type="dxa"/>
          </w:tcPr>
          <w:p w14:paraId="5B4D89F2" w14:textId="77777777" w:rsidR="00B47C5B" w:rsidRPr="00261106" w:rsidRDefault="00B47C5B" w:rsidP="00261106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1800" w:type="dxa"/>
            <w:gridSpan w:val="2"/>
          </w:tcPr>
          <w:p w14:paraId="5B4D89F3" w14:textId="77777777" w:rsidR="00B47C5B" w:rsidRDefault="00B47C5B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5B4D89F4" w14:textId="77777777" w:rsidR="00B47C5B" w:rsidRPr="00261106" w:rsidRDefault="00B47C5B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47C5B" w:rsidRPr="000E47EF" w14:paraId="5B4D89FA" w14:textId="77777777" w:rsidTr="00B47C5B">
        <w:trPr>
          <w:trHeight w:val="287"/>
        </w:trPr>
        <w:tc>
          <w:tcPr>
            <w:tcW w:w="5220" w:type="dxa"/>
          </w:tcPr>
          <w:p w14:paraId="5B4D89F6" w14:textId="77777777" w:rsidR="00B47C5B" w:rsidRPr="00261106" w:rsidRDefault="00B47C5B" w:rsidP="00261106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</w:tcPr>
          <w:p w14:paraId="5B4D89F7" w14:textId="77777777" w:rsidR="00B47C5B" w:rsidRPr="00261106" w:rsidRDefault="00B47C5B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1080" w:type="dxa"/>
          </w:tcPr>
          <w:p w14:paraId="5B4D89F8" w14:textId="77777777" w:rsidR="00B47C5B" w:rsidRDefault="00B47C5B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  <w:r w:rsidRPr="00B47C5B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</w:tc>
        <w:tc>
          <w:tcPr>
            <w:tcW w:w="2880" w:type="dxa"/>
          </w:tcPr>
          <w:p w14:paraId="5B4D89F9" w14:textId="77777777" w:rsidR="00B47C5B" w:rsidRDefault="00B47C5B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1B0697" w14:paraId="5B4D8A00" w14:textId="77777777" w:rsidTr="00B47C5B">
        <w:trPr>
          <w:trHeight w:val="404"/>
        </w:trPr>
        <w:tc>
          <w:tcPr>
            <w:tcW w:w="5220" w:type="dxa"/>
          </w:tcPr>
          <w:p w14:paraId="5B4D89FB" w14:textId="77777777" w:rsidR="00B47C5B" w:rsidRDefault="00B47C5B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  <w:r w:rsidRPr="0059101F">
              <w:rPr>
                <w:rFonts w:ascii="TH SarabunPSK" w:hAnsi="TH SarabunPSK" w:cs="TH SarabunPSK" w:hint="cs"/>
                <w:cs/>
              </w:rPr>
              <w:t>เรีย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5B4D89FC" w14:textId="77777777" w:rsidR="00B47C5B" w:rsidRPr="00F913EB" w:rsidRDefault="00B47C5B" w:rsidP="00A11033">
            <w:pPr>
              <w:tabs>
                <w:tab w:val="left" w:pos="176"/>
              </w:tabs>
              <w:spacing w:line="300" w:lineRule="exact"/>
              <w:ind w:firstLine="3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ณ วันหมดกำหนดวันเพิ่ม/ถอนรายวิชา)</w:t>
            </w:r>
          </w:p>
        </w:tc>
        <w:tc>
          <w:tcPr>
            <w:tcW w:w="720" w:type="dxa"/>
          </w:tcPr>
          <w:p w14:paraId="5B4D89FD" w14:textId="77777777" w:rsidR="00B47C5B" w:rsidRPr="001B0697" w:rsidRDefault="00B47C5B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5B4D89FE" w14:textId="77777777" w:rsidR="00B47C5B" w:rsidRPr="001B0697" w:rsidRDefault="00B47C5B" w:rsidP="00B47C5B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</w:t>
            </w:r>
          </w:p>
        </w:tc>
        <w:tc>
          <w:tcPr>
            <w:tcW w:w="2880" w:type="dxa"/>
          </w:tcPr>
          <w:p w14:paraId="5B4D89FF" w14:textId="77777777" w:rsidR="00B47C5B" w:rsidRPr="001B0697" w:rsidRDefault="00B47C5B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1B0697" w14:paraId="5B4D8A05" w14:textId="77777777" w:rsidTr="00B47C5B">
        <w:trPr>
          <w:trHeight w:val="404"/>
        </w:trPr>
        <w:tc>
          <w:tcPr>
            <w:tcW w:w="5220" w:type="dxa"/>
          </w:tcPr>
          <w:p w14:paraId="5B4D8A01" w14:textId="77777777" w:rsidR="00B47C5B" w:rsidRPr="009D27E3" w:rsidRDefault="00B47C5B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9D27E3">
              <w:rPr>
                <w:rFonts w:ascii="TH SarabunPSK" w:hAnsi="TH SarabunPSK" w:cs="TH SarabunPSK" w:hint="cs"/>
                <w:cs/>
              </w:rPr>
              <w:t xml:space="preserve">นักศึกษาที่ถอนรายวิชา 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D27E3">
              <w:rPr>
                <w:rFonts w:ascii="TH SarabunPSK" w:hAnsi="TH SarabunPSK" w:cs="TH SarabunPSK"/>
                <w:sz w:val="28"/>
              </w:rPr>
              <w:t>W)</w:t>
            </w:r>
          </w:p>
        </w:tc>
        <w:tc>
          <w:tcPr>
            <w:tcW w:w="720" w:type="dxa"/>
          </w:tcPr>
          <w:p w14:paraId="5B4D8A02" w14:textId="77777777" w:rsidR="00B47C5B" w:rsidRPr="001B0697" w:rsidRDefault="00B47C5B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5B4D8A03" w14:textId="77777777" w:rsidR="00B47C5B" w:rsidRPr="001B0697" w:rsidRDefault="00B47C5B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5B4D8A04" w14:textId="77777777" w:rsidR="00B47C5B" w:rsidRPr="001B0697" w:rsidRDefault="00B47C5B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1B0697" w14:paraId="5B4D8A0A" w14:textId="77777777" w:rsidTr="00B47C5B">
        <w:trPr>
          <w:trHeight w:val="404"/>
        </w:trPr>
        <w:tc>
          <w:tcPr>
            <w:tcW w:w="5220" w:type="dxa"/>
          </w:tcPr>
          <w:p w14:paraId="5B4D8A06" w14:textId="77777777" w:rsidR="00B47C5B" w:rsidRDefault="00B47C5B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คงอยู่เมื่อ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สิ้นสุดรายวิชา</w:t>
            </w:r>
          </w:p>
        </w:tc>
        <w:tc>
          <w:tcPr>
            <w:tcW w:w="720" w:type="dxa"/>
          </w:tcPr>
          <w:p w14:paraId="5B4D8A07" w14:textId="77777777" w:rsidR="00B47C5B" w:rsidRPr="001B0697" w:rsidRDefault="00B47C5B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5B4D8A08" w14:textId="77777777" w:rsidR="00B47C5B" w:rsidRPr="001B0697" w:rsidRDefault="00B47C5B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5B4D8A09" w14:textId="77777777" w:rsidR="00B47C5B" w:rsidRPr="001B0697" w:rsidRDefault="00B47C5B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1B0697" w14:paraId="5B4D8A0F" w14:textId="77777777" w:rsidTr="00B47C5B">
        <w:trPr>
          <w:trHeight w:val="404"/>
        </w:trPr>
        <w:tc>
          <w:tcPr>
            <w:tcW w:w="5220" w:type="dxa"/>
          </w:tcPr>
          <w:p w14:paraId="5B4D8A0B" w14:textId="77777777" w:rsidR="00915F27" w:rsidRDefault="00915F27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 w:rsidRPr="00C4551F"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C4551F">
              <w:rPr>
                <w:rFonts w:ascii="TH SarabunPSK" w:hAnsi="TH SarabunPSK" w:cs="TH SarabunPSK"/>
                <w:cs/>
              </w:rPr>
              <w:t>นักศึกษาที่สอบซ่อม หรือสอบแก้ตัว</w:t>
            </w:r>
          </w:p>
        </w:tc>
        <w:tc>
          <w:tcPr>
            <w:tcW w:w="720" w:type="dxa"/>
          </w:tcPr>
          <w:p w14:paraId="5B4D8A0C" w14:textId="77777777" w:rsidR="00915F27" w:rsidRPr="001B0697" w:rsidRDefault="00915F2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5B4D8A0D" w14:textId="77777777" w:rsidR="00915F27" w:rsidRPr="001B0697" w:rsidRDefault="00915F2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5B4D8A0E" w14:textId="77777777" w:rsidR="00915F27" w:rsidRPr="001B0697" w:rsidRDefault="00915F2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1B0697" w14:paraId="5B4D8A14" w14:textId="77777777" w:rsidTr="00B47C5B">
        <w:trPr>
          <w:trHeight w:val="404"/>
        </w:trPr>
        <w:tc>
          <w:tcPr>
            <w:tcW w:w="5220" w:type="dxa"/>
          </w:tcPr>
          <w:p w14:paraId="5B4D8A10" w14:textId="77777777" w:rsidR="00B47C5B" w:rsidRDefault="00915F27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B47C5B">
              <w:rPr>
                <w:rFonts w:ascii="TH SarabunPSK" w:hAnsi="TH SarabunPSK" w:cs="TH SarabunPSK" w:hint="cs"/>
                <w:cs/>
              </w:rPr>
              <w:t xml:space="preserve">. </w:t>
            </w:r>
            <w:r w:rsidR="00B47C5B"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 w:rsidR="00B47C5B"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ซ้ำ</w:t>
            </w:r>
            <w:r w:rsidR="00B47C5B"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 w:rsidR="00B47C5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</w:t>
            </w:r>
            <w:r w:rsidR="00B47C5B"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  <w:r w:rsidR="00B47C5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อบ</w:t>
            </w:r>
            <w:r w:rsidR="00B47C5B"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ผ่าน)</w:t>
            </w:r>
          </w:p>
        </w:tc>
        <w:tc>
          <w:tcPr>
            <w:tcW w:w="720" w:type="dxa"/>
          </w:tcPr>
          <w:p w14:paraId="5B4D8A11" w14:textId="77777777" w:rsidR="00B47C5B" w:rsidRPr="001B0697" w:rsidRDefault="00B47C5B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5B4D8A12" w14:textId="77777777" w:rsidR="00B47C5B" w:rsidRPr="001B0697" w:rsidRDefault="00B47C5B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5B4D8A13" w14:textId="77777777" w:rsidR="00B47C5B" w:rsidRPr="001B0697" w:rsidRDefault="00B47C5B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B4D8A15" w14:textId="77777777" w:rsidR="00480736" w:rsidRPr="00B47C5B" w:rsidRDefault="00B47C5B" w:rsidP="00A34A99">
      <w:pPr>
        <w:shd w:val="clear" w:color="auto" w:fill="F2F2F2" w:themeFill="background1" w:themeFillShade="F2"/>
        <w:spacing w:after="0" w:line="240" w:lineRule="auto"/>
        <w:rPr>
          <w:rFonts w:ascii="TH SarabunPSK" w:hAnsi="TH SarabunPSK" w:cs="TH SarabunPSK"/>
          <w:color w:val="000066"/>
          <w:sz w:val="28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        </w:t>
      </w:r>
      <w:r w:rsidRPr="00B47C5B">
        <w:rPr>
          <w:rFonts w:ascii="TH SarabunPSK" w:hAnsi="TH SarabunPSK" w:cs="TH SarabunPSK"/>
          <w:b/>
          <w:bCs/>
          <w:color w:val="FF0000"/>
          <w:sz w:val="28"/>
        </w:rPr>
        <w:t>*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B47C5B">
        <w:rPr>
          <w:rFonts w:ascii="TH SarabunPSK" w:hAnsi="TH SarabunPSK" w:cs="TH SarabunPSK" w:hint="cs"/>
          <w:color w:val="000066"/>
          <w:sz w:val="28"/>
          <w:cs/>
        </w:rPr>
        <w:t>ร้อยละ</w:t>
      </w:r>
      <w:r>
        <w:rPr>
          <w:rFonts w:ascii="TH SarabunPSK" w:hAnsi="TH SarabunPSK" w:cs="TH SarabunPSK" w:hint="cs"/>
          <w:color w:val="000066"/>
          <w:sz w:val="28"/>
          <w:cs/>
        </w:rPr>
        <w:t xml:space="preserve"> เมื่อคิดเทียบกับจำนวน</w:t>
      </w:r>
      <w:r w:rsidRPr="009D27E3">
        <w:rPr>
          <w:rFonts w:ascii="TH SarabunPSK" w:hAnsi="TH SarabunPSK" w:cs="TH SarabunPSK" w:hint="cs"/>
          <w:cs/>
        </w:rPr>
        <w:t>นักศึกษาที่</w:t>
      </w:r>
      <w:r>
        <w:rPr>
          <w:rFonts w:ascii="TH SarabunPSK" w:hAnsi="TH SarabunPSK" w:cs="TH SarabunPSK" w:hint="cs"/>
          <w:cs/>
        </w:rPr>
        <w:t>ลงทะเบียน</w:t>
      </w:r>
      <w:r w:rsidRPr="0059101F">
        <w:rPr>
          <w:rFonts w:ascii="TH SarabunPSK" w:hAnsi="TH SarabunPSK" w:cs="TH SarabunPSK" w:hint="cs"/>
          <w:cs/>
        </w:rPr>
        <w:t>เรียน</w:t>
      </w:r>
      <w:r>
        <w:rPr>
          <w:rFonts w:ascii="TH SarabunPSK" w:hAnsi="TH SarabunPSK" w:cs="TH SarabunPSK" w:hint="cs"/>
          <w:cs/>
        </w:rPr>
        <w:t>ในข้อ ๑</w:t>
      </w:r>
    </w:p>
    <w:p w14:paraId="5B4D8A16" w14:textId="77777777" w:rsidR="003123E8" w:rsidRDefault="00261106" w:rsidP="00A34A99">
      <w:pPr>
        <w:spacing w:before="24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1106">
        <w:rPr>
          <w:rFonts w:ascii="TH SarabunPSK" w:hAnsi="TH SarabunPSK" w:cs="TH SarabunPSK" w:hint="cs"/>
          <w:b/>
          <w:bCs/>
          <w:sz w:val="28"/>
          <w:cs/>
        </w:rPr>
        <w:t xml:space="preserve">๓.๒ </w:t>
      </w:r>
      <w:r w:rsidR="003123E8" w:rsidRPr="00261106">
        <w:rPr>
          <w:rFonts w:ascii="TH SarabunPSK" w:hAnsi="TH SarabunPSK" w:cs="TH SarabunPSK" w:hint="cs"/>
          <w:b/>
          <w:bCs/>
          <w:sz w:val="28"/>
          <w:cs/>
        </w:rPr>
        <w:t>การกระจายของระดับคะแนน (เกรด)</w:t>
      </w:r>
      <w:r w:rsidR="005962AF" w:rsidRPr="00261106">
        <w:rPr>
          <w:rFonts w:ascii="TH SarabunPSK" w:hAnsi="TH SarabunPSK" w:cs="TH SarabunPSK"/>
          <w:b/>
          <w:bCs/>
        </w:rPr>
        <w:t xml:space="preserve"> </w:t>
      </w:r>
      <w:r w:rsidR="00AE470B" w:rsidRPr="00261106">
        <w:rPr>
          <w:rFonts w:ascii="TH SarabunPSK" w:hAnsi="TH SarabunPSK" w:cs="TH SarabunPSK" w:hint="cs"/>
          <w:b/>
          <w:bCs/>
          <w:cs/>
        </w:rPr>
        <w:t>หลังซ่อม</w:t>
      </w:r>
      <w:r w:rsidR="00401A40" w:rsidRPr="00401A40">
        <w:rPr>
          <w:rFonts w:ascii="TH SarabunPSK" w:hAnsi="TH SarabunPSK" w:cs="TH SarabunPSK"/>
          <w:b/>
          <w:bCs/>
          <w:sz w:val="32"/>
          <w:szCs w:val="32"/>
        </w:rPr>
        <w:t>*</w:t>
      </w:r>
      <w:r w:rsidR="00A34A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34A99" w:rsidRPr="00A34A99">
        <w:rPr>
          <w:rFonts w:ascii="TH SarabunPSK" w:hAnsi="TH SarabunPSK" w:cs="TH SarabunPSK" w:hint="cs"/>
          <w:b/>
          <w:bCs/>
          <w:color w:val="000066"/>
          <w:sz w:val="24"/>
          <w:szCs w:val="24"/>
          <w:shd w:val="clear" w:color="auto" w:fill="D9D9D9" w:themeFill="background1" w:themeFillShade="D9"/>
          <w:cs/>
        </w:rPr>
        <w:t>เลือกตอบข้อมูลในข้อ ก. หรือ ข.</w:t>
      </w:r>
    </w:p>
    <w:p w14:paraId="5B4D8A17" w14:textId="68E3D8A8" w:rsidR="0026683A" w:rsidRDefault="0026683A" w:rsidP="0026683A">
      <w:pPr>
        <w:spacing w:after="120"/>
        <w:rPr>
          <w:rFonts w:ascii="TH SarabunPSK" w:hAnsi="TH SarabunPSK" w:cs="TH SarabunPSK"/>
          <w:b/>
          <w:bCs/>
          <w:sz w:val="26"/>
          <w:szCs w:val="26"/>
        </w:rPr>
      </w:pPr>
      <w:r w:rsidRPr="0026683A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ก. ตัดสินผลเป็นเกรดที่มีแต้มประจำ </w:t>
      </w:r>
      <w:r w:rsidRPr="0026683A">
        <w:rPr>
          <w:rFonts w:ascii="TH SarabunPSK" w:hAnsi="TH SarabunPSK" w:cs="TH SarabunPSK"/>
          <w:b/>
          <w:bCs/>
          <w:sz w:val="26"/>
          <w:szCs w:val="26"/>
        </w:rPr>
        <w:t>(A-F)</w:t>
      </w:r>
      <w:r w:rsidRPr="0026683A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</w:p>
    <w:p w14:paraId="7D2828E8" w14:textId="77777777" w:rsidR="00B468DF" w:rsidRPr="008179F0" w:rsidRDefault="00B468DF" w:rsidP="00B468DF">
      <w:pPr>
        <w:spacing w:after="120"/>
        <w:ind w:firstLine="652"/>
        <w:rPr>
          <w:rFonts w:ascii="TH SarabunPSK" w:hAnsi="TH SarabunPSK" w:cs="TH SarabunPSK"/>
          <w:sz w:val="26"/>
          <w:szCs w:val="26"/>
        </w:rPr>
      </w:pPr>
      <w:r w:rsidRPr="008179F0">
        <w:rPr>
          <w:rFonts w:ascii="TH SarabunPSK" w:hAnsi="TH SarabunPSK" w:cs="TH SarabunPSK"/>
          <w:b/>
          <w:bCs/>
          <w:noProof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1F7C185" wp14:editId="28C7DDE4">
                <wp:simplePos x="0" y="0"/>
                <wp:positionH relativeFrom="column">
                  <wp:posOffset>3181702</wp:posOffset>
                </wp:positionH>
                <wp:positionV relativeFrom="paragraph">
                  <wp:posOffset>45349</wp:posOffset>
                </wp:positionV>
                <wp:extent cx="1104265" cy="375718"/>
                <wp:effectExtent l="0" t="0" r="63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75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EBEBD" w14:textId="77777777" w:rsidR="00B468DF" w:rsidRPr="008179F0" w:rsidRDefault="00B468DF" w:rsidP="00B468D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79F0">
                              <w:rPr>
                                <w:rFonts w:ascii="TH SarabunPSK" w:hAnsi="TH SarabunPSK" w:cs="TH SarabunPSK"/>
                                <w:cs/>
                              </w:rPr>
                              <w:t>โดยมีผลสรุปดั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7C1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50.55pt;margin-top:3.55pt;width:86.95pt;height:29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" stroked="f">
                <v:textbox>
                  <w:txbxContent>
                    <w:p w14:paraId="373EBEBD" w14:textId="77777777" w:rsidR="00B468DF" w:rsidRPr="008179F0" w:rsidRDefault="00B468DF" w:rsidP="00B468DF">
                      <w:pPr>
                        <w:rPr>
                          <w:rFonts w:ascii="TH SarabunPSK" w:hAnsi="TH SarabunPSK" w:cs="TH SarabunPSK"/>
                        </w:rPr>
                      </w:pPr>
                      <w:r w:rsidRPr="008179F0">
                        <w:rPr>
                          <w:rFonts w:ascii="TH SarabunPSK" w:hAnsi="TH SarabunPSK" w:cs="TH SarabunPSK"/>
                          <w:cs/>
                        </w:rPr>
                        <w:t>โดยมีผลสรุปดังนี้</w:t>
                      </w:r>
                    </w:p>
                  </w:txbxContent>
                </v:textbox>
              </v:shape>
            </w:pict>
          </mc:Fallback>
        </mc:AlternateContent>
      </w:r>
      <w:r w:rsidRPr="008179F0">
        <w:rPr>
          <w:rFonts w:ascii="TH SarabunPSK" w:hAnsi="TH SarabunPSK" w:cs="TH SarabunPSK"/>
          <w:sz w:val="26"/>
          <w:szCs w:val="26"/>
        </w:rPr>
        <w:sym w:font="Wingdings" w:char="F0A8"/>
      </w:r>
      <w:r w:rsidRPr="008179F0">
        <w:rPr>
          <w:rFonts w:ascii="TH SarabunPSK" w:hAnsi="TH SarabunPSK" w:cs="TH SarabunPSK" w:hint="cs"/>
          <w:sz w:val="26"/>
          <w:szCs w:val="26"/>
          <w:cs/>
        </w:rPr>
        <w:t xml:space="preserve"> กำหนดช่วงคะแนนตามที่กำหนดใน มม.3</w:t>
      </w:r>
    </w:p>
    <w:p w14:paraId="07FB949A" w14:textId="08B63ABB" w:rsidR="00B468DF" w:rsidRPr="008179F0" w:rsidRDefault="00B468DF" w:rsidP="00B468DF">
      <w:pPr>
        <w:spacing w:after="120"/>
        <w:ind w:firstLine="652"/>
        <w:rPr>
          <w:rFonts w:ascii="TH SarabunPSK" w:hAnsi="TH SarabunPSK" w:cs="TH SarabunPSK"/>
          <w:b/>
          <w:bCs/>
          <w:sz w:val="26"/>
          <w:szCs w:val="26"/>
        </w:rPr>
      </w:pPr>
      <w:r w:rsidRPr="008179F0">
        <w:rPr>
          <w:rFonts w:ascii="TH SarabunPSK" w:hAnsi="TH SarabunPSK" w:cs="TH SarabunPSK"/>
          <w:sz w:val="26"/>
          <w:szCs w:val="26"/>
        </w:rPr>
        <w:sym w:font="Wingdings" w:char="F0A8"/>
      </w:r>
      <w:r w:rsidRPr="008179F0">
        <w:rPr>
          <w:rFonts w:ascii="TH SarabunPSK" w:hAnsi="TH SarabunPSK" w:cs="TH SarabunPSK" w:hint="cs"/>
          <w:sz w:val="26"/>
          <w:szCs w:val="26"/>
          <w:cs/>
        </w:rPr>
        <w:t xml:space="preserve"> ปรับเปลี่ยนการกำหนด ช่วงคะแนน ดังภาคผนวก</w:t>
      </w:r>
    </w:p>
    <w:p w14:paraId="3112EA3B" w14:textId="77777777" w:rsidR="00B468DF" w:rsidRPr="0026683A" w:rsidRDefault="00B468DF" w:rsidP="0026683A">
      <w:pPr>
        <w:spacing w:after="120"/>
        <w:rPr>
          <w:rFonts w:ascii="TH SarabunPSK" w:hAnsi="TH SarabunPSK" w:cs="TH SarabunPSK"/>
          <w:b/>
          <w:bCs/>
          <w:sz w:val="26"/>
          <w:szCs w:val="26"/>
          <w:cs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AD112A" w14:paraId="5B4D8A1A" w14:textId="77777777" w:rsidTr="00847C57">
        <w:trPr>
          <w:trHeight w:val="342"/>
        </w:trPr>
        <w:tc>
          <w:tcPr>
            <w:tcW w:w="135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4D8A18" w14:textId="77777777" w:rsidR="00676AAA" w:rsidRPr="00AD112A" w:rsidRDefault="00676AAA" w:rsidP="00B63A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19" w14:textId="77777777" w:rsidR="00676AAA" w:rsidRPr="00335747" w:rsidRDefault="00676AAA" w:rsidP="00676AA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กรด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(น้ำหนักคะแนนของเกรด</w:t>
            </w: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 หลังซ่อมแล้ว</w:t>
            </w:r>
          </w:p>
        </w:tc>
      </w:tr>
      <w:tr w:rsidR="00847C57" w:rsidRPr="00AD112A" w14:paraId="5B4D8A27" w14:textId="77777777" w:rsidTr="00847C57">
        <w:trPr>
          <w:trHeight w:val="323"/>
        </w:trPr>
        <w:tc>
          <w:tcPr>
            <w:tcW w:w="1356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4D8A1B" w14:textId="77777777" w:rsidR="00676AAA" w:rsidRPr="00AD112A" w:rsidRDefault="00676AAA" w:rsidP="00B63AF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1C" w14:textId="77777777" w:rsidR="00676AAA" w:rsidRPr="00676AAA" w:rsidRDefault="00676AAA" w:rsidP="00676AAA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1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1D" w14:textId="77777777" w:rsidR="00676AAA" w:rsidRPr="00676AAA" w:rsidRDefault="00676AAA" w:rsidP="00676AAA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1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1E" w14:textId="77777777" w:rsidR="00676AAA" w:rsidRPr="00676AAA" w:rsidRDefault="00676AAA" w:rsidP="00676AAA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1F" w14:textId="77777777" w:rsidR="00676AAA" w:rsidRPr="00676AAA" w:rsidRDefault="00676AAA" w:rsidP="00676AAA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+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0" w14:textId="77777777" w:rsidR="00676AAA" w:rsidRPr="00676AAA" w:rsidRDefault="00676AAA" w:rsidP="00676AAA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1" w14:textId="77777777" w:rsidR="00676AAA" w:rsidRPr="00676AAA" w:rsidRDefault="00676AAA" w:rsidP="00676AAA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+</w:t>
            </w: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2" w14:textId="77777777" w:rsidR="00676AAA" w:rsidRPr="00676AAA" w:rsidRDefault="00676AAA" w:rsidP="00676AAA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3" w14:textId="77777777" w:rsidR="00676AAA" w:rsidRPr="00676AAA" w:rsidRDefault="00676AAA" w:rsidP="00676AAA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4" w14:textId="77777777" w:rsidR="00676AAA" w:rsidRPr="00676AAA" w:rsidRDefault="00676AAA" w:rsidP="00676AAA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5" w14:textId="77777777" w:rsidR="00676AAA" w:rsidRPr="00676AAA" w:rsidRDefault="00676AAA" w:rsidP="00676AAA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4D8A26" w14:textId="77777777" w:rsidR="00676AAA" w:rsidRPr="00BF7A89" w:rsidRDefault="00676AAA" w:rsidP="00B63A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112A" w14:paraId="5B4D8A34" w14:textId="77777777" w:rsidTr="00847C57">
        <w:trPr>
          <w:trHeight w:val="440"/>
        </w:trPr>
        <w:tc>
          <w:tcPr>
            <w:tcW w:w="135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8" w14:textId="77777777" w:rsidR="00676AAA" w:rsidRPr="00676AAA" w:rsidRDefault="00676AAA" w:rsidP="00676AAA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9" w14:textId="77777777" w:rsidR="00676AAA" w:rsidRPr="006C1C75" w:rsidRDefault="00676AAA" w:rsidP="00676AAA">
            <w:pPr>
              <w:spacing w:line="220" w:lineRule="exact"/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6C1C75">
              <w:rPr>
                <w:rFonts w:ascii="TH SarabunPSK" w:hAnsi="TH SarabunPSK" w:cs="TH SarabunPSK" w:hint="cs"/>
                <w:sz w:val="24"/>
                <w:szCs w:val="24"/>
                <w:cs/>
              </w:rPr>
              <w:t>4.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A" w14:textId="77777777" w:rsidR="00676AAA" w:rsidRPr="006C1C75" w:rsidRDefault="00676AAA" w:rsidP="00261106">
            <w:pPr>
              <w:spacing w:line="220" w:lineRule="exact"/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6C1C75">
              <w:rPr>
                <w:rFonts w:ascii="TH SarabunPSK" w:hAnsi="TH SarabunPSK" w:cs="TH SarabunPSK"/>
                <w:sz w:val="24"/>
                <w:szCs w:val="24"/>
              </w:rPr>
              <w:t>3.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B" w14:textId="77777777" w:rsidR="00676AAA" w:rsidRPr="006C1C75" w:rsidRDefault="00676AAA" w:rsidP="00676AAA">
            <w:pPr>
              <w:spacing w:line="220" w:lineRule="exact"/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6C1C75"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C" w14:textId="77777777" w:rsidR="00676AAA" w:rsidRPr="006C1C75" w:rsidRDefault="00676AAA" w:rsidP="00676AAA">
            <w:pPr>
              <w:spacing w:line="220" w:lineRule="exact"/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6C1C75">
              <w:rPr>
                <w:rFonts w:ascii="TH SarabunPSK" w:hAnsi="TH SarabunPSK" w:cs="TH SarabunPSK"/>
                <w:sz w:val="24"/>
                <w:szCs w:val="24"/>
              </w:rPr>
              <w:t>2.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D" w14:textId="77777777" w:rsidR="00676AAA" w:rsidRPr="006C1C75" w:rsidRDefault="00676AAA" w:rsidP="00847C57">
            <w:pPr>
              <w:spacing w:line="220" w:lineRule="exact"/>
              <w:ind w:left="-77" w:right="-15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6C1C75"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E" w14:textId="77777777" w:rsidR="00676AAA" w:rsidRPr="006C1C75" w:rsidRDefault="00676AAA" w:rsidP="00847C57">
            <w:pPr>
              <w:spacing w:line="220" w:lineRule="exact"/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6C1C75">
              <w:rPr>
                <w:rFonts w:ascii="TH SarabunPSK" w:hAnsi="TH SarabunPSK" w:cs="TH SarabunPSK"/>
                <w:sz w:val="24"/>
                <w:szCs w:val="24"/>
              </w:rPr>
              <w:t>1.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F" w14:textId="77777777" w:rsidR="00676AAA" w:rsidRPr="006C1C75" w:rsidRDefault="00676AAA" w:rsidP="00847C57">
            <w:pPr>
              <w:spacing w:line="220" w:lineRule="exact"/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6C1C75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0" w14:textId="77777777" w:rsidR="00676AAA" w:rsidRPr="006C1C75" w:rsidRDefault="00676AAA" w:rsidP="00847C57">
            <w:pPr>
              <w:spacing w:line="220" w:lineRule="exact"/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6C1C75"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1" w14:textId="77777777" w:rsidR="00676AAA" w:rsidRPr="006C1C75" w:rsidRDefault="00676AAA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2" w14:textId="77777777" w:rsidR="00676AAA" w:rsidRPr="006C1C75" w:rsidRDefault="00676AAA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3" w14:textId="77777777" w:rsidR="00676AAA" w:rsidRPr="00BF7A89" w:rsidRDefault="00676AAA" w:rsidP="00B63A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112A" w14:paraId="5B4D8A41" w14:textId="77777777" w:rsidTr="00847C57">
        <w:trPr>
          <w:trHeight w:val="327"/>
        </w:trPr>
        <w:tc>
          <w:tcPr>
            <w:tcW w:w="1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5" w14:textId="77777777" w:rsidR="003C1C77" w:rsidRPr="00C4551F" w:rsidRDefault="00483FD4" w:rsidP="00676AAA">
            <w:pPr>
              <w:ind w:right="-101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C4551F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๑. </w:t>
            </w:r>
            <w:r w:rsidR="003C1C77" w:rsidRPr="00C4551F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จำนวนนักศึกษาที่ได้แต่ละเกรด</w:t>
            </w:r>
            <w:r w:rsidR="00676AAA" w:rsidRPr="00C4551F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="00676AAA" w:rsidRPr="00C4551F">
              <w:rPr>
                <w:rFonts w:ascii="TH SarabunPSK" w:hAnsi="TH SarabunPSK" w:cs="TH SarabunPSK"/>
                <w:spacing w:val="-10"/>
                <w:sz w:val="26"/>
                <w:szCs w:val="26"/>
              </w:rPr>
              <w:t>(</w:t>
            </w:r>
            <w:r w:rsidR="00676AAA" w:rsidRPr="00C4551F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คน)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6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7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8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9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A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B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C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3D" w14:textId="77777777"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3E" w14:textId="77777777"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F" w14:textId="77777777"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0" w14:textId="77777777" w:rsidR="003C1C77" w:rsidRPr="00BF7A89" w:rsidRDefault="003C1C77" w:rsidP="005962A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47C57" w:rsidRPr="00AD112A" w14:paraId="5B4D8A4E" w14:textId="77777777" w:rsidTr="00847C57">
        <w:trPr>
          <w:trHeight w:val="327"/>
        </w:trPr>
        <w:tc>
          <w:tcPr>
            <w:tcW w:w="1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2" w14:textId="77777777" w:rsidR="00261106" w:rsidRPr="00676AAA" w:rsidRDefault="00483FD4" w:rsidP="00676AAA">
            <w:pPr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3C1C77"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676AAA"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ที่ได้แต่ละเกรด</w:t>
            </w:r>
            <w:r w:rsidR="00676AA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ิดเป็น</w:t>
            </w:r>
            <w:r w:rsidR="003C1C77"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</w:t>
            </w:r>
            <w:r w:rsidR="00676AAA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ที่ลงทะเบียนเรียนทั้งหมด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3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4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5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6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7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8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9" w14:textId="77777777"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4A" w14:textId="77777777"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4B" w14:textId="77777777"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C" w14:textId="77777777"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D" w14:textId="77777777" w:rsidR="003C1C77" w:rsidRPr="00BF7A89" w:rsidRDefault="00676AAA" w:rsidP="00B12C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</w:p>
        </w:tc>
      </w:tr>
      <w:tr w:rsidR="00847C57" w:rsidRPr="00AD112A" w14:paraId="5B4D8A5B" w14:textId="77777777" w:rsidTr="00847C57">
        <w:trPr>
          <w:trHeight w:val="327"/>
        </w:trPr>
        <w:tc>
          <w:tcPr>
            <w:tcW w:w="1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F" w14:textId="77777777" w:rsidR="00AE470B" w:rsidRPr="00AE470B" w:rsidRDefault="00847C57" w:rsidP="00847C57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. จำนวนนักศึกษา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-F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0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1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2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3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4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5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6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57" w14:textId="77777777"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</w:tcPr>
          <w:p w14:paraId="5B4D8A58" w14:textId="77777777"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14:paraId="5B4D8A59" w14:textId="77777777"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A" w14:textId="77777777" w:rsidR="00AE470B" w:rsidRPr="00BF7A89" w:rsidRDefault="00AE470B" w:rsidP="00B12CA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47C57" w:rsidRPr="00AD112A" w14:paraId="5B4D8A68" w14:textId="77777777" w:rsidTr="00847C57">
        <w:trPr>
          <w:trHeight w:val="327"/>
        </w:trPr>
        <w:tc>
          <w:tcPr>
            <w:tcW w:w="1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C" w14:textId="77777777" w:rsidR="00AE470B" w:rsidRDefault="00847C57" w:rsidP="005962A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้ำหนักคะแนนของเกรด </w:t>
            </w:r>
            <w:r w:rsidRPr="00847C57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คู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ำนวนนักศึกษาที่ได้เกรดนั้นๆ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D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E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F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60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61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62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63" w14:textId="77777777"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64" w14:textId="77777777"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</w:tcPr>
          <w:p w14:paraId="5B4D8A65" w14:textId="77777777"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14:paraId="5B4D8A66" w14:textId="77777777"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67" w14:textId="77777777" w:rsidR="00AE470B" w:rsidRPr="00BF7A89" w:rsidRDefault="00AE470B" w:rsidP="00B12CA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47C57" w:rsidRPr="00AD112A" w14:paraId="5B4D8A6C" w14:textId="77777777" w:rsidTr="00847C57">
        <w:trPr>
          <w:trHeight w:val="327"/>
        </w:trPr>
        <w:tc>
          <w:tcPr>
            <w:tcW w:w="1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69" w14:textId="77777777" w:rsidR="00AE470B" w:rsidRPr="00AE470B" w:rsidRDefault="00483FD4" w:rsidP="005962A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="00AE470B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 w:rsidR="00881583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ฉลี่ยรวมของเกรดนักศึกษา</w:t>
            </w:r>
            <w:r w:rsidR="00AE470B"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ชั้นปี</w:t>
            </w:r>
            <w:r w:rsidR="00AE470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323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5B4D8A6A" w14:textId="77777777" w:rsidR="00AE470B" w:rsidRPr="00BF7A89" w:rsidRDefault="00AE470B" w:rsidP="00847C5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=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รวม</w:t>
            </w:r>
            <w:r w:rsidR="00847C57">
              <w:rPr>
                <w:rFonts w:ascii="TH SarabunPSK" w:hAnsi="TH SarabunPSK" w:cs="TH SarabunPSK" w:hint="cs"/>
                <w:sz w:val="26"/>
                <w:szCs w:val="26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้อ </w:t>
            </w:r>
            <w:r w:rsidR="00847C57"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/ผลรวม</w:t>
            </w:r>
            <w:r w:rsidR="00847C57">
              <w:rPr>
                <w:rFonts w:ascii="TH SarabunPSK" w:hAnsi="TH SarabunPSK" w:cs="TH SarabunPSK" w:hint="cs"/>
                <w:sz w:val="26"/>
                <w:szCs w:val="26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้อ </w:t>
            </w:r>
            <w:r w:rsidR="00847C57"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6B" w14:textId="77777777" w:rsidR="00AE470B" w:rsidRPr="00BF7A89" w:rsidRDefault="00AE470B" w:rsidP="00AE470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45C49" w:rsidRPr="00AD112A" w14:paraId="5B4D8A6E" w14:textId="77777777" w:rsidTr="00847C57">
        <w:trPr>
          <w:trHeight w:val="327"/>
        </w:trPr>
        <w:tc>
          <w:tcPr>
            <w:tcW w:w="5000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D8A6D" w14:textId="77777777" w:rsidR="00645C49" w:rsidRPr="00BF7A89" w:rsidRDefault="00645C49" w:rsidP="00401A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= ……..</w:t>
            </w:r>
          </w:p>
        </w:tc>
      </w:tr>
    </w:tbl>
    <w:p w14:paraId="5B4D8A6F" w14:textId="77777777" w:rsidR="003871E9" w:rsidRDefault="003871E9" w:rsidP="00634318">
      <w:pPr>
        <w:spacing w:after="0" w:line="260" w:lineRule="exact"/>
        <w:rPr>
          <w:rFonts w:ascii="TH SarabunPSK" w:hAnsi="TH SarabunPSK" w:cs="TH SarabunPSK"/>
          <w:b/>
          <w:bCs/>
          <w:sz w:val="28"/>
        </w:rPr>
      </w:pPr>
    </w:p>
    <w:p w14:paraId="5B4D8A70" w14:textId="1CDAD976" w:rsidR="0026683A" w:rsidRDefault="0026683A" w:rsidP="0026683A">
      <w:pPr>
        <w:spacing w:after="120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ข</w:t>
      </w:r>
      <w:r w:rsidRPr="0026683A">
        <w:rPr>
          <w:rFonts w:ascii="TH SarabunPSK" w:hAnsi="TH SarabunPSK" w:cs="TH SarabunPSK" w:hint="cs"/>
          <w:b/>
          <w:bCs/>
          <w:sz w:val="26"/>
          <w:szCs w:val="26"/>
          <w:cs/>
        </w:rPr>
        <w:t>. ตัดสินผลเป็น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O, S, U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ซึ่งไม่</w:t>
      </w:r>
      <w:r w:rsidRPr="0026683A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มีแต้มประจำ </w:t>
      </w:r>
    </w:p>
    <w:p w14:paraId="62C8495C" w14:textId="77777777" w:rsidR="00EC5DFD" w:rsidRPr="008179F0" w:rsidRDefault="00EC5DFD" w:rsidP="00EC5DFD">
      <w:pPr>
        <w:spacing w:after="120"/>
        <w:ind w:firstLine="652"/>
        <w:rPr>
          <w:rFonts w:ascii="TH SarabunPSK" w:hAnsi="TH SarabunPSK" w:cs="TH SarabunPSK"/>
          <w:sz w:val="26"/>
          <w:szCs w:val="26"/>
        </w:rPr>
      </w:pPr>
      <w:r w:rsidRPr="008179F0">
        <w:rPr>
          <w:rFonts w:ascii="TH SarabunPSK" w:hAnsi="TH SarabunPSK" w:cs="TH SarabunPSK"/>
          <w:b/>
          <w:bCs/>
          <w:noProof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E136D61" wp14:editId="5A580358">
                <wp:simplePos x="0" y="0"/>
                <wp:positionH relativeFrom="column">
                  <wp:posOffset>3181702</wp:posOffset>
                </wp:positionH>
                <wp:positionV relativeFrom="paragraph">
                  <wp:posOffset>45349</wp:posOffset>
                </wp:positionV>
                <wp:extent cx="1104265" cy="375718"/>
                <wp:effectExtent l="0" t="0" r="635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75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C106" w14:textId="77777777" w:rsidR="00EC5DFD" w:rsidRPr="008179F0" w:rsidRDefault="00EC5DFD" w:rsidP="00EC5DF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79F0">
                              <w:rPr>
                                <w:rFonts w:ascii="TH SarabunPSK" w:hAnsi="TH SarabunPSK" w:cs="TH SarabunPSK"/>
                                <w:cs/>
                              </w:rPr>
                              <w:t>โดยมีผลสรุปดั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6D61" id="_x0000_s1028" type="#_x0000_t202" style="position:absolute;left:0;text-align:left;margin-left:250.55pt;margin-top:3.55pt;width:86.95pt;height:29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" stroked="f">
                <v:textbox>
                  <w:txbxContent>
                    <w:p w14:paraId="49E2C106" w14:textId="77777777" w:rsidR="00EC5DFD" w:rsidRPr="008179F0" w:rsidRDefault="00EC5DFD" w:rsidP="00EC5DFD">
                      <w:pPr>
                        <w:rPr>
                          <w:rFonts w:ascii="TH SarabunPSK" w:hAnsi="TH SarabunPSK" w:cs="TH SarabunPSK"/>
                        </w:rPr>
                      </w:pPr>
                      <w:r w:rsidRPr="008179F0">
                        <w:rPr>
                          <w:rFonts w:ascii="TH SarabunPSK" w:hAnsi="TH SarabunPSK" w:cs="TH SarabunPSK"/>
                          <w:cs/>
                        </w:rPr>
                        <w:t>โดยมีผลสรุปดังนี้</w:t>
                      </w:r>
                    </w:p>
                  </w:txbxContent>
                </v:textbox>
              </v:shape>
            </w:pict>
          </mc:Fallback>
        </mc:AlternateContent>
      </w:r>
      <w:r w:rsidRPr="008179F0">
        <w:rPr>
          <w:rFonts w:ascii="TH SarabunPSK" w:hAnsi="TH SarabunPSK" w:cs="TH SarabunPSK"/>
          <w:sz w:val="26"/>
          <w:szCs w:val="26"/>
        </w:rPr>
        <w:sym w:font="Wingdings" w:char="F0A8"/>
      </w:r>
      <w:r w:rsidRPr="008179F0">
        <w:rPr>
          <w:rFonts w:ascii="TH SarabunPSK" w:hAnsi="TH SarabunPSK" w:cs="TH SarabunPSK" w:hint="cs"/>
          <w:sz w:val="26"/>
          <w:szCs w:val="26"/>
          <w:cs/>
        </w:rPr>
        <w:t xml:space="preserve"> กำหนดเกณฑ์ตามที่กำหนดใน มม.3</w:t>
      </w:r>
    </w:p>
    <w:p w14:paraId="38B33560" w14:textId="77777777" w:rsidR="00EC5DFD" w:rsidRPr="008179F0" w:rsidRDefault="00EC5DFD" w:rsidP="00EC5DFD">
      <w:pPr>
        <w:spacing w:after="120"/>
        <w:ind w:firstLine="652"/>
        <w:rPr>
          <w:rFonts w:ascii="TH SarabunPSK" w:hAnsi="TH SarabunPSK" w:cs="TH SarabunPSK"/>
          <w:sz w:val="26"/>
          <w:szCs w:val="26"/>
          <w:cs/>
        </w:rPr>
      </w:pPr>
      <w:r w:rsidRPr="008179F0">
        <w:rPr>
          <w:rFonts w:ascii="TH SarabunPSK" w:hAnsi="TH SarabunPSK" w:cs="TH SarabunPSK"/>
          <w:sz w:val="26"/>
          <w:szCs w:val="26"/>
        </w:rPr>
        <w:sym w:font="Wingdings" w:char="F0A8"/>
      </w:r>
      <w:r w:rsidRPr="008179F0">
        <w:rPr>
          <w:rFonts w:ascii="TH SarabunPSK" w:hAnsi="TH SarabunPSK" w:cs="TH SarabunPSK" w:hint="cs"/>
          <w:sz w:val="26"/>
          <w:szCs w:val="26"/>
          <w:cs/>
        </w:rPr>
        <w:t xml:space="preserve"> ปรับเปลี่ยนการกำหนดเกณฑ์ดังภาคผนวก .......... </w:t>
      </w:r>
    </w:p>
    <w:p w14:paraId="12D5328D" w14:textId="46566702" w:rsidR="00EC5DFD" w:rsidRDefault="00EC5DFD" w:rsidP="0026683A">
      <w:pPr>
        <w:spacing w:after="120"/>
        <w:rPr>
          <w:rFonts w:ascii="TH SarabunPSK" w:hAnsi="TH SarabunPSK" w:cs="TH SarabunPSK"/>
          <w:b/>
          <w:bCs/>
          <w:sz w:val="26"/>
          <w:szCs w:val="26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6208"/>
        <w:gridCol w:w="595"/>
        <w:gridCol w:w="510"/>
        <w:gridCol w:w="551"/>
        <w:gridCol w:w="537"/>
        <w:gridCol w:w="543"/>
        <w:gridCol w:w="684"/>
      </w:tblGrid>
      <w:tr w:rsidR="0026683A" w:rsidRPr="00AD112A" w14:paraId="5B4D8A74" w14:textId="77777777" w:rsidTr="001B177B">
        <w:trPr>
          <w:trHeight w:val="342"/>
        </w:trPr>
        <w:tc>
          <w:tcPr>
            <w:tcW w:w="3224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4D8A71" w14:textId="77777777" w:rsidR="0026683A" w:rsidRPr="00AD112A" w:rsidRDefault="0026683A" w:rsidP="00FB62C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26683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1421" w:type="pct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B4D8A72" w14:textId="77777777" w:rsidR="0026683A" w:rsidRPr="00BF7A89" w:rsidRDefault="0026683A" w:rsidP="0026683A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การตัดสินผล</w:t>
            </w: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B4D8A73" w14:textId="77777777" w:rsidR="0026683A" w:rsidRPr="00BF7A89" w:rsidRDefault="0026683A" w:rsidP="00FB62C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26683A" w:rsidRPr="00AD112A" w14:paraId="5B4D8A7C" w14:textId="77777777" w:rsidTr="00EC5DFD">
        <w:trPr>
          <w:trHeight w:val="359"/>
        </w:trPr>
        <w:tc>
          <w:tcPr>
            <w:tcW w:w="3224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75" w14:textId="77777777" w:rsidR="0026683A" w:rsidRPr="00AD112A" w:rsidRDefault="0026683A" w:rsidP="00FB62C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0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4D8A76" w14:textId="77777777" w:rsidR="0026683A" w:rsidRPr="0026683A" w:rsidRDefault="0026683A" w:rsidP="0026683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6683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26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4D8A77" w14:textId="77777777" w:rsidR="0026683A" w:rsidRPr="0026683A" w:rsidRDefault="0026683A" w:rsidP="0026683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6683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28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78" w14:textId="77777777" w:rsidR="0026683A" w:rsidRPr="0026683A" w:rsidRDefault="0026683A" w:rsidP="0026683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6683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27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79" w14:textId="77777777" w:rsidR="0026683A" w:rsidRPr="0026683A" w:rsidRDefault="0026683A" w:rsidP="0026683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28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4D8A7A" w14:textId="77777777" w:rsidR="0026683A" w:rsidRPr="0026683A" w:rsidRDefault="0026683A" w:rsidP="0026683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35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7B" w14:textId="77777777" w:rsidR="0026683A" w:rsidRPr="00AD112A" w:rsidRDefault="0026683A" w:rsidP="00FB62C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</w:tr>
      <w:tr w:rsidR="0026683A" w:rsidRPr="00676AAA" w14:paraId="5B4D8A84" w14:textId="77777777" w:rsidTr="00EC5DFD">
        <w:trPr>
          <w:trHeight w:val="327"/>
        </w:trPr>
        <w:tc>
          <w:tcPr>
            <w:tcW w:w="3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7D" w14:textId="77777777" w:rsidR="0026683A" w:rsidRPr="00676AAA" w:rsidRDefault="0026683A" w:rsidP="0026683A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</w:t>
            </w:r>
            <w:r w:rsidRPr="00483FD4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นักศึกษาที่ได้แต่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น)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7E" w14:textId="77777777" w:rsidR="0026683A" w:rsidRDefault="0026683A" w:rsidP="00FB62CF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7F" w14:textId="77777777" w:rsidR="0026683A" w:rsidRDefault="0026683A" w:rsidP="00FB62CF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0" w14:textId="77777777" w:rsidR="0026683A" w:rsidRDefault="0026683A" w:rsidP="00FB62CF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1" w14:textId="77777777" w:rsidR="0026683A" w:rsidRDefault="0026683A" w:rsidP="00FB62CF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2" w14:textId="77777777" w:rsidR="0026683A" w:rsidRDefault="0026683A" w:rsidP="00FB62CF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3" w14:textId="77777777" w:rsidR="0026683A" w:rsidRDefault="0026683A" w:rsidP="00FB62CF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6683A" w:rsidRPr="00676AAA" w14:paraId="5B4D8A8D" w14:textId="77777777" w:rsidTr="00EC5DFD">
        <w:trPr>
          <w:trHeight w:val="327"/>
        </w:trPr>
        <w:tc>
          <w:tcPr>
            <w:tcW w:w="3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86" w14:textId="7D3944E2" w:rsidR="0026683A" w:rsidRPr="00676AAA" w:rsidRDefault="0026683A" w:rsidP="0000565C">
            <w:pPr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00565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ที่ได้แต่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 คิดเป็น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ที่ลงทะเบียนเรียนทั้งหมด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7" w14:textId="77777777" w:rsidR="0026683A" w:rsidRDefault="0026683A" w:rsidP="00FB62CF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8" w14:textId="77777777" w:rsidR="0026683A" w:rsidRDefault="0026683A" w:rsidP="00FB62CF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9" w14:textId="77777777" w:rsidR="0026683A" w:rsidRDefault="0026683A" w:rsidP="00FB62CF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A" w14:textId="77777777" w:rsidR="0026683A" w:rsidRDefault="0026683A" w:rsidP="00FB62CF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B" w14:textId="77777777" w:rsidR="0026683A" w:rsidRDefault="0026683A" w:rsidP="00FB62CF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C" w14:textId="77777777" w:rsidR="0026683A" w:rsidRDefault="0026683A" w:rsidP="00FB62CF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6683A" w:rsidRPr="00AE470B" w14:paraId="5B4D8A96" w14:textId="77777777" w:rsidTr="00EC5DFD">
        <w:trPr>
          <w:trHeight w:val="327"/>
        </w:trPr>
        <w:tc>
          <w:tcPr>
            <w:tcW w:w="3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8E" w14:textId="77777777" w:rsidR="00A34A99" w:rsidRDefault="0026683A" w:rsidP="0026683A">
            <w:pPr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. จำนวนนักศึกษาที่ได้ผลการเรียนเป็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O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ิดเป็น</w:t>
            </w:r>
          </w:p>
          <w:p w14:paraId="5B4D8A8F" w14:textId="77777777" w:rsidR="0026683A" w:rsidRPr="00AE470B" w:rsidRDefault="00A34A99" w:rsidP="00A34A99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="0026683A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 w:rsidR="0026683A"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</w:t>
            </w:r>
            <w:r w:rsidR="0026683A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ที่</w:t>
            </w:r>
            <w:r w:rsidR="001B177B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ทะเบียน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หมด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90" w14:textId="77777777" w:rsidR="0026683A" w:rsidRDefault="0026683A" w:rsidP="00FB62CF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91" w14:textId="77777777" w:rsidR="0026683A" w:rsidRDefault="0026683A" w:rsidP="00FB62CF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92" w14:textId="77777777" w:rsidR="0026683A" w:rsidRDefault="0026683A" w:rsidP="00FB62CF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93" w14:textId="77777777" w:rsidR="0026683A" w:rsidRDefault="0026683A" w:rsidP="00FB62CF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94" w14:textId="77777777" w:rsidR="0026683A" w:rsidRDefault="0026683A" w:rsidP="00FB62CF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95" w14:textId="77777777" w:rsidR="0026683A" w:rsidRDefault="0026683A" w:rsidP="00FB62CF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5B4D8A97" w14:textId="77777777" w:rsidR="00A34A99" w:rsidRDefault="00483FD4" w:rsidP="00A34A99">
      <w:pPr>
        <w:spacing w:before="60" w:after="0" w:line="240" w:lineRule="auto"/>
        <w:ind w:right="-262"/>
        <w:rPr>
          <w:rFonts w:ascii="TH SarabunPSK" w:hAnsi="TH SarabunPSK" w:cs="TH SarabunPSK"/>
          <w:b/>
          <w:bCs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๓.๓</w:t>
      </w:r>
      <w:r w:rsidR="00DD695B" w:rsidRPr="00D4740F">
        <w:rPr>
          <w:rFonts w:ascii="TH SarabunPSK" w:hAnsi="TH SarabunPSK" w:cs="TH SarabunPSK"/>
          <w:b/>
          <w:bCs/>
        </w:rPr>
        <w:t xml:space="preserve"> </w:t>
      </w:r>
      <w:r w:rsidR="00DD695B" w:rsidRPr="00D4740F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>
        <w:rPr>
          <w:rFonts w:ascii="TH SarabunPSK" w:hAnsi="TH SarabunPSK" w:cs="TH SarabunPSK" w:hint="cs"/>
          <w:b/>
          <w:bCs/>
          <w:sz w:val="28"/>
          <w:cs/>
        </w:rPr>
        <w:t>เฉลี</w:t>
      </w:r>
      <w:r w:rsidR="00A34A99">
        <w:rPr>
          <w:rFonts w:ascii="TH SarabunPSK" w:hAnsi="TH SarabunPSK" w:cs="TH SarabunPSK" w:hint="cs"/>
          <w:b/>
          <w:bCs/>
          <w:sz w:val="28"/>
          <w:cs/>
        </w:rPr>
        <w:t>่</w:t>
      </w:r>
      <w:r w:rsidR="00847C57">
        <w:rPr>
          <w:rFonts w:ascii="TH SarabunPSK" w:hAnsi="TH SarabunPSK" w:cs="TH SarabunPSK" w:hint="cs"/>
          <w:b/>
          <w:bCs/>
          <w:sz w:val="28"/>
          <w:cs/>
        </w:rPr>
        <w:t>ยทั้งชั้นปี</w:t>
      </w:r>
      <w:r w:rsidR="00B12CA8" w:rsidRPr="00D4740F">
        <w:rPr>
          <w:rFonts w:ascii="TH SarabunPSK" w:hAnsi="TH SarabunPSK" w:cs="TH SarabunPSK" w:hint="cs"/>
          <w:b/>
          <w:bCs/>
          <w:sz w:val="28"/>
          <w:cs/>
        </w:rPr>
        <w:t xml:space="preserve"> (เกรด) จากการตัดสิน</w:t>
      </w:r>
      <w:r w:rsidR="00B12CA8" w:rsidRPr="00D4740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</w:t>
      </w:r>
      <w:r w:rsidR="005A60BF">
        <w:rPr>
          <w:rFonts w:ascii="TH SarabunPSK" w:hAnsi="TH SarabunPSK" w:cs="TH SarabunPSK"/>
          <w:color w:val="C00000"/>
        </w:rPr>
        <w:t xml:space="preserve"> </w:t>
      </w:r>
      <w:r w:rsidR="00C30A3A">
        <w:rPr>
          <w:rFonts w:ascii="TH SarabunPSK" w:hAnsi="TH SarabunPSK" w:cs="TH SarabunPSK"/>
          <w:b/>
          <w:bCs/>
        </w:rPr>
        <w:t xml:space="preserve"> </w:t>
      </w:r>
    </w:p>
    <w:p w14:paraId="5B4D8A98" w14:textId="77777777" w:rsidR="00847C57" w:rsidRPr="00847C57" w:rsidRDefault="00847C57" w:rsidP="00A34A99">
      <w:pPr>
        <w:spacing w:before="60" w:after="0" w:line="240" w:lineRule="auto"/>
        <w:ind w:left="540" w:right="-262"/>
        <w:rPr>
          <w:rFonts w:ascii="TH SarabunPSK" w:hAnsi="TH SarabunPSK" w:cs="TH SarabunPSK"/>
          <w:b/>
          <w:bCs/>
        </w:rPr>
      </w:pPr>
      <w:r w:rsidRPr="00847C57">
        <w:rPr>
          <w:rFonts w:ascii="TH SarabunPSK" w:hAnsi="TH SarabunPSK" w:cs="TH SarabunPSK" w:hint="cs"/>
          <w:color w:val="000066"/>
          <w:sz w:val="24"/>
          <w:szCs w:val="24"/>
          <w:shd w:val="clear" w:color="auto" w:fill="D9D9D9" w:themeFill="background1" w:themeFillShade="D9"/>
          <w:cs/>
        </w:rPr>
        <w:t>จากข้อมูลที่คำนวณได้จากตาราง ๓.๒</w:t>
      </w:r>
      <w:r w:rsidR="00A34A99">
        <w:rPr>
          <w:rFonts w:ascii="TH SarabunPSK" w:hAnsi="TH SarabunPSK" w:cs="TH SarabunPSK" w:hint="cs"/>
          <w:color w:val="000066"/>
          <w:sz w:val="24"/>
          <w:szCs w:val="24"/>
          <w:shd w:val="clear" w:color="auto" w:fill="D9D9D9" w:themeFill="background1" w:themeFillShade="D9"/>
          <w:cs/>
        </w:rPr>
        <w:t xml:space="preserve"> ก.</w:t>
      </w:r>
      <w:r w:rsidRPr="00847C57">
        <w:rPr>
          <w:rFonts w:ascii="TH SarabunPSK" w:hAnsi="TH SarabunPSK" w:cs="TH SarabunPSK" w:hint="cs"/>
          <w:color w:val="000066"/>
          <w:sz w:val="24"/>
          <w:szCs w:val="24"/>
          <w:shd w:val="clear" w:color="auto" w:fill="D9D9D9" w:themeFill="background1" w:themeFillShade="D9"/>
          <w:cs/>
        </w:rPr>
        <w:t xml:space="preserve"> ข้อ ๕</w:t>
      </w:r>
    </w:p>
    <w:p w14:paraId="5B4D8A99" w14:textId="77777777" w:rsidR="00854191" w:rsidRDefault="00881583" w:rsidP="0026683A">
      <w:pPr>
        <w:spacing w:before="60" w:after="0"/>
        <w:ind w:left="720"/>
        <w:rPr>
          <w:rFonts w:ascii="TH SarabunPSK" w:hAnsi="TH SarabunPSK" w:cs="TH SarabunPSK"/>
          <w:b/>
          <w:bCs/>
        </w:rPr>
      </w:pPr>
      <w:r w:rsidRPr="00710514">
        <w:rPr>
          <w:rFonts w:ascii="TH SarabunPSK" w:hAnsi="TH SarabunPSK" w:cs="TH SarabunPSK" w:hint="cs"/>
          <w:sz w:val="28"/>
        </w:rPr>
        <w:sym w:font="Wingdings" w:char="F0A8"/>
      </w:r>
      <w:r w:rsidRPr="00446DB1">
        <w:rPr>
          <w:rFonts w:ascii="TH SarabunPSK" w:hAnsi="TH SarabunPSK" w:cs="TH SarabunPSK" w:hint="cs"/>
          <w:cs/>
        </w:rPr>
        <w:t xml:space="preserve"> </w:t>
      </w:r>
      <w:r w:rsidRPr="001375B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="00483FD4">
        <w:rPr>
          <w:rFonts w:ascii="TH SarabunPSK" w:hAnsi="TH SarabunPSK" w:cs="TH SarabunPSK" w:hint="cs"/>
          <w:color w:val="000000" w:themeColor="text1"/>
          <w:sz w:val="28"/>
          <w:cs/>
        </w:rPr>
        <w:t>๒.๕</w:t>
      </w:r>
      <w:r w:rsidRPr="001375BF"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ถึง </w:t>
      </w:r>
      <w:r w:rsidR="00483FD4">
        <w:rPr>
          <w:rFonts w:ascii="TH SarabunPSK" w:hAnsi="TH SarabunPSK" w:cs="TH SarabunPSK" w:hint="cs"/>
          <w:color w:val="000000" w:themeColor="text1"/>
          <w:sz w:val="28"/>
          <w:cs/>
        </w:rPr>
        <w:t>๓.๕</w:t>
      </w:r>
      <w:r w:rsidRPr="00446DB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</w:p>
    <w:p w14:paraId="5B4D8A9A" w14:textId="77777777" w:rsidR="001375BF" w:rsidRDefault="00507AB8" w:rsidP="0026683A">
      <w:pPr>
        <w:spacing w:before="60" w:after="0"/>
        <w:ind w:left="720"/>
        <w:rPr>
          <w:rFonts w:ascii="TH SarabunPSK" w:hAnsi="TH SarabunPSK" w:cs="TH SarabunPSK"/>
        </w:rPr>
      </w:pPr>
      <w:r w:rsidRPr="00710514">
        <w:rPr>
          <w:rFonts w:ascii="TH SarabunPSK" w:hAnsi="TH SarabunPSK" w:cs="TH SarabunPSK" w:hint="cs"/>
          <w:sz w:val="28"/>
        </w:rPr>
        <w:sym w:font="Wingdings" w:char="F0A8"/>
      </w:r>
      <w:r w:rsidRPr="00446DB1">
        <w:rPr>
          <w:rFonts w:ascii="TH SarabunPSK" w:hAnsi="TH SarabunPSK" w:cs="TH SarabunPSK" w:hint="cs"/>
          <w:cs/>
        </w:rPr>
        <w:t xml:space="preserve"> </w:t>
      </w:r>
      <w:r w:rsidR="00483FD4">
        <w:rPr>
          <w:rFonts w:ascii="TH SarabunPSK" w:hAnsi="TH SarabunPSK" w:cs="TH SarabunPSK" w:hint="cs"/>
          <w:cs/>
        </w:rPr>
        <w:t>ค่าเฉลี่ยรวมของเกรด มีค่าน้อยกว่า ๒.๕</w:t>
      </w:r>
    </w:p>
    <w:p w14:paraId="5B4D8A9B" w14:textId="77777777" w:rsidR="00483FD4" w:rsidRDefault="00483FD4" w:rsidP="0026683A">
      <w:pPr>
        <w:spacing w:before="60" w:after="0"/>
        <w:ind w:left="720"/>
        <w:rPr>
          <w:rFonts w:ascii="TH SarabunPSK" w:hAnsi="TH SarabunPSK" w:cs="TH SarabunPSK"/>
        </w:rPr>
      </w:pPr>
      <w:r w:rsidRPr="00710514">
        <w:rPr>
          <w:rFonts w:ascii="TH SarabunPSK" w:hAnsi="TH SarabunPSK" w:cs="TH SarabunPSK" w:hint="cs"/>
          <w:sz w:val="28"/>
        </w:rPr>
        <w:sym w:font="Wingdings" w:char="F0A8"/>
      </w:r>
      <w:r w:rsidRPr="00446DB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ค่าเฉลี่ยรวมของเกรด มีค่ามากกว่า ๓.๕</w:t>
      </w:r>
    </w:p>
    <w:p w14:paraId="5B4D8A9C" w14:textId="77777777" w:rsidR="0026683A" w:rsidRDefault="0026683A" w:rsidP="00847C57">
      <w:pPr>
        <w:spacing w:before="60" w:line="260" w:lineRule="exact"/>
        <w:ind w:left="720"/>
        <w:rPr>
          <w:rFonts w:ascii="TH SarabunPSK" w:hAnsi="TH SarabunPSK" w:cs="TH SarabunPSK"/>
        </w:rPr>
      </w:pPr>
      <w:r w:rsidRPr="00710514">
        <w:rPr>
          <w:rFonts w:ascii="TH SarabunPSK" w:hAnsi="TH SarabunPSK" w:cs="TH SarabunPSK" w:hint="cs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NA</w:t>
      </w:r>
      <w:r w:rsidR="00A34A99">
        <w:rPr>
          <w:rFonts w:ascii="TH SarabunPSK" w:hAnsi="TH SarabunPSK" w:cs="TH SarabunPSK" w:hint="cs"/>
          <w:sz w:val="28"/>
          <w:cs/>
        </w:rPr>
        <w:t xml:space="preserve"> (ถ้า</w:t>
      </w:r>
      <w:r w:rsidR="00F61951">
        <w:rPr>
          <w:rFonts w:ascii="TH SarabunPSK" w:hAnsi="TH SarabunPSK" w:cs="TH SarabunPSK" w:hint="cs"/>
          <w:sz w:val="28"/>
          <w:cs/>
        </w:rPr>
        <w:t>รายวิชากำหนดการ</w:t>
      </w:r>
      <w:r w:rsidR="00A34A99">
        <w:rPr>
          <w:rFonts w:ascii="TH SarabunPSK" w:hAnsi="TH SarabunPSK" w:cs="TH SarabunPSK" w:hint="cs"/>
          <w:sz w:val="28"/>
          <w:cs/>
        </w:rPr>
        <w:t xml:space="preserve">ตัดสินผลเป็น </w:t>
      </w:r>
      <w:r w:rsidR="00A34A99">
        <w:rPr>
          <w:rFonts w:ascii="TH SarabunPSK" w:hAnsi="TH SarabunPSK" w:cs="TH SarabunPSK"/>
          <w:sz w:val="28"/>
        </w:rPr>
        <w:t>O, S, U)</w:t>
      </w:r>
    </w:p>
    <w:p w14:paraId="5B4D8A9D" w14:textId="77777777" w:rsidR="00483FD4" w:rsidRPr="00D4740F" w:rsidRDefault="00483FD4" w:rsidP="0026683A">
      <w:pPr>
        <w:spacing w:before="240" w:after="0"/>
        <w:rPr>
          <w:rFonts w:ascii="TH SarabunPSK" w:hAnsi="TH SarabunPSK" w:cs="TH SarabunPSK"/>
          <w:b/>
          <w:bCs/>
        </w:rPr>
      </w:pPr>
      <w:r w:rsidRPr="00D4740F">
        <w:rPr>
          <w:rFonts w:ascii="TH SarabunPSK" w:hAnsi="TH SarabunPSK" w:cs="TH SarabunPSK" w:hint="cs"/>
          <w:b/>
          <w:bCs/>
          <w:cs/>
        </w:rPr>
        <w:t>๓.๔ ปั</w:t>
      </w:r>
      <w:r w:rsidR="00C4205A">
        <w:rPr>
          <w:rFonts w:ascii="TH SarabunPSK" w:hAnsi="TH SarabunPSK" w:cs="TH SarabunPSK" w:hint="cs"/>
          <w:b/>
          <w:bCs/>
          <w:cs/>
        </w:rPr>
        <w:t>จจัยที่ทำให้ค่าเฉลี่ยรวมของ</w:t>
      </w:r>
      <w:r w:rsidR="00C4205A" w:rsidRPr="00C4551F">
        <w:rPr>
          <w:rFonts w:ascii="TH SarabunPSK" w:hAnsi="TH SarabunPSK" w:cs="TH SarabunPSK" w:hint="cs"/>
          <w:b/>
          <w:bCs/>
          <w:cs/>
        </w:rPr>
        <w:t>เกรดผิดปกติ</w:t>
      </w:r>
    </w:p>
    <w:p w14:paraId="5B4D8A9E" w14:textId="77777777" w:rsidR="00B836F2" w:rsidRPr="00C4551F" w:rsidRDefault="00B836F2" w:rsidP="00B836F2">
      <w:pPr>
        <w:spacing w:before="60" w:line="260" w:lineRule="exact"/>
        <w:ind w:left="720"/>
        <w:rPr>
          <w:rFonts w:ascii="TH SarabunPSK" w:hAnsi="TH SarabunPSK" w:cs="TH SarabunPSK"/>
        </w:rPr>
      </w:pPr>
      <w:bookmarkStart w:id="0" w:name="_Hlk8909670"/>
      <w:r w:rsidRPr="00C4551F">
        <w:rPr>
          <w:rFonts w:ascii="TH SarabunPSK" w:hAnsi="TH SarabunPSK" w:cs="TH SarabunPSK"/>
          <w:cs/>
        </w:rPr>
        <w:t>๓.๔.๑ เกรดที่มีแต้มประจำ มีค่าเฉลี่ยรวมผิดปกติ (เช่น มีค่าน้อยกว่า ๒.๕ หรือมากกว่า ๓.๕)</w:t>
      </w:r>
    </w:p>
    <w:p w14:paraId="5B4D8A9F" w14:textId="77777777" w:rsidR="00B836F2" w:rsidRPr="00C4551F" w:rsidRDefault="00B836F2" w:rsidP="00B836F2">
      <w:pPr>
        <w:spacing w:before="60" w:line="260" w:lineRule="exact"/>
        <w:ind w:left="720"/>
        <w:rPr>
          <w:rFonts w:ascii="TH SarabunPSK" w:hAnsi="TH SarabunPSK" w:cs="TH SarabunPSK"/>
        </w:rPr>
      </w:pPr>
      <w:r w:rsidRPr="00C4551F">
        <w:rPr>
          <w:rFonts w:ascii="TH SarabunPSK" w:hAnsi="TH SarabunPSK" w:cs="TH SarabunPSK"/>
          <w:cs/>
        </w:rPr>
        <w:t>๑. ..................................................................................</w:t>
      </w:r>
    </w:p>
    <w:p w14:paraId="5B4D8AA0" w14:textId="77777777" w:rsidR="00B836F2" w:rsidRPr="00C4551F" w:rsidRDefault="00B836F2" w:rsidP="00B836F2">
      <w:pPr>
        <w:spacing w:before="60" w:line="260" w:lineRule="exact"/>
        <w:ind w:left="720"/>
        <w:rPr>
          <w:rFonts w:ascii="TH SarabunPSK" w:hAnsi="TH SarabunPSK" w:cs="TH SarabunPSK"/>
        </w:rPr>
      </w:pPr>
      <w:r w:rsidRPr="00C4551F">
        <w:rPr>
          <w:rFonts w:ascii="TH SarabunPSK" w:hAnsi="TH SarabunPSK" w:cs="TH SarabunPSK"/>
          <w:cs/>
        </w:rPr>
        <w:t>๒. ....................................................................................</w:t>
      </w:r>
    </w:p>
    <w:p w14:paraId="5B4D8AA1" w14:textId="77777777" w:rsidR="00B836F2" w:rsidRPr="00C4551F" w:rsidRDefault="00B836F2" w:rsidP="00B836F2">
      <w:pPr>
        <w:spacing w:before="60" w:line="260" w:lineRule="exact"/>
        <w:ind w:left="720"/>
        <w:rPr>
          <w:rFonts w:ascii="TH SarabunPSK" w:hAnsi="TH SarabunPSK" w:cs="TH SarabunPSK"/>
        </w:rPr>
      </w:pPr>
      <w:r w:rsidRPr="00C4551F">
        <w:rPr>
          <w:rFonts w:ascii="TH SarabunPSK" w:hAnsi="TH SarabunPSK" w:cs="TH SarabunPSK"/>
          <w:cs/>
        </w:rPr>
        <w:t xml:space="preserve">๓.๔.๒ รายวิชาที่ไม่มีแต้มประจำเป็น </w:t>
      </w:r>
      <w:r w:rsidRPr="00C4551F">
        <w:rPr>
          <w:rFonts w:ascii="TH SarabunPSK" w:hAnsi="TH SarabunPSK" w:cs="TH SarabunPSK"/>
        </w:rPr>
        <w:t>O S U (</w:t>
      </w:r>
      <w:r w:rsidR="00C4551F">
        <w:rPr>
          <w:rFonts w:ascii="TH SarabunPSK" w:hAnsi="TH SarabunPSK" w:cs="TH SarabunPSK" w:hint="cs"/>
          <w:cs/>
        </w:rPr>
        <w:t xml:space="preserve">เช่น </w:t>
      </w:r>
      <w:r w:rsidRPr="00C4551F">
        <w:rPr>
          <w:rFonts w:ascii="TH SarabunPSK" w:hAnsi="TH SarabunPSK" w:cs="TH SarabunPSK"/>
        </w:rPr>
        <w:t xml:space="preserve">O </w:t>
      </w:r>
      <w:r w:rsidRPr="00C4551F">
        <w:rPr>
          <w:rFonts w:ascii="TH SarabunPSK" w:hAnsi="TH SarabunPSK" w:cs="TH SarabunPSK"/>
          <w:cs/>
        </w:rPr>
        <w:t xml:space="preserve">มากกว่า ๗๕% หรือ ได้ </w:t>
      </w:r>
      <w:r w:rsidRPr="00C4551F">
        <w:rPr>
          <w:rFonts w:ascii="TH SarabunPSK" w:hAnsi="TH SarabunPSK" w:cs="TH SarabunPSK"/>
        </w:rPr>
        <w:t xml:space="preserve">U </w:t>
      </w:r>
      <w:r w:rsidRPr="00C4551F">
        <w:rPr>
          <w:rFonts w:ascii="TH SarabunPSK" w:hAnsi="TH SarabunPSK" w:cs="TH SarabunPSK"/>
          <w:cs/>
        </w:rPr>
        <w:t>มากกว่า ๒๕%)</w:t>
      </w:r>
    </w:p>
    <w:p w14:paraId="5B4D8AA2" w14:textId="77777777" w:rsidR="00B836F2" w:rsidRPr="00C4551F" w:rsidRDefault="00B836F2" w:rsidP="00B836F2">
      <w:pPr>
        <w:spacing w:before="60" w:line="260" w:lineRule="exact"/>
        <w:ind w:left="720"/>
        <w:rPr>
          <w:rFonts w:ascii="TH SarabunPSK" w:hAnsi="TH SarabunPSK" w:cs="TH SarabunPSK"/>
        </w:rPr>
      </w:pPr>
      <w:r w:rsidRPr="00C4551F">
        <w:rPr>
          <w:rFonts w:ascii="TH SarabunPSK" w:hAnsi="TH SarabunPSK" w:cs="TH SarabunPSK"/>
          <w:cs/>
        </w:rPr>
        <w:t>๑. ..................................................................................</w:t>
      </w:r>
    </w:p>
    <w:p w14:paraId="5B4D8AA3" w14:textId="77777777" w:rsidR="00B836F2" w:rsidRPr="00C4551F" w:rsidRDefault="00B836F2" w:rsidP="00B836F2">
      <w:pPr>
        <w:spacing w:before="60" w:line="260" w:lineRule="exact"/>
        <w:ind w:left="720"/>
        <w:rPr>
          <w:rFonts w:ascii="TH SarabunPSK" w:hAnsi="TH SarabunPSK" w:cs="TH SarabunPSK"/>
          <w:sz w:val="28"/>
        </w:rPr>
      </w:pPr>
      <w:r w:rsidRPr="00C4551F">
        <w:rPr>
          <w:rFonts w:ascii="TH SarabunPSK" w:hAnsi="TH SarabunPSK" w:cs="TH SarabunPSK"/>
          <w:cs/>
        </w:rPr>
        <w:t>๒. ....................................................................................</w:t>
      </w:r>
    </w:p>
    <w:bookmarkEnd w:id="0"/>
    <w:p w14:paraId="5B4D8AA4" w14:textId="436B06A9" w:rsidR="002873C6" w:rsidRPr="00546C0D" w:rsidRDefault="00483FD4" w:rsidP="00F61951">
      <w:pPr>
        <w:spacing w:before="240"/>
        <w:rPr>
          <w:rFonts w:ascii="TH SarabunPSK" w:hAnsi="TH SarabunPSK" w:cs="TH SarabunPSK"/>
          <w:b/>
          <w:bCs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๓.๕</w:t>
      </w:r>
      <w:r w:rsidR="00710514">
        <w:rPr>
          <w:rFonts w:ascii="TH SarabunPSK" w:hAnsi="TH SarabunPSK" w:cs="TH SarabunPSK" w:hint="cs"/>
          <w:b/>
          <w:bCs/>
          <w:sz w:val="28"/>
          <w:cs/>
        </w:rPr>
        <w:t xml:space="preserve"> ความคลาดเคลื่อนจากแผนการวัดและ</w:t>
      </w:r>
      <w:r w:rsidR="00A97A24" w:rsidRPr="00D4740F">
        <w:rPr>
          <w:rFonts w:ascii="TH SarabunPSK" w:hAnsi="TH SarabunPSK" w:cs="TH SarabunPSK" w:hint="cs"/>
          <w:b/>
          <w:bCs/>
          <w:sz w:val="28"/>
          <w:cs/>
        </w:rPr>
        <w:t>ประเมินผล</w:t>
      </w:r>
      <w:r w:rsidR="002873C6">
        <w:rPr>
          <w:rFonts w:ascii="TH SarabunPSK" w:hAnsi="TH SarabunPSK" w:cs="TH SarabunPSK" w:hint="cs"/>
          <w:b/>
          <w:bCs/>
          <w:sz w:val="28"/>
          <w:cs/>
        </w:rPr>
        <w:t>ลัพธ์</w:t>
      </w:r>
      <w:r w:rsidR="00A97A24" w:rsidRPr="00D4740F">
        <w:rPr>
          <w:rFonts w:ascii="TH SarabunPSK" w:hAnsi="TH SarabunPSK" w:cs="TH SarabunPSK" w:hint="cs"/>
          <w:b/>
          <w:bCs/>
          <w:sz w:val="28"/>
          <w:cs/>
        </w:rPr>
        <w:t>การเรียนรู้ที่กำหนดใน</w:t>
      </w:r>
      <w:r w:rsidR="002873C6" w:rsidRPr="00546C0D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2873C6" w:rsidRPr="00546C0D">
        <w:rPr>
          <w:rFonts w:ascii="TH SarabunPSK" w:hAnsi="TH SarabunPSK" w:cs="TH SarabunPSK"/>
          <w:b/>
          <w:bCs/>
          <w:sz w:val="28"/>
        </w:rPr>
        <w:t>(</w:t>
      </w:r>
      <w:r w:rsidR="00B962F7">
        <w:rPr>
          <w:rFonts w:ascii="TH SarabunPSK" w:hAnsi="TH SarabunPSK" w:cs="TH SarabunPSK" w:hint="cs"/>
          <w:b/>
          <w:bCs/>
          <w:sz w:val="28"/>
          <w:cs/>
        </w:rPr>
        <w:t>มม</w:t>
      </w:r>
      <w:r w:rsidR="002873C6" w:rsidRPr="00546C0D">
        <w:rPr>
          <w:rFonts w:ascii="TH SarabunPSK" w:hAnsi="TH SarabunPSK" w:cs="TH SarabunPSK" w:hint="cs"/>
          <w:b/>
          <w:bCs/>
          <w:sz w:val="28"/>
          <w:cs/>
        </w:rPr>
        <w:t>.๓)</w:t>
      </w:r>
    </w:p>
    <w:tbl>
      <w:tblPr>
        <w:tblStyle w:val="TableGrid"/>
        <w:tblW w:w="969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20"/>
        <w:gridCol w:w="851"/>
        <w:gridCol w:w="3919"/>
      </w:tblGrid>
      <w:tr w:rsidR="00A97A24" w:rsidRPr="0056569F" w14:paraId="5B4D8AA9" w14:textId="77777777" w:rsidTr="00F61951">
        <w:trPr>
          <w:trHeight w:val="359"/>
        </w:trPr>
        <w:tc>
          <w:tcPr>
            <w:tcW w:w="4207" w:type="dxa"/>
            <w:vAlign w:val="center"/>
          </w:tcPr>
          <w:p w14:paraId="5B4D8AA5" w14:textId="77777777" w:rsidR="00A97A24" w:rsidRPr="008F73B2" w:rsidRDefault="00A97A24" w:rsidP="00F6195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20" w:type="dxa"/>
            <w:vAlign w:val="center"/>
          </w:tcPr>
          <w:p w14:paraId="5B4D8AA6" w14:textId="77777777" w:rsidR="00A97A24" w:rsidRPr="008F73B2" w:rsidRDefault="00A97A24" w:rsidP="00F6195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851" w:type="dxa"/>
            <w:vAlign w:val="center"/>
          </w:tcPr>
          <w:p w14:paraId="5B4D8AA7" w14:textId="77777777" w:rsidR="00A97A24" w:rsidRPr="008F73B2" w:rsidRDefault="00A97A24" w:rsidP="00F6195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5B4D8AA8" w14:textId="77777777" w:rsidR="00A97A24" w:rsidRPr="008F73B2" w:rsidRDefault="0056569F" w:rsidP="00F6195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A97A24" w:rsidRPr="0056569F" w14:paraId="5B4D8AAE" w14:textId="77777777" w:rsidTr="00F61951">
        <w:trPr>
          <w:trHeight w:val="359"/>
        </w:trPr>
        <w:tc>
          <w:tcPr>
            <w:tcW w:w="4207" w:type="dxa"/>
            <w:vAlign w:val="center"/>
          </w:tcPr>
          <w:p w14:paraId="5B4D8AAA" w14:textId="77777777" w:rsidR="00A97A24" w:rsidRPr="0056569F" w:rsidRDefault="002873C6" w:rsidP="00F61951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6569F" w:rsidRPr="005656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กำหนดช่วงเวลา</w:t>
            </w:r>
          </w:p>
        </w:tc>
        <w:tc>
          <w:tcPr>
            <w:tcW w:w="720" w:type="dxa"/>
            <w:vAlign w:val="center"/>
          </w:tcPr>
          <w:p w14:paraId="5B4D8AAB" w14:textId="77777777" w:rsidR="00A97A24" w:rsidRPr="0056569F" w:rsidRDefault="00A97A24" w:rsidP="00F61951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B4D8AAC" w14:textId="77777777" w:rsidR="00A97A24" w:rsidRPr="0056569F" w:rsidRDefault="00A97A24" w:rsidP="00F61951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19" w:type="dxa"/>
            <w:vAlign w:val="center"/>
          </w:tcPr>
          <w:p w14:paraId="5B4D8AAD" w14:textId="77777777" w:rsidR="00A97A24" w:rsidRPr="0056569F" w:rsidRDefault="00A97A24" w:rsidP="00F61951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97A24" w:rsidRPr="0056569F" w14:paraId="5B4D8AB3" w14:textId="77777777" w:rsidTr="00F61951">
        <w:trPr>
          <w:trHeight w:val="350"/>
        </w:trPr>
        <w:tc>
          <w:tcPr>
            <w:tcW w:w="4207" w:type="dxa"/>
            <w:tcBorders>
              <w:bottom w:val="dotted" w:sz="4" w:space="0" w:color="auto"/>
            </w:tcBorders>
            <w:vAlign w:val="center"/>
          </w:tcPr>
          <w:p w14:paraId="5B4D8AAF" w14:textId="77777777" w:rsidR="00A97A24" w:rsidRPr="0056569F" w:rsidRDefault="002873C6" w:rsidP="00F61951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6569F" w:rsidRPr="005656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วิธีการ</w:t>
            </w:r>
            <w:r w:rsidR="00483FD4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ดและ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เมินผล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14:paraId="5B4D8AB0" w14:textId="77777777" w:rsidR="00A97A24" w:rsidRPr="0056569F" w:rsidRDefault="00A97A24" w:rsidP="00F61951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5B4D8AB1" w14:textId="77777777" w:rsidR="00A97A24" w:rsidRPr="0056569F" w:rsidRDefault="00A97A24" w:rsidP="00F61951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19" w:type="dxa"/>
            <w:tcBorders>
              <w:bottom w:val="dotted" w:sz="4" w:space="0" w:color="auto"/>
            </w:tcBorders>
            <w:vAlign w:val="center"/>
          </w:tcPr>
          <w:p w14:paraId="5B4D8AB2" w14:textId="77777777" w:rsidR="00A97A24" w:rsidRPr="0056569F" w:rsidRDefault="00A97A24" w:rsidP="00F61951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01A40" w:rsidRPr="0056569F" w14:paraId="5B4D8AB8" w14:textId="77777777" w:rsidTr="00F61951">
        <w:trPr>
          <w:trHeight w:val="350"/>
        </w:trPr>
        <w:tc>
          <w:tcPr>
            <w:tcW w:w="4207" w:type="dxa"/>
            <w:tcBorders>
              <w:bottom w:val="dotted" w:sz="4" w:space="0" w:color="auto"/>
            </w:tcBorders>
            <w:vAlign w:val="center"/>
          </w:tcPr>
          <w:p w14:paraId="5B4D8AB4" w14:textId="77777777" w:rsidR="00401A40" w:rsidRPr="0056569F" w:rsidRDefault="002873C6" w:rsidP="00F61951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="00401A40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. การทวนสอบผลสัมฤทธิ์ของนักศึกษา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14:paraId="5B4D8AB5" w14:textId="77777777" w:rsidR="00401A40" w:rsidRPr="0056569F" w:rsidRDefault="00401A40" w:rsidP="00F61951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5B4D8AB6" w14:textId="77777777" w:rsidR="00401A40" w:rsidRPr="0056569F" w:rsidRDefault="00401A40" w:rsidP="00F61951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19" w:type="dxa"/>
            <w:tcBorders>
              <w:bottom w:val="dotted" w:sz="4" w:space="0" w:color="auto"/>
            </w:tcBorders>
            <w:vAlign w:val="center"/>
          </w:tcPr>
          <w:p w14:paraId="5B4D8AB7" w14:textId="77777777" w:rsidR="00401A40" w:rsidRPr="0056569F" w:rsidRDefault="00401A40" w:rsidP="00F61951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6569F" w:rsidRPr="0056569F" w14:paraId="5B4D8ABD" w14:textId="77777777" w:rsidTr="00F61951">
        <w:trPr>
          <w:trHeight w:val="350"/>
        </w:trPr>
        <w:tc>
          <w:tcPr>
            <w:tcW w:w="4207" w:type="dxa"/>
            <w:tcBorders>
              <w:top w:val="nil"/>
            </w:tcBorders>
            <w:vAlign w:val="center"/>
          </w:tcPr>
          <w:p w14:paraId="5B4D8AB9" w14:textId="77777777" w:rsidR="0056569F" w:rsidRPr="0056569F" w:rsidRDefault="002873C6" w:rsidP="00F61951">
            <w:pPr>
              <w:spacing w:line="276" w:lineRule="auto"/>
              <w:ind w:left="2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๑</w:t>
            </w:r>
            <w:r w:rsid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ารบันทึกคะแนน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5B4D8ABA" w14:textId="77777777" w:rsidR="0056569F" w:rsidRPr="0056569F" w:rsidRDefault="0056569F" w:rsidP="00F61951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B4D8ABB" w14:textId="77777777" w:rsidR="0056569F" w:rsidRPr="0056569F" w:rsidRDefault="0056569F" w:rsidP="00F61951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19" w:type="dxa"/>
            <w:tcBorders>
              <w:top w:val="nil"/>
            </w:tcBorders>
            <w:vAlign w:val="center"/>
          </w:tcPr>
          <w:p w14:paraId="5B4D8ABC" w14:textId="77777777" w:rsidR="0056569F" w:rsidRPr="0056569F" w:rsidRDefault="0056569F" w:rsidP="00F61951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6569F" w:rsidRPr="0056569F" w14:paraId="5B4D8AC2" w14:textId="77777777" w:rsidTr="00F61951">
        <w:trPr>
          <w:trHeight w:val="368"/>
        </w:trPr>
        <w:tc>
          <w:tcPr>
            <w:tcW w:w="4207" w:type="dxa"/>
            <w:vAlign w:val="center"/>
          </w:tcPr>
          <w:p w14:paraId="5B4D8ABE" w14:textId="77777777" w:rsidR="0056569F" w:rsidRPr="0056569F" w:rsidRDefault="002873C6" w:rsidP="00F61951">
            <w:pPr>
              <w:spacing w:line="276" w:lineRule="auto"/>
              <w:ind w:left="2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๒</w:t>
            </w:r>
            <w:r w:rsid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ิธีการตัดเกรด</w:t>
            </w:r>
          </w:p>
        </w:tc>
        <w:tc>
          <w:tcPr>
            <w:tcW w:w="720" w:type="dxa"/>
            <w:vAlign w:val="center"/>
          </w:tcPr>
          <w:p w14:paraId="5B4D8ABF" w14:textId="77777777" w:rsidR="0056569F" w:rsidRPr="0056569F" w:rsidRDefault="0056569F" w:rsidP="00F61951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14:paraId="5B4D8AC0" w14:textId="77777777" w:rsidR="0056569F" w:rsidRPr="0056569F" w:rsidRDefault="0056569F" w:rsidP="00F61951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19" w:type="dxa"/>
            <w:vAlign w:val="center"/>
          </w:tcPr>
          <w:p w14:paraId="5B4D8AC1" w14:textId="77777777" w:rsidR="0056569F" w:rsidRPr="0056569F" w:rsidRDefault="0056569F" w:rsidP="00F61951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5B4D8AC3" w14:textId="77777777" w:rsidR="00232153" w:rsidRDefault="00232153" w:rsidP="00634318">
      <w:pPr>
        <w:spacing w:after="0" w:line="26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4D8AC4" w14:textId="77777777" w:rsidR="003F14A8" w:rsidRDefault="003F14A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B4D8AC5" w14:textId="77777777" w:rsidR="001375BF" w:rsidRPr="005D6A5D" w:rsidRDefault="003123E8" w:rsidP="00A134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มวดที</w:t>
      </w:r>
      <w:r w:rsidR="00A134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5D6A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tbl>
      <w:tblPr>
        <w:tblStyle w:val="TableGrid"/>
        <w:tblW w:w="963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990"/>
        <w:gridCol w:w="1080"/>
        <w:gridCol w:w="4320"/>
      </w:tblGrid>
      <w:tr w:rsidR="00EC7303" w:rsidRPr="001F7B76" w14:paraId="5B4D8ACC" w14:textId="77777777" w:rsidTr="00EC7303">
        <w:trPr>
          <w:trHeight w:val="449"/>
        </w:trPr>
        <w:tc>
          <w:tcPr>
            <w:tcW w:w="3240" w:type="dxa"/>
            <w:vMerge w:val="restart"/>
            <w:vAlign w:val="center"/>
          </w:tcPr>
          <w:p w14:paraId="5B4D8AC7" w14:textId="7E7D975E" w:rsidR="00EC7303" w:rsidRPr="001F7B76" w:rsidRDefault="00EC7303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ญห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พบ</w:t>
            </w:r>
            <w:r w:rsidR="00EC5DFD" w:rsidRPr="0000565C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*</w:t>
            </w:r>
          </w:p>
        </w:tc>
        <w:tc>
          <w:tcPr>
            <w:tcW w:w="2070" w:type="dxa"/>
            <w:gridSpan w:val="2"/>
            <w:vAlign w:val="center"/>
          </w:tcPr>
          <w:p w14:paraId="5B4D8AC8" w14:textId="77777777" w:rsidR="00EC7303" w:rsidRPr="001F7B76" w:rsidRDefault="00EC7303" w:rsidP="00EC72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ได้รับ</w:t>
            </w: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320" w:type="dxa"/>
            <w:vMerge w:val="restart"/>
            <w:vAlign w:val="center"/>
          </w:tcPr>
          <w:p w14:paraId="5B4D8AC9" w14:textId="77777777" w:rsidR="00EC7303" w:rsidRDefault="00EC7303" w:rsidP="0027042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</w:t>
            </w:r>
          </w:p>
          <w:p w14:paraId="5B4D8ACA" w14:textId="77777777" w:rsidR="00EC7303" w:rsidRDefault="00EC7303" w:rsidP="0027042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ได้ดำเนินการแล้ว</w:t>
            </w:r>
          </w:p>
          <w:p w14:paraId="5B4D8ACB" w14:textId="77777777" w:rsidR="00EC7303" w:rsidRPr="001F7B76" w:rsidRDefault="00EC7303" w:rsidP="0027042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1F7B76" w14:paraId="5B4D8AD1" w14:textId="77777777" w:rsidTr="00EC7303">
        <w:trPr>
          <w:trHeight w:val="350"/>
        </w:trPr>
        <w:tc>
          <w:tcPr>
            <w:tcW w:w="3240" w:type="dxa"/>
            <w:vMerge/>
            <w:vAlign w:val="center"/>
          </w:tcPr>
          <w:p w14:paraId="5B4D8ACD" w14:textId="77777777" w:rsidR="00EC7303" w:rsidRPr="001F7B76" w:rsidRDefault="00EC7303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vAlign w:val="center"/>
          </w:tcPr>
          <w:p w14:paraId="5B4D8ACE" w14:textId="77777777" w:rsidR="00EC7303" w:rsidRPr="00232153" w:rsidRDefault="00EC7303" w:rsidP="00EC724B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1080" w:type="dxa"/>
            <w:vAlign w:val="center"/>
          </w:tcPr>
          <w:p w14:paraId="5B4D8ACF" w14:textId="77777777" w:rsidR="00EC7303" w:rsidRPr="00232153" w:rsidRDefault="00EC7303" w:rsidP="00EC724B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ู้สอน </w:t>
            </w:r>
          </w:p>
        </w:tc>
        <w:tc>
          <w:tcPr>
            <w:tcW w:w="4320" w:type="dxa"/>
            <w:vMerge/>
          </w:tcPr>
          <w:p w14:paraId="5B4D8AD0" w14:textId="77777777" w:rsidR="00EC7303" w:rsidRPr="001F7B76" w:rsidRDefault="00EC7303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D6A5D" w:rsidRPr="001F7B76" w14:paraId="5B4D8AD6" w14:textId="77777777" w:rsidTr="00EC7303">
        <w:trPr>
          <w:trHeight w:val="530"/>
        </w:trPr>
        <w:tc>
          <w:tcPr>
            <w:tcW w:w="3240" w:type="dxa"/>
          </w:tcPr>
          <w:p w14:paraId="5B4D8AD2" w14:textId="77777777" w:rsidR="005D6A5D" w:rsidRPr="00232153" w:rsidRDefault="00232153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232153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5D6A5D" w:rsidRPr="0023215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990" w:type="dxa"/>
          </w:tcPr>
          <w:p w14:paraId="5B4D8AD3" w14:textId="77777777"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14:paraId="5B4D8AD4" w14:textId="77777777"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20" w:type="dxa"/>
          </w:tcPr>
          <w:p w14:paraId="5B4D8AD5" w14:textId="77777777"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D6A5D" w:rsidRPr="001F7B76" w14:paraId="5B4D8ADB" w14:textId="77777777" w:rsidTr="00EC7303">
        <w:trPr>
          <w:trHeight w:val="530"/>
        </w:trPr>
        <w:tc>
          <w:tcPr>
            <w:tcW w:w="3240" w:type="dxa"/>
          </w:tcPr>
          <w:p w14:paraId="5B4D8AD7" w14:textId="77777777" w:rsidR="005D6A5D" w:rsidRPr="00232153" w:rsidRDefault="00232153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232153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5D6A5D" w:rsidRPr="0023215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990" w:type="dxa"/>
          </w:tcPr>
          <w:p w14:paraId="5B4D8AD8" w14:textId="77777777"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14:paraId="5B4D8AD9" w14:textId="77777777"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20" w:type="dxa"/>
          </w:tcPr>
          <w:p w14:paraId="5B4D8ADA" w14:textId="77777777"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B4D8ADC" w14:textId="35B145B2" w:rsidR="00D4740F" w:rsidRPr="008179F0" w:rsidRDefault="00EC5DFD" w:rsidP="00EC5DFD">
      <w:pPr>
        <w:pStyle w:val="ListParagraph"/>
        <w:spacing w:before="120" w:after="0" w:line="240" w:lineRule="auto"/>
        <w:rPr>
          <w:rFonts w:ascii="TH SarabunPSK" w:hAnsi="TH SarabunPSK" w:cs="TH SarabunPSK"/>
          <w:b/>
          <w:bCs/>
        </w:rPr>
      </w:pPr>
      <w:r w:rsidRPr="008179F0">
        <w:rPr>
          <w:rFonts w:ascii="TH SarabunPSK" w:hAnsi="TH SarabunPSK" w:cs="TH SarabunPSK" w:hint="cs"/>
          <w:b/>
          <w:bCs/>
          <w:cs/>
        </w:rPr>
        <w:t>*</w:t>
      </w:r>
      <w:r w:rsidRPr="008179F0">
        <w:rPr>
          <w:rFonts w:ascii="TH SarabunPSK" w:hAnsi="TH SarabunPSK" w:cs="TH SarabunPSK" w:hint="cs"/>
          <w:sz w:val="20"/>
          <w:szCs w:val="24"/>
          <w:cs/>
        </w:rPr>
        <w:t>เช่น ปัญหาด้านปัจจัยเกื้อหนุนการเรียนรู้ ด้านการบริหารรายวิชา ฯลฯ</w:t>
      </w:r>
    </w:p>
    <w:p w14:paraId="5B4D8B06" w14:textId="77777777" w:rsidR="00F73547" w:rsidRPr="00EA00E8" w:rsidRDefault="000C0FA7" w:rsidP="00A74E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00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มวดที่ </w:t>
      </w:r>
      <w:r w:rsidR="00EA00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EA00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รายวิชา</w:t>
      </w:r>
    </w:p>
    <w:p w14:paraId="5B4D8B07" w14:textId="77777777" w:rsidR="000C0FA7" w:rsidRDefault="00EA00E8" w:rsidP="00D4740F">
      <w:pPr>
        <w:spacing w:before="240" w:after="120" w:line="2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๕.๑</w:t>
      </w:r>
      <w:r w:rsidR="000C0FA7" w:rsidRPr="000C0FA7">
        <w:rPr>
          <w:rFonts w:ascii="TH SarabunPSK" w:hAnsi="TH SarabunPSK" w:cs="TH SarabunPSK"/>
          <w:b/>
          <w:bCs/>
          <w:sz w:val="28"/>
        </w:rPr>
        <w:t xml:space="preserve"> </w:t>
      </w:r>
      <w:r w:rsidR="0071025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6569F">
        <w:rPr>
          <w:rFonts w:ascii="TH SarabunPSK" w:hAnsi="TH SarabunPSK" w:cs="TH SarabunPSK" w:hint="cs"/>
          <w:b/>
          <w:bCs/>
          <w:cs/>
        </w:rPr>
        <w:t>การประเมิน</w:t>
      </w:r>
      <w:r w:rsidR="008D21C6">
        <w:rPr>
          <w:rFonts w:ascii="TH SarabunPSK" w:hAnsi="TH SarabunPSK" w:cs="TH SarabunPSK" w:hint="cs"/>
          <w:b/>
          <w:bCs/>
          <w:cs/>
        </w:rPr>
        <w:t>การจัดการเรียนรู้ของ</w:t>
      </w:r>
      <w:r w:rsidR="0056569F">
        <w:rPr>
          <w:rFonts w:ascii="TH SarabunPSK" w:hAnsi="TH SarabunPSK" w:cs="TH SarabunPSK" w:hint="cs"/>
          <w:b/>
          <w:bCs/>
          <w:cs/>
        </w:rPr>
        <w:t>รายวิชา โดยนักศึกษา</w:t>
      </w:r>
    </w:p>
    <w:p w14:paraId="5B4D8B08" w14:textId="77777777" w:rsidR="00EA00E8" w:rsidRPr="00911D57" w:rsidRDefault="00EA00E8" w:rsidP="000E31EC">
      <w:pPr>
        <w:spacing w:before="240" w:after="120" w:line="260" w:lineRule="exact"/>
        <w:ind w:firstLine="360"/>
        <w:rPr>
          <w:rFonts w:ascii="TH SarabunPSK" w:hAnsi="TH SarabunPSK" w:cs="TH SarabunPSK"/>
          <w:b/>
          <w:bCs/>
        </w:rPr>
      </w:pPr>
      <w:r w:rsidRPr="00911D57">
        <w:rPr>
          <w:rFonts w:ascii="TH SarabunPSK" w:hAnsi="TH SarabunPSK" w:cs="TH SarabunPSK" w:hint="cs"/>
          <w:b/>
          <w:bCs/>
          <w:cs/>
        </w:rPr>
        <w:t>๕.๑.๑ การประเมิน</w:t>
      </w:r>
      <w:r w:rsidR="008D21C6" w:rsidRPr="00911D57">
        <w:rPr>
          <w:rFonts w:ascii="TH SarabunPSK" w:hAnsi="TH SarabunPSK" w:cs="TH SarabunPSK" w:hint="cs"/>
          <w:b/>
          <w:bCs/>
          <w:cs/>
        </w:rPr>
        <w:t>รายวิชา</w:t>
      </w:r>
      <w:r w:rsidRPr="00911D57">
        <w:rPr>
          <w:rFonts w:ascii="TH SarabunPSK" w:hAnsi="TH SarabunPSK" w:cs="TH SarabunPSK" w:hint="cs"/>
          <w:b/>
          <w:bCs/>
          <w:cs/>
        </w:rPr>
        <w:t>โดย</w:t>
      </w:r>
      <w:r w:rsidR="008D21C6" w:rsidRPr="00911D57">
        <w:rPr>
          <w:rFonts w:ascii="TH SarabunPSK" w:hAnsi="TH SarabunPSK" w:cs="TH SarabunPSK" w:hint="cs"/>
          <w:b/>
          <w:bCs/>
          <w:cs/>
        </w:rPr>
        <w:t>นักศึกษา</w:t>
      </w:r>
      <w:r w:rsidRPr="00911D57">
        <w:rPr>
          <w:rFonts w:ascii="TH SarabunPSK" w:hAnsi="TH SarabunPSK" w:cs="TH SarabunPSK" w:hint="cs"/>
          <w:b/>
          <w:bCs/>
          <w:cs/>
        </w:rPr>
        <w:t>ตอบแบบประเมินรายวิชา</w:t>
      </w:r>
    </w:p>
    <w:p w14:paraId="5B4D8B09" w14:textId="77777777" w:rsidR="0032284A" w:rsidRPr="002D1C6E" w:rsidRDefault="0071025D" w:rsidP="000E31EC">
      <w:pPr>
        <w:spacing w:after="120" w:line="260" w:lineRule="exact"/>
        <w:ind w:left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32284A" w:rsidRPr="002D1C6E">
        <w:rPr>
          <w:rFonts w:ascii="TH SarabunPSK" w:hAnsi="TH SarabunPSK" w:cs="TH SarabunPSK" w:hint="cs"/>
          <w:b/>
          <w:bCs/>
          <w:cs/>
        </w:rPr>
        <w:t>ก. การมีส่วนร่วมของนักศึกษา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080"/>
        <w:gridCol w:w="1170"/>
        <w:gridCol w:w="1170"/>
      </w:tblGrid>
      <w:tr w:rsidR="0032284A" w:rsidRPr="001F7B76" w14:paraId="5B4D8B0C" w14:textId="77777777" w:rsidTr="00A74E1F">
        <w:trPr>
          <w:trHeight w:val="233"/>
        </w:trPr>
        <w:tc>
          <w:tcPr>
            <w:tcW w:w="6300" w:type="dxa"/>
            <w:vMerge w:val="restart"/>
          </w:tcPr>
          <w:p w14:paraId="5B4D8B0A" w14:textId="77777777" w:rsidR="0032284A" w:rsidRPr="001F7B76" w:rsidRDefault="0032284A" w:rsidP="00941D4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20" w:type="dxa"/>
            <w:gridSpan w:val="3"/>
          </w:tcPr>
          <w:p w14:paraId="5B4D8B0B" w14:textId="77777777" w:rsidR="0032284A" w:rsidRPr="001F7B76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EA00E8" w14:paraId="5B4D8B11" w14:textId="77777777" w:rsidTr="00A74E1F">
        <w:trPr>
          <w:trHeight w:val="323"/>
        </w:trPr>
        <w:tc>
          <w:tcPr>
            <w:tcW w:w="6300" w:type="dxa"/>
            <w:vMerge/>
          </w:tcPr>
          <w:p w14:paraId="5B4D8B0D" w14:textId="77777777" w:rsidR="0032284A" w:rsidRPr="001F7B76" w:rsidRDefault="0032284A" w:rsidP="00941D4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5B4D8B0E" w14:textId="77777777" w:rsidR="0032284A" w:rsidRPr="00A74E1F" w:rsidRDefault="0032284A" w:rsidP="002409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4E1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-2</w:t>
            </w:r>
          </w:p>
        </w:tc>
        <w:tc>
          <w:tcPr>
            <w:tcW w:w="1170" w:type="dxa"/>
            <w:vAlign w:val="center"/>
          </w:tcPr>
          <w:p w14:paraId="5B4D8B0F" w14:textId="77777777" w:rsidR="0032284A" w:rsidRPr="00A74E1F" w:rsidRDefault="0032284A" w:rsidP="002409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4E1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-1</w:t>
            </w:r>
          </w:p>
        </w:tc>
        <w:tc>
          <w:tcPr>
            <w:tcW w:w="1170" w:type="dxa"/>
            <w:vAlign w:val="center"/>
          </w:tcPr>
          <w:p w14:paraId="5B4D8B10" w14:textId="77777777" w:rsidR="0032284A" w:rsidRPr="00A74E1F" w:rsidRDefault="0032284A" w:rsidP="002409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4E1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="001877CE" w:rsidRPr="00A74E1F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24090D" w:rsidRPr="00EA00E8" w14:paraId="5B4D8B16" w14:textId="77777777" w:rsidTr="000E31EC">
        <w:trPr>
          <w:trHeight w:val="413"/>
        </w:trPr>
        <w:tc>
          <w:tcPr>
            <w:tcW w:w="6300" w:type="dxa"/>
          </w:tcPr>
          <w:p w14:paraId="5B4D8B12" w14:textId="77777777" w:rsidR="0024090D" w:rsidRPr="0024090D" w:rsidRDefault="0024090D" w:rsidP="0024090D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  <w:r w:rsidRPr="0059101F">
              <w:rPr>
                <w:rFonts w:ascii="TH SarabunPSK" w:hAnsi="TH SarabunPSK" w:cs="TH SarabunPSK" w:hint="cs"/>
                <w:cs/>
              </w:rPr>
              <w:t>เรียน</w:t>
            </w:r>
            <w:r>
              <w:rPr>
                <w:rFonts w:ascii="TH SarabunPSK" w:hAnsi="TH SarabunPSK" w:cs="TH SarabunPSK" w:hint="cs"/>
                <w:cs/>
              </w:rPr>
              <w:t xml:space="preserve">ทั้งหมด (คน) </w:t>
            </w:r>
          </w:p>
        </w:tc>
        <w:tc>
          <w:tcPr>
            <w:tcW w:w="1080" w:type="dxa"/>
          </w:tcPr>
          <w:p w14:paraId="5B4D8B13" w14:textId="77777777" w:rsidR="0024090D" w:rsidRDefault="0024090D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5B4D8B14" w14:textId="77777777" w:rsidR="0024090D" w:rsidRDefault="0024090D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5B4D8B15" w14:textId="77777777" w:rsidR="0024090D" w:rsidRPr="00EA00E8" w:rsidRDefault="0024090D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EA00E8" w14:paraId="5B4D8B1B" w14:textId="77777777" w:rsidTr="000E31EC">
        <w:trPr>
          <w:trHeight w:val="413"/>
        </w:trPr>
        <w:tc>
          <w:tcPr>
            <w:tcW w:w="6300" w:type="dxa"/>
          </w:tcPr>
          <w:p w14:paraId="5B4D8B17" w14:textId="77777777" w:rsidR="0032284A" w:rsidRPr="008D21C6" w:rsidRDefault="0024090D" w:rsidP="0024090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32284A" w:rsidRPr="008D21C6">
              <w:rPr>
                <w:rFonts w:ascii="TH SarabunPSK" w:hAnsi="TH SarabunPSK" w:cs="TH SarabunPSK" w:hint="cs"/>
                <w:sz w:val="28"/>
                <w:cs/>
              </w:rPr>
              <w:t>. จำนวนนักศึกษาที่</w:t>
            </w:r>
            <w:r w:rsidR="00274751">
              <w:rPr>
                <w:rFonts w:ascii="TH SarabunPSK" w:hAnsi="TH SarabunPSK" w:cs="TH SarabunPSK" w:hint="cs"/>
                <w:sz w:val="28"/>
                <w:cs/>
              </w:rPr>
              <w:t>ร่วมในการ</w:t>
            </w:r>
            <w:r w:rsidR="0032284A" w:rsidRPr="008D21C6">
              <w:rPr>
                <w:rFonts w:ascii="TH SarabunPSK" w:hAnsi="TH SarabunPSK" w:cs="TH SarabunPSK" w:hint="cs"/>
                <w:sz w:val="28"/>
                <w:cs/>
              </w:rPr>
              <w:t>ตอบแบบประเม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คน)</w:t>
            </w:r>
          </w:p>
        </w:tc>
        <w:tc>
          <w:tcPr>
            <w:tcW w:w="1080" w:type="dxa"/>
          </w:tcPr>
          <w:p w14:paraId="5B4D8B18" w14:textId="77777777"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5B4D8B19" w14:textId="77777777"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5B4D8B1A" w14:textId="77777777" w:rsidR="0032284A" w:rsidRPr="00EA00E8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EA00E8" w14:paraId="5B4D8B21" w14:textId="77777777" w:rsidTr="000E31EC">
        <w:trPr>
          <w:trHeight w:val="413"/>
        </w:trPr>
        <w:tc>
          <w:tcPr>
            <w:tcW w:w="6300" w:type="dxa"/>
          </w:tcPr>
          <w:p w14:paraId="5B4D8B1C" w14:textId="77777777" w:rsidR="0032284A" w:rsidRPr="008D21C6" w:rsidRDefault="0032284A" w:rsidP="00941D46">
            <w:pPr>
              <w:spacing w:line="260" w:lineRule="exact"/>
              <w:rPr>
                <w:rFonts w:ascii="TH SarabunPSK" w:hAnsi="TH SarabunPSK" w:cs="TH SarabunPSK"/>
                <w:sz w:val="28"/>
              </w:rPr>
            </w:pPr>
            <w:r w:rsidRPr="008D21C6">
              <w:rPr>
                <w:rFonts w:ascii="TH SarabunPSK" w:hAnsi="TH SarabunPSK" w:cs="TH SarabunPSK" w:hint="cs"/>
                <w:sz w:val="28"/>
                <w:cs/>
              </w:rPr>
              <w:t>๒. ร้อยละของนักศึกษาที่</w:t>
            </w:r>
            <w:r w:rsidR="00274751">
              <w:rPr>
                <w:rFonts w:ascii="TH SarabunPSK" w:hAnsi="TH SarabunPSK" w:cs="TH SarabunPSK" w:hint="cs"/>
                <w:sz w:val="28"/>
                <w:cs/>
              </w:rPr>
              <w:t>ร่วมในการ</w:t>
            </w:r>
            <w:r w:rsidRPr="008D21C6">
              <w:rPr>
                <w:rFonts w:ascii="TH SarabunPSK" w:hAnsi="TH SarabunPSK" w:cs="TH SarabunPSK" w:hint="cs"/>
                <w:sz w:val="28"/>
                <w:cs/>
              </w:rPr>
              <w:t xml:space="preserve">ตอบแบบประเมิน </w:t>
            </w:r>
          </w:p>
          <w:p w14:paraId="5B4D8B1D" w14:textId="77777777" w:rsidR="0032284A" w:rsidRPr="008D21C6" w:rsidRDefault="0032284A" w:rsidP="00941D46">
            <w:pPr>
              <w:spacing w:line="260" w:lineRule="exact"/>
              <w:ind w:left="25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1C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ิดเป็นร้อยละจากจำนวนนักศึกษาที่ลงทะเบียนเรียน</w:t>
            </w:r>
            <w:r w:rsidR="00911D57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ั้งหมด</w:t>
            </w:r>
            <w:r w:rsidR="00911D5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ปีการศึกษานั้น)</w:t>
            </w:r>
          </w:p>
        </w:tc>
        <w:tc>
          <w:tcPr>
            <w:tcW w:w="1080" w:type="dxa"/>
          </w:tcPr>
          <w:p w14:paraId="5B4D8B1E" w14:textId="77777777"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5B4D8B1F" w14:textId="77777777"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5B4D8B20" w14:textId="77777777" w:rsidR="0032284A" w:rsidRPr="00EA00E8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EA00E8" w14:paraId="5B4D8B23" w14:textId="77777777" w:rsidTr="000E31EC">
        <w:trPr>
          <w:trHeight w:val="413"/>
        </w:trPr>
        <w:tc>
          <w:tcPr>
            <w:tcW w:w="9720" w:type="dxa"/>
            <w:gridSpan w:val="4"/>
            <w:shd w:val="clear" w:color="auto" w:fill="auto"/>
          </w:tcPr>
          <w:p w14:paraId="5B4D8B22" w14:textId="34285A9E" w:rsidR="0024090D" w:rsidRPr="0024090D" w:rsidRDefault="0024090D" w:rsidP="0024090D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090D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หตุ</w:t>
            </w:r>
            <w:r w:rsidRPr="0024090D">
              <w:rPr>
                <w:rFonts w:ascii="TH SarabunPSK" w:hAnsi="TH SarabunPSK" w:cs="TH SarabunPSK"/>
                <w:sz w:val="26"/>
                <w:szCs w:val="26"/>
              </w:rPr>
              <w:t>: 256X</w:t>
            </w:r>
            <w:r w:rsidRPr="0024090D">
              <w:rPr>
                <w:rFonts w:ascii="TH SarabunPSK" w:hAnsi="TH SarabunPSK" w:cs="TH SarabunPSK"/>
                <w:color w:val="FF0000"/>
                <w:sz w:val="26"/>
                <w:szCs w:val="26"/>
              </w:rPr>
              <w:t>*</w:t>
            </w:r>
            <w:r w:rsidRPr="0024090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3518A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ือ ปีล่าสุดที่รายงานผล มม</w:t>
            </w:r>
            <w:r w:rsidRPr="0024090D">
              <w:rPr>
                <w:rFonts w:ascii="TH SarabunPSK" w:hAnsi="TH SarabunPSK" w:cs="TH SarabunPSK" w:hint="cs"/>
                <w:sz w:val="26"/>
                <w:szCs w:val="26"/>
                <w:cs/>
              </w:rPr>
              <w:t>.๕</w:t>
            </w:r>
          </w:p>
        </w:tc>
      </w:tr>
    </w:tbl>
    <w:p w14:paraId="5B4D8B24" w14:textId="77777777" w:rsidR="0024090D" w:rsidRDefault="0071025D" w:rsidP="008606E9">
      <w:pPr>
        <w:spacing w:before="240" w:after="0" w:line="264" w:lineRule="auto"/>
        <w:ind w:left="720" w:hanging="1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941D46" w:rsidRPr="002D1C6E">
        <w:rPr>
          <w:rFonts w:ascii="TH SarabunPSK" w:hAnsi="TH SarabunPSK" w:cs="TH SarabunPSK" w:hint="cs"/>
          <w:b/>
          <w:bCs/>
          <w:cs/>
        </w:rPr>
        <w:t>ข</w:t>
      </w:r>
      <w:r w:rsidR="008D21C6" w:rsidRPr="002D1C6E">
        <w:rPr>
          <w:rFonts w:ascii="TH SarabunPSK" w:hAnsi="TH SarabunPSK" w:cs="TH SarabunPSK" w:hint="cs"/>
          <w:b/>
          <w:bCs/>
          <w:cs/>
        </w:rPr>
        <w:t xml:space="preserve">. </w:t>
      </w:r>
      <w:r w:rsidR="00274751" w:rsidRPr="002D1C6E">
        <w:rPr>
          <w:rFonts w:ascii="TH SarabunPSK" w:hAnsi="TH SarabunPSK" w:cs="TH SarabunPSK" w:hint="cs"/>
          <w:b/>
          <w:bCs/>
          <w:cs/>
        </w:rPr>
        <w:t>สรุปความคิดเห็นของนักศึกษา</w:t>
      </w:r>
      <w:r w:rsidR="008050FD" w:rsidRPr="002D1C6E">
        <w:rPr>
          <w:rFonts w:ascii="TH SarabunPSK" w:hAnsi="TH SarabunPSK" w:cs="TH SarabunPSK" w:hint="cs"/>
          <w:b/>
          <w:bCs/>
          <w:cs/>
        </w:rPr>
        <w:t xml:space="preserve"> </w:t>
      </w:r>
      <w:r w:rsidR="00274751" w:rsidRPr="002D1C6E">
        <w:rPr>
          <w:rFonts w:ascii="TH SarabunPSK" w:hAnsi="TH SarabunPSK" w:cs="TH SarabunPSK" w:hint="cs"/>
          <w:b/>
          <w:bCs/>
          <w:cs/>
        </w:rPr>
        <w:t>ด้านความพึงพอใจ</w:t>
      </w:r>
      <w:r w:rsidR="008050FD" w:rsidRPr="002D1C6E">
        <w:rPr>
          <w:rFonts w:ascii="TH SarabunPSK" w:hAnsi="TH SarabunPSK" w:cs="TH SarabunPSK" w:hint="cs"/>
          <w:b/>
          <w:bCs/>
          <w:cs/>
        </w:rPr>
        <w:t>-</w:t>
      </w:r>
      <w:r w:rsidR="00274751" w:rsidRPr="002D1C6E">
        <w:rPr>
          <w:rFonts w:ascii="TH SarabunPSK" w:hAnsi="TH SarabunPSK" w:cs="TH SarabunPSK" w:hint="cs"/>
          <w:b/>
          <w:bCs/>
          <w:cs/>
        </w:rPr>
        <w:t>ไม่พึงพอใจ</w:t>
      </w:r>
      <w:r w:rsidR="00274751">
        <w:rPr>
          <w:rFonts w:ascii="TH SarabunPSK" w:hAnsi="TH SarabunPSK" w:cs="TH SarabunPSK" w:hint="cs"/>
          <w:cs/>
        </w:rPr>
        <w:t xml:space="preserve"> </w:t>
      </w:r>
    </w:p>
    <w:p w14:paraId="5B4D8B25" w14:textId="77777777" w:rsidR="00941D46" w:rsidRDefault="00274751" w:rsidP="008606E9">
      <w:pPr>
        <w:spacing w:after="0" w:line="264" w:lineRule="auto"/>
        <w:ind w:left="720" w:firstLine="27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ากการ</w:t>
      </w:r>
      <w:r w:rsidR="00941D46">
        <w:rPr>
          <w:rFonts w:ascii="TH SarabunPSK" w:hAnsi="TH SarabunPSK" w:cs="TH SarabunPSK" w:hint="cs"/>
          <w:cs/>
        </w:rPr>
        <w:t>ใช้</w:t>
      </w:r>
      <w:r w:rsidR="00941D46">
        <w:rPr>
          <w:rFonts w:ascii="TH SarabunPSK" w:hAnsi="TH SarabunPSK" w:cs="TH SarabunPSK" w:hint="cs"/>
          <w:sz w:val="28"/>
          <w:cs/>
        </w:rPr>
        <w:t>แบบประเมิน ๕</w:t>
      </w:r>
      <w:r w:rsidR="00941D46">
        <w:rPr>
          <w:rFonts w:ascii="TH SarabunPSK" w:hAnsi="TH SarabunPSK" w:cs="TH SarabunPSK"/>
          <w:sz w:val="28"/>
        </w:rPr>
        <w:t xml:space="preserve"> </w:t>
      </w:r>
      <w:r w:rsidR="00941D46">
        <w:rPr>
          <w:rFonts w:ascii="TH SarabunPSK" w:hAnsi="TH SarabunPSK" w:cs="TH SarabunPSK" w:hint="cs"/>
          <w:sz w:val="28"/>
          <w:cs/>
        </w:rPr>
        <w:t>ระดับ</w:t>
      </w:r>
      <w:r w:rsidR="00941D46">
        <w:rPr>
          <w:rFonts w:ascii="TH SarabunPSK" w:hAnsi="TH SarabunPSK" w:cs="TH SarabunPSK"/>
        </w:rPr>
        <w:t xml:space="preserve">: </w:t>
      </w:r>
    </w:p>
    <w:p w14:paraId="5B4D8B26" w14:textId="77777777" w:rsidR="0024090D" w:rsidRPr="0024090D" w:rsidRDefault="00941D46" w:rsidP="008606E9">
      <w:pPr>
        <w:pStyle w:val="ListParagraph"/>
        <w:numPr>
          <w:ilvl w:val="0"/>
          <w:numId w:val="40"/>
        </w:numPr>
        <w:spacing w:after="0" w:line="264" w:lineRule="auto"/>
        <w:ind w:left="1440"/>
        <w:rPr>
          <w:rFonts w:ascii="TH SarabunPSK" w:hAnsi="TH SarabunPSK" w:cs="TH SarabunPSK"/>
          <w:sz w:val="28"/>
        </w:rPr>
      </w:pPr>
      <w:r w:rsidRPr="0024090D">
        <w:rPr>
          <w:rFonts w:ascii="TH SarabunPSK" w:hAnsi="TH SarabunPSK" w:cs="TH SarabunPSK" w:hint="cs"/>
          <w:sz w:val="28"/>
          <w:cs/>
        </w:rPr>
        <w:t>ร้อยละของนักศึกษาที่</w:t>
      </w:r>
      <w:r w:rsidR="0024090D">
        <w:rPr>
          <w:rFonts w:ascii="TH SarabunPSK" w:hAnsi="TH SarabunPSK" w:cs="TH SarabunPSK" w:hint="cs"/>
          <w:sz w:val="28"/>
          <w:cs/>
        </w:rPr>
        <w:t xml:space="preserve">พึงพอใจ </w:t>
      </w:r>
    </w:p>
    <w:p w14:paraId="5B4D8B27" w14:textId="77777777" w:rsidR="008050FD" w:rsidRPr="0024090D" w:rsidRDefault="000E31EC" w:rsidP="008606E9">
      <w:pPr>
        <w:spacing w:after="0" w:line="264" w:lineRule="auto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คิดจาก </w:t>
      </w:r>
      <w:r w:rsidR="00634318" w:rsidRPr="0024090D">
        <w:rPr>
          <w:rFonts w:ascii="TH SarabunPSK" w:hAnsi="TH SarabunPSK" w:cs="TH SarabunPSK" w:hint="cs"/>
          <w:sz w:val="28"/>
          <w:cs/>
        </w:rPr>
        <w:t>ผลรวมร้อยละของนักศึกษาที่ประเมิน</w:t>
      </w:r>
      <w:r w:rsidR="00941D46" w:rsidRPr="0024090D">
        <w:rPr>
          <w:rFonts w:ascii="TH SarabunPSK" w:hAnsi="TH SarabunPSK" w:cs="TH SarabunPSK" w:hint="cs"/>
          <w:sz w:val="28"/>
          <w:cs/>
        </w:rPr>
        <w:t>ระดับ ๔</w:t>
      </w:r>
      <w:r w:rsidR="00BD24F8" w:rsidRPr="0024090D">
        <w:rPr>
          <w:rFonts w:ascii="TH SarabunPSK" w:hAnsi="TH SarabunPSK" w:cs="TH SarabunPSK" w:hint="cs"/>
          <w:sz w:val="28"/>
          <w:cs/>
        </w:rPr>
        <w:t xml:space="preserve"> และ </w:t>
      </w:r>
      <w:r w:rsidR="00941D46" w:rsidRPr="0024090D">
        <w:rPr>
          <w:rFonts w:ascii="TH SarabunPSK" w:hAnsi="TH SarabunPSK" w:cs="TH SarabunPSK" w:hint="cs"/>
          <w:sz w:val="28"/>
          <w:cs/>
        </w:rPr>
        <w:t>๕</w:t>
      </w:r>
      <w:r w:rsidR="00BD24F8" w:rsidRPr="0024090D">
        <w:rPr>
          <w:rFonts w:ascii="TH SarabunPSK" w:hAnsi="TH SarabunPSK" w:cs="TH SarabunPSK" w:hint="cs"/>
          <w:sz w:val="28"/>
          <w:cs/>
        </w:rPr>
        <w:t xml:space="preserve">    </w:t>
      </w:r>
      <w:r w:rsidR="008050FD" w:rsidRPr="0024090D">
        <w:rPr>
          <w:rFonts w:ascii="TH SarabunPSK" w:hAnsi="TH SarabunPSK" w:cs="TH SarabunPSK"/>
          <w:sz w:val="28"/>
        </w:rPr>
        <w:t xml:space="preserve">  </w:t>
      </w:r>
    </w:p>
    <w:p w14:paraId="5B4D8B28" w14:textId="77777777" w:rsidR="0024090D" w:rsidRPr="0024090D" w:rsidRDefault="008050FD" w:rsidP="008606E9">
      <w:pPr>
        <w:pStyle w:val="ListParagraph"/>
        <w:numPr>
          <w:ilvl w:val="0"/>
          <w:numId w:val="40"/>
        </w:numPr>
        <w:spacing w:after="0" w:line="264" w:lineRule="auto"/>
        <w:ind w:left="1440"/>
        <w:rPr>
          <w:rFonts w:ascii="TH SarabunPSK" w:hAnsi="TH SarabunPSK" w:cs="TH SarabunPSK"/>
          <w:sz w:val="28"/>
        </w:rPr>
      </w:pPr>
      <w:r w:rsidRPr="0024090D">
        <w:rPr>
          <w:rFonts w:ascii="TH SarabunPSK" w:hAnsi="TH SarabunPSK" w:cs="TH SarabunPSK" w:hint="cs"/>
          <w:sz w:val="28"/>
          <w:cs/>
        </w:rPr>
        <w:t>ร้อยละของนักศึกษาที่ไม่พึงพอใจ</w:t>
      </w:r>
      <w:r w:rsidR="0024090D">
        <w:rPr>
          <w:rFonts w:ascii="TH SarabunPSK" w:hAnsi="TH SarabunPSK" w:cs="TH SarabunPSK" w:hint="cs"/>
          <w:sz w:val="28"/>
          <w:cs/>
        </w:rPr>
        <w:t xml:space="preserve"> </w:t>
      </w:r>
    </w:p>
    <w:p w14:paraId="5B4D8B29" w14:textId="77777777" w:rsidR="008050FD" w:rsidRPr="0024090D" w:rsidRDefault="000E31EC" w:rsidP="008606E9">
      <w:pPr>
        <w:spacing w:after="0" w:line="264" w:lineRule="auto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คิดจาก </w:t>
      </w:r>
      <w:r w:rsidR="00634318" w:rsidRPr="0024090D">
        <w:rPr>
          <w:rFonts w:ascii="TH SarabunPSK" w:hAnsi="TH SarabunPSK" w:cs="TH SarabunPSK" w:hint="cs"/>
          <w:sz w:val="28"/>
          <w:cs/>
        </w:rPr>
        <w:t>ผลรวมร้อยละของนักศึกษาที่ประเมิน</w:t>
      </w:r>
      <w:r w:rsidR="008050FD" w:rsidRPr="0024090D">
        <w:rPr>
          <w:rFonts w:ascii="TH SarabunPSK" w:hAnsi="TH SarabunPSK" w:cs="TH SarabunPSK" w:hint="cs"/>
          <w:sz w:val="28"/>
          <w:cs/>
        </w:rPr>
        <w:t xml:space="preserve">ระดับ ๑ และ ๒ </w:t>
      </w:r>
    </w:p>
    <w:p w14:paraId="5B4D8B2A" w14:textId="77777777" w:rsidR="00BD24F8" w:rsidRDefault="008050FD" w:rsidP="008606E9">
      <w:pPr>
        <w:spacing w:line="264" w:lineRule="auto"/>
        <w:ind w:left="1440" w:hanging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๓</w:t>
      </w:r>
      <w:r w:rsidR="00BD24F8">
        <w:rPr>
          <w:rFonts w:ascii="TH SarabunPSK" w:hAnsi="TH SarabunPSK" w:cs="TH SarabunPSK" w:hint="cs"/>
          <w:sz w:val="28"/>
          <w:cs/>
        </w:rPr>
        <w:t xml:space="preserve">) ค่าเฉลี่ยความพึงพอใจของนักศึกษา </w:t>
      </w:r>
    </w:p>
    <w:tbl>
      <w:tblPr>
        <w:tblStyle w:val="TableGrid"/>
        <w:tblW w:w="991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812"/>
        <w:gridCol w:w="810"/>
        <w:gridCol w:w="720"/>
        <w:gridCol w:w="16"/>
        <w:gridCol w:w="704"/>
        <w:gridCol w:w="810"/>
        <w:gridCol w:w="720"/>
        <w:gridCol w:w="720"/>
        <w:gridCol w:w="720"/>
        <w:gridCol w:w="720"/>
        <w:gridCol w:w="9"/>
      </w:tblGrid>
      <w:tr w:rsidR="002D1C6E" w:rsidRPr="001F7B76" w14:paraId="5B4D8B30" w14:textId="77777777" w:rsidTr="000E31EC">
        <w:trPr>
          <w:gridAfter w:val="1"/>
          <w:wAfter w:w="9" w:type="dxa"/>
          <w:trHeight w:val="323"/>
        </w:trPr>
        <w:tc>
          <w:tcPr>
            <w:tcW w:w="3150" w:type="dxa"/>
            <w:vMerge w:val="restart"/>
            <w:vAlign w:val="center"/>
          </w:tcPr>
          <w:p w14:paraId="5B4D8B2B" w14:textId="77777777" w:rsidR="00274751" w:rsidRPr="001F7B76" w:rsidRDefault="00274751" w:rsidP="002747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ด็นการประเมิน</w:t>
            </w:r>
          </w:p>
        </w:tc>
        <w:tc>
          <w:tcPr>
            <w:tcW w:w="2358" w:type="dxa"/>
            <w:gridSpan w:val="4"/>
          </w:tcPr>
          <w:p w14:paraId="5B4D8B2C" w14:textId="77777777" w:rsidR="0024090D" w:rsidRDefault="00BD24F8" w:rsidP="00BD24F8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๑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 นศ.</w:t>
            </w:r>
          </w:p>
          <w:p w14:paraId="5B4D8B2D" w14:textId="77777777" w:rsidR="00274751" w:rsidRPr="001F7B76" w:rsidRDefault="00BD24F8" w:rsidP="0024090D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พึงพอใจ</w:t>
            </w:r>
          </w:p>
        </w:tc>
        <w:tc>
          <w:tcPr>
            <w:tcW w:w="2234" w:type="dxa"/>
            <w:gridSpan w:val="3"/>
          </w:tcPr>
          <w:p w14:paraId="5B4D8B2E" w14:textId="77777777" w:rsidR="00274751" w:rsidRPr="0024090D" w:rsidRDefault="008050FD" w:rsidP="0024090D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๒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 นศ.ที่ไม่พึงพอใจ</w:t>
            </w:r>
          </w:p>
        </w:tc>
        <w:tc>
          <w:tcPr>
            <w:tcW w:w="2160" w:type="dxa"/>
            <w:gridSpan w:val="3"/>
          </w:tcPr>
          <w:p w14:paraId="5B4D8B2F" w14:textId="77777777" w:rsidR="00274751" w:rsidRDefault="008050FD" w:rsidP="0024090D"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๓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ฉลี่ยความพึงพอใจ</w:t>
            </w:r>
          </w:p>
        </w:tc>
      </w:tr>
      <w:tr w:rsidR="0024090D" w:rsidRPr="001F7B76" w14:paraId="5B4D8B35" w14:textId="77777777" w:rsidTr="000E31EC">
        <w:trPr>
          <w:gridAfter w:val="1"/>
          <w:wAfter w:w="9" w:type="dxa"/>
          <w:trHeight w:val="323"/>
        </w:trPr>
        <w:tc>
          <w:tcPr>
            <w:tcW w:w="3150" w:type="dxa"/>
            <w:vMerge/>
            <w:vAlign w:val="center"/>
          </w:tcPr>
          <w:p w14:paraId="5B4D8B31" w14:textId="77777777" w:rsidR="0024090D" w:rsidRDefault="0024090D" w:rsidP="002747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58" w:type="dxa"/>
            <w:gridSpan w:val="4"/>
            <w:shd w:val="clear" w:color="auto" w:fill="EAF1DD" w:themeFill="accent3" w:themeFillTint="33"/>
          </w:tcPr>
          <w:p w14:paraId="5B4D8B32" w14:textId="77777777" w:rsidR="0024090D" w:rsidRDefault="0024090D" w:rsidP="00BD24F8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2234" w:type="dxa"/>
            <w:gridSpan w:val="3"/>
            <w:shd w:val="clear" w:color="auto" w:fill="F2DBDB" w:themeFill="accent2" w:themeFillTint="33"/>
          </w:tcPr>
          <w:p w14:paraId="5B4D8B33" w14:textId="77777777" w:rsidR="0024090D" w:rsidRDefault="0024090D" w:rsidP="008050FD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2160" w:type="dxa"/>
            <w:gridSpan w:val="3"/>
            <w:shd w:val="clear" w:color="auto" w:fill="DBE5F1" w:themeFill="accent1" w:themeFillTint="33"/>
          </w:tcPr>
          <w:p w14:paraId="5B4D8B34" w14:textId="77777777" w:rsidR="0024090D" w:rsidRDefault="0024090D" w:rsidP="002D1C6E"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B578E" w:rsidRPr="001F7B76" w14:paraId="5B4D8B40" w14:textId="77777777" w:rsidTr="000E31EC">
        <w:trPr>
          <w:gridAfter w:val="1"/>
          <w:wAfter w:w="9" w:type="dxa"/>
          <w:trHeight w:val="413"/>
        </w:trPr>
        <w:tc>
          <w:tcPr>
            <w:tcW w:w="3150" w:type="dxa"/>
            <w:vMerge/>
          </w:tcPr>
          <w:p w14:paraId="5B4D8B36" w14:textId="77777777" w:rsidR="003B578E" w:rsidRPr="001F7B76" w:rsidRDefault="003B578E" w:rsidP="003B578E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2" w:type="dxa"/>
            <w:vAlign w:val="center"/>
          </w:tcPr>
          <w:p w14:paraId="5B4D8B37" w14:textId="77777777" w:rsidR="003B578E" w:rsidRPr="003B578E" w:rsidRDefault="003B578E" w:rsidP="003B578E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B578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56X-2</w:t>
            </w:r>
          </w:p>
        </w:tc>
        <w:tc>
          <w:tcPr>
            <w:tcW w:w="810" w:type="dxa"/>
            <w:vAlign w:val="center"/>
          </w:tcPr>
          <w:p w14:paraId="5B4D8B38" w14:textId="77777777" w:rsidR="003B578E" w:rsidRPr="003B578E" w:rsidRDefault="003B578E" w:rsidP="003B578E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B578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56X-1</w:t>
            </w:r>
          </w:p>
        </w:tc>
        <w:tc>
          <w:tcPr>
            <w:tcW w:w="720" w:type="dxa"/>
            <w:vAlign w:val="center"/>
          </w:tcPr>
          <w:p w14:paraId="5B4D8B39" w14:textId="77777777" w:rsidR="003B578E" w:rsidRPr="003B578E" w:rsidRDefault="003B578E" w:rsidP="003B578E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B578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56X</w:t>
            </w:r>
            <w:r w:rsidRPr="003B578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720" w:type="dxa"/>
            <w:gridSpan w:val="2"/>
            <w:vAlign w:val="center"/>
          </w:tcPr>
          <w:p w14:paraId="5B4D8B3A" w14:textId="77777777" w:rsidR="003B578E" w:rsidRPr="003B578E" w:rsidRDefault="003B578E" w:rsidP="003B578E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B578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56X-2</w:t>
            </w:r>
          </w:p>
        </w:tc>
        <w:tc>
          <w:tcPr>
            <w:tcW w:w="810" w:type="dxa"/>
            <w:vAlign w:val="center"/>
          </w:tcPr>
          <w:p w14:paraId="5B4D8B3B" w14:textId="77777777" w:rsidR="003B578E" w:rsidRPr="003B578E" w:rsidRDefault="003B578E" w:rsidP="003B578E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B578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56X-1</w:t>
            </w:r>
          </w:p>
        </w:tc>
        <w:tc>
          <w:tcPr>
            <w:tcW w:w="720" w:type="dxa"/>
            <w:vAlign w:val="center"/>
          </w:tcPr>
          <w:p w14:paraId="5B4D8B3C" w14:textId="77777777" w:rsidR="003B578E" w:rsidRPr="003B578E" w:rsidRDefault="003B578E" w:rsidP="003B578E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B578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56X</w:t>
            </w:r>
            <w:r w:rsidRPr="003B578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720" w:type="dxa"/>
            <w:vAlign w:val="center"/>
          </w:tcPr>
          <w:p w14:paraId="5B4D8B3D" w14:textId="77777777" w:rsidR="003B578E" w:rsidRPr="003B578E" w:rsidRDefault="003B578E" w:rsidP="003B578E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B578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56X-2</w:t>
            </w:r>
          </w:p>
        </w:tc>
        <w:tc>
          <w:tcPr>
            <w:tcW w:w="720" w:type="dxa"/>
            <w:vAlign w:val="center"/>
          </w:tcPr>
          <w:p w14:paraId="5B4D8B3E" w14:textId="77777777" w:rsidR="003B578E" w:rsidRPr="003B578E" w:rsidRDefault="003B578E" w:rsidP="003B578E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B578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56X-1</w:t>
            </w:r>
          </w:p>
        </w:tc>
        <w:tc>
          <w:tcPr>
            <w:tcW w:w="720" w:type="dxa"/>
            <w:vAlign w:val="center"/>
          </w:tcPr>
          <w:p w14:paraId="5B4D8B3F" w14:textId="77777777" w:rsidR="003B578E" w:rsidRPr="003B578E" w:rsidRDefault="003B578E" w:rsidP="003B578E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B578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56X</w:t>
            </w:r>
            <w:r w:rsidRPr="003B578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2D1C6E" w:rsidRPr="008D21C6" w14:paraId="5B4D8B4B" w14:textId="77777777" w:rsidTr="000E31EC">
        <w:trPr>
          <w:gridAfter w:val="1"/>
          <w:wAfter w:w="9" w:type="dxa"/>
          <w:trHeight w:val="413"/>
        </w:trPr>
        <w:tc>
          <w:tcPr>
            <w:tcW w:w="3150" w:type="dxa"/>
          </w:tcPr>
          <w:p w14:paraId="5B4D8B41" w14:textId="77777777" w:rsidR="00BD24F8" w:rsidRPr="008D21C6" w:rsidRDefault="00BD24F8" w:rsidP="008606E9">
            <w:pPr>
              <w:ind w:left="253" w:right="-109" w:hanging="27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ความพึงพอใจต่อภาพรวม</w:t>
            </w:r>
            <w:r w:rsidR="000E31E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การ</w:t>
            </w:r>
            <w:r w:rsidR="002D1C6E">
              <w:rPr>
                <w:rFonts w:ascii="TH SarabunPSK" w:hAnsi="TH SarabunPSK" w:cs="TH SarabunPSK" w:hint="cs"/>
                <w:sz w:val="28"/>
                <w:cs/>
              </w:rPr>
              <w:t>เรีย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นของรายวิชา</w:t>
            </w:r>
          </w:p>
        </w:tc>
        <w:tc>
          <w:tcPr>
            <w:tcW w:w="812" w:type="dxa"/>
          </w:tcPr>
          <w:p w14:paraId="5B4D8B42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</w:tcPr>
          <w:p w14:paraId="5B4D8B43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14:paraId="5B4D8B44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5B4D8B45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5B4D8B46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B4D8B47" w14:textId="77777777" w:rsidR="00BD24F8" w:rsidRPr="002D1C6E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B4D8B48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B4D8B49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B4D8B4A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21C6" w14:paraId="5B4D8B56" w14:textId="77777777" w:rsidTr="000E31EC">
        <w:trPr>
          <w:gridAfter w:val="1"/>
          <w:wAfter w:w="9" w:type="dxa"/>
          <w:trHeight w:val="413"/>
        </w:trPr>
        <w:tc>
          <w:tcPr>
            <w:tcW w:w="3150" w:type="dxa"/>
            <w:vAlign w:val="center"/>
          </w:tcPr>
          <w:p w14:paraId="5B4D8B4C" w14:textId="77777777" w:rsidR="00BD24F8" w:rsidRPr="00941D46" w:rsidRDefault="00BD24F8" w:rsidP="008606E9">
            <w:pPr>
              <w:ind w:left="257" w:hanging="2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ความพึงพอใจต่อคุณภาพการสอนของอาจารย์</w:t>
            </w:r>
          </w:p>
        </w:tc>
        <w:tc>
          <w:tcPr>
            <w:tcW w:w="812" w:type="dxa"/>
          </w:tcPr>
          <w:p w14:paraId="5B4D8B4D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</w:tcPr>
          <w:p w14:paraId="5B4D8B4E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14:paraId="5B4D8B4F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5B4D8B50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5B4D8B51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B4D8B52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B4D8B53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B4D8B54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B4D8B55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32284A" w14:paraId="5B4D8B62" w14:textId="77777777" w:rsidTr="000E31EC">
        <w:trPr>
          <w:gridAfter w:val="1"/>
          <w:wAfter w:w="9" w:type="dxa"/>
          <w:trHeight w:val="413"/>
        </w:trPr>
        <w:tc>
          <w:tcPr>
            <w:tcW w:w="3150" w:type="dxa"/>
            <w:vAlign w:val="center"/>
          </w:tcPr>
          <w:p w14:paraId="5B4D8B57" w14:textId="77777777" w:rsidR="000E31EC" w:rsidRDefault="00BD24F8" w:rsidP="008606E9">
            <w:pPr>
              <w:ind w:left="257" w:hanging="2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ความพึงพอใจต่อ</w:t>
            </w:r>
          </w:p>
          <w:p w14:paraId="5B4D8B58" w14:textId="77777777" w:rsidR="00BD24F8" w:rsidRPr="00941D46" w:rsidRDefault="000E31EC" w:rsidP="008606E9">
            <w:pPr>
              <w:ind w:left="257" w:hanging="27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</w:t>
            </w:r>
            <w:r w:rsidR="00BD24F8" w:rsidRPr="00941D46">
              <w:rPr>
                <w:rFonts w:ascii="TH SarabunPSK" w:hAnsi="TH SarabunPSK" w:cs="TH SarabunPSK" w:hint="cs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812" w:type="dxa"/>
          </w:tcPr>
          <w:p w14:paraId="5B4D8B59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</w:tcPr>
          <w:p w14:paraId="5B4D8B5A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14:paraId="5B4D8B5B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5B4D8B5C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5B4D8B5D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B4D8B5E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B4D8B5F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B4D8B60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B4D8B61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32284A" w14:paraId="5B4D8B6D" w14:textId="77777777" w:rsidTr="000E31EC">
        <w:trPr>
          <w:gridAfter w:val="1"/>
          <w:wAfter w:w="9" w:type="dxa"/>
          <w:trHeight w:val="413"/>
        </w:trPr>
        <w:tc>
          <w:tcPr>
            <w:tcW w:w="3150" w:type="dxa"/>
          </w:tcPr>
          <w:p w14:paraId="5B4D8B63" w14:textId="77777777" w:rsidR="00BD24F8" w:rsidRPr="00941D46" w:rsidRDefault="00BD24F8" w:rsidP="008606E9">
            <w:pPr>
              <w:ind w:left="360" w:hanging="37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๔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ามที่รายวิชาต้องการเสนอ)</w:t>
            </w:r>
          </w:p>
        </w:tc>
        <w:tc>
          <w:tcPr>
            <w:tcW w:w="812" w:type="dxa"/>
          </w:tcPr>
          <w:p w14:paraId="5B4D8B64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</w:tcPr>
          <w:p w14:paraId="5B4D8B65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14:paraId="5B4D8B66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5B4D8B67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5B4D8B68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B4D8B69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B4D8B6A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B4D8B6B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B4D8B6C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21C6" w14:paraId="5B4D8B78" w14:textId="77777777" w:rsidTr="000E31EC">
        <w:trPr>
          <w:gridAfter w:val="1"/>
          <w:wAfter w:w="9" w:type="dxa"/>
          <w:trHeight w:val="413"/>
        </w:trPr>
        <w:tc>
          <w:tcPr>
            <w:tcW w:w="3150" w:type="dxa"/>
          </w:tcPr>
          <w:p w14:paraId="5B4D8B6E" w14:textId="77777777" w:rsidR="00BD24F8" w:rsidRPr="00941D46" w:rsidRDefault="00BD24F8" w:rsidP="008606E9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๕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ามที่รายวิชาต้องการเสนอ)</w:t>
            </w:r>
          </w:p>
        </w:tc>
        <w:tc>
          <w:tcPr>
            <w:tcW w:w="812" w:type="dxa"/>
          </w:tcPr>
          <w:p w14:paraId="5B4D8B6F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</w:tcPr>
          <w:p w14:paraId="5B4D8B70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14:paraId="5B4D8B71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5B4D8B72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5B4D8B73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B4D8B74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B4D8B75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B4D8B76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B4D8B77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8D21C6" w14:paraId="5B4D8B7A" w14:textId="77777777" w:rsidTr="000E31EC">
        <w:trPr>
          <w:trHeight w:val="413"/>
        </w:trPr>
        <w:tc>
          <w:tcPr>
            <w:tcW w:w="9911" w:type="dxa"/>
            <w:gridSpan w:val="12"/>
            <w:vAlign w:val="center"/>
          </w:tcPr>
          <w:p w14:paraId="5B4D8B79" w14:textId="12B268A4" w:rsidR="0024090D" w:rsidRPr="0024090D" w:rsidRDefault="0024090D" w:rsidP="003B578E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090D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หตุ</w:t>
            </w:r>
            <w:r w:rsidRPr="0024090D">
              <w:rPr>
                <w:rFonts w:ascii="TH SarabunPSK" w:hAnsi="TH SarabunPSK" w:cs="TH SarabunPSK"/>
                <w:sz w:val="26"/>
                <w:szCs w:val="26"/>
              </w:rPr>
              <w:t>: 256X</w:t>
            </w:r>
            <w:r w:rsidRPr="0024090D">
              <w:rPr>
                <w:rFonts w:ascii="TH SarabunPSK" w:hAnsi="TH SarabunPSK" w:cs="TH SarabunPSK"/>
                <w:color w:val="FF0000"/>
                <w:sz w:val="26"/>
                <w:szCs w:val="26"/>
              </w:rPr>
              <w:t>*</w:t>
            </w:r>
            <w:r w:rsidRPr="0024090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3518A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ือ ปีล่าสุดที่รายงานผล มม</w:t>
            </w:r>
            <w:r w:rsidRPr="0024090D">
              <w:rPr>
                <w:rFonts w:ascii="TH SarabunPSK" w:hAnsi="TH SarabunPSK" w:cs="TH SarabunPSK" w:hint="cs"/>
                <w:sz w:val="26"/>
                <w:szCs w:val="26"/>
                <w:cs/>
              </w:rPr>
              <w:t>.๕</w:t>
            </w:r>
          </w:p>
        </w:tc>
      </w:tr>
    </w:tbl>
    <w:p w14:paraId="5B4D8B7B" w14:textId="77777777" w:rsidR="008D21C6" w:rsidRDefault="0071025D" w:rsidP="008606E9">
      <w:pPr>
        <w:tabs>
          <w:tab w:val="left" w:pos="990"/>
        </w:tabs>
        <w:spacing w:before="240" w:after="0" w:line="340" w:lineRule="exact"/>
        <w:ind w:left="72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D1C6E" w:rsidRPr="002D1C6E">
        <w:rPr>
          <w:rFonts w:ascii="TH SarabunPSK" w:hAnsi="TH SarabunPSK" w:cs="TH SarabunPSK" w:hint="cs"/>
          <w:b/>
          <w:bCs/>
          <w:sz w:val="28"/>
          <w:cs/>
        </w:rPr>
        <w:t>ค</w:t>
      </w:r>
      <w:r w:rsidR="0032284A" w:rsidRPr="002D1C6E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>ข้อวิพากษ์สำคัญ</w:t>
      </w:r>
      <w:r w:rsidR="002D1C6E">
        <w:rPr>
          <w:rFonts w:ascii="TH SarabunPSK" w:hAnsi="TH SarabunPSK" w:cs="TH SarabunPSK" w:hint="cs"/>
          <w:sz w:val="28"/>
          <w:cs/>
        </w:rPr>
        <w:t xml:space="preserve"> </w:t>
      </w:r>
      <w:r w:rsidR="008D21C6">
        <w:rPr>
          <w:rFonts w:ascii="TH SarabunPSK" w:hAnsi="TH SarabunPSK" w:cs="TH SarabunPSK" w:hint="cs"/>
          <w:sz w:val="28"/>
          <w:cs/>
        </w:rPr>
        <w:t>จากการ</w:t>
      </w:r>
      <w:r w:rsidR="007F5173">
        <w:rPr>
          <w:rFonts w:ascii="TH SarabunPSK" w:hAnsi="TH SarabunPSK" w:cs="TH SarabunPSK" w:hint="cs"/>
          <w:sz w:val="28"/>
          <w:cs/>
        </w:rPr>
        <w:t>วิเคราะห์การ</w:t>
      </w:r>
      <w:r w:rsidR="008D21C6">
        <w:rPr>
          <w:rFonts w:ascii="TH SarabunPSK" w:hAnsi="TH SarabunPSK" w:cs="TH SarabunPSK" w:hint="cs"/>
          <w:sz w:val="28"/>
          <w:cs/>
        </w:rPr>
        <w:t>ตอบแบบประเมินรายวิชาโดยนักศึกษา</w:t>
      </w:r>
    </w:p>
    <w:p w14:paraId="5B4D8B7C" w14:textId="77777777" w:rsidR="0032284A" w:rsidRDefault="0071025D" w:rsidP="00634318"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32284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</w:t>
      </w:r>
    </w:p>
    <w:p w14:paraId="5B4D8B7D" w14:textId="77777777" w:rsidR="0032284A" w:rsidRDefault="0071025D" w:rsidP="00634318"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32284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</w:t>
      </w:r>
    </w:p>
    <w:p w14:paraId="5B4D8B7E" w14:textId="77777777" w:rsidR="00D4740F" w:rsidRPr="002D1C6E" w:rsidRDefault="008D21C6" w:rsidP="008606E9">
      <w:pPr>
        <w:spacing w:before="240" w:after="0"/>
        <w:ind w:left="540" w:hanging="180"/>
        <w:rPr>
          <w:rFonts w:ascii="TH SarabunPSK" w:hAnsi="TH SarabunPSK" w:cs="TH SarabunPSK"/>
          <w:b/>
          <w:bCs/>
          <w:sz w:val="28"/>
        </w:rPr>
      </w:pPr>
      <w:r w:rsidRPr="002D1C6E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 w:rsidRPr="002D1C6E">
        <w:rPr>
          <w:rFonts w:ascii="TH SarabunPSK" w:hAnsi="TH SarabunPSK" w:cs="TH SarabunPSK" w:hint="cs"/>
          <w:b/>
          <w:bCs/>
          <w:sz w:val="28"/>
          <w:cs/>
        </w:rPr>
        <w:t>๑.</w:t>
      </w:r>
      <w:r w:rsidRPr="002D1C6E">
        <w:rPr>
          <w:rFonts w:ascii="TH SarabunPSK" w:hAnsi="TH SarabunPSK" w:cs="TH SarabunPSK" w:hint="cs"/>
          <w:b/>
          <w:bCs/>
          <w:sz w:val="28"/>
          <w:cs/>
        </w:rPr>
        <w:t>๒</w:t>
      </w:r>
      <w:r w:rsidR="0071025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D1C6E">
        <w:rPr>
          <w:rFonts w:ascii="TH SarabunPSK" w:hAnsi="TH SarabunPSK" w:cs="TH SarabunPSK" w:hint="cs"/>
          <w:b/>
          <w:bCs/>
          <w:sz w:val="28"/>
          <w:cs/>
        </w:rPr>
        <w:t xml:space="preserve"> นักศึกษาประเมินรายวิชาด้วยวิธีการ/ช่องทางอื่น</w:t>
      </w:r>
      <w:r w:rsidR="0032284A" w:rsidRPr="002D1C6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5B4D8B7F" w14:textId="75B5A5B6" w:rsidR="00634318" w:rsidRDefault="0032284A" w:rsidP="008606E9">
      <w:pPr>
        <w:spacing w:after="0"/>
        <w:ind w:left="540" w:firstLine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ะบุ</w:t>
      </w:r>
      <w:r w:rsidR="00EC5DFD" w:rsidRPr="008179F0">
        <w:rPr>
          <w:rFonts w:ascii="TH SarabunPSK" w:hAnsi="TH SarabunPSK" w:cs="TH SarabunPSK" w:hint="cs"/>
          <w:sz w:val="28"/>
          <w:cs/>
        </w:rPr>
        <w:t xml:space="preserve">วิธีการ/ช่องทาง  </w:t>
      </w:r>
      <w:r w:rsidRPr="008179F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</w:t>
      </w:r>
    </w:p>
    <w:p w14:paraId="5B4D8B80" w14:textId="0FEAE57B" w:rsidR="00EA00E8" w:rsidRDefault="000E31EC" w:rsidP="008606E9">
      <w:pPr>
        <w:spacing w:after="0"/>
        <w:ind w:left="540" w:firstLine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รุป</w:t>
      </w:r>
      <w:r w:rsidR="00634318">
        <w:rPr>
          <w:rFonts w:ascii="TH SarabunPSK" w:hAnsi="TH SarabunPSK" w:cs="TH SarabunPSK" w:hint="cs"/>
          <w:sz w:val="28"/>
          <w:cs/>
        </w:rPr>
        <w:t>ผลการประเมิน............</w:t>
      </w:r>
      <w:r w:rsidR="00EC5DFD">
        <w:rPr>
          <w:rFonts w:ascii="TH SarabunPSK" w:hAnsi="TH SarabunPSK" w:cs="TH SarabunPSK" w:hint="cs"/>
          <w:sz w:val="28"/>
          <w:cs/>
        </w:rPr>
        <w:t>................</w:t>
      </w:r>
      <w:r w:rsidR="00634318">
        <w:rPr>
          <w:rFonts w:ascii="TH SarabunPSK" w:hAnsi="TH SarabunPSK" w:cs="TH SarabunPSK" w:hint="cs"/>
          <w:sz w:val="28"/>
          <w:cs/>
        </w:rPr>
        <w:t>................................................</w:t>
      </w:r>
      <w:r w:rsidR="008D21C6">
        <w:rPr>
          <w:rFonts w:ascii="TH SarabunPSK" w:hAnsi="TH SarabunPSK" w:cs="TH SarabunPSK" w:hint="cs"/>
          <w:sz w:val="28"/>
          <w:cs/>
        </w:rPr>
        <w:t xml:space="preserve"> </w:t>
      </w:r>
    </w:p>
    <w:p w14:paraId="5B4D8B81" w14:textId="77777777" w:rsidR="008D21C6" w:rsidRPr="00D4740F" w:rsidRDefault="007F5173" w:rsidP="008606E9">
      <w:pPr>
        <w:spacing w:before="240" w:after="120"/>
        <w:ind w:left="540" w:hanging="540"/>
        <w:rPr>
          <w:rFonts w:ascii="TH SarabunPSK" w:hAnsi="TH SarabunPSK" w:cs="TH SarabunPSK"/>
          <w:b/>
          <w:bCs/>
          <w:sz w:val="28"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D4740F">
        <w:rPr>
          <w:rFonts w:ascii="TH SarabunPSK" w:hAnsi="TH SarabunPSK" w:cs="TH SarabunPSK" w:hint="cs"/>
          <w:b/>
          <w:bCs/>
          <w:sz w:val="28"/>
          <w:cs/>
        </w:rPr>
        <w:t xml:space="preserve"> ข้อวิพากษ์ที่สำคัญของนักศึกษา</w:t>
      </w:r>
    </w:p>
    <w:p w14:paraId="5B4D8B82" w14:textId="77777777" w:rsidR="007F5173" w:rsidRDefault="00D4740F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 w:rsidRPr="002D1C6E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71025D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2D1C6E">
        <w:rPr>
          <w:rFonts w:ascii="TH SarabunPSK" w:hAnsi="TH SarabunPSK" w:cs="TH SarabunPSK" w:hint="cs"/>
          <w:b/>
          <w:bCs/>
          <w:sz w:val="28"/>
          <w:cs/>
        </w:rPr>
        <w:t xml:space="preserve">.๑ </w:t>
      </w:r>
      <w:r w:rsidR="007F5173" w:rsidRPr="002D1C6E">
        <w:rPr>
          <w:rFonts w:ascii="TH SarabunPSK" w:hAnsi="TH SarabunPSK" w:cs="TH SarabunPSK" w:hint="cs"/>
          <w:b/>
          <w:bCs/>
          <w:sz w:val="28"/>
          <w:cs/>
        </w:rPr>
        <w:t>ข้อวิพากษ์ที่เป็นจุดแข็ง</w:t>
      </w:r>
      <w:r w:rsidR="007F5173">
        <w:rPr>
          <w:rFonts w:ascii="TH SarabunPSK" w:hAnsi="TH SarabunPSK" w:cs="TH SarabunPSK" w:hint="cs"/>
          <w:sz w:val="28"/>
          <w:cs/>
        </w:rPr>
        <w:t xml:space="preserve"> </w:t>
      </w:r>
      <w:r w:rsidR="00634318">
        <w:rPr>
          <w:rFonts w:ascii="TH SarabunPSK" w:hAnsi="TH SarabunPSK" w:cs="TH SarabunPSK" w:hint="cs"/>
          <w:sz w:val="28"/>
          <w:cs/>
        </w:rPr>
        <w:t xml:space="preserve"> </w:t>
      </w:r>
      <w:r w:rsidR="007F5173">
        <w:rPr>
          <w:rFonts w:ascii="TH SarabunPSK" w:hAnsi="TH SarabunPSK" w:cs="TH SarabunPSK" w:hint="cs"/>
          <w:sz w:val="28"/>
          <w:cs/>
        </w:rPr>
        <w:t>ได้แก่ .....................................................................................................</w:t>
      </w:r>
    </w:p>
    <w:p w14:paraId="5B4D8B83" w14:textId="77777777" w:rsidR="007F5173" w:rsidRDefault="00D4740F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 w:rsidRPr="002D1C6E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71025D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2D1C6E">
        <w:rPr>
          <w:rFonts w:ascii="TH SarabunPSK" w:hAnsi="TH SarabunPSK" w:cs="TH SarabunPSK" w:hint="cs"/>
          <w:b/>
          <w:bCs/>
          <w:sz w:val="28"/>
          <w:cs/>
        </w:rPr>
        <w:t>.๒</w:t>
      </w:r>
      <w:r w:rsidR="007F5173" w:rsidRPr="002D1C6E">
        <w:rPr>
          <w:rFonts w:ascii="TH SarabunPSK" w:hAnsi="TH SarabunPSK" w:cs="TH SarabunPSK" w:hint="cs"/>
          <w:b/>
          <w:bCs/>
          <w:sz w:val="28"/>
          <w:cs/>
        </w:rPr>
        <w:t xml:space="preserve"> ข้อวิพากษ์ที่เป็นจุดอ่อน</w:t>
      </w:r>
      <w:r w:rsidR="007F5173">
        <w:rPr>
          <w:rFonts w:ascii="TH SarabunPSK" w:hAnsi="TH SarabunPSK" w:cs="TH SarabunPSK" w:hint="cs"/>
          <w:sz w:val="28"/>
          <w:cs/>
        </w:rPr>
        <w:t xml:space="preserve"> </w:t>
      </w:r>
      <w:r w:rsidR="00634318">
        <w:rPr>
          <w:rFonts w:ascii="TH SarabunPSK" w:hAnsi="TH SarabunPSK" w:cs="TH SarabunPSK" w:hint="cs"/>
          <w:sz w:val="28"/>
          <w:cs/>
        </w:rPr>
        <w:t xml:space="preserve"> </w:t>
      </w:r>
      <w:r w:rsidR="007F5173">
        <w:rPr>
          <w:rFonts w:ascii="TH SarabunPSK" w:hAnsi="TH SarabunPSK" w:cs="TH SarabunPSK" w:hint="cs"/>
          <w:sz w:val="28"/>
          <w:cs/>
        </w:rPr>
        <w:t>ได้แก่ .....................................................................................................</w:t>
      </w:r>
    </w:p>
    <w:p w14:paraId="5B4D8B84" w14:textId="77777777" w:rsidR="008D21C6" w:rsidRDefault="007F5173" w:rsidP="007F5173">
      <w:pPr>
        <w:spacing w:before="240" w:after="0" w:line="260" w:lineRule="exact"/>
        <w:ind w:left="540" w:hanging="540"/>
        <w:rPr>
          <w:rFonts w:ascii="TH SarabunPSK" w:hAnsi="TH SarabunPSK" w:cs="TH SarabunPSK"/>
          <w:sz w:val="28"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>
        <w:rPr>
          <w:rFonts w:ascii="TH SarabunPSK" w:hAnsi="TH SarabunPSK" w:cs="TH SarabunPSK" w:hint="cs"/>
          <w:b/>
          <w:bCs/>
          <w:sz w:val="28"/>
          <w:cs/>
        </w:rPr>
        <w:t>๓</w:t>
      </w:r>
      <w:r w:rsidRPr="00D4740F">
        <w:rPr>
          <w:rFonts w:ascii="TH SarabunPSK" w:hAnsi="TH SarabunPSK" w:cs="TH SarabunPSK" w:hint="cs"/>
          <w:b/>
          <w:bCs/>
          <w:sz w:val="28"/>
          <w:cs/>
        </w:rPr>
        <w:t xml:space="preserve"> ความเห็นของอาจารย์ผู้สอนต่อข้อวิพากษ์</w:t>
      </w:r>
      <w:r>
        <w:rPr>
          <w:rFonts w:ascii="TH SarabunPSK" w:hAnsi="TH SarabunPSK" w:cs="TH SarabunPSK" w:hint="cs"/>
          <w:sz w:val="28"/>
          <w:cs/>
        </w:rPr>
        <w:t xml:space="preserve"> มีดังนี้</w:t>
      </w:r>
    </w:p>
    <w:p w14:paraId="5B4D8B85" w14:textId="77777777" w:rsidR="007F5173" w:rsidRDefault="007F517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</w:p>
    <w:p w14:paraId="5B4D8B86" w14:textId="77777777" w:rsidR="007F5173" w:rsidRPr="00EA00E8" w:rsidRDefault="007F517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. ...................................................................................................</w:t>
      </w:r>
    </w:p>
    <w:p w14:paraId="5B4D8B87" w14:textId="77777777" w:rsidR="00A74E1F" w:rsidRDefault="00A74E1F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4D8B88" w14:textId="77777777" w:rsidR="00A74E1F" w:rsidRDefault="00A74E1F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4D8B89" w14:textId="77777777" w:rsidR="007978A5" w:rsidRDefault="007978A5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4D8B8A" w14:textId="77777777" w:rsidR="007978A5" w:rsidRDefault="007978A5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4D8B8B" w14:textId="77777777" w:rsidR="007978A5" w:rsidRDefault="007978A5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4D8B8C" w14:textId="77777777" w:rsidR="007978A5" w:rsidRDefault="007978A5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4D8B8D" w14:textId="77777777" w:rsidR="007978A5" w:rsidRDefault="007978A5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4D8B8E" w14:textId="77777777" w:rsidR="007978A5" w:rsidRDefault="007978A5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4D8B8F" w14:textId="77777777" w:rsidR="007978A5" w:rsidRDefault="007978A5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4D8B90" w14:textId="77777777" w:rsidR="007978A5" w:rsidRDefault="007978A5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4D8B91" w14:textId="77777777" w:rsidR="007978A5" w:rsidRDefault="007978A5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4D8B92" w14:textId="77777777" w:rsidR="007978A5" w:rsidRDefault="007978A5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4D8B93" w14:textId="77777777" w:rsidR="007978A5" w:rsidRDefault="007978A5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4D8B94" w14:textId="77777777" w:rsidR="007978A5" w:rsidRDefault="007978A5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4D8B95" w14:textId="77777777" w:rsidR="007978A5" w:rsidRDefault="007978A5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4D8B96" w14:textId="77777777" w:rsidR="007978A5" w:rsidRDefault="007978A5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4D8B97" w14:textId="77777777" w:rsidR="007978A5" w:rsidRDefault="007978A5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4D8BA0" w14:textId="77777777" w:rsidR="007978A5" w:rsidRDefault="007978A5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4D8BA1" w14:textId="77777777" w:rsidR="0081727B" w:rsidRPr="00393BB4" w:rsidRDefault="00B6364B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3B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ที่ </w:t>
      </w:r>
      <w:r w:rsidR="00393BB4" w:rsidRPr="00393B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393BB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393BB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ของ</w:t>
      </w:r>
      <w:r w:rsidRPr="00393BB4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5B4D8BA2" w14:textId="77777777" w:rsidR="00A37F37" w:rsidRPr="00B57722" w:rsidRDefault="00785BCE" w:rsidP="008606E9">
      <w:pPr>
        <w:pStyle w:val="ListParagraph"/>
        <w:tabs>
          <w:tab w:val="left" w:pos="284"/>
        </w:tabs>
        <w:spacing w:before="240" w:after="120" w:line="320" w:lineRule="exact"/>
        <w:ind w:left="540" w:hanging="540"/>
        <w:jc w:val="both"/>
        <w:rPr>
          <w:rFonts w:ascii="TH SarabunPSK" w:hAnsi="TH SarabunPSK" w:cs="TH SarabunPSK"/>
          <w:b/>
          <w:bCs/>
        </w:rPr>
      </w:pPr>
      <w:r w:rsidRPr="00B57722">
        <w:rPr>
          <w:rFonts w:ascii="TH SarabunPSK" w:hAnsi="TH SarabunPSK" w:cs="TH SarabunPSK" w:hint="cs"/>
          <w:b/>
          <w:bCs/>
          <w:cs/>
        </w:rPr>
        <w:t>๖.๑</w:t>
      </w:r>
      <w:r w:rsidR="00B6364B" w:rsidRPr="00B57722">
        <w:rPr>
          <w:rFonts w:ascii="TH SarabunPSK" w:hAnsi="TH SarabunPSK" w:cs="TH SarabunPSK"/>
          <w:b/>
          <w:bCs/>
          <w:cs/>
        </w:rPr>
        <w:t xml:space="preserve">  </w:t>
      </w:r>
      <w:r w:rsidR="000D74E6" w:rsidRPr="00B57722">
        <w:rPr>
          <w:rFonts w:ascii="TH SarabunPSK" w:hAnsi="TH SarabunPSK" w:cs="TH SarabunPSK" w:hint="cs"/>
          <w:b/>
          <w:bCs/>
          <w:cs/>
        </w:rPr>
        <w:t>ความก้าวหน้าของการดำเนินงานในรอบปี</w:t>
      </w:r>
      <w:r w:rsidR="00C97C1E" w:rsidRPr="00B57722">
        <w:rPr>
          <w:rFonts w:ascii="TH SarabunPSK" w:hAnsi="TH SarabunPSK" w:cs="TH SarabunPSK" w:hint="cs"/>
          <w:b/>
          <w:bCs/>
          <w:cs/>
        </w:rPr>
        <w:t>การศึกษา</w:t>
      </w:r>
      <w:r w:rsidR="00930358" w:rsidRPr="00B57722">
        <w:rPr>
          <w:rFonts w:ascii="TH SarabunPSK" w:hAnsi="TH SarabunPSK" w:cs="TH SarabunPSK" w:hint="cs"/>
          <w:b/>
          <w:bCs/>
          <w:cs/>
        </w:rPr>
        <w:t>นี้</w:t>
      </w:r>
      <w:r w:rsidRPr="00B57722">
        <w:rPr>
          <w:rFonts w:ascii="TH SarabunPSK" w:hAnsi="TH SarabunPSK" w:cs="TH SarabunPSK" w:hint="cs"/>
          <w:b/>
          <w:bCs/>
          <w:cs/>
        </w:rPr>
        <w:t xml:space="preserve"> </w:t>
      </w:r>
      <w:r w:rsidR="008E29A8">
        <w:rPr>
          <w:rFonts w:ascii="TH SarabunPSK" w:hAnsi="TH SarabunPSK" w:cs="TH SarabunPSK" w:hint="cs"/>
          <w:b/>
          <w:bCs/>
          <w:cs/>
        </w:rPr>
        <w:t>เทียบกับแผนที่</w:t>
      </w:r>
      <w:r w:rsidRPr="00B57722">
        <w:rPr>
          <w:rFonts w:ascii="TH SarabunPSK" w:hAnsi="TH SarabunPSK" w:cs="TH SarabunPSK" w:hint="cs"/>
          <w:b/>
          <w:bCs/>
          <w:cs/>
        </w:rPr>
        <w:t>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710"/>
        <w:gridCol w:w="3240"/>
      </w:tblGrid>
      <w:tr w:rsidR="00E745B0" w14:paraId="5B4D8BA9" w14:textId="77777777" w:rsidTr="008606E9">
        <w:trPr>
          <w:trHeight w:val="413"/>
        </w:trPr>
        <w:tc>
          <w:tcPr>
            <w:tcW w:w="3780" w:type="dxa"/>
            <w:vMerge w:val="restart"/>
            <w:vAlign w:val="center"/>
          </w:tcPr>
          <w:p w14:paraId="5B4D8BA3" w14:textId="15579CA1" w:rsidR="00E745B0" w:rsidRPr="00785BCE" w:rsidRDefault="00E745B0" w:rsidP="008606E9">
            <w:pPr>
              <w:spacing w:line="260" w:lineRule="exact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85B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ที่เสนอในภาคการศึกษา/</w:t>
            </w:r>
            <w:r w:rsidR="008606E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00565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85B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ที่ผ่านมา</w:t>
            </w:r>
          </w:p>
        </w:tc>
        <w:tc>
          <w:tcPr>
            <w:tcW w:w="2520" w:type="dxa"/>
            <w:gridSpan w:val="2"/>
          </w:tcPr>
          <w:p w14:paraId="5B4D8BA4" w14:textId="77777777"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  <w:p w14:paraId="5B4D8BA5" w14:textId="77777777" w:rsidR="00E745B0" w:rsidRDefault="00E745B0" w:rsidP="008606E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นปีการศึกษานี้</w:t>
            </w:r>
          </w:p>
        </w:tc>
        <w:tc>
          <w:tcPr>
            <w:tcW w:w="3240" w:type="dxa"/>
            <w:vMerge w:val="restart"/>
            <w:vAlign w:val="center"/>
          </w:tcPr>
          <w:p w14:paraId="5B4D8BA6" w14:textId="77777777" w:rsidR="00E745B0" w:rsidRDefault="00E745B0" w:rsidP="008606E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ในกรณีที่ไม่สำเร็จ</w:t>
            </w:r>
          </w:p>
          <w:p w14:paraId="5B4D8BA7" w14:textId="77777777" w:rsidR="00FF03EF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แผนการจัดการ/ปรับปรุง</w:t>
            </w:r>
          </w:p>
          <w:p w14:paraId="5B4D8BA8" w14:textId="77777777" w:rsidR="00E745B0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พื่อให้มีประสิทธิผล</w:t>
            </w:r>
          </w:p>
        </w:tc>
      </w:tr>
      <w:tr w:rsidR="00E745B0" w14:paraId="5B4D8BAF" w14:textId="77777777" w:rsidTr="008606E9">
        <w:trPr>
          <w:trHeight w:val="413"/>
        </w:trPr>
        <w:tc>
          <w:tcPr>
            <w:tcW w:w="3780" w:type="dxa"/>
            <w:vMerge/>
          </w:tcPr>
          <w:p w14:paraId="5B4D8BAA" w14:textId="77777777" w:rsidR="00E745B0" w:rsidRPr="00785BCE" w:rsidRDefault="00E745B0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  <w:vAlign w:val="center"/>
          </w:tcPr>
          <w:p w14:paraId="5B4D8BAB" w14:textId="77777777" w:rsidR="00E745B0" w:rsidRDefault="00E745B0" w:rsidP="008606E9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เร็จ</w:t>
            </w:r>
          </w:p>
        </w:tc>
        <w:tc>
          <w:tcPr>
            <w:tcW w:w="1710" w:type="dxa"/>
          </w:tcPr>
          <w:p w14:paraId="5B4D8BAC" w14:textId="77777777" w:rsidR="00F77C3F" w:rsidRPr="008606E9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06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สำเร็จ/</w:t>
            </w:r>
          </w:p>
          <w:p w14:paraId="5B4D8BAD" w14:textId="77777777" w:rsidR="00E745B0" w:rsidRDefault="00E745B0" w:rsidP="00F77C3F">
            <w:pPr>
              <w:spacing w:line="260" w:lineRule="exact"/>
              <w:ind w:lef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606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ได้ดำเนินการ</w:t>
            </w:r>
          </w:p>
        </w:tc>
        <w:tc>
          <w:tcPr>
            <w:tcW w:w="3240" w:type="dxa"/>
            <w:vMerge/>
          </w:tcPr>
          <w:p w14:paraId="5B4D8BAE" w14:textId="77777777"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45B0" w14:paraId="5B4D8BB4" w14:textId="77777777" w:rsidTr="008606E9">
        <w:trPr>
          <w:trHeight w:val="413"/>
        </w:trPr>
        <w:tc>
          <w:tcPr>
            <w:tcW w:w="3780" w:type="dxa"/>
          </w:tcPr>
          <w:p w14:paraId="5B4D8BB0" w14:textId="77777777" w:rsidR="00E745B0" w:rsidRPr="00E745B0" w:rsidRDefault="00E745B0" w:rsidP="008606E9">
            <w:pPr>
              <w:spacing w:line="276" w:lineRule="auto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๑. .............................................</w:t>
            </w:r>
          </w:p>
        </w:tc>
        <w:tc>
          <w:tcPr>
            <w:tcW w:w="810" w:type="dxa"/>
          </w:tcPr>
          <w:p w14:paraId="5B4D8BB1" w14:textId="77777777" w:rsidR="00E745B0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10" w:type="dxa"/>
          </w:tcPr>
          <w:p w14:paraId="5B4D8BB2" w14:textId="77777777"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</w:tcPr>
          <w:p w14:paraId="5B4D8BB3" w14:textId="77777777"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45B0" w14:paraId="5B4D8BB9" w14:textId="77777777" w:rsidTr="008606E9">
        <w:trPr>
          <w:trHeight w:val="413"/>
        </w:trPr>
        <w:tc>
          <w:tcPr>
            <w:tcW w:w="3780" w:type="dxa"/>
          </w:tcPr>
          <w:p w14:paraId="5B4D8BB5" w14:textId="77777777" w:rsidR="00E745B0" w:rsidRPr="00785BCE" w:rsidRDefault="00E745B0" w:rsidP="008606E9">
            <w:pPr>
              <w:spacing w:line="276" w:lineRule="auto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. .............................................</w:t>
            </w:r>
          </w:p>
        </w:tc>
        <w:tc>
          <w:tcPr>
            <w:tcW w:w="810" w:type="dxa"/>
          </w:tcPr>
          <w:p w14:paraId="5B4D8BB6" w14:textId="77777777" w:rsidR="00E745B0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10" w:type="dxa"/>
          </w:tcPr>
          <w:p w14:paraId="5B4D8BB7" w14:textId="77777777"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</w:tcPr>
          <w:p w14:paraId="5B4D8BB8" w14:textId="77777777"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74E1F" w14:paraId="5B4D8BBE" w14:textId="77777777" w:rsidTr="008606E9">
        <w:trPr>
          <w:trHeight w:val="413"/>
        </w:trPr>
        <w:tc>
          <w:tcPr>
            <w:tcW w:w="3780" w:type="dxa"/>
          </w:tcPr>
          <w:p w14:paraId="5B4D8BBA" w14:textId="59D05B7F" w:rsidR="00A74E1F" w:rsidRDefault="00214342" w:rsidP="008606E9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                                 </w:t>
            </w:r>
          </w:p>
        </w:tc>
        <w:tc>
          <w:tcPr>
            <w:tcW w:w="810" w:type="dxa"/>
          </w:tcPr>
          <w:p w14:paraId="5B4D8BBB" w14:textId="77777777" w:rsidR="00A74E1F" w:rsidRDefault="00A74E1F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10" w:type="dxa"/>
          </w:tcPr>
          <w:p w14:paraId="5B4D8BBC" w14:textId="77777777" w:rsidR="00A74E1F" w:rsidRDefault="00A74E1F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</w:tcPr>
          <w:p w14:paraId="5B4D8BBD" w14:textId="77777777" w:rsidR="00A74E1F" w:rsidRDefault="00A74E1F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14:paraId="5B4D8BBF" w14:textId="77777777" w:rsidR="00785BCE" w:rsidRPr="00785BCE" w:rsidRDefault="00785BCE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B4D8BC3" w14:textId="5503671A" w:rsidR="00E745B0" w:rsidRPr="00B57722" w:rsidRDefault="00B3092E" w:rsidP="00A74E1F">
      <w:pPr>
        <w:pStyle w:val="ListParagraph"/>
        <w:tabs>
          <w:tab w:val="left" w:pos="284"/>
        </w:tabs>
        <w:spacing w:before="240" w:after="120" w:line="320" w:lineRule="exact"/>
        <w:ind w:left="142" w:hanging="142"/>
        <w:jc w:val="both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๖.๒</w:t>
      </w:r>
      <w:r w:rsidR="00DE06AF" w:rsidRPr="00B57722">
        <w:rPr>
          <w:rFonts w:ascii="TH SarabunPSK" w:hAnsi="TH SarabunPSK" w:cs="TH SarabunPSK" w:hint="cs"/>
          <w:b/>
          <w:bCs/>
          <w:sz w:val="28"/>
          <w:cs/>
        </w:rPr>
        <w:t xml:space="preserve"> ข้อเสนอ</w:t>
      </w:r>
      <w:r w:rsidR="00DE06AF" w:rsidRPr="00B57722">
        <w:rPr>
          <w:rFonts w:ascii="TH SarabunPSK" w:hAnsi="TH SarabunPSK" w:cs="TH SarabunPSK" w:hint="cs"/>
          <w:b/>
          <w:bCs/>
          <w:cs/>
        </w:rPr>
        <w:t>แผนการปรับปรุง/ 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15374A" w14:paraId="5B4D8BC7" w14:textId="77777777" w:rsidTr="00A74E1F">
        <w:trPr>
          <w:trHeight w:val="298"/>
        </w:trPr>
        <w:tc>
          <w:tcPr>
            <w:tcW w:w="4875" w:type="dxa"/>
            <w:vAlign w:val="center"/>
          </w:tcPr>
          <w:p w14:paraId="5B4D8BC4" w14:textId="77777777" w:rsidR="00DE06AF" w:rsidRPr="0015374A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5B4D8BC5" w14:textId="77777777" w:rsidR="00DE06AF" w:rsidRPr="0015374A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5B4D8BC6" w14:textId="77777777" w:rsidR="00DE06AF" w:rsidRPr="0015374A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5374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5A2ED1" w:rsidRPr="0015374A" w14:paraId="5B4D8BCB" w14:textId="77777777" w:rsidTr="00A74E1F">
        <w:tc>
          <w:tcPr>
            <w:tcW w:w="4875" w:type="dxa"/>
          </w:tcPr>
          <w:p w14:paraId="5B4D8BC8" w14:textId="77777777" w:rsidR="005A2ED1" w:rsidRPr="00E745B0" w:rsidRDefault="005A2ED1" w:rsidP="00A74E1F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๑. ..........................................................</w:t>
            </w:r>
          </w:p>
        </w:tc>
        <w:tc>
          <w:tcPr>
            <w:tcW w:w="2413" w:type="dxa"/>
          </w:tcPr>
          <w:p w14:paraId="5B4D8BC9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5B4D8BCA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15374A" w14:paraId="5B4D8BCF" w14:textId="77777777" w:rsidTr="00A74E1F">
        <w:tc>
          <w:tcPr>
            <w:tcW w:w="4875" w:type="dxa"/>
          </w:tcPr>
          <w:p w14:paraId="5B4D8BCC" w14:textId="77777777" w:rsidR="005A2ED1" w:rsidRPr="00785BCE" w:rsidRDefault="005A2ED1" w:rsidP="00A74E1F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. .......................................................</w:t>
            </w:r>
          </w:p>
        </w:tc>
        <w:tc>
          <w:tcPr>
            <w:tcW w:w="2413" w:type="dxa"/>
          </w:tcPr>
          <w:p w14:paraId="5B4D8BCD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5B4D8BCE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15374A" w14:paraId="5B4D8BD3" w14:textId="77777777" w:rsidTr="00A74E1F">
        <w:tc>
          <w:tcPr>
            <w:tcW w:w="4875" w:type="dxa"/>
          </w:tcPr>
          <w:p w14:paraId="5B4D8BD0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5B4D8BD1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5B4D8BD2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5B4D8BD4" w14:textId="77777777" w:rsidR="006B5AD9" w:rsidRDefault="006B5AD9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B4D8BD5" w14:textId="77777777" w:rsidR="00A74E1F" w:rsidRDefault="00A74E1F" w:rsidP="008C0A91">
      <w:pPr>
        <w:pStyle w:val="ListParagraph"/>
        <w:tabs>
          <w:tab w:val="left" w:pos="284"/>
        </w:tabs>
        <w:spacing w:after="8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B4D8BD6" w14:textId="5F1CAF28" w:rsidR="006B5AD9" w:rsidRDefault="00B3092E" w:rsidP="00A74E1F">
      <w:pPr>
        <w:pStyle w:val="ListParagraph"/>
        <w:tabs>
          <w:tab w:val="left" w:pos="284"/>
        </w:tabs>
        <w:spacing w:after="80"/>
        <w:ind w:left="810" w:hanging="719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๖.๓</w:t>
      </w:r>
      <w:r w:rsidR="00B57722">
        <w:rPr>
          <w:rFonts w:ascii="TH SarabunPSK" w:hAnsi="TH SarabunPSK" w:cs="TH SarabunPSK" w:hint="cs"/>
          <w:b/>
          <w:bCs/>
          <w:cs/>
        </w:rPr>
        <w:t xml:space="preserve"> </w:t>
      </w:r>
      <w:r w:rsidR="006B5AD9" w:rsidRPr="00B6364B">
        <w:rPr>
          <w:rFonts w:ascii="TH SarabunPSK" w:hAnsi="TH SarabunPSK" w:cs="TH SarabunPSK"/>
          <w:b/>
          <w:bCs/>
          <w:cs/>
        </w:rPr>
        <w:t xml:space="preserve"> </w:t>
      </w:r>
      <w:r w:rsidR="006B5AD9">
        <w:rPr>
          <w:rFonts w:ascii="TH SarabunPSK" w:hAnsi="TH SarabunPSK" w:cs="TH SarabunPSK" w:hint="cs"/>
          <w:b/>
          <w:bCs/>
          <w:cs/>
        </w:rPr>
        <w:t>ข้อเสนอแนะ/ ความเห็นของอาจารย์ผู้รับผิดชอบรายวิชา ต่อ</w:t>
      </w:r>
      <w:r w:rsidR="00B57722">
        <w:rPr>
          <w:rFonts w:ascii="TH SarabunPSK" w:hAnsi="TH SarabunPSK" w:cs="TH SarabunPSK" w:hint="cs"/>
          <w:b/>
          <w:bCs/>
          <w:cs/>
        </w:rPr>
        <w:t>ประธาน</w:t>
      </w:r>
      <w:r w:rsidR="00F77C3F">
        <w:rPr>
          <w:rFonts w:ascii="TH SarabunPSK" w:hAnsi="TH SarabunPSK" w:cs="TH SarabunPSK" w:hint="cs"/>
          <w:b/>
          <w:bCs/>
          <w:cs/>
        </w:rPr>
        <w:t>หลักสูตร</w:t>
      </w:r>
      <w:r w:rsidR="00B57722">
        <w:rPr>
          <w:rFonts w:ascii="TH SarabunPSK" w:hAnsi="TH SarabunPSK" w:cs="TH SarabunPSK" w:hint="cs"/>
          <w:b/>
          <w:bCs/>
          <w:cs/>
        </w:rPr>
        <w:t>/อาจารย์ผู้รับผิดชอบ</w:t>
      </w:r>
      <w:r w:rsidR="006B5AD9">
        <w:rPr>
          <w:rFonts w:ascii="TH SarabunPSK" w:hAnsi="TH SarabunPSK" w:cs="TH SarabunPSK" w:hint="cs"/>
          <w:b/>
          <w:bCs/>
          <w:cs/>
        </w:rPr>
        <w:t>หลักสูตร</w:t>
      </w:r>
    </w:p>
    <w:p w14:paraId="5B4D8BD7" w14:textId="77777777" w:rsidR="00B57722" w:rsidRDefault="00B57722" w:rsidP="00A74E1F">
      <w:pPr>
        <w:spacing w:after="120"/>
        <w:ind w:left="540" w:firstLine="2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</w:p>
    <w:p w14:paraId="5B4D8BD8" w14:textId="77777777" w:rsidR="00B57722" w:rsidRPr="00EA00E8" w:rsidRDefault="00B57722" w:rsidP="00A74E1F">
      <w:pPr>
        <w:spacing w:after="120"/>
        <w:ind w:left="540" w:firstLine="2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. ...................................................................................................</w:t>
      </w:r>
    </w:p>
    <w:p w14:paraId="5B4D8BD9" w14:textId="77777777" w:rsidR="00B57722" w:rsidRDefault="00B57722" w:rsidP="007978A5">
      <w:pPr>
        <w:pStyle w:val="ListParagraph"/>
        <w:tabs>
          <w:tab w:val="left" w:pos="284"/>
        </w:tabs>
        <w:spacing w:after="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B4D8BDA" w14:textId="77777777" w:rsidR="009A4545" w:rsidRDefault="009A4545" w:rsidP="007978A5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5B4D8BDB" w14:textId="77777777" w:rsidR="00A67756" w:rsidRDefault="007978A5" w:rsidP="007978A5">
      <w:pPr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67756">
        <w:rPr>
          <w:rFonts w:ascii="TH SarabunPSK" w:hAnsi="TH SarabunPSK" w:cs="TH SarabunPSK" w:hint="cs"/>
          <w:sz w:val="32"/>
          <w:szCs w:val="32"/>
          <w:cs/>
        </w:rPr>
        <w:t>ชื่ออาจารย์ผู้รับผิดชอบรายวิชา 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A67756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5B4D8BDC" w14:textId="77777777" w:rsidR="00A74E1F" w:rsidRDefault="00A67756" w:rsidP="007978A5">
      <w:pPr>
        <w:spacing w:after="0" w:line="240" w:lineRule="auto"/>
        <w:ind w:firstLine="38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="00797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7978A5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    </w:t>
      </w:r>
    </w:p>
    <w:p w14:paraId="5B4D8BDD" w14:textId="77777777" w:rsidR="00A67756" w:rsidRDefault="00A67756" w:rsidP="007978A5">
      <w:pPr>
        <w:spacing w:after="0" w:line="240" w:lineRule="auto"/>
        <w:ind w:firstLine="38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รายงาน .................................</w:t>
      </w:r>
      <w:r w:rsidR="007978A5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B4D8BDE" w14:textId="77777777" w:rsidR="00A67756" w:rsidRDefault="00A67756" w:rsidP="007978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4D8BDF" w14:textId="77777777" w:rsidR="00A67756" w:rsidRDefault="007978A5" w:rsidP="007978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67756">
        <w:rPr>
          <w:rFonts w:ascii="TH SarabunPSK" w:hAnsi="TH SarabunPSK" w:cs="TH SarabunPSK" w:hint="cs"/>
          <w:sz w:val="32"/>
          <w:szCs w:val="32"/>
          <w:cs/>
        </w:rPr>
        <w:t>ชื่อประธาน/อาจารย์ผู้รับผิดชอบหลักสูตร 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A6775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5B4D8BE0" w14:textId="77777777" w:rsidR="00A74E1F" w:rsidRDefault="00A67756" w:rsidP="007978A5">
      <w:pPr>
        <w:spacing w:after="0" w:line="240" w:lineRule="auto"/>
        <w:ind w:firstLine="38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</w:t>
      </w:r>
      <w:r w:rsidR="00A74E1F">
        <w:rPr>
          <w:rFonts w:ascii="TH SarabunPSK" w:hAnsi="TH SarabunPSK" w:cs="TH SarabunPSK"/>
          <w:sz w:val="32"/>
          <w:szCs w:val="32"/>
        </w:rPr>
        <w:t>.....</w:t>
      </w:r>
      <w:r w:rsidR="00A74E1F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978A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     </w:t>
      </w:r>
    </w:p>
    <w:p w14:paraId="5B4D8BE1" w14:textId="77777777" w:rsidR="00A67756" w:rsidRPr="00A67756" w:rsidRDefault="00A67756" w:rsidP="007978A5">
      <w:pPr>
        <w:spacing w:after="0" w:line="240" w:lineRule="auto"/>
        <w:ind w:firstLine="38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รายงาน ....</w:t>
      </w:r>
      <w:bookmarkStart w:id="1" w:name="_GoBack"/>
      <w:bookmarkEnd w:id="1"/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7978A5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sectPr w:rsidR="00A67756" w:rsidRPr="00A67756" w:rsidSect="00C23DB8">
      <w:headerReference w:type="default" r:id="rId8"/>
      <w:footerReference w:type="default" r:id="rId9"/>
      <w:pgSz w:w="11906" w:h="16838"/>
      <w:pgMar w:top="1980" w:right="1134" w:bottom="720" w:left="1134" w:header="450" w:footer="0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EFC43" w14:textId="77777777" w:rsidR="004E6AEB" w:rsidRDefault="004E6AEB" w:rsidP="00896827">
      <w:pPr>
        <w:spacing w:after="0" w:line="240" w:lineRule="auto"/>
      </w:pPr>
      <w:r>
        <w:separator/>
      </w:r>
    </w:p>
  </w:endnote>
  <w:endnote w:type="continuationSeparator" w:id="0">
    <w:p w14:paraId="62DF675C" w14:textId="77777777" w:rsidR="004E6AEB" w:rsidRDefault="004E6AEB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351537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5B4D8BEE" w14:textId="692887C5" w:rsidR="00FB62CF" w:rsidRPr="00295840" w:rsidRDefault="00FB62CF">
        <w:pPr>
          <w:pStyle w:val="Footer"/>
          <w:jc w:val="center"/>
          <w:rPr>
            <w:sz w:val="28"/>
          </w:rPr>
        </w:pPr>
        <w:r w:rsidRPr="00295840">
          <w:rPr>
            <w:sz w:val="28"/>
          </w:rPr>
          <w:fldChar w:fldCharType="begin"/>
        </w:r>
        <w:r w:rsidRPr="00295840">
          <w:rPr>
            <w:sz w:val="28"/>
          </w:rPr>
          <w:instrText xml:space="preserve"> PAGE   \* MERGEFORMAT </w:instrText>
        </w:r>
        <w:r w:rsidRPr="00295840">
          <w:rPr>
            <w:sz w:val="28"/>
          </w:rPr>
          <w:fldChar w:fldCharType="separate"/>
        </w:r>
        <w:r w:rsidR="008179F0">
          <w:rPr>
            <w:noProof/>
            <w:sz w:val="28"/>
            <w:cs/>
          </w:rPr>
          <w:t>๑๐</w:t>
        </w:r>
        <w:r w:rsidRPr="00295840">
          <w:rPr>
            <w:noProof/>
            <w:sz w:val="28"/>
          </w:rPr>
          <w:fldChar w:fldCharType="end"/>
        </w:r>
      </w:p>
    </w:sdtContent>
  </w:sdt>
  <w:p w14:paraId="5B4D8BEF" w14:textId="77777777" w:rsidR="00FB62CF" w:rsidRPr="00BD1E29" w:rsidRDefault="00FB62CF" w:rsidP="00BD1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86386" w14:textId="77777777" w:rsidR="004E6AEB" w:rsidRDefault="004E6AEB" w:rsidP="00896827">
      <w:pPr>
        <w:spacing w:after="0" w:line="240" w:lineRule="auto"/>
      </w:pPr>
      <w:r>
        <w:separator/>
      </w:r>
    </w:p>
  </w:footnote>
  <w:footnote w:type="continuationSeparator" w:id="0">
    <w:p w14:paraId="4128A79B" w14:textId="77777777" w:rsidR="004E6AEB" w:rsidRDefault="004E6AEB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D8BE8" w14:textId="3607B91A" w:rsidR="00FB62CF" w:rsidRDefault="00FB62CF" w:rsidP="003D6A56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anchor distT="0" distB="0" distL="114300" distR="114300" simplePos="0" relativeHeight="251660288" behindDoc="0" locked="0" layoutInCell="1" allowOverlap="1" wp14:anchorId="5B4D8BF0" wp14:editId="5B4D8BF1">
          <wp:simplePos x="0" y="0"/>
          <wp:positionH relativeFrom="margin">
            <wp:posOffset>2428875</wp:posOffset>
          </wp:positionH>
          <wp:positionV relativeFrom="paragraph">
            <wp:posOffset>-76835</wp:posOffset>
          </wp:positionV>
          <wp:extent cx="405856" cy="40295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856" cy="402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D8BE9" w14:textId="77777777" w:rsidR="00FB62CF" w:rsidRDefault="00FB62CF" w:rsidP="001A007C">
    <w:pPr>
      <w:pStyle w:val="Header"/>
      <w:tabs>
        <w:tab w:val="clear" w:pos="4513"/>
        <w:tab w:val="clear" w:pos="9026"/>
        <w:tab w:val="left" w:pos="8070"/>
      </w:tabs>
      <w:ind w:firstLine="90"/>
      <w:rPr>
        <w:rFonts w:ascii="TH SarabunPSK" w:hAnsi="TH SarabunPSK" w:cs="TH SarabunPSK"/>
        <w:b/>
        <w:bCs/>
        <w:sz w:val="24"/>
        <w:szCs w:val="24"/>
      </w:rPr>
    </w:pPr>
    <w:r>
      <w:rPr>
        <w:rFonts w:ascii="TH SarabunPSK" w:hAnsi="TH SarabunPSK" w:cs="TH SarabunPSK"/>
        <w:b/>
        <w:bCs/>
        <w:sz w:val="24"/>
        <w:szCs w:val="24"/>
      </w:rPr>
      <w:tab/>
    </w:r>
  </w:p>
  <w:p w14:paraId="5B4D8BEA" w14:textId="40E7B337" w:rsidR="00FB62CF" w:rsidRPr="004825C0" w:rsidRDefault="00FB62CF" w:rsidP="00A54950">
    <w:pPr>
      <w:pStyle w:val="Header"/>
      <w:tabs>
        <w:tab w:val="left" w:pos="5387"/>
        <w:tab w:val="right" w:pos="9000"/>
      </w:tabs>
      <w:spacing w:line="240" w:lineRule="exact"/>
      <w:rPr>
        <w:rFonts w:ascii="TH SarabunPSK" w:hAnsi="TH SarabunPSK" w:cs="TH SarabunPSK"/>
        <w:spacing w:val="-8"/>
        <w:szCs w:val="22"/>
      </w:rPr>
    </w:pPr>
    <w:r w:rsidRPr="004825C0">
      <w:rPr>
        <w:rFonts w:ascii="TH SarabunPSK" w:hAnsi="TH SarabunPSK" w:cs="TH SarabunPSK"/>
        <w:szCs w:val="22"/>
        <w:cs/>
      </w:rPr>
      <w:t>หลักสูตร</w:t>
    </w:r>
    <w:r w:rsidRPr="008179F0">
      <w:rPr>
        <w:rFonts w:ascii="TH SarabunPSK" w:hAnsi="TH SarabunPSK" w:cs="TH SarabunPSK" w:hint="cs"/>
        <w:szCs w:val="22"/>
        <w:cs/>
      </w:rPr>
      <w:t xml:space="preserve">วิทยาศาสตรบัณฑิต สาขา </w:t>
    </w:r>
    <w:r w:rsidRPr="008179F0">
      <w:rPr>
        <w:rFonts w:ascii="TH SarabunPSK" w:hAnsi="TH SarabunPSK" w:cs="TH SarabunPSK"/>
        <w:spacing w:val="-8"/>
        <w:szCs w:val="22"/>
      </w:rPr>
      <w:sym w:font="Wingdings 2" w:char="F0A3"/>
    </w:r>
    <w:r w:rsidRPr="008179F0">
      <w:rPr>
        <w:rFonts w:ascii="TH SarabunPSK" w:hAnsi="TH SarabunPSK" w:cs="TH SarabunPSK" w:hint="cs"/>
        <w:spacing w:val="-8"/>
        <w:szCs w:val="22"/>
        <w:cs/>
      </w:rPr>
      <w:t xml:space="preserve"> </w:t>
    </w:r>
    <w:r w:rsidRPr="008179F0">
      <w:rPr>
        <w:rFonts w:ascii="TH SarabunPSK" w:hAnsi="TH SarabunPSK" w:cs="TH SarabunPSK" w:hint="cs"/>
        <w:szCs w:val="22"/>
        <w:cs/>
      </w:rPr>
      <w:t xml:space="preserve">เทคนิคการแพทย์ </w:t>
    </w:r>
    <w:r w:rsidRPr="008179F0">
      <w:rPr>
        <w:rFonts w:ascii="TH SarabunPSK" w:hAnsi="TH SarabunPSK" w:cs="TH SarabunPSK"/>
        <w:spacing w:val="-8"/>
        <w:szCs w:val="22"/>
      </w:rPr>
      <w:sym w:font="Wingdings 2" w:char="F0A3"/>
    </w:r>
    <w:r w:rsidRPr="008179F0">
      <w:rPr>
        <w:rFonts w:ascii="TH SarabunPSK" w:hAnsi="TH SarabunPSK" w:cs="TH SarabunPSK" w:hint="cs"/>
        <w:spacing w:val="-8"/>
        <w:szCs w:val="22"/>
        <w:cs/>
      </w:rPr>
      <w:t xml:space="preserve"> </w:t>
    </w:r>
    <w:r w:rsidRPr="008179F0">
      <w:rPr>
        <w:rFonts w:ascii="TH SarabunPSK" w:hAnsi="TH SarabunPSK" w:cs="TH SarabunPSK" w:hint="cs"/>
        <w:szCs w:val="22"/>
        <w:cs/>
      </w:rPr>
      <w:t>รังสีเทคนิค</w:t>
    </w:r>
    <w:r w:rsidRPr="008179F0">
      <w:rPr>
        <w:rFonts w:ascii="TH SarabunPSK" w:hAnsi="TH SarabunPSK" w:cs="TH SarabunPSK"/>
        <w:szCs w:val="22"/>
        <w:cs/>
      </w:rPr>
      <w:t xml:space="preserve">                          </w:t>
    </w:r>
    <w:r>
      <w:rPr>
        <w:rFonts w:ascii="TH SarabunPSK" w:hAnsi="TH SarabunPSK" w:cs="TH SarabunPSK"/>
        <w:szCs w:val="22"/>
        <w:cs/>
      </w:rPr>
      <w:tab/>
    </w:r>
    <w:r>
      <w:rPr>
        <w:rFonts w:ascii="TH SarabunPSK" w:hAnsi="TH SarabunPSK" w:cs="TH SarabunPSK"/>
        <w:szCs w:val="22"/>
        <w:cs/>
      </w:rPr>
      <w:tab/>
    </w:r>
    <w:r w:rsidRPr="004825C0">
      <w:rPr>
        <w:rFonts w:ascii="TH SarabunPSK" w:hAnsi="TH SarabunPSK" w:cs="TH SarabunPSK"/>
        <w:spacing w:val="-8"/>
        <w:szCs w:val="22"/>
        <w:cs/>
      </w:rPr>
      <w:t xml:space="preserve">ระดับปริญญา  </w:t>
    </w:r>
    <w:r>
      <w:rPr>
        <w:rFonts w:ascii="TH SarabunPSK" w:hAnsi="TH SarabunPSK" w:cs="TH SarabunPSK"/>
        <w:spacing w:val="-8"/>
        <w:szCs w:val="22"/>
      </w:rPr>
      <w:sym w:font="Wingdings" w:char="F0FE"/>
    </w:r>
    <w:r w:rsidRPr="004825C0">
      <w:rPr>
        <w:rFonts w:ascii="TH SarabunPSK" w:hAnsi="TH SarabunPSK" w:cs="TH SarabunPSK"/>
        <w:spacing w:val="-8"/>
        <w:szCs w:val="22"/>
        <w:cs/>
      </w:rPr>
      <w:t xml:space="preserve"> ตรี </w:t>
    </w:r>
    <w:r w:rsidRPr="004825C0">
      <w:rPr>
        <w:rFonts w:ascii="TH SarabunPSK" w:hAnsi="TH SarabunPSK" w:cs="TH SarabunPSK"/>
        <w:spacing w:val="-8"/>
        <w:szCs w:val="22"/>
      </w:rPr>
      <w:sym w:font="Wingdings 2" w:char="F0A3"/>
    </w:r>
    <w:r w:rsidRPr="004825C0">
      <w:rPr>
        <w:rFonts w:ascii="TH SarabunPSK" w:hAnsi="TH SarabunPSK" w:cs="TH SarabunPSK"/>
        <w:spacing w:val="-8"/>
        <w:szCs w:val="22"/>
        <w:cs/>
      </w:rPr>
      <w:t xml:space="preserve"> ป.บัณฑิต  </w:t>
    </w:r>
    <w:r w:rsidRPr="004825C0">
      <w:rPr>
        <w:rFonts w:ascii="TH SarabunPSK" w:hAnsi="TH SarabunPSK" w:cs="TH SarabunPSK"/>
        <w:spacing w:val="-8"/>
        <w:szCs w:val="22"/>
      </w:rPr>
      <w:sym w:font="Wingdings 2" w:char="F0A3"/>
    </w:r>
    <w:r w:rsidRPr="004825C0">
      <w:rPr>
        <w:rFonts w:ascii="TH SarabunPSK" w:hAnsi="TH SarabunPSK" w:cs="TH SarabunPSK"/>
        <w:spacing w:val="-8"/>
        <w:szCs w:val="22"/>
      </w:rPr>
      <w:t xml:space="preserve"> </w:t>
    </w:r>
    <w:r w:rsidRPr="004825C0">
      <w:rPr>
        <w:rFonts w:ascii="TH SarabunPSK" w:hAnsi="TH SarabunPSK" w:cs="TH SarabunPSK"/>
        <w:spacing w:val="-8"/>
        <w:szCs w:val="22"/>
        <w:cs/>
      </w:rPr>
      <w:t>โท</w:t>
    </w:r>
    <w:r w:rsidRPr="004825C0">
      <w:rPr>
        <w:rFonts w:ascii="TH SarabunPSK" w:hAnsi="TH SarabunPSK" w:cs="TH SarabunPSK"/>
        <w:spacing w:val="-8"/>
        <w:szCs w:val="22"/>
      </w:rPr>
      <w:t xml:space="preserve"> </w:t>
    </w:r>
    <w:r w:rsidRPr="004825C0">
      <w:rPr>
        <w:rFonts w:ascii="TH SarabunPSK" w:hAnsi="TH SarabunPSK" w:cs="TH SarabunPSK"/>
        <w:spacing w:val="-8"/>
        <w:szCs w:val="22"/>
        <w:cs/>
      </w:rPr>
      <w:t xml:space="preserve"> </w:t>
    </w:r>
    <w:r w:rsidRPr="004825C0">
      <w:rPr>
        <w:rFonts w:ascii="TH SarabunPSK" w:hAnsi="TH SarabunPSK" w:cs="TH SarabunPSK"/>
        <w:spacing w:val="-8"/>
        <w:szCs w:val="22"/>
      </w:rPr>
      <w:sym w:font="Wingdings 2" w:char="F0A3"/>
    </w:r>
    <w:r w:rsidRPr="004825C0">
      <w:rPr>
        <w:rFonts w:ascii="TH SarabunPSK" w:hAnsi="TH SarabunPSK" w:cs="TH SarabunPSK"/>
        <w:spacing w:val="-8"/>
        <w:szCs w:val="22"/>
        <w:cs/>
      </w:rPr>
      <w:t xml:space="preserve"> ป.บัณฑิตชั้นสูง</w:t>
    </w:r>
    <w:r w:rsidRPr="004825C0">
      <w:rPr>
        <w:rFonts w:ascii="TH SarabunPSK" w:hAnsi="TH SarabunPSK" w:cs="TH SarabunPSK"/>
        <w:spacing w:val="-8"/>
        <w:szCs w:val="22"/>
      </w:rPr>
      <w:t xml:space="preserve"> </w:t>
    </w:r>
    <w:r w:rsidRPr="004825C0">
      <w:rPr>
        <w:rFonts w:ascii="TH SarabunPSK" w:hAnsi="TH SarabunPSK" w:cs="TH SarabunPSK"/>
        <w:spacing w:val="-8"/>
        <w:szCs w:val="22"/>
        <w:cs/>
      </w:rPr>
      <w:t xml:space="preserve"> </w:t>
    </w:r>
    <w:r w:rsidRPr="004825C0">
      <w:rPr>
        <w:rFonts w:ascii="TH SarabunPSK" w:hAnsi="TH SarabunPSK" w:cs="TH SarabunPSK"/>
        <w:spacing w:val="-8"/>
        <w:szCs w:val="22"/>
      </w:rPr>
      <w:sym w:font="Wingdings 2" w:char="F0A3"/>
    </w:r>
    <w:r w:rsidRPr="004825C0">
      <w:rPr>
        <w:rFonts w:ascii="TH SarabunPSK" w:hAnsi="TH SarabunPSK" w:cs="TH SarabunPSK"/>
        <w:spacing w:val="-8"/>
        <w:szCs w:val="22"/>
        <w:cs/>
      </w:rPr>
      <w:t xml:space="preserve"> เอก                 </w:t>
    </w:r>
    <w:r w:rsidRPr="004825C0">
      <w:rPr>
        <w:rFonts w:ascii="TH SarabunPSK" w:hAnsi="TH SarabunPSK" w:cs="TH SarabunPSK"/>
        <w:spacing w:val="-8"/>
        <w:szCs w:val="22"/>
      </w:rPr>
      <w:t xml:space="preserve">   </w:t>
    </w:r>
    <w:r w:rsidRPr="004825C0">
      <w:rPr>
        <w:rFonts w:ascii="TH SarabunPSK" w:hAnsi="TH SarabunPSK" w:cs="TH SarabunPSK"/>
        <w:spacing w:val="-8"/>
        <w:szCs w:val="22"/>
        <w:cs/>
      </w:rPr>
      <w:t xml:space="preserve"> </w:t>
    </w:r>
  </w:p>
  <w:p w14:paraId="5B4D8BEB" w14:textId="3528CDA9" w:rsidR="00FB62CF" w:rsidRPr="00FB62CF" w:rsidRDefault="00FB62CF" w:rsidP="001A007C">
    <w:pPr>
      <w:pStyle w:val="Header"/>
      <w:tabs>
        <w:tab w:val="left" w:pos="5850"/>
        <w:tab w:val="right" w:pos="9000"/>
      </w:tabs>
      <w:spacing w:line="240" w:lineRule="exact"/>
      <w:rPr>
        <w:rFonts w:ascii="TH SarabunPSK" w:hAnsi="TH SarabunPSK" w:cs="TH SarabunPSK"/>
        <w:color w:val="FF0000"/>
        <w:szCs w:val="22"/>
      </w:rPr>
    </w:pPr>
    <w:r w:rsidRPr="004825C0">
      <w:rPr>
        <w:rFonts w:ascii="TH SarabunPSK" w:hAnsi="TH SarabunPSK" w:cs="TH SarabunPSK"/>
        <w:szCs w:val="22"/>
        <w:cs/>
      </w:rPr>
      <w:t xml:space="preserve">ชื่อรายวิชา.......................................                  </w:t>
    </w:r>
    <w:r>
      <w:rPr>
        <w:rFonts w:ascii="TH SarabunPSK" w:hAnsi="TH SarabunPSK" w:cs="TH SarabunPSK"/>
        <w:szCs w:val="22"/>
        <w:cs/>
      </w:rPr>
      <w:tab/>
      <w:t xml:space="preserve">                                                     </w:t>
    </w:r>
    <w:r w:rsidRPr="004825C0">
      <w:rPr>
        <w:rFonts w:ascii="TH SarabunPSK" w:hAnsi="TH SarabunPSK" w:cs="TH SarabunPSK"/>
        <w:szCs w:val="22"/>
        <w:cs/>
      </w:rPr>
      <w:t>คณะ/</w:t>
    </w:r>
    <w:r w:rsidRPr="00FB62CF">
      <w:rPr>
        <w:rFonts w:ascii="TH SarabunPSK" w:hAnsi="TH SarabunPSK" w:cs="TH SarabunPSK"/>
        <w:strike/>
        <w:szCs w:val="22"/>
        <w:cs/>
      </w:rPr>
      <w:t>วิทยาลัย</w:t>
    </w:r>
    <w:r>
      <w:rPr>
        <w:rFonts w:ascii="TH SarabunPSK" w:hAnsi="TH SarabunPSK" w:cs="TH SarabunPSK"/>
        <w:szCs w:val="22"/>
      </w:rPr>
      <w:t xml:space="preserve"> </w:t>
    </w:r>
    <w:r w:rsidRPr="008179F0">
      <w:rPr>
        <w:rFonts w:ascii="TH SarabunPSK" w:hAnsi="TH SarabunPSK" w:cs="TH SarabunPSK" w:hint="cs"/>
        <w:szCs w:val="22"/>
        <w:cs/>
      </w:rPr>
      <w:t>เทคนิคการแพทย์</w:t>
    </w:r>
  </w:p>
  <w:p w14:paraId="5B4D8BEC" w14:textId="77777777" w:rsidR="00FB62CF" w:rsidRPr="004825C0" w:rsidRDefault="00FB62CF" w:rsidP="001A007C">
    <w:pPr>
      <w:pStyle w:val="Header"/>
      <w:tabs>
        <w:tab w:val="left" w:pos="5850"/>
        <w:tab w:val="right" w:pos="9000"/>
      </w:tabs>
      <w:spacing w:line="240" w:lineRule="exact"/>
      <w:rPr>
        <w:rFonts w:ascii="TH SarabunPSK" w:hAnsi="TH SarabunPSK" w:cs="TH SarabunPSK"/>
        <w:szCs w:val="22"/>
      </w:rPr>
    </w:pPr>
    <w:r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4D8BF2" wp14:editId="5B4D8BF3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  <w:r w:rsidRPr="004825C0">
      <w:rPr>
        <w:rFonts w:ascii="TH SarabunPSK" w:hAnsi="TH SarabunPSK" w:cs="TH SarabunPSK"/>
        <w:szCs w:val="22"/>
        <w:cs/>
      </w:rPr>
      <w:t>รหัสวิชา...................................</w:t>
    </w:r>
    <w:r w:rsidRPr="004825C0">
      <w:rPr>
        <w:rFonts w:ascii="TH SarabunPSK" w:hAnsi="TH SarabunPSK" w:cs="TH SarabunPSK"/>
        <w:szCs w:val="22"/>
      </w:rPr>
      <w:t xml:space="preserve">                          </w:t>
    </w:r>
    <w:r>
      <w:rPr>
        <w:rFonts w:ascii="TH SarabunPSK" w:hAnsi="TH SarabunPSK" w:cs="TH SarabunPSK"/>
        <w:szCs w:val="22"/>
      </w:rPr>
      <w:tab/>
      <w:t xml:space="preserve">                                                   </w:t>
    </w:r>
    <w:r w:rsidRPr="004825C0">
      <w:rPr>
        <w:rFonts w:ascii="TH SarabunPSK" w:hAnsi="TH SarabunPSK" w:cs="TH SarabunPSK"/>
        <w:szCs w:val="22"/>
        <w:cs/>
      </w:rPr>
      <w:t>ภาควิชา..........................................</w:t>
    </w:r>
  </w:p>
  <w:p w14:paraId="5B4D8BED" w14:textId="77777777" w:rsidR="00FB62CF" w:rsidRPr="003D6A56" w:rsidRDefault="00FB62CF" w:rsidP="003D6A56">
    <w:pPr>
      <w:pStyle w:val="Header"/>
    </w:pPr>
    <w:r w:rsidRPr="003D6A56">
      <w:rPr>
        <w:rFonts w:ascii="TH SarabunPSK" w:hAnsi="TH SarabunPSK" w:cs="TH SarabunPS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D8BF4" wp14:editId="5B4D8BF5">
              <wp:simplePos x="0" y="0"/>
              <wp:positionH relativeFrom="page">
                <wp:align>left</wp:align>
              </wp:positionH>
              <wp:positionV relativeFrom="paragraph">
                <wp:posOffset>124983</wp:posOffset>
              </wp:positionV>
              <wp:extent cx="7545022" cy="9780"/>
              <wp:effectExtent l="0" t="0" r="37465" b="2857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5022" cy="97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013926" id="Straight Connector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.85pt" to="594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" strokecolor="#4579b8 [3044]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27ECFD2E"/>
    <w:lvl w:ilvl="0" w:tplc="9370ADD8">
      <w:start w:val="1"/>
      <w:numFmt w:val="thaiNumbers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7166CC4E"/>
    <w:lvl w:ilvl="0" w:tplc="14346126">
      <w:start w:val="1"/>
      <w:numFmt w:val="thaiNumbers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B0F2AEE2"/>
    <w:lvl w:ilvl="0" w:tplc="CB5295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2B86BE5"/>
    <w:multiLevelType w:val="hybridMultilevel"/>
    <w:tmpl w:val="E5F8F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D7514"/>
    <w:multiLevelType w:val="hybridMultilevel"/>
    <w:tmpl w:val="B7409B10"/>
    <w:lvl w:ilvl="0" w:tplc="B89A98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8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72935"/>
    <w:multiLevelType w:val="hybridMultilevel"/>
    <w:tmpl w:val="EE80480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451A3"/>
    <w:multiLevelType w:val="multilevel"/>
    <w:tmpl w:val="C5142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6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D3D05"/>
    <w:multiLevelType w:val="hybridMultilevel"/>
    <w:tmpl w:val="2F2CEF78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26"/>
  </w:num>
  <w:num w:numId="4">
    <w:abstractNumId w:val="31"/>
  </w:num>
  <w:num w:numId="5">
    <w:abstractNumId w:val="19"/>
  </w:num>
  <w:num w:numId="6">
    <w:abstractNumId w:val="21"/>
  </w:num>
  <w:num w:numId="7">
    <w:abstractNumId w:val="17"/>
  </w:num>
  <w:num w:numId="8">
    <w:abstractNumId w:val="35"/>
  </w:num>
  <w:num w:numId="9">
    <w:abstractNumId w:val="24"/>
  </w:num>
  <w:num w:numId="10">
    <w:abstractNumId w:val="9"/>
  </w:num>
  <w:num w:numId="11">
    <w:abstractNumId w:val="0"/>
  </w:num>
  <w:num w:numId="12">
    <w:abstractNumId w:val="32"/>
  </w:num>
  <w:num w:numId="13">
    <w:abstractNumId w:val="34"/>
  </w:num>
  <w:num w:numId="14">
    <w:abstractNumId w:val="41"/>
  </w:num>
  <w:num w:numId="15">
    <w:abstractNumId w:val="33"/>
  </w:num>
  <w:num w:numId="16">
    <w:abstractNumId w:val="5"/>
  </w:num>
  <w:num w:numId="17">
    <w:abstractNumId w:val="1"/>
  </w:num>
  <w:num w:numId="18">
    <w:abstractNumId w:val="23"/>
  </w:num>
  <w:num w:numId="19">
    <w:abstractNumId w:val="36"/>
  </w:num>
  <w:num w:numId="20">
    <w:abstractNumId w:val="30"/>
  </w:num>
  <w:num w:numId="21">
    <w:abstractNumId w:val="8"/>
  </w:num>
  <w:num w:numId="22">
    <w:abstractNumId w:val="25"/>
  </w:num>
  <w:num w:numId="23">
    <w:abstractNumId w:val="11"/>
  </w:num>
  <w:num w:numId="24">
    <w:abstractNumId w:val="38"/>
  </w:num>
  <w:num w:numId="25">
    <w:abstractNumId w:val="22"/>
  </w:num>
  <w:num w:numId="26">
    <w:abstractNumId w:val="7"/>
  </w:num>
  <w:num w:numId="27">
    <w:abstractNumId w:val="29"/>
  </w:num>
  <w:num w:numId="28">
    <w:abstractNumId w:val="18"/>
  </w:num>
  <w:num w:numId="29">
    <w:abstractNumId w:val="37"/>
  </w:num>
  <w:num w:numId="30">
    <w:abstractNumId w:val="40"/>
  </w:num>
  <w:num w:numId="31">
    <w:abstractNumId w:val="6"/>
  </w:num>
  <w:num w:numId="32">
    <w:abstractNumId w:val="12"/>
  </w:num>
  <w:num w:numId="33">
    <w:abstractNumId w:val="27"/>
  </w:num>
  <w:num w:numId="34">
    <w:abstractNumId w:val="3"/>
  </w:num>
  <w:num w:numId="35">
    <w:abstractNumId w:val="20"/>
  </w:num>
  <w:num w:numId="36">
    <w:abstractNumId w:val="2"/>
  </w:num>
  <w:num w:numId="37">
    <w:abstractNumId w:val="39"/>
  </w:num>
  <w:num w:numId="38">
    <w:abstractNumId w:val="14"/>
  </w:num>
  <w:num w:numId="39">
    <w:abstractNumId w:val="4"/>
  </w:num>
  <w:num w:numId="40">
    <w:abstractNumId w:val="13"/>
  </w:num>
  <w:num w:numId="41">
    <w:abstractNumId w:val="1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0565C"/>
    <w:rsid w:val="0001013B"/>
    <w:rsid w:val="0001513B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A007C"/>
    <w:rsid w:val="001A0672"/>
    <w:rsid w:val="001A0886"/>
    <w:rsid w:val="001B0697"/>
    <w:rsid w:val="001B177B"/>
    <w:rsid w:val="001C1A0B"/>
    <w:rsid w:val="001C4ABA"/>
    <w:rsid w:val="001E013A"/>
    <w:rsid w:val="001E77F0"/>
    <w:rsid w:val="001E78CA"/>
    <w:rsid w:val="001F1E73"/>
    <w:rsid w:val="001F2E73"/>
    <w:rsid w:val="001F35F8"/>
    <w:rsid w:val="001F39A9"/>
    <w:rsid w:val="001F7B76"/>
    <w:rsid w:val="00206260"/>
    <w:rsid w:val="00213A39"/>
    <w:rsid w:val="00214342"/>
    <w:rsid w:val="00217B00"/>
    <w:rsid w:val="00226F30"/>
    <w:rsid w:val="002279D1"/>
    <w:rsid w:val="00232153"/>
    <w:rsid w:val="0024090D"/>
    <w:rsid w:val="002550B7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76AE"/>
    <w:rsid w:val="002C1DEC"/>
    <w:rsid w:val="002C296C"/>
    <w:rsid w:val="002C314D"/>
    <w:rsid w:val="002D03AC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18AD"/>
    <w:rsid w:val="00360247"/>
    <w:rsid w:val="00360F97"/>
    <w:rsid w:val="00374CA5"/>
    <w:rsid w:val="00375171"/>
    <w:rsid w:val="003762D1"/>
    <w:rsid w:val="0038004D"/>
    <w:rsid w:val="003841C5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2476A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AEB"/>
    <w:rsid w:val="004F5AA8"/>
    <w:rsid w:val="00501B46"/>
    <w:rsid w:val="0050309A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6168B"/>
    <w:rsid w:val="00563E05"/>
    <w:rsid w:val="0056569F"/>
    <w:rsid w:val="00566120"/>
    <w:rsid w:val="00570E0E"/>
    <w:rsid w:val="00573553"/>
    <w:rsid w:val="00582099"/>
    <w:rsid w:val="0058427C"/>
    <w:rsid w:val="00590829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5FF4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4361"/>
    <w:rsid w:val="006553A8"/>
    <w:rsid w:val="006703A9"/>
    <w:rsid w:val="006752E8"/>
    <w:rsid w:val="00676AAA"/>
    <w:rsid w:val="00677A29"/>
    <w:rsid w:val="00681B2C"/>
    <w:rsid w:val="00686A5D"/>
    <w:rsid w:val="006910B3"/>
    <w:rsid w:val="0069187F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54D"/>
    <w:rsid w:val="006D446B"/>
    <w:rsid w:val="006D52F5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0753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179F0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111F"/>
    <w:rsid w:val="00991CCF"/>
    <w:rsid w:val="00993CD5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137BD"/>
    <w:rsid w:val="00A22A6A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19E6"/>
    <w:rsid w:val="00A53C01"/>
    <w:rsid w:val="00A54950"/>
    <w:rsid w:val="00A5751C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3F87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4D6C"/>
    <w:rsid w:val="00B2029D"/>
    <w:rsid w:val="00B254A5"/>
    <w:rsid w:val="00B2665B"/>
    <w:rsid w:val="00B26746"/>
    <w:rsid w:val="00B26DDF"/>
    <w:rsid w:val="00B27794"/>
    <w:rsid w:val="00B3092E"/>
    <w:rsid w:val="00B3199E"/>
    <w:rsid w:val="00B32DBC"/>
    <w:rsid w:val="00B362B1"/>
    <w:rsid w:val="00B37772"/>
    <w:rsid w:val="00B45FEF"/>
    <w:rsid w:val="00B468D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6364"/>
    <w:rsid w:val="00B873D3"/>
    <w:rsid w:val="00B907F6"/>
    <w:rsid w:val="00B946AE"/>
    <w:rsid w:val="00B962F7"/>
    <w:rsid w:val="00BA0B26"/>
    <w:rsid w:val="00BA11B5"/>
    <w:rsid w:val="00BB22FB"/>
    <w:rsid w:val="00BB2F2E"/>
    <w:rsid w:val="00BB2FA1"/>
    <w:rsid w:val="00BB53C9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209C2"/>
    <w:rsid w:val="00C23DB8"/>
    <w:rsid w:val="00C30A3A"/>
    <w:rsid w:val="00C31F58"/>
    <w:rsid w:val="00C4205A"/>
    <w:rsid w:val="00C421BD"/>
    <w:rsid w:val="00C4551F"/>
    <w:rsid w:val="00C4625E"/>
    <w:rsid w:val="00C464BC"/>
    <w:rsid w:val="00C51E0A"/>
    <w:rsid w:val="00C53A0F"/>
    <w:rsid w:val="00C62730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14"/>
    <w:rsid w:val="00CC3A30"/>
    <w:rsid w:val="00CC4046"/>
    <w:rsid w:val="00CC41F5"/>
    <w:rsid w:val="00CD219D"/>
    <w:rsid w:val="00CD6C84"/>
    <w:rsid w:val="00CE2F60"/>
    <w:rsid w:val="00CE5147"/>
    <w:rsid w:val="00CE6B14"/>
    <w:rsid w:val="00CF1EE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1AEE"/>
    <w:rsid w:val="00D52D30"/>
    <w:rsid w:val="00D536A7"/>
    <w:rsid w:val="00D563CB"/>
    <w:rsid w:val="00D63389"/>
    <w:rsid w:val="00D657A2"/>
    <w:rsid w:val="00D73234"/>
    <w:rsid w:val="00D75B49"/>
    <w:rsid w:val="00D76366"/>
    <w:rsid w:val="00D76EB7"/>
    <w:rsid w:val="00D80656"/>
    <w:rsid w:val="00D81D9F"/>
    <w:rsid w:val="00D92382"/>
    <w:rsid w:val="00DA42AA"/>
    <w:rsid w:val="00DB3DA5"/>
    <w:rsid w:val="00DC05D4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143EF"/>
    <w:rsid w:val="00E2056D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5DFD"/>
    <w:rsid w:val="00EC724B"/>
    <w:rsid w:val="00EC7303"/>
    <w:rsid w:val="00ED5616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62CF"/>
    <w:rsid w:val="00FC0356"/>
    <w:rsid w:val="00FC2215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D883F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A64A-08D7-43F2-842F-15156456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34</Words>
  <Characters>1045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Admin</cp:lastModifiedBy>
  <cp:revision>3</cp:revision>
  <cp:lastPrinted>2023-08-17T21:49:00Z</cp:lastPrinted>
  <dcterms:created xsi:type="dcterms:W3CDTF">2023-12-14T09:11:00Z</dcterms:created>
  <dcterms:modified xsi:type="dcterms:W3CDTF">2023-12-14T09:20:00Z</dcterms:modified>
</cp:coreProperties>
</file>